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1F" w:rsidRDefault="0012011F" w:rsidP="0012011F">
      <w:pPr>
        <w:ind w:leftChars="-135" w:left="-283" w:rightChars="-162" w:right="-340"/>
        <w:rPr>
          <w:rFonts w:ascii="宋体" w:hAnsi="宋体"/>
          <w:b/>
          <w:sz w:val="44"/>
          <w:szCs w:val="44"/>
        </w:rPr>
      </w:pPr>
      <w:bookmarkStart w:id="0" w:name="_Toc71694857"/>
      <w:bookmarkStart w:id="1" w:name="_Toc83954978"/>
      <w:bookmarkStart w:id="2" w:name="_Toc440007633"/>
      <w:bookmarkStart w:id="3" w:name="_Toc87621515"/>
    </w:p>
    <w:p w:rsidR="0012011F" w:rsidRPr="001C439A" w:rsidRDefault="0012011F" w:rsidP="0012011F">
      <w:pPr>
        <w:jc w:val="center"/>
        <w:rPr>
          <w:rFonts w:ascii="黑体" w:eastAsia="黑体" w:hAnsi="宋体"/>
          <w:sz w:val="32"/>
          <w:szCs w:val="32"/>
          <w:u w:val="single"/>
        </w:rPr>
      </w:pPr>
      <w:r>
        <w:rPr>
          <w:rFonts w:ascii="宋体" w:hAnsi="宋体" w:hint="eastAsia"/>
          <w:b/>
          <w:sz w:val="44"/>
          <w:szCs w:val="44"/>
        </w:rPr>
        <w:t xml:space="preserve">                 </w:t>
      </w:r>
      <w:r w:rsidRPr="001C439A">
        <w:rPr>
          <w:rFonts w:ascii="黑体" w:eastAsia="黑体" w:hAnsi="宋体" w:hint="eastAsia"/>
          <w:b/>
          <w:sz w:val="44"/>
          <w:szCs w:val="44"/>
        </w:rPr>
        <w:t xml:space="preserve"> </w:t>
      </w:r>
      <w:r w:rsidRPr="001C439A">
        <w:rPr>
          <w:rFonts w:ascii="黑体" w:eastAsia="黑体" w:hAnsi="宋体" w:hint="eastAsia"/>
          <w:sz w:val="32"/>
          <w:szCs w:val="32"/>
        </w:rPr>
        <w:t>分数：</w:t>
      </w:r>
      <w:r w:rsidRPr="001C439A">
        <w:rPr>
          <w:rFonts w:ascii="黑体" w:eastAsia="黑体" w:hAnsi="宋体" w:hint="eastAsia"/>
          <w:sz w:val="32"/>
          <w:szCs w:val="32"/>
          <w:u w:val="single"/>
        </w:rPr>
        <w:t xml:space="preserve">         </w:t>
      </w:r>
    </w:p>
    <w:p w:rsidR="0012011F" w:rsidRDefault="0012011F" w:rsidP="0012011F">
      <w:pPr>
        <w:jc w:val="center"/>
        <w:rPr>
          <w:rFonts w:ascii="宋体" w:hAnsi="宋体"/>
          <w:b/>
          <w:sz w:val="44"/>
          <w:szCs w:val="44"/>
        </w:rPr>
      </w:pPr>
    </w:p>
    <w:p w:rsidR="0012011F" w:rsidRPr="00DB4E74" w:rsidRDefault="0012011F" w:rsidP="0012011F">
      <w:pPr>
        <w:jc w:val="center"/>
        <w:rPr>
          <w:rFonts w:ascii="黑体" w:eastAsia="黑体" w:hAnsi="宋体"/>
          <w:b/>
          <w:sz w:val="44"/>
          <w:szCs w:val="44"/>
        </w:rPr>
      </w:pPr>
      <w:r>
        <w:rPr>
          <w:rFonts w:ascii="黑体" w:eastAsia="黑体" w:hAnsi="宋体" w:hint="eastAsia"/>
          <w:b/>
          <w:sz w:val="44"/>
          <w:szCs w:val="44"/>
        </w:rPr>
        <w:t>《</w:t>
      </w:r>
      <w:r w:rsidRPr="00DB4E74">
        <w:rPr>
          <w:rFonts w:ascii="黑体" w:eastAsia="黑体" w:hAnsi="宋体" w:hint="eastAsia"/>
          <w:b/>
          <w:sz w:val="44"/>
          <w:szCs w:val="44"/>
        </w:rPr>
        <w:t>软件工程</w:t>
      </w:r>
      <w:r>
        <w:rPr>
          <w:rFonts w:ascii="黑体" w:eastAsia="黑体" w:hAnsi="宋体" w:hint="eastAsia"/>
          <w:b/>
          <w:sz w:val="44"/>
          <w:szCs w:val="44"/>
        </w:rPr>
        <w:t>》大型</w:t>
      </w:r>
      <w:r w:rsidRPr="00DB4E74">
        <w:rPr>
          <w:rFonts w:ascii="黑体" w:eastAsia="黑体" w:hAnsi="宋体" w:hint="eastAsia"/>
          <w:b/>
          <w:sz w:val="44"/>
          <w:szCs w:val="44"/>
        </w:rPr>
        <w:t>作业</w:t>
      </w:r>
    </w:p>
    <w:p w:rsidR="0012011F" w:rsidRDefault="0012011F" w:rsidP="0012011F">
      <w:pPr>
        <w:jc w:val="center"/>
        <w:rPr>
          <w:rFonts w:ascii="宋体" w:hAnsi="宋体"/>
          <w:b/>
          <w:sz w:val="44"/>
          <w:szCs w:val="44"/>
        </w:rPr>
      </w:pPr>
    </w:p>
    <w:p w:rsidR="0012011F" w:rsidRDefault="0012011F" w:rsidP="0012011F">
      <w:pPr>
        <w:jc w:val="center"/>
        <w:rPr>
          <w:rFonts w:ascii="宋体" w:hAnsi="宋体"/>
          <w:b/>
          <w:sz w:val="44"/>
          <w:szCs w:val="44"/>
        </w:rPr>
      </w:pPr>
    </w:p>
    <w:p w:rsidR="0012011F" w:rsidRPr="00C04E61" w:rsidRDefault="0012011F" w:rsidP="0012011F">
      <w:pPr>
        <w:rPr>
          <w:rFonts w:ascii="黑体" w:eastAsia="黑体" w:hAnsi="宋体"/>
          <w:b/>
          <w:sz w:val="32"/>
          <w:szCs w:val="32"/>
          <w:u w:val="single"/>
        </w:rPr>
      </w:pPr>
      <w:r w:rsidRPr="001C439A">
        <w:rPr>
          <w:rFonts w:ascii="黑体" w:eastAsia="黑体" w:hAnsi="宋体" w:hint="eastAsia"/>
          <w:b/>
          <w:sz w:val="32"/>
          <w:szCs w:val="32"/>
        </w:rPr>
        <w:t>作业名称：</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000533F1">
        <w:rPr>
          <w:rFonts w:ascii="黑体" w:eastAsia="黑体" w:hAnsi="宋体" w:hint="eastAsia"/>
          <w:b/>
          <w:sz w:val="32"/>
          <w:szCs w:val="32"/>
          <w:u w:val="single"/>
        </w:rPr>
        <w:t xml:space="preserve"> 失物招领数据管理系统</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p>
    <w:p w:rsidR="0012011F" w:rsidRPr="00C04E61" w:rsidRDefault="0012011F" w:rsidP="0012011F">
      <w:pPr>
        <w:rPr>
          <w:rFonts w:ascii="黑体" w:eastAsia="黑体" w:hAnsi="宋体"/>
          <w:b/>
          <w:sz w:val="32"/>
          <w:szCs w:val="32"/>
        </w:rPr>
      </w:pPr>
      <w:r>
        <w:rPr>
          <w:rFonts w:ascii="宋体" w:hAnsi="宋体" w:hint="eastAsia"/>
          <w:b/>
          <w:sz w:val="32"/>
          <w:szCs w:val="32"/>
        </w:rPr>
        <w:t xml:space="preserve">          </w:t>
      </w:r>
      <w:r>
        <w:rPr>
          <w:rFonts w:ascii="宋体" w:hAnsi="宋体" w:hint="eastAsia"/>
          <w:b/>
          <w:sz w:val="32"/>
          <w:szCs w:val="32"/>
          <w:u w:val="single"/>
        </w:rPr>
        <w:t xml:space="preserve">                             </w:t>
      </w:r>
      <w:r w:rsidR="000533F1">
        <w:rPr>
          <w:rFonts w:ascii="宋体" w:hAnsi="宋体" w:hint="eastAsia"/>
          <w:b/>
          <w:sz w:val="32"/>
          <w:szCs w:val="32"/>
          <w:u w:val="single"/>
        </w:rPr>
        <w:t xml:space="preserve">  </w:t>
      </w:r>
      <w:r>
        <w:rPr>
          <w:rFonts w:ascii="宋体" w:hAnsi="宋体" w:hint="eastAsia"/>
          <w:b/>
          <w:sz w:val="32"/>
          <w:szCs w:val="32"/>
          <w:u w:val="single"/>
        </w:rPr>
        <w:t xml:space="preserve">      </w:t>
      </w:r>
      <w:r w:rsidRPr="00C04E61">
        <w:rPr>
          <w:rFonts w:ascii="黑体" w:eastAsia="黑体" w:hAnsi="宋体" w:hint="eastAsia"/>
          <w:b/>
          <w:sz w:val="32"/>
          <w:szCs w:val="32"/>
          <w:u w:val="single"/>
        </w:rPr>
        <w:t xml:space="preserve">     </w:t>
      </w:r>
    </w:p>
    <w:p w:rsidR="0012011F" w:rsidRDefault="0012011F" w:rsidP="0012011F">
      <w:pPr>
        <w:jc w:val="center"/>
        <w:rPr>
          <w:rFonts w:ascii="宋体" w:hAnsi="宋体"/>
          <w:b/>
          <w:sz w:val="32"/>
          <w:szCs w:val="32"/>
        </w:rPr>
      </w:pPr>
    </w:p>
    <w:p w:rsidR="0012011F" w:rsidRDefault="0012011F" w:rsidP="0012011F">
      <w:pPr>
        <w:jc w:val="center"/>
        <w:rPr>
          <w:rFonts w:ascii="宋体" w:hAnsi="宋体"/>
          <w:b/>
          <w:sz w:val="32"/>
          <w:szCs w:val="32"/>
        </w:rPr>
      </w:pPr>
    </w:p>
    <w:p w:rsidR="0012011F" w:rsidRDefault="0012011F" w:rsidP="0012011F">
      <w:pPr>
        <w:jc w:val="center"/>
        <w:rPr>
          <w:rFonts w:ascii="宋体" w:hAnsi="宋体"/>
          <w:b/>
          <w:sz w:val="32"/>
          <w:szCs w:val="32"/>
        </w:rPr>
      </w:pPr>
    </w:p>
    <w:p w:rsidR="0012011F" w:rsidRDefault="0012011F" w:rsidP="0012011F">
      <w:pPr>
        <w:jc w:val="center"/>
        <w:rPr>
          <w:rFonts w:ascii="宋体" w:hAnsi="宋体"/>
          <w:b/>
          <w:sz w:val="32"/>
          <w:szCs w:val="32"/>
        </w:rPr>
      </w:pPr>
    </w:p>
    <w:p w:rsidR="0012011F" w:rsidRPr="001C439A" w:rsidRDefault="0012011F" w:rsidP="0012011F">
      <w:pPr>
        <w:rPr>
          <w:rFonts w:ascii="黑体" w:eastAsia="黑体" w:hAnsi="宋体"/>
          <w:b/>
          <w:sz w:val="32"/>
          <w:szCs w:val="32"/>
        </w:rPr>
      </w:pPr>
      <w:r w:rsidRPr="001C439A">
        <w:rPr>
          <w:rFonts w:ascii="黑体" w:eastAsia="黑体" w:hAnsi="宋体" w:hint="eastAsia"/>
          <w:b/>
          <w:sz w:val="32"/>
          <w:szCs w:val="32"/>
        </w:rPr>
        <w:t>学生姓名：</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胡     超 </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p>
    <w:p w:rsidR="0012011F" w:rsidRPr="001C439A" w:rsidRDefault="0012011F" w:rsidP="0012011F">
      <w:pPr>
        <w:rPr>
          <w:rFonts w:ascii="黑体" w:eastAsia="黑体" w:hAnsi="宋体"/>
          <w:b/>
          <w:sz w:val="32"/>
          <w:szCs w:val="32"/>
        </w:rPr>
      </w:pPr>
      <w:r w:rsidRPr="001C439A">
        <w:rPr>
          <w:rFonts w:ascii="黑体" w:eastAsia="黑体" w:hAnsi="宋体" w:hint="eastAsia"/>
          <w:b/>
          <w:sz w:val="32"/>
          <w:szCs w:val="32"/>
        </w:rPr>
        <w:t>学    号：</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U201414815       </w:t>
      </w:r>
      <w:r w:rsidRPr="001C439A">
        <w:rPr>
          <w:rFonts w:ascii="黑体" w:eastAsia="黑体" w:hAnsi="宋体" w:hint="eastAsia"/>
          <w:b/>
          <w:sz w:val="32"/>
          <w:szCs w:val="32"/>
          <w:u w:val="single"/>
        </w:rPr>
        <w:t xml:space="preserve">            </w:t>
      </w:r>
    </w:p>
    <w:p w:rsidR="0012011F" w:rsidRPr="001C439A" w:rsidRDefault="0012011F" w:rsidP="0012011F">
      <w:pPr>
        <w:rPr>
          <w:rFonts w:ascii="黑体" w:eastAsia="黑体" w:hAnsi="宋体"/>
          <w:b/>
          <w:sz w:val="32"/>
          <w:szCs w:val="32"/>
        </w:rPr>
      </w:pPr>
      <w:r w:rsidRPr="001C439A">
        <w:rPr>
          <w:rFonts w:ascii="黑体" w:eastAsia="黑体" w:hAnsi="宋体" w:hint="eastAsia"/>
          <w:b/>
          <w:sz w:val="32"/>
          <w:szCs w:val="32"/>
        </w:rPr>
        <w:t>班级编号：</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CS1409</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p>
    <w:p w:rsidR="0012011F" w:rsidRPr="001C439A" w:rsidRDefault="0012011F" w:rsidP="0012011F">
      <w:pPr>
        <w:rPr>
          <w:rFonts w:ascii="黑体" w:eastAsia="黑体" w:hAnsi="宋体"/>
          <w:b/>
          <w:sz w:val="32"/>
          <w:szCs w:val="32"/>
        </w:rPr>
      </w:pPr>
      <w:r w:rsidRPr="001C439A">
        <w:rPr>
          <w:rFonts w:ascii="黑体" w:eastAsia="黑体" w:hAnsi="宋体" w:hint="eastAsia"/>
          <w:b/>
          <w:sz w:val="32"/>
          <w:szCs w:val="32"/>
        </w:rPr>
        <w:t>专    业：</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计算机科学与技术           </w:t>
      </w:r>
      <w:r w:rsidRPr="001C439A">
        <w:rPr>
          <w:rFonts w:ascii="黑体" w:eastAsia="黑体" w:hAnsi="宋体" w:hint="eastAsia"/>
          <w:b/>
          <w:sz w:val="32"/>
          <w:szCs w:val="32"/>
          <w:u w:val="single"/>
        </w:rPr>
        <w:t xml:space="preserve">    </w:t>
      </w:r>
    </w:p>
    <w:p w:rsidR="0012011F" w:rsidRDefault="0012011F" w:rsidP="0012011F">
      <w:pPr>
        <w:rPr>
          <w:rFonts w:ascii="黑体" w:eastAsia="黑体" w:hAnsi="宋体"/>
          <w:b/>
          <w:sz w:val="32"/>
          <w:szCs w:val="32"/>
          <w:u w:val="single"/>
        </w:rPr>
      </w:pPr>
      <w:r w:rsidRPr="001C439A">
        <w:rPr>
          <w:rFonts w:ascii="黑体" w:eastAsia="黑体" w:hAnsi="宋体" w:hint="eastAsia"/>
          <w:b/>
          <w:sz w:val="32"/>
          <w:szCs w:val="32"/>
        </w:rPr>
        <w:t>授课教师：</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路松峰     </w:t>
      </w:r>
      <w:r w:rsidRPr="001C439A">
        <w:rPr>
          <w:rFonts w:ascii="黑体" w:eastAsia="黑体" w:hAnsi="宋体" w:hint="eastAsia"/>
          <w:b/>
          <w:sz w:val="32"/>
          <w:szCs w:val="32"/>
          <w:u w:val="single"/>
        </w:rPr>
        <w:t xml:space="preserve">                </w:t>
      </w:r>
    </w:p>
    <w:p w:rsidR="0012011F" w:rsidRPr="001C439A" w:rsidRDefault="0012011F" w:rsidP="0012011F">
      <w:pPr>
        <w:rPr>
          <w:rFonts w:ascii="黑体" w:eastAsia="黑体" w:hAnsi="宋体"/>
          <w:b/>
          <w:sz w:val="32"/>
          <w:szCs w:val="32"/>
        </w:rPr>
      </w:pPr>
      <w:r>
        <w:rPr>
          <w:rFonts w:ascii="黑体" w:eastAsia="黑体" w:hAnsi="宋体" w:hint="eastAsia"/>
          <w:b/>
          <w:sz w:val="32"/>
          <w:szCs w:val="32"/>
          <w:u w:val="single"/>
        </w:rPr>
        <w:t xml:space="preserve">同 组 者：                 无                       </w:t>
      </w:r>
    </w:p>
    <w:bookmarkEnd w:id="0"/>
    <w:bookmarkEnd w:id="1"/>
    <w:bookmarkEnd w:id="2"/>
    <w:bookmarkEnd w:id="3"/>
    <w:p w:rsidR="0012011F" w:rsidRPr="0012011F" w:rsidRDefault="0012011F" w:rsidP="0012011F">
      <w:pPr>
        <w:rPr>
          <w:rFonts w:ascii="黑体" w:eastAsia="黑体"/>
          <w:sz w:val="32"/>
        </w:rPr>
      </w:pPr>
    </w:p>
    <w:p w:rsidR="0012011F" w:rsidRPr="001C439A" w:rsidRDefault="0012011F" w:rsidP="0012011F">
      <w:pPr>
        <w:jc w:val="center"/>
        <w:rPr>
          <w:rFonts w:ascii="黑体" w:eastAsia="黑体"/>
          <w:sz w:val="32"/>
        </w:rPr>
      </w:pPr>
    </w:p>
    <w:p w:rsidR="0012011F" w:rsidRDefault="0012011F" w:rsidP="0012011F"/>
    <w:p w:rsidR="0012011F" w:rsidRDefault="0012011F">
      <w:pPr>
        <w:widowControl/>
        <w:jc w:val="left"/>
      </w:pPr>
      <w:r>
        <w:br w:type="page"/>
      </w:r>
    </w:p>
    <w:p w:rsidR="00C57F76" w:rsidRDefault="003434FF" w:rsidP="003434FF">
      <w:pPr>
        <w:pStyle w:val="2"/>
      </w:pPr>
      <w:r>
        <w:rPr>
          <w:rFonts w:hint="eastAsia"/>
        </w:rPr>
        <w:lastRenderedPageBreak/>
        <w:t>1</w:t>
      </w:r>
      <w:r w:rsidR="000533F1">
        <w:rPr>
          <w:rFonts w:hint="eastAsia"/>
        </w:rPr>
        <w:t>系统需求分析</w:t>
      </w:r>
    </w:p>
    <w:p w:rsidR="00C57F76" w:rsidRDefault="00C57F76" w:rsidP="00EB3F19">
      <w:pPr>
        <w:ind w:firstLineChars="200" w:firstLine="420"/>
        <w:jc w:val="left"/>
      </w:pPr>
      <w:r>
        <w:rPr>
          <w:rFonts w:hint="eastAsia"/>
        </w:rPr>
        <w:t>现如今，社会发展飞快，每个人的社交范围越来越大，这给我们的生活带来很多的自由与方便的同时，也会给我们</w:t>
      </w:r>
      <w:r w:rsidR="00EB3F19">
        <w:rPr>
          <w:rFonts w:hint="eastAsia"/>
        </w:rPr>
        <w:t>带来各种各样的问题。这其中物品丢失就是一个不大，但是也不小的问题。</w:t>
      </w:r>
    </w:p>
    <w:p w:rsidR="00EB3F19" w:rsidRDefault="00EB3F19" w:rsidP="00EB3F19">
      <w:pPr>
        <w:ind w:firstLineChars="200" w:firstLine="420"/>
        <w:jc w:val="left"/>
      </w:pPr>
      <w:r>
        <w:rPr>
          <w:rFonts w:hint="eastAsia"/>
        </w:rPr>
        <w:t>现阶段，主要的找回失物的方式是通过在各个主要的公共场所出入口设置一个失物招领处，等待失主自行将失物领回。我觉得这样的方式存在着较大的缺陷，因此，我设计了一些调查问卷，随机邀请一些人来回答问卷。</w:t>
      </w:r>
    </w:p>
    <w:p w:rsidR="003434FF" w:rsidRPr="003434FF" w:rsidRDefault="00EB3F19" w:rsidP="003434FF">
      <w:pPr>
        <w:pStyle w:val="a7"/>
        <w:numPr>
          <w:ilvl w:val="1"/>
          <w:numId w:val="6"/>
        </w:numPr>
        <w:ind w:firstLineChars="0"/>
        <w:jc w:val="left"/>
      </w:pPr>
      <w:r>
        <w:rPr>
          <w:rFonts w:hint="eastAsia"/>
        </w:rPr>
        <w:t>按照</w:t>
      </w:r>
      <w:r w:rsidR="009243BF">
        <w:rPr>
          <w:rFonts w:hint="eastAsia"/>
        </w:rPr>
        <w:t>失物找回的途径进行调查统计。</w:t>
      </w:r>
    </w:p>
    <w:p w:rsidR="009243BF" w:rsidRDefault="009243BF" w:rsidP="009243BF">
      <w:pPr>
        <w:pStyle w:val="a7"/>
        <w:numPr>
          <w:ilvl w:val="0"/>
          <w:numId w:val="4"/>
        </w:numPr>
        <w:ind w:firstLineChars="0"/>
        <w:jc w:val="left"/>
      </w:pPr>
      <w:r>
        <w:rPr>
          <w:rFonts w:hint="eastAsia"/>
        </w:rPr>
        <w:t>按照找回失物的难易程度进行调查。</w:t>
      </w:r>
    </w:p>
    <w:p w:rsidR="009243BF" w:rsidRDefault="009243BF" w:rsidP="009243BF">
      <w:pPr>
        <w:pStyle w:val="a7"/>
        <w:numPr>
          <w:ilvl w:val="0"/>
          <w:numId w:val="4"/>
        </w:numPr>
        <w:ind w:firstLineChars="0"/>
        <w:jc w:val="left"/>
      </w:pPr>
      <w:r>
        <w:rPr>
          <w:rFonts w:hint="eastAsia"/>
        </w:rPr>
        <w:t>按照</w:t>
      </w:r>
      <w:r w:rsidR="003434FF">
        <w:rPr>
          <w:rFonts w:hint="eastAsia"/>
        </w:rPr>
        <w:t>物品丢失的场所环境进行调查。</w:t>
      </w:r>
    </w:p>
    <w:p w:rsidR="003434FF" w:rsidRDefault="003434FF" w:rsidP="009243BF">
      <w:pPr>
        <w:pStyle w:val="a7"/>
        <w:numPr>
          <w:ilvl w:val="0"/>
          <w:numId w:val="4"/>
        </w:numPr>
        <w:ind w:firstLineChars="0"/>
        <w:jc w:val="left"/>
      </w:pPr>
      <w:r>
        <w:rPr>
          <w:rFonts w:hint="eastAsia"/>
        </w:rPr>
        <w:t>按照事件发生的频度进行调查。</w:t>
      </w:r>
    </w:p>
    <w:p w:rsidR="003434FF" w:rsidRDefault="003434FF" w:rsidP="009243BF">
      <w:pPr>
        <w:pStyle w:val="a7"/>
        <w:numPr>
          <w:ilvl w:val="0"/>
          <w:numId w:val="4"/>
        </w:numPr>
        <w:ind w:firstLineChars="0"/>
        <w:jc w:val="left"/>
      </w:pPr>
      <w:r>
        <w:rPr>
          <w:rFonts w:hint="eastAsia"/>
        </w:rPr>
        <w:t>按照信息共享的途径进行调查。</w:t>
      </w:r>
    </w:p>
    <w:p w:rsidR="003434FF" w:rsidRDefault="003434FF" w:rsidP="003434FF">
      <w:pPr>
        <w:ind w:left="420"/>
        <w:jc w:val="left"/>
      </w:pPr>
      <w:r>
        <w:rPr>
          <w:rFonts w:hint="eastAsia"/>
        </w:rPr>
        <w:t>以上的信息需求调查统计，经过反复核对，然后进行分析。</w:t>
      </w:r>
    </w:p>
    <w:p w:rsidR="003434FF" w:rsidRDefault="003434FF" w:rsidP="003434FF">
      <w:pPr>
        <w:ind w:left="420"/>
        <w:jc w:val="left"/>
      </w:pPr>
    </w:p>
    <w:p w:rsidR="003434FF" w:rsidRDefault="003434FF" w:rsidP="003434FF">
      <w:pPr>
        <w:pStyle w:val="6"/>
        <w:ind w:firstLine="420"/>
      </w:pPr>
      <w:r>
        <w:rPr>
          <w:rFonts w:hint="eastAsia"/>
        </w:rPr>
        <w:t>1.1</w:t>
      </w:r>
      <w:r>
        <w:rPr>
          <w:rFonts w:hint="eastAsia"/>
        </w:rPr>
        <w:t>现行失物招领过程</w:t>
      </w:r>
    </w:p>
    <w:p w:rsidR="003434FF" w:rsidRDefault="003434FF" w:rsidP="003434FF">
      <w:pPr>
        <w:ind w:firstLineChars="200" w:firstLine="420"/>
        <w:jc w:val="left"/>
      </w:pPr>
      <w:r>
        <w:rPr>
          <w:rFonts w:hint="eastAsia"/>
        </w:rPr>
        <w:t>通过发放大量的</w:t>
      </w:r>
      <w:r w:rsidR="00E0037E">
        <w:rPr>
          <w:rFonts w:hint="eastAsia"/>
        </w:rPr>
        <w:t>调查表和现场调查以及对有关人员的询问，我们分析得出当前失物找回的</w:t>
      </w:r>
      <w:r>
        <w:rPr>
          <w:rFonts w:hint="eastAsia"/>
        </w:rPr>
        <w:t>流程如下。</w:t>
      </w:r>
    </w:p>
    <w:p w:rsidR="003434FF" w:rsidRDefault="00E0037E" w:rsidP="00E0037E">
      <w:pPr>
        <w:ind w:firstLineChars="200" w:firstLine="420"/>
        <w:jc w:val="left"/>
      </w:pPr>
      <w:r>
        <w:rPr>
          <w:rFonts w:hint="eastAsia"/>
        </w:rPr>
        <w:t>从失主发现物品丢失</w:t>
      </w:r>
      <w:r w:rsidR="003434FF">
        <w:rPr>
          <w:rFonts w:hint="eastAsia"/>
        </w:rPr>
        <w:t>，到</w:t>
      </w:r>
      <w:r>
        <w:rPr>
          <w:rFonts w:hint="eastAsia"/>
        </w:rPr>
        <w:t>失主从失物招领点找回失物一般要经过丢失地点相关信息寻找、招领点失主审查与物品退回</w:t>
      </w:r>
      <w:r>
        <w:rPr>
          <w:rFonts w:hint="eastAsia"/>
        </w:rPr>
        <w:t>2</w:t>
      </w:r>
      <w:r>
        <w:rPr>
          <w:rFonts w:hint="eastAsia"/>
        </w:rPr>
        <w:t>个步骤。相关流程图如图</w:t>
      </w:r>
      <w:r>
        <w:rPr>
          <w:rFonts w:hint="eastAsia"/>
        </w:rPr>
        <w:t>1</w:t>
      </w:r>
      <w:r>
        <w:rPr>
          <w:rFonts w:hint="eastAsia"/>
        </w:rPr>
        <w:t>、图</w:t>
      </w:r>
      <w:r>
        <w:rPr>
          <w:rFonts w:hint="eastAsia"/>
        </w:rPr>
        <w:t>2</w:t>
      </w:r>
      <w:r>
        <w:rPr>
          <w:rFonts w:hint="eastAsia"/>
        </w:rPr>
        <w:t>所示。</w:t>
      </w:r>
    </w:p>
    <w:p w:rsidR="00E0037E" w:rsidRDefault="00E0037E" w:rsidP="00A50AA5">
      <w:pPr>
        <w:jc w:val="center"/>
      </w:pPr>
      <w:r>
        <w:rPr>
          <w:noProof/>
        </w:rPr>
        <mc:AlternateContent>
          <mc:Choice Requires="wpc">
            <w:drawing>
              <wp:inline distT="0" distB="0" distL="0" distR="0" wp14:anchorId="4CDE2004" wp14:editId="007F086F">
                <wp:extent cx="4200526" cy="1444484"/>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流程图: 联系 7"/>
                        <wps:cNvSpPr/>
                        <wps:spPr>
                          <a:xfrm>
                            <a:off x="371476" y="139559"/>
                            <a:ext cx="415528" cy="420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jc w:val="center"/>
                                <w:rPr>
                                  <w:sz w:val="18"/>
                                  <w:szCs w:val="18"/>
                                </w:rPr>
                              </w:pPr>
                              <w:r>
                                <w:rPr>
                                  <w:rFonts w:hint="eastAsia"/>
                                  <w:sz w:val="18"/>
                                  <w:szCs w:val="18"/>
                                </w:rPr>
                                <w:t>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文档 8"/>
                        <wps:cNvSpPr/>
                        <wps:spPr>
                          <a:xfrm>
                            <a:off x="238126" y="785311"/>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jc w:val="center"/>
                                <w:rPr>
                                  <w:sz w:val="18"/>
                                  <w:szCs w:val="18"/>
                                </w:rPr>
                              </w:pPr>
                              <w:r w:rsidRPr="00DA5B5B">
                                <w:rPr>
                                  <w:rFonts w:hint="eastAsia"/>
                                  <w:sz w:val="18"/>
                                  <w:szCs w:val="18"/>
                                </w:rPr>
                                <w:t>失物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7" idx="4"/>
                          <a:endCxn id="8" idx="0"/>
                        </wps:cNvCnPr>
                        <wps:spPr>
                          <a:xfrm>
                            <a:off x="579240" y="559959"/>
                            <a:ext cx="2274" cy="225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流程图: 联系 11"/>
                        <wps:cNvSpPr/>
                        <wps:spPr>
                          <a:xfrm>
                            <a:off x="1275376" y="139559"/>
                            <a:ext cx="415528" cy="420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pStyle w:val="a8"/>
                                <w:spacing w:before="0" w:beforeAutospacing="0" w:after="0" w:afterAutospacing="0"/>
                                <w:rPr>
                                  <w:sz w:val="18"/>
                                  <w:szCs w:val="18"/>
                                </w:rPr>
                              </w:pPr>
                              <w:r>
                                <w:rPr>
                                  <w:rFonts w:ascii="Times New Roman" w:hint="eastAsia"/>
                                  <w:kern w:val="2"/>
                                  <w:sz w:val="18"/>
                                  <w:szCs w:val="18"/>
                                </w:rPr>
                                <w:t>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流程图: 文档 12"/>
                        <wps:cNvSpPr/>
                        <wps:spPr>
                          <a:xfrm>
                            <a:off x="1132501" y="785312"/>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pStyle w:val="a8"/>
                                <w:spacing w:before="0" w:beforeAutospacing="0" w:after="0" w:afterAutospacing="0"/>
                                <w:rPr>
                                  <w:sz w:val="18"/>
                                  <w:szCs w:val="18"/>
                                </w:rPr>
                              </w:pPr>
                              <w:r w:rsidRPr="00DA5B5B">
                                <w:rPr>
                                  <w:rFonts w:ascii="Times New Roman" w:hint="eastAsia"/>
                                  <w:kern w:val="2"/>
                                  <w:sz w:val="18"/>
                                  <w:szCs w:val="18"/>
                                </w:rPr>
                                <w:t>招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直接箭头连接符 13"/>
                        <wps:cNvCnPr>
                          <a:stCxn id="11" idx="4"/>
                          <a:endCxn id="12" idx="0"/>
                        </wps:cNvCnPr>
                        <wps:spPr>
                          <a:xfrm flipH="1">
                            <a:off x="1475889" y="559959"/>
                            <a:ext cx="7251" cy="225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8" idx="3"/>
                          <a:endCxn id="12" idx="1"/>
                        </wps:cNvCnPr>
                        <wps:spPr>
                          <a:xfrm>
                            <a:off x="924901" y="942961"/>
                            <a:ext cx="2076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流程图: 文档 15"/>
                        <wps:cNvSpPr/>
                        <wps:spPr>
                          <a:xfrm>
                            <a:off x="2037376" y="785311"/>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pStyle w:val="a8"/>
                                <w:spacing w:before="0" w:beforeAutospacing="0" w:after="0" w:afterAutospacing="0"/>
                                <w:jc w:val="center"/>
                                <w:rPr>
                                  <w:sz w:val="18"/>
                                  <w:szCs w:val="18"/>
                                </w:rPr>
                              </w:pPr>
                              <w:r w:rsidRPr="00DA5B5B">
                                <w:rPr>
                                  <w:rFonts w:ascii="Times New Roman" w:hint="eastAsia"/>
                                  <w:kern w:val="2"/>
                                  <w:sz w:val="18"/>
                                  <w:szCs w:val="18"/>
                                </w:rPr>
                                <w:t>证明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12" idx="3"/>
                          <a:endCxn id="15" idx="1"/>
                        </wps:cNvCnPr>
                        <wps:spPr>
                          <a:xfrm flipV="1">
                            <a:off x="1819276" y="942961"/>
                            <a:ext cx="2181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流程图: 库存数据 19"/>
                        <wps:cNvSpPr/>
                        <wps:spPr>
                          <a:xfrm>
                            <a:off x="2970826" y="785312"/>
                            <a:ext cx="1047750" cy="315299"/>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rPr>
                                  <w:sz w:val="18"/>
                                  <w:szCs w:val="18"/>
                                </w:rPr>
                              </w:pPr>
                              <w:r w:rsidRPr="00DA5B5B">
                                <w:rPr>
                                  <w:rFonts w:hint="eastAsia"/>
                                  <w:sz w:val="18"/>
                                  <w:szCs w:val="18"/>
                                </w:rPr>
                                <w:t>收回失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5" idx="3"/>
                          <a:endCxn id="19" idx="1"/>
                        </wps:cNvCnPr>
                        <wps:spPr>
                          <a:xfrm>
                            <a:off x="2724151" y="942961"/>
                            <a:ext cx="2466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DE2004" id="画布 4" o:spid="_x0000_s1026" editas="canvas" style="width:330.75pt;height:113.75pt;mso-position-horizontal-relative:char;mso-position-vertical-relative:line" coordsize="42005,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05;height:14439;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 o:spid="_x0000_s1028" type="#_x0000_t120" style="position:absolute;left:3714;top:1395;width:415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TcUA&#10;AADaAAAADwAAAGRycy9kb3ducmV2LnhtbESP3WrCQBSE7wXfYTlC7+rGlGhJXUXahEpbpP48wGn2&#10;mASzZ0N2q/Htu0LBy2FmvmHmy9404kydqy0rmIwjEMSF1TWXCg77/PEZhPPIGhvLpOBKDpaL4WCO&#10;qbYX3tJ550sRIOxSVFB536ZSuqIig25sW+LgHW1n0AfZlVJ3eAlw08g4iqbSYM1hocKWXisqTrtf&#10;o+Dt6eN7HSeH7PqV9S6x+c87bj6Vehj1qxcQnnp/D/+311rBDG5Xw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f5NxQAAANoAAAAPAAAAAAAAAAAAAAAAAJgCAABkcnMv&#10;ZG93bnJldi54bWxQSwUGAAAAAAQABAD1AAAAigMAAAAA&#10;" fillcolor="#4f81bd [3204]" strokecolor="#243f60 [1604]" strokeweight="2pt">
                  <v:textbox>
                    <w:txbxContent>
                      <w:p w:rsidR="00DA5B5B" w:rsidRPr="00DA5B5B" w:rsidRDefault="00DA5B5B" w:rsidP="00DA5B5B">
                        <w:pPr>
                          <w:jc w:val="center"/>
                          <w:rPr>
                            <w:sz w:val="18"/>
                            <w:szCs w:val="18"/>
                          </w:rPr>
                        </w:pPr>
                        <w:r>
                          <w:rPr>
                            <w:rFonts w:hint="eastAsia"/>
                            <w:sz w:val="18"/>
                            <w:szCs w:val="18"/>
                          </w:rPr>
                          <w:t>失</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8" o:spid="_x0000_s1029" type="#_x0000_t114" style="position:absolute;left:2381;top:7853;width:686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jXcIA&#10;AADaAAAADwAAAGRycy9kb3ducmV2LnhtbERPz2vCMBS+C/sfwht4EZtOhtPOKEMUvOxgNya7vTZv&#10;TVnzUppYu/315iB4/Ph+rzaDbURPna8dK3hKUhDEpdM1Vwo+P/bTBQgfkDU2jknBH3nYrB9GK8y0&#10;u/CR+jxUIoawz1CBCaHNpPSlIYs+cS1x5H5cZzFE2FVSd3iJ4baRszSdS4s1xwaDLW0Nlb/52Soo&#10;8on5+i5Oz2fj+vf/5SlfvuxqpcaPw9sriEBDuItv7oNWELfGK/EG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NdwgAAANoAAAAPAAAAAAAAAAAAAAAAAJgCAABkcnMvZG93&#10;bnJldi54bWxQSwUGAAAAAAQABAD1AAAAhwMAAAAA&#10;" fillcolor="#4f81bd [3204]" strokecolor="#243f60 [1604]" strokeweight="2pt">
                  <v:textbox>
                    <w:txbxContent>
                      <w:p w:rsidR="00DA5B5B" w:rsidRPr="00DA5B5B" w:rsidRDefault="00DA5B5B" w:rsidP="00DA5B5B">
                        <w:pPr>
                          <w:jc w:val="center"/>
                          <w:rPr>
                            <w:sz w:val="18"/>
                            <w:szCs w:val="18"/>
                          </w:rPr>
                        </w:pPr>
                        <w:r w:rsidRPr="00DA5B5B">
                          <w:rPr>
                            <w:rFonts w:hint="eastAsia"/>
                            <w:sz w:val="18"/>
                            <w:szCs w:val="18"/>
                          </w:rPr>
                          <w:t>失物信息</w:t>
                        </w:r>
                      </w:p>
                    </w:txbxContent>
                  </v:textbox>
                </v:shape>
                <v:shapetype id="_x0000_t32" coordsize="21600,21600" o:spt="32" o:oned="t" path="m,l21600,21600e" filled="f">
                  <v:path arrowok="t" fillok="f" o:connecttype="none"/>
                  <o:lock v:ext="edit" shapetype="t"/>
                </v:shapetype>
                <v:shape id="直接箭头连接符 9" o:spid="_x0000_s1030" type="#_x0000_t32" style="position:absolute;left:5792;top:5599;width:23;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流程图: 联系 11" o:spid="_x0000_s1031" type="#_x0000_t120" style="position:absolute;left:12753;top:1395;width:415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9AsEA&#10;AADbAAAADwAAAGRycy9kb3ducmV2LnhtbERP24rCMBB9F/yHMMK+bVMVRapRZFUUV8TbB4zN2JZt&#10;JqXJav37jbDg2xzOdSazxpTiTrUrLCvoRjEI4tTqgjMFl/PqcwTCeWSNpWVS8CQHs2m7NcFE2wcf&#10;6X7ymQgh7BJUkHtfJVK6NCeDLrIVceButjboA6wzqWt8hHBTyl4cD6XBgkNDjhV95ZT+nH6NgkV/&#10;e9j0Bpflc7ds3MCurmvcfyv10WnmYxCeGv8W/7s3Oszvwuu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PQLBAAAA2wAAAA8AAAAAAAAAAAAAAAAAmAIAAGRycy9kb3du&#10;cmV2LnhtbFBLBQYAAAAABAAEAPUAAACGAwAAAAA=&#10;" fillcolor="#4f81bd [3204]" strokecolor="#243f60 [1604]" strokeweight="2pt">
                  <v:textbox>
                    <w:txbxContent>
                      <w:p w:rsidR="00DA5B5B" w:rsidRPr="00DA5B5B" w:rsidRDefault="00DA5B5B" w:rsidP="00DA5B5B">
                        <w:pPr>
                          <w:pStyle w:val="a8"/>
                          <w:spacing w:before="0" w:beforeAutospacing="0" w:after="0" w:afterAutospacing="0"/>
                          <w:rPr>
                            <w:sz w:val="18"/>
                            <w:szCs w:val="18"/>
                          </w:rPr>
                        </w:pPr>
                        <w:r>
                          <w:rPr>
                            <w:rFonts w:ascii="Times New Roman" w:hint="eastAsia"/>
                            <w:kern w:val="2"/>
                            <w:sz w:val="18"/>
                            <w:szCs w:val="18"/>
                          </w:rPr>
                          <w:t>圈</w:t>
                        </w:r>
                      </w:p>
                    </w:txbxContent>
                  </v:textbox>
                </v:shape>
                <v:shape id="流程图: 文档 12" o:spid="_x0000_s1032" type="#_x0000_t114" style="position:absolute;left:11325;top:7853;width:686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scsMA&#10;AADbAAAADwAAAGRycy9kb3ducmV2LnhtbERPTWvCQBC9F/oflin0UnRTKa1GVylioRcPpqJ4G7Nj&#10;NpidDdk1Rn+9Kwi9zeN9zmTW2Uq01PjSsYL3fgKCOHe65ELB+u+nNwThA7LGyjEpuJCH2fT5aYKp&#10;dmdeUZuFQsQQ9ikqMCHUqZQ+N2TR911NHLmDayyGCJtC6gbPMdxWcpAkn9JiybHBYE1zQ/kxO1kF&#10;++zNbHb77cfJuHZ5HW2z0deiVOr1pfsegwjUhX/xw/2r4/wB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2scsMAAADbAAAADwAAAAAAAAAAAAAAAACYAgAAZHJzL2Rv&#10;d25yZXYueG1sUEsFBgAAAAAEAAQA9QAAAIgDAAAAAA==&#10;" fillcolor="#4f81bd [3204]" strokecolor="#243f60 [1604]" strokeweight="2pt">
                  <v:textbox>
                    <w:txbxContent>
                      <w:p w:rsidR="00DA5B5B" w:rsidRPr="00DA5B5B" w:rsidRDefault="00DA5B5B" w:rsidP="00DA5B5B">
                        <w:pPr>
                          <w:pStyle w:val="a8"/>
                          <w:spacing w:before="0" w:beforeAutospacing="0" w:after="0" w:afterAutospacing="0"/>
                          <w:rPr>
                            <w:sz w:val="18"/>
                            <w:szCs w:val="18"/>
                          </w:rPr>
                        </w:pPr>
                        <w:r w:rsidRPr="00DA5B5B">
                          <w:rPr>
                            <w:rFonts w:ascii="Times New Roman" w:hint="eastAsia"/>
                            <w:kern w:val="2"/>
                            <w:sz w:val="18"/>
                            <w:szCs w:val="18"/>
                          </w:rPr>
                          <w:t>招领信息</w:t>
                        </w:r>
                      </w:p>
                    </w:txbxContent>
                  </v:textbox>
                </v:shape>
                <v:shape id="直接箭头连接符 13" o:spid="_x0000_s1033" type="#_x0000_t32" style="position:absolute;left:14758;top:5599;width:73;height:2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直接箭头连接符 14" o:spid="_x0000_s1034" type="#_x0000_t32" style="position:absolute;left:9249;top:9429;width:2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流程图: 文档 15" o:spid="_x0000_s1035" type="#_x0000_t114" style="position:absolute;left:20373;top:7853;width:686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0BsQA&#10;AADbAAAADwAAAGRycy9kb3ducmV2LnhtbERPTWvCQBC9F/oflil4KXWjaKupq4goeOnBKEpvY3aa&#10;Dc3OhuwaY399tyD0No/3ObNFZyvRUuNLxwoG/QQEce50yYWCw37zMgHhA7LGyjEpuJGHxfzxYYap&#10;dlfeUZuFQsQQ9ikqMCHUqZQ+N2TR911NHLkv11gMETaF1A1eY7it5DBJXqXFkmODwZpWhvLv7GIV&#10;nLNnc/w8n0YX49qPn+kpm76tS6V6T93yHUSgLvyL7+6tjvPH8PdLP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NAbEAAAA2wAAAA8AAAAAAAAAAAAAAAAAmAIAAGRycy9k&#10;b3ducmV2LnhtbFBLBQYAAAAABAAEAPUAAACJAwAAAAA=&#10;" fillcolor="#4f81bd [3204]" strokecolor="#243f60 [1604]" strokeweight="2pt">
                  <v:textbox>
                    <w:txbxContent>
                      <w:p w:rsidR="00DA5B5B" w:rsidRPr="00DA5B5B" w:rsidRDefault="00DA5B5B" w:rsidP="00DA5B5B">
                        <w:pPr>
                          <w:pStyle w:val="a8"/>
                          <w:spacing w:before="0" w:beforeAutospacing="0" w:after="0" w:afterAutospacing="0"/>
                          <w:jc w:val="center"/>
                          <w:rPr>
                            <w:sz w:val="18"/>
                            <w:szCs w:val="18"/>
                          </w:rPr>
                        </w:pPr>
                        <w:r w:rsidRPr="00DA5B5B">
                          <w:rPr>
                            <w:rFonts w:ascii="Times New Roman" w:hint="eastAsia"/>
                            <w:kern w:val="2"/>
                            <w:sz w:val="18"/>
                            <w:szCs w:val="18"/>
                          </w:rPr>
                          <w:t>证明信息</w:t>
                        </w:r>
                      </w:p>
                    </w:txbxContent>
                  </v:textbox>
                </v:shape>
                <v:shape id="直接箭头连接符 16" o:spid="_x0000_s1036" type="#_x0000_t32" style="position:absolute;left:18192;top:9429;width:21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库存数据 19" o:spid="_x0000_s1037" type="#_x0000_t130" style="position:absolute;left:29708;top:7853;width:1047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b6sMA&#10;AADbAAAADwAAAGRycy9kb3ducmV2LnhtbERPS4vCMBC+L/gfwgje1lShslajiNB9XARdFb0NzdhW&#10;m0lpolZ//WZhYW/z8T1nOm9NJW7UuNKygkE/AkGcWV1yrmD7nb6+gXAeWWNlmRQ8yMF81nmZYqLt&#10;ndd02/hchBB2CSoovK8TKV1WkEHXtzVx4E62MegDbHKpG7yHcFPJYRSNpMGSQ0OBNS0Lyi6bq1Hg&#10;Y/Mer86HNPqIz0ezf+6+lutUqV63XUxAeGr9v/jP/anD/DH8/hIO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b6sMAAADbAAAADwAAAAAAAAAAAAAAAACYAgAAZHJzL2Rv&#10;d25yZXYueG1sUEsFBgAAAAAEAAQA9QAAAIgDAAAAAA==&#10;" fillcolor="#4f81bd [3204]" strokecolor="#243f60 [1604]" strokeweight="2pt">
                  <v:textbox>
                    <w:txbxContent>
                      <w:p w:rsidR="00DA5B5B" w:rsidRPr="00DA5B5B" w:rsidRDefault="00DA5B5B" w:rsidP="00DA5B5B">
                        <w:pPr>
                          <w:rPr>
                            <w:sz w:val="18"/>
                            <w:szCs w:val="18"/>
                          </w:rPr>
                        </w:pPr>
                        <w:r w:rsidRPr="00DA5B5B">
                          <w:rPr>
                            <w:rFonts w:hint="eastAsia"/>
                            <w:sz w:val="18"/>
                            <w:szCs w:val="18"/>
                          </w:rPr>
                          <w:t>收回失物</w:t>
                        </w:r>
                      </w:p>
                    </w:txbxContent>
                  </v:textbox>
                </v:shape>
                <v:shape id="直接箭头连接符 20" o:spid="_x0000_s1038" type="#_x0000_t32" style="position:absolute;left:27241;top:9429;width:2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w10:anchorlock/>
              </v:group>
            </w:pict>
          </mc:Fallback>
        </mc:AlternateContent>
      </w:r>
    </w:p>
    <w:p w:rsidR="00A50AA5" w:rsidRDefault="00A50AA5" w:rsidP="00A50AA5">
      <w:pPr>
        <w:jc w:val="center"/>
      </w:pPr>
      <w:r>
        <w:rPr>
          <w:rFonts w:hint="eastAsia"/>
        </w:rPr>
        <w:t>图</w:t>
      </w:r>
      <w:r>
        <w:rPr>
          <w:rFonts w:hint="eastAsia"/>
        </w:rPr>
        <w:t xml:space="preserve">1 </w:t>
      </w:r>
      <w:r>
        <w:rPr>
          <w:rFonts w:hint="eastAsia"/>
        </w:rPr>
        <w:t>失物信息寻找</w:t>
      </w:r>
    </w:p>
    <w:p w:rsidR="00A50AA5" w:rsidRDefault="00A50AA5" w:rsidP="00A50AA5">
      <w:pPr>
        <w:jc w:val="center"/>
      </w:pPr>
      <w:r>
        <w:rPr>
          <w:noProof/>
        </w:rPr>
        <mc:AlternateContent>
          <mc:Choice Requires="wpc">
            <w:drawing>
              <wp:inline distT="0" distB="0" distL="0" distR="0" wp14:anchorId="3596242C" wp14:editId="5BF68B84">
                <wp:extent cx="4200526" cy="1444484"/>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流程图: 联系 22"/>
                        <wps:cNvSpPr/>
                        <wps:spPr>
                          <a:xfrm>
                            <a:off x="371476" y="139559"/>
                            <a:ext cx="415528" cy="420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jc w:val="center"/>
                                <w:rPr>
                                  <w:sz w:val="18"/>
                                  <w:szCs w:val="18"/>
                                </w:rPr>
                              </w:pPr>
                              <w:r>
                                <w:rPr>
                                  <w:rFonts w:hint="eastAsia"/>
                                  <w:sz w:val="18"/>
                                  <w:szCs w:val="18"/>
                                </w:rPr>
                                <w:t>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文档 23"/>
                        <wps:cNvSpPr/>
                        <wps:spPr>
                          <a:xfrm>
                            <a:off x="238126" y="785311"/>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jc w:val="center"/>
                                <w:rPr>
                                  <w:sz w:val="18"/>
                                  <w:szCs w:val="18"/>
                                </w:rPr>
                              </w:pPr>
                              <w:r>
                                <w:rPr>
                                  <w:rFonts w:hint="eastAsia"/>
                                  <w:sz w:val="18"/>
                                  <w:szCs w:val="18"/>
                                </w:rPr>
                                <w:t>招领</w:t>
                              </w:r>
                              <w:r w:rsidRPr="00DA5B5B">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579240" y="559959"/>
                            <a:ext cx="2274" cy="225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流程图: 联系 25"/>
                        <wps:cNvSpPr/>
                        <wps:spPr>
                          <a:xfrm>
                            <a:off x="1275376" y="139559"/>
                            <a:ext cx="415528" cy="420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pStyle w:val="a8"/>
                                <w:spacing w:before="0" w:beforeAutospacing="0" w:after="0" w:afterAutospacing="0"/>
                                <w:rPr>
                                  <w:sz w:val="18"/>
                                  <w:szCs w:val="18"/>
                                </w:rPr>
                              </w:pPr>
                              <w:r>
                                <w:rPr>
                                  <w:rFonts w:ascii="Times New Roman" w:hint="eastAsia"/>
                                  <w:kern w:val="2"/>
                                  <w:sz w:val="18"/>
                                  <w:szCs w:val="18"/>
                                </w:rPr>
                                <w:t>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文档 26"/>
                        <wps:cNvSpPr/>
                        <wps:spPr>
                          <a:xfrm>
                            <a:off x="1132501" y="785312"/>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pStyle w:val="a8"/>
                                <w:spacing w:before="0" w:beforeAutospacing="0" w:after="0" w:afterAutospacing="0"/>
                                <w:rPr>
                                  <w:sz w:val="18"/>
                                  <w:szCs w:val="18"/>
                                </w:rPr>
                              </w:pPr>
                              <w:r>
                                <w:rPr>
                                  <w:rFonts w:ascii="Times New Roman" w:hint="eastAsia"/>
                                  <w:kern w:val="2"/>
                                  <w:sz w:val="18"/>
                                  <w:szCs w:val="18"/>
                                </w:rPr>
                                <w:t>失物</w:t>
                              </w:r>
                              <w:r w:rsidRPr="00DA5B5B">
                                <w:rPr>
                                  <w:rFonts w:ascii="Times New Roman" w:hint="eastAsia"/>
                                  <w:kern w:val="2"/>
                                  <w:sz w:val="18"/>
                                  <w:szCs w:val="18"/>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flipH="1">
                            <a:off x="1475889" y="559959"/>
                            <a:ext cx="7251" cy="225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924901" y="942961"/>
                            <a:ext cx="2076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流程图: 文档 29"/>
                        <wps:cNvSpPr/>
                        <wps:spPr>
                          <a:xfrm>
                            <a:off x="2037376" y="785311"/>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pStyle w:val="a8"/>
                                <w:spacing w:before="0" w:beforeAutospacing="0" w:after="0" w:afterAutospacing="0"/>
                                <w:jc w:val="center"/>
                                <w:rPr>
                                  <w:sz w:val="18"/>
                                  <w:szCs w:val="18"/>
                                </w:rPr>
                              </w:pPr>
                              <w:r>
                                <w:rPr>
                                  <w:rFonts w:ascii="Times New Roman" w:hint="eastAsia"/>
                                  <w:kern w:val="2"/>
                                  <w:sz w:val="18"/>
                                  <w:szCs w:val="18"/>
                                </w:rPr>
                                <w:t>验证</w:t>
                              </w:r>
                              <w:r w:rsidRPr="00DA5B5B">
                                <w:rPr>
                                  <w:rFonts w:ascii="Times New Roman" w:hint="eastAsia"/>
                                  <w:kern w:val="2"/>
                                  <w:sz w:val="18"/>
                                  <w:szCs w:val="18"/>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1819276" y="942961"/>
                            <a:ext cx="2181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流程图: 库存数据 31"/>
                        <wps:cNvSpPr/>
                        <wps:spPr>
                          <a:xfrm>
                            <a:off x="2970826" y="337637"/>
                            <a:ext cx="1047750" cy="315299"/>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rPr>
                                  <w:sz w:val="18"/>
                                  <w:szCs w:val="18"/>
                                </w:rPr>
                              </w:pPr>
                              <w:r>
                                <w:rPr>
                                  <w:rFonts w:hint="eastAsia"/>
                                  <w:sz w:val="18"/>
                                  <w:szCs w:val="18"/>
                                </w:rPr>
                                <w:t>发放</w:t>
                              </w:r>
                              <w:r w:rsidRPr="00DA5B5B">
                                <w:rPr>
                                  <w:rFonts w:hint="eastAsia"/>
                                  <w:sz w:val="18"/>
                                  <w:szCs w:val="18"/>
                                </w:rPr>
                                <w:t>失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流程图: 内部贮存 292"/>
                        <wps:cNvSpPr/>
                        <wps:spPr>
                          <a:xfrm>
                            <a:off x="2970826" y="785042"/>
                            <a:ext cx="932475" cy="31432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Default="00A50AA5" w:rsidP="00A50AA5">
                              <w:pPr>
                                <w:jc w:val="center"/>
                              </w:pPr>
                              <w:r>
                                <w:rPr>
                                  <w:rFonts w:hint="eastAsia"/>
                                </w:rPr>
                                <w:t>统计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直接箭头连接符 294"/>
                        <wps:cNvCnPr>
                          <a:stCxn id="29" idx="3"/>
                          <a:endCxn id="292" idx="1"/>
                        </wps:cNvCnPr>
                        <wps:spPr>
                          <a:xfrm flipV="1">
                            <a:off x="2724151" y="942205"/>
                            <a:ext cx="246675" cy="7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肘形连接符 295"/>
                        <wps:cNvCnPr>
                          <a:stCxn id="29" idx="0"/>
                          <a:endCxn id="31" idx="1"/>
                        </wps:cNvCnPr>
                        <wps:spPr>
                          <a:xfrm rot="5400000" flipH="1" flipV="1">
                            <a:off x="2530783" y="345267"/>
                            <a:ext cx="290024" cy="5900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96242C" id="画布 289" o:spid="_x0000_s1039" editas="canvas" style="width:330.75pt;height:113.75pt;mso-position-horizontal-relative:char;mso-position-vertical-relative:line" coordsize="42005,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">
                <v:shape id="_x0000_s1040" type="#_x0000_t75" style="position:absolute;width:42005;height:14439;visibility:visible;mso-wrap-style:square">
                  <v:fill o:detectmouseclick="t"/>
                  <v:path o:connecttype="none"/>
                </v:shape>
                <v:shape id="流程图: 联系 22" o:spid="_x0000_s1041" type="#_x0000_t120" style="position:absolute;left:3714;top:1395;width:415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pyMUA&#10;AADbAAAADwAAAGRycy9kb3ducmV2LnhtbESP0WrCQBRE3wv+w3KFvtVNIyklugmlKopKadUPuGav&#10;SWj2bshuY/x7t1Do4zAzZ5h5PphG9NS52rKC50kEgriwuuZSwem4enoF4TyyxsYyKbiRgzwbPcwx&#10;1fbKX9QffCkChF2KCirv21RKV1Rk0E1sSxy8i+0M+iC7UuoOrwFuGhlH0Ys0WHNYqLCl94qK78OP&#10;UbCYbj83cXJa3vbLwSV2dV7jx06px/HwNgPhafD/4b/2RiuIY/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GnIxQAAANsAAAAPAAAAAAAAAAAAAAAAAJgCAABkcnMv&#10;ZG93bnJldi54bWxQSwUGAAAAAAQABAD1AAAAigMAAAAA&#10;" fillcolor="#4f81bd [3204]" strokecolor="#243f60 [1604]" strokeweight="2pt">
                  <v:textbox>
                    <w:txbxContent>
                      <w:p w:rsidR="00A50AA5" w:rsidRPr="00DA5B5B" w:rsidRDefault="00A50AA5" w:rsidP="00A50AA5">
                        <w:pPr>
                          <w:jc w:val="center"/>
                          <w:rPr>
                            <w:sz w:val="18"/>
                            <w:szCs w:val="18"/>
                          </w:rPr>
                        </w:pPr>
                        <w:r>
                          <w:rPr>
                            <w:rFonts w:hint="eastAsia"/>
                            <w:sz w:val="18"/>
                            <w:szCs w:val="18"/>
                          </w:rPr>
                          <w:t>招</w:t>
                        </w:r>
                      </w:p>
                    </w:txbxContent>
                  </v:textbox>
                </v:shape>
                <v:shape id="流程图: 文档 23" o:spid="_x0000_s1042" type="#_x0000_t114" style="position:absolute;left:2381;top:7853;width:686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DVMYA&#10;AADbAAAADwAAAGRycy9kb3ducmV2LnhtbESPQWvCQBSE7wX/w/IEL6VuqtLW1FVEFLx4aFoqvT2z&#10;r9nQ7NuQXWP017uC0OMwM98ws0VnK9FS40vHCp6HCQji3OmSCwVfn5unNxA+IGusHJOCM3lYzHsP&#10;M0y1O/EHtVkoRISwT1GBCaFOpfS5IYt+6Gri6P26xmKIsimkbvAU4baSoyR5kRZLjgsGa1oZyv+y&#10;o1VwyB7N989hPzka1+4u0302fV2XSg363fIdRKAu/Ifv7a1WMBrD7U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3DVMYAAADbAAAADwAAAAAAAAAAAAAAAACYAgAAZHJz&#10;L2Rvd25yZXYueG1sUEsFBgAAAAAEAAQA9QAAAIsDAAAAAA==&#10;" fillcolor="#4f81bd [3204]" strokecolor="#243f60 [1604]" strokeweight="2pt">
                  <v:textbox>
                    <w:txbxContent>
                      <w:p w:rsidR="00A50AA5" w:rsidRPr="00DA5B5B" w:rsidRDefault="00A50AA5" w:rsidP="00A50AA5">
                        <w:pPr>
                          <w:jc w:val="center"/>
                          <w:rPr>
                            <w:sz w:val="18"/>
                            <w:szCs w:val="18"/>
                          </w:rPr>
                        </w:pPr>
                        <w:r>
                          <w:rPr>
                            <w:rFonts w:hint="eastAsia"/>
                            <w:sz w:val="18"/>
                            <w:szCs w:val="18"/>
                          </w:rPr>
                          <w:t>招领</w:t>
                        </w:r>
                        <w:r w:rsidRPr="00DA5B5B">
                          <w:rPr>
                            <w:rFonts w:hint="eastAsia"/>
                            <w:sz w:val="18"/>
                            <w:szCs w:val="18"/>
                          </w:rPr>
                          <w:t>信息</w:t>
                        </w:r>
                      </w:p>
                    </w:txbxContent>
                  </v:textbox>
                </v:shape>
                <v:shape id="直接箭头连接符 24" o:spid="_x0000_s1043" type="#_x0000_t32" style="position:absolute;left:5792;top:5599;width:23;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流程图: 联系 25" o:spid="_x0000_s1044" type="#_x0000_t120" style="position:absolute;left:12753;top:1395;width:415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vMUA&#10;AADbAAAADwAAAGRycy9kb3ducmV2LnhtbESP3WrCQBSE7wt9h+UUvKubRlIkZiOlKpUq4t8DHLPH&#10;JDR7NmRXjW/vFgq9HGbmGyab9qYRV+pcbVnB2zACQVxYXXOp4HhYvI5BOI+ssbFMCu7kYJo/P2WY&#10;anvjHV33vhQBwi5FBZX3bSqlKyoy6Ia2JQ7e2XYGfZBdKXWHtwA3jYyj6F0arDksVNjSZ0XFz/5i&#10;FMxG39tlnBzn9/W8d4ldnL5ws1Jq8NJ/TEB46v1/+K+91AriBH6/h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fG8xQAAANsAAAAPAAAAAAAAAAAAAAAAAJgCAABkcnMv&#10;ZG93bnJldi54bWxQSwUGAAAAAAQABAD1AAAAigMAAAAA&#10;" fillcolor="#4f81bd [3204]" strokecolor="#243f60 [1604]" strokeweight="2pt">
                  <v:textbox>
                    <w:txbxContent>
                      <w:p w:rsidR="00A50AA5" w:rsidRPr="00DA5B5B" w:rsidRDefault="00A50AA5" w:rsidP="00A50AA5">
                        <w:pPr>
                          <w:pStyle w:val="a8"/>
                          <w:spacing w:before="0" w:beforeAutospacing="0" w:after="0" w:afterAutospacing="0"/>
                          <w:rPr>
                            <w:sz w:val="18"/>
                            <w:szCs w:val="18"/>
                          </w:rPr>
                        </w:pPr>
                        <w:r>
                          <w:rPr>
                            <w:rFonts w:ascii="Times New Roman" w:hint="eastAsia"/>
                            <w:kern w:val="2"/>
                            <w:sz w:val="18"/>
                            <w:szCs w:val="18"/>
                          </w:rPr>
                          <w:t>圈</w:t>
                        </w:r>
                      </w:p>
                    </w:txbxContent>
                  </v:textbox>
                </v:shape>
                <v:shape id="流程图: 文档 26" o:spid="_x0000_s1045" type="#_x0000_t114" style="position:absolute;left:11325;top:7853;width:686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gzMYA&#10;AADbAAAADwAAAGRycy9kb3ducmV2LnhtbESPQWvCQBSE70L/w/IKvYhuKmI1dZVSKnjpwbQYvD2z&#10;r9nQ7NuQXWPsr3eFgsdhZr5hluve1qKj1leOFTyPExDEhdMVlwq+vzajOQgfkDXWjknBhTysVw+D&#10;JabanXlHXRZKESHsU1RgQmhSKX1hyKIfu4Y4ej+utRiibEupWzxHuK3lJElm0mLFccFgQ++Git/s&#10;ZBUcs6HZH4759GRc9/m3yLPFy0el1NNj//YKIlAf7uH/9lYrmMzg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gzMYAAADbAAAADwAAAAAAAAAAAAAAAACYAgAAZHJz&#10;L2Rvd25yZXYueG1sUEsFBgAAAAAEAAQA9QAAAIsDAAAAAA==&#10;" fillcolor="#4f81bd [3204]" strokecolor="#243f60 [1604]" strokeweight="2pt">
                  <v:textbox>
                    <w:txbxContent>
                      <w:p w:rsidR="00A50AA5" w:rsidRPr="00DA5B5B" w:rsidRDefault="00A50AA5" w:rsidP="00A50AA5">
                        <w:pPr>
                          <w:pStyle w:val="a8"/>
                          <w:spacing w:before="0" w:beforeAutospacing="0" w:after="0" w:afterAutospacing="0"/>
                          <w:rPr>
                            <w:sz w:val="18"/>
                            <w:szCs w:val="18"/>
                          </w:rPr>
                        </w:pPr>
                        <w:r>
                          <w:rPr>
                            <w:rFonts w:ascii="Times New Roman" w:hint="eastAsia"/>
                            <w:kern w:val="2"/>
                            <w:sz w:val="18"/>
                            <w:szCs w:val="18"/>
                          </w:rPr>
                          <w:t>失物</w:t>
                        </w:r>
                        <w:r w:rsidRPr="00DA5B5B">
                          <w:rPr>
                            <w:rFonts w:ascii="Times New Roman" w:hint="eastAsia"/>
                            <w:kern w:val="2"/>
                            <w:sz w:val="18"/>
                            <w:szCs w:val="18"/>
                          </w:rPr>
                          <w:t>信息</w:t>
                        </w:r>
                      </w:p>
                    </w:txbxContent>
                  </v:textbox>
                </v:shape>
                <v:shape id="直接箭头连接符 27" o:spid="_x0000_s1046" type="#_x0000_t32" style="position:absolute;left:14758;top:5599;width:73;height:2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直接箭头连接符 28" o:spid="_x0000_s1047" type="#_x0000_t32" style="position:absolute;left:9249;top:9429;width:2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流程图: 文档 29" o:spid="_x0000_s1048" type="#_x0000_t114" style="position:absolute;left:20373;top:7853;width:686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0vsYA&#10;AADbAAAADwAAAGRycy9kb3ducmV2LnhtbESPQWvCQBSE7wX/w/KEXkQ3lWJNdJUiFnrpoako3p7Z&#10;ZzaYfRuya0z767sFocdhZr5hluve1qKj1leOFTxNEhDEhdMVlwp2X2/jOQgfkDXWjknBN3lYrwYP&#10;S8y0u/EndXkoRYSwz1CBCaHJpPSFIYt+4hri6J1dazFE2ZZSt3iLcFvLaZLMpMWK44LBhjaGikt+&#10;tQpO+cjsj6fD89W47uMnPeTpy7ZS6nHYvy5ABOrDf/jeftcKpi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0vsYAAADbAAAADwAAAAAAAAAAAAAAAACYAgAAZHJz&#10;L2Rvd25yZXYueG1sUEsFBgAAAAAEAAQA9QAAAIsDAAAAAA==&#10;" fillcolor="#4f81bd [3204]" strokecolor="#243f60 [1604]" strokeweight="2pt">
                  <v:textbox>
                    <w:txbxContent>
                      <w:p w:rsidR="00A50AA5" w:rsidRPr="00DA5B5B" w:rsidRDefault="00A50AA5" w:rsidP="00A50AA5">
                        <w:pPr>
                          <w:pStyle w:val="a8"/>
                          <w:spacing w:before="0" w:beforeAutospacing="0" w:after="0" w:afterAutospacing="0"/>
                          <w:jc w:val="center"/>
                          <w:rPr>
                            <w:sz w:val="18"/>
                            <w:szCs w:val="18"/>
                          </w:rPr>
                        </w:pPr>
                        <w:r>
                          <w:rPr>
                            <w:rFonts w:ascii="Times New Roman" w:hint="eastAsia"/>
                            <w:kern w:val="2"/>
                            <w:sz w:val="18"/>
                            <w:szCs w:val="18"/>
                          </w:rPr>
                          <w:t>验证</w:t>
                        </w:r>
                        <w:r w:rsidRPr="00DA5B5B">
                          <w:rPr>
                            <w:rFonts w:ascii="Times New Roman" w:hint="eastAsia"/>
                            <w:kern w:val="2"/>
                            <w:sz w:val="18"/>
                            <w:szCs w:val="18"/>
                          </w:rPr>
                          <w:t>信息</w:t>
                        </w:r>
                      </w:p>
                    </w:txbxContent>
                  </v:textbox>
                </v:shape>
                <v:shape id="直接箭头连接符 30" o:spid="_x0000_s1049" type="#_x0000_t32" style="position:absolute;left:18192;top:9429;width:21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流程图: 库存数据 31" o:spid="_x0000_s1050" type="#_x0000_t130" style="position:absolute;left:29708;top:3376;width:1047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LjMUA&#10;AADbAAAADwAAAGRycy9kb3ducmV2LnhtbESPQWvCQBSE70L/w/IKvelGS0RSVxEhbb0Iaiv29sg+&#10;k2j2bchuNfrrXUHwOMzMN8x42ppKnKhxpWUF/V4EgjizuuRcwc8m7Y5AOI+ssbJMCi7kYDp56Ywx&#10;0fbMKzqtfS4ChF2CCgrv60RKlxVk0PVsTRy8vW0M+iCbXOoGzwFuKjmIoqE0WHJYKLCmeUHZcf1v&#10;FPjYfMbLwy6NvuLDn9lefxfzVarU22s7+wDhqfXP8KP9rRW89+H+Jf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IuMxQAAANsAAAAPAAAAAAAAAAAAAAAAAJgCAABkcnMv&#10;ZG93bnJldi54bWxQSwUGAAAAAAQABAD1AAAAigMAAAAA&#10;" fillcolor="#4f81bd [3204]" strokecolor="#243f60 [1604]" strokeweight="2pt">
                  <v:textbox>
                    <w:txbxContent>
                      <w:p w:rsidR="00A50AA5" w:rsidRPr="00DA5B5B" w:rsidRDefault="00A50AA5" w:rsidP="00A50AA5">
                        <w:pPr>
                          <w:rPr>
                            <w:sz w:val="18"/>
                            <w:szCs w:val="18"/>
                          </w:rPr>
                        </w:pPr>
                        <w:r>
                          <w:rPr>
                            <w:rFonts w:hint="eastAsia"/>
                            <w:sz w:val="18"/>
                            <w:szCs w:val="18"/>
                          </w:rPr>
                          <w:t>发放</w:t>
                        </w:r>
                        <w:r w:rsidRPr="00DA5B5B">
                          <w:rPr>
                            <w:rFonts w:hint="eastAsia"/>
                            <w:sz w:val="18"/>
                            <w:szCs w:val="18"/>
                          </w:rPr>
                          <w:t>失物</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流程图: 内部贮存 292" o:spid="_x0000_s1051" type="#_x0000_t113" style="position:absolute;left:29708;top:7850;width:93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ThsQA&#10;AADcAAAADwAAAGRycy9kb3ducmV2LnhtbESPQWsCMRSE70L/Q3hCbzXrQkW3RpGKUG+trtDjY/O6&#10;Wbt5WZPU3f57Uyh4HGbmG2a5HmwrruRD41jBdJKBIK6cbrhWUB53T3MQISJrbB2Tgl8KsF49jJZY&#10;aNfzB10PsRYJwqFABSbGrpAyVIYshonriJP35bzFmKSvpfbYJ7htZZ5lM2mx4bRgsKNXQ9X34ccm&#10;itxfpkPvT8+Xz3o/L9/PWzJnpR7Hw+YFRKQh3sP/7TetIF/k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E4bEAAAA3AAAAA8AAAAAAAAAAAAAAAAAmAIAAGRycy9k&#10;b3ducmV2LnhtbFBLBQYAAAAABAAEAPUAAACJAwAAAAA=&#10;" fillcolor="#4f81bd [3204]" strokecolor="#243f60 [1604]" strokeweight="2pt">
                  <v:textbox>
                    <w:txbxContent>
                      <w:p w:rsidR="00A50AA5" w:rsidRDefault="00A50AA5" w:rsidP="00A50AA5">
                        <w:pPr>
                          <w:jc w:val="center"/>
                        </w:pPr>
                        <w:r>
                          <w:rPr>
                            <w:rFonts w:hint="eastAsia"/>
                          </w:rPr>
                          <w:t>统计报表</w:t>
                        </w:r>
                      </w:p>
                    </w:txbxContent>
                  </v:textbox>
                </v:shape>
                <v:shape id="直接箭头连接符 294" o:spid="_x0000_s1052" type="#_x0000_t32" style="position:absolute;left:27241;top:9422;width:246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WB8UAAADcAAAADwAAAGRycy9kb3ducmV2LnhtbESPX2vCMBTF3wW/Q7iCb5oq3XDVKLIh&#10;bAiTusHw7dpc22JzU5LMdt9+GQx8PJw/P85q05tG3Mj52rKC2TQBQVxYXXOp4PNjN1mA8AFZY2OZ&#10;FPyQh816OFhhpm3HOd2OoRRxhH2GCqoQ2kxKX1Rk0E9tSxy9i3UGQ5SulNphF8dNI+dJ8igN1hwJ&#10;Fbb0XFFxPX6bCHlJ84f91/6cUr49dOe303twJ6XGo367BBGoD/fwf/tVK5g/p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cWB8UAAADcAAAADwAAAAAAAAAA&#10;AAAAAAChAgAAZHJzL2Rvd25yZXYueG1sUEsFBgAAAAAEAAQA+QAAAJMDAAAAAA==&#10;" strokecolor="#4579b8 [3044]">
                  <v:stroke endarrow="open"/>
                </v:shape>
                <v:shapetype id="_x0000_t33" coordsize="21600,21600" o:spt="33" o:oned="t" path="m,l21600,r,21600e" filled="f">
                  <v:stroke joinstyle="miter"/>
                  <v:path arrowok="t" fillok="f" o:connecttype="none"/>
                  <o:lock v:ext="edit" shapetype="t"/>
                </v:shapetype>
                <v:shape id="肘形连接符 295" o:spid="_x0000_s1053" type="#_x0000_t33" style="position:absolute;left:25307;top:3452;width:2901;height:590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DLsYAAADcAAAADwAAAGRycy9kb3ducmV2LnhtbESP3WrCQBSE7wu+w3IEb4puKrVo6ipi&#10;LUSQFH/o9SF7TILZsyG7xvTtu4Lg5TAz3zDzZWcq0VLjSssK3kYRCOLM6pJzBafj93AKwnlkjZVl&#10;UvBHDpaL3sscY21vvKf24HMRIOxiVFB4X8dSuqwgg25ka+LgnW1j0AfZ5FI3eAtwU8lxFH1IgyWH&#10;hQJrWheUXQ5Xo8D+tLNL+pp+bfe75B3N+pr8blKlBv1u9QnCU+ef4Uc70QrGswncz4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dgy7GAAAA3AAAAA8AAAAAAAAA&#10;AAAAAAAAoQIAAGRycy9kb3ducmV2LnhtbFBLBQYAAAAABAAEAPkAAACUAwAAAAA=&#10;" strokecolor="#4579b8 [3044]">
                  <v:stroke endarrow="open"/>
                </v:shape>
                <w10:anchorlock/>
              </v:group>
            </w:pict>
          </mc:Fallback>
        </mc:AlternateContent>
      </w:r>
    </w:p>
    <w:p w:rsidR="00A50AA5" w:rsidRDefault="00A50AA5" w:rsidP="00A50AA5">
      <w:pPr>
        <w:jc w:val="center"/>
      </w:pPr>
      <w:r>
        <w:rPr>
          <w:rFonts w:hint="eastAsia"/>
        </w:rPr>
        <w:t>图</w:t>
      </w:r>
      <w:r>
        <w:rPr>
          <w:rFonts w:hint="eastAsia"/>
        </w:rPr>
        <w:t>2</w:t>
      </w:r>
      <w:r>
        <w:rPr>
          <w:rFonts w:hint="eastAsia"/>
        </w:rPr>
        <w:t>招领点失主审查与物品退回</w:t>
      </w:r>
    </w:p>
    <w:p w:rsidR="00715435" w:rsidRDefault="00715435" w:rsidP="00715435">
      <w:pPr>
        <w:pStyle w:val="6"/>
        <w:ind w:firstLine="420"/>
      </w:pPr>
      <w:r>
        <w:rPr>
          <w:rFonts w:hint="eastAsia"/>
        </w:rPr>
        <w:t>1.2</w:t>
      </w:r>
      <w:r>
        <w:rPr>
          <w:rFonts w:hint="eastAsia"/>
        </w:rPr>
        <w:t>现行失物招领过程中存在的问题</w:t>
      </w:r>
    </w:p>
    <w:p w:rsidR="00715435" w:rsidRDefault="00715435" w:rsidP="00715435">
      <w:r>
        <w:tab/>
      </w:r>
      <w:r>
        <w:rPr>
          <w:rFonts w:hint="eastAsia"/>
        </w:rPr>
        <w:t>由于现行失物招领过程采用纯人力的操作，失主需要自己找到失物丢失的位置，这是一个比较困难的过程</w:t>
      </w:r>
      <w:r>
        <w:rPr>
          <w:rFonts w:hint="eastAsia"/>
        </w:rPr>
        <w:t>,</w:t>
      </w:r>
      <w:r>
        <w:rPr>
          <w:rFonts w:hint="eastAsia"/>
        </w:rPr>
        <w:t>很多人会遗忘自己是在什么地方丢失物品的，而大部分</w:t>
      </w:r>
      <w:r>
        <w:t>的</w:t>
      </w:r>
      <w:r>
        <w:rPr>
          <w:rFonts w:hint="eastAsia"/>
        </w:rPr>
        <w:t>失物</w:t>
      </w:r>
      <w:r>
        <w:t>价值较小</w:t>
      </w:r>
      <w:r>
        <w:rPr>
          <w:rFonts w:hint="eastAsia"/>
        </w:rPr>
        <w:lastRenderedPageBreak/>
        <w:t>甚至比不上</w:t>
      </w:r>
      <w:r>
        <w:t>失主找到失物所花费的精力，因此会有较多的失物堆积在失物招领处，造成</w:t>
      </w:r>
      <w:r>
        <w:rPr>
          <w:rFonts w:hint="eastAsia"/>
        </w:rPr>
        <w:t>人力物力</w:t>
      </w:r>
      <w:r>
        <w:t>资源的浪费。所以</w:t>
      </w:r>
      <w:r>
        <w:rPr>
          <w:rFonts w:hint="eastAsia"/>
        </w:rPr>
        <w:t>，</w:t>
      </w:r>
      <w:r>
        <w:t>建立起合适的失物信息发布找回渠道</w:t>
      </w:r>
      <w:r w:rsidR="00246B16">
        <w:rPr>
          <w:rFonts w:hint="eastAsia"/>
        </w:rPr>
        <w:t>，</w:t>
      </w:r>
      <w:r w:rsidR="00246B16">
        <w:t>即失物招领数据</w:t>
      </w:r>
      <w:r w:rsidR="00246B16">
        <w:rPr>
          <w:rFonts w:hint="eastAsia"/>
        </w:rPr>
        <w:t>管理系统</w:t>
      </w:r>
      <w:r w:rsidR="00246B16">
        <w:t>，既能让失主方便高效的找回失物，又能提高失物招领处工作人员的工作效率，</w:t>
      </w:r>
      <w:r w:rsidR="00246B16">
        <w:rPr>
          <w:rFonts w:hint="eastAsia"/>
        </w:rPr>
        <w:t>有效的</w:t>
      </w:r>
      <w:r w:rsidR="00246B16">
        <w:t>提升资源有效利用率</w:t>
      </w:r>
      <w:r w:rsidR="00246B16">
        <w:rPr>
          <w:rFonts w:hint="eastAsia"/>
        </w:rPr>
        <w:t>。</w:t>
      </w:r>
    </w:p>
    <w:p w:rsidR="00246B16" w:rsidRDefault="00246B16" w:rsidP="00715435">
      <w:pPr>
        <w:rPr>
          <w:rFonts w:hint="eastAsia"/>
        </w:rPr>
      </w:pPr>
    </w:p>
    <w:p w:rsidR="00246B16" w:rsidRDefault="00246B16" w:rsidP="00246B16">
      <w:pPr>
        <w:pStyle w:val="2"/>
      </w:pPr>
      <w:r>
        <w:rPr>
          <w:rFonts w:hint="eastAsia"/>
        </w:rPr>
        <w:t>2</w:t>
      </w:r>
      <w:r>
        <w:rPr>
          <w:rFonts w:hint="eastAsia"/>
        </w:rPr>
        <w:t>系统概要设计</w:t>
      </w:r>
    </w:p>
    <w:p w:rsidR="006C6580" w:rsidRDefault="00246B16" w:rsidP="00715435">
      <w:r>
        <w:tab/>
      </w:r>
      <w:r w:rsidR="006C6580">
        <w:rPr>
          <w:rFonts w:hint="eastAsia"/>
        </w:rPr>
        <w:t>根据上述</w:t>
      </w:r>
      <w:r w:rsidR="006C6580">
        <w:t>需求分析的结果，</w:t>
      </w:r>
      <w:r w:rsidR="006C6580">
        <w:rPr>
          <w:rFonts w:hint="eastAsia"/>
        </w:rPr>
        <w:t>导出</w:t>
      </w:r>
      <w:r w:rsidR="006C6580">
        <w:t>本系统的总体结构如图</w:t>
      </w:r>
      <w:r w:rsidR="006C6580">
        <w:rPr>
          <w:rFonts w:hint="eastAsia"/>
        </w:rPr>
        <w:t>3</w:t>
      </w:r>
      <w:r w:rsidR="006C6580">
        <w:rPr>
          <w:rFonts w:hint="eastAsia"/>
        </w:rPr>
        <w:t>所示</w:t>
      </w:r>
      <w:r w:rsidR="006C6580">
        <w:t>，</w:t>
      </w:r>
    </w:p>
    <w:p w:rsidR="006C6580" w:rsidRDefault="006C6580" w:rsidP="00715435">
      <w:r>
        <w:rPr>
          <w:rFonts w:hint="eastAsia"/>
          <w:noProof/>
        </w:rPr>
        <w:drawing>
          <wp:inline distT="0" distB="0" distL="0" distR="0">
            <wp:extent cx="5274310" cy="2543175"/>
            <wp:effectExtent l="38100" t="0" r="406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C6580" w:rsidRDefault="006C6580" w:rsidP="006C6580">
      <w:pPr>
        <w:jc w:val="center"/>
        <w:rPr>
          <w:rFonts w:hint="eastAsia"/>
        </w:rPr>
      </w:pPr>
      <w:r>
        <w:rPr>
          <w:rFonts w:hint="eastAsia"/>
        </w:rPr>
        <w:t>图</w:t>
      </w:r>
      <w:r>
        <w:rPr>
          <w:rFonts w:hint="eastAsia"/>
        </w:rPr>
        <w:t>3</w:t>
      </w:r>
      <w:r w:rsidR="007E45B2">
        <w:t xml:space="preserve"> </w:t>
      </w:r>
      <w:r w:rsidR="007E45B2">
        <w:rPr>
          <w:rFonts w:hint="eastAsia"/>
        </w:rPr>
        <w:t>失物招领</w:t>
      </w:r>
      <w:r w:rsidR="007E45B2">
        <w:t>数据管理系统总体结构图</w:t>
      </w:r>
    </w:p>
    <w:p w:rsidR="006C6580" w:rsidRDefault="006C6580" w:rsidP="006C6580">
      <w:r>
        <w:rPr>
          <w:rFonts w:hint="eastAsia"/>
        </w:rPr>
        <w:t>图中各模块的基本功能</w:t>
      </w:r>
      <w:r>
        <w:t>及工作原理简述如下。</w:t>
      </w:r>
    </w:p>
    <w:p w:rsidR="007E45B2" w:rsidRDefault="007E45B2" w:rsidP="007E45B2">
      <w:pPr>
        <w:pStyle w:val="6"/>
        <w:ind w:firstLine="420"/>
        <w:rPr>
          <w:rFonts w:hint="eastAsia"/>
        </w:rPr>
      </w:pPr>
      <w:r>
        <w:rPr>
          <w:rFonts w:hint="eastAsia"/>
        </w:rPr>
        <w:t>2</w:t>
      </w:r>
      <w:r>
        <w:rPr>
          <w:rFonts w:hint="eastAsia"/>
        </w:rPr>
        <w:t>.1</w:t>
      </w:r>
      <w:r>
        <w:rPr>
          <w:rFonts w:hint="eastAsia"/>
        </w:rPr>
        <w:t>失主端</w:t>
      </w:r>
    </w:p>
    <w:p w:rsidR="006C6580" w:rsidRDefault="006C6580" w:rsidP="006C6580">
      <w:r>
        <w:tab/>
      </w:r>
      <w:r w:rsidR="008B149C">
        <w:rPr>
          <w:rFonts w:hint="eastAsia"/>
        </w:rPr>
        <w:t>失主端</w:t>
      </w:r>
      <w:r w:rsidR="008B149C">
        <w:t>是供失主使用的</w:t>
      </w:r>
      <w:r w:rsidR="008B149C">
        <w:rPr>
          <w:rFonts w:hint="eastAsia"/>
        </w:rPr>
        <w:t>端口</w:t>
      </w:r>
      <w:r w:rsidR="008B149C">
        <w:t>，</w:t>
      </w:r>
      <w:r w:rsidR="008B149C">
        <w:rPr>
          <w:rFonts w:hint="eastAsia"/>
        </w:rPr>
        <w:t>下面</w:t>
      </w:r>
      <w:r w:rsidR="008B149C">
        <w:t>有查询招领信息、发布</w:t>
      </w:r>
      <w:r w:rsidR="008B149C">
        <w:rPr>
          <w:rFonts w:hint="eastAsia"/>
        </w:rPr>
        <w:t>失物</w:t>
      </w:r>
      <w:r w:rsidR="008B149C">
        <w:t>信息</w:t>
      </w:r>
      <w:r w:rsidR="008B149C">
        <w:rPr>
          <w:rFonts w:hint="eastAsia"/>
        </w:rPr>
        <w:t>、</w:t>
      </w:r>
      <w:r w:rsidR="008B149C">
        <w:t>申请邮寄找回三个子功能模块。</w:t>
      </w:r>
    </w:p>
    <w:p w:rsidR="008B149C" w:rsidRDefault="008B149C" w:rsidP="006C6580">
      <w:r>
        <w:tab/>
      </w:r>
      <w:r>
        <w:rPr>
          <w:rFonts w:hint="eastAsia"/>
        </w:rPr>
        <w:t>查询招领信息</w:t>
      </w:r>
      <w:r>
        <w:t>功能模块可以供</w:t>
      </w:r>
      <w:r>
        <w:rPr>
          <w:rFonts w:hint="eastAsia"/>
        </w:rPr>
        <w:t>失主</w:t>
      </w:r>
      <w:r>
        <w:t>在招领信息数据库中查询是否有对应的招领信息，若</w:t>
      </w:r>
      <w:r>
        <w:rPr>
          <w:rFonts w:hint="eastAsia"/>
        </w:rPr>
        <w:t>有</w:t>
      </w:r>
      <w:r>
        <w:t>，可以</w:t>
      </w:r>
      <w:r w:rsidR="007E45B2">
        <w:rPr>
          <w:rFonts w:hint="eastAsia"/>
        </w:rPr>
        <w:t>显示出</w:t>
      </w:r>
      <w:r w:rsidR="007E45B2">
        <w:t>失物的主要</w:t>
      </w:r>
      <w:r w:rsidR="007E45B2">
        <w:rPr>
          <w:rFonts w:hint="eastAsia"/>
        </w:rPr>
        <w:t>特征</w:t>
      </w:r>
      <w:r w:rsidR="007E45B2">
        <w:t>信息</w:t>
      </w:r>
      <w:r w:rsidR="007E45B2">
        <w:rPr>
          <w:rFonts w:hint="eastAsia"/>
        </w:rPr>
        <w:t>以及</w:t>
      </w:r>
      <w:r w:rsidR="007E45B2">
        <w:t>丢失地点、时间等信息。然后也可以</w:t>
      </w:r>
      <w:r w:rsidR="007E45B2">
        <w:rPr>
          <w:rFonts w:hint="eastAsia"/>
        </w:rPr>
        <w:t>进入到</w:t>
      </w:r>
      <w:r w:rsidR="007E45B2">
        <w:t>申请邮寄找回功能模块。</w:t>
      </w:r>
    </w:p>
    <w:p w:rsidR="007E45B2" w:rsidRDefault="007E45B2" w:rsidP="006C6580">
      <w:r>
        <w:tab/>
      </w:r>
      <w:r>
        <w:rPr>
          <w:rFonts w:hint="eastAsia"/>
        </w:rPr>
        <w:t>发布失物信息功能</w:t>
      </w:r>
      <w:r>
        <w:t>模块可以</w:t>
      </w:r>
      <w:r>
        <w:rPr>
          <w:rFonts w:hint="eastAsia"/>
        </w:rPr>
        <w:t>供</w:t>
      </w:r>
      <w:r>
        <w:t>失主</w:t>
      </w:r>
      <w:r>
        <w:rPr>
          <w:rFonts w:hint="eastAsia"/>
        </w:rPr>
        <w:t>将</w:t>
      </w:r>
      <w:r>
        <w:t>失物的特征信息以及丢失地点、时间等信息上传至失物信息数据库。</w:t>
      </w:r>
    </w:p>
    <w:p w:rsidR="007E45B2" w:rsidRDefault="007E45B2" w:rsidP="006C6580">
      <w:r>
        <w:tab/>
      </w:r>
      <w:r>
        <w:rPr>
          <w:rFonts w:hint="eastAsia"/>
        </w:rPr>
        <w:t>申请邮寄找回</w:t>
      </w:r>
      <w:r>
        <w:t>功能模</w:t>
      </w:r>
      <w:r>
        <w:rPr>
          <w:rFonts w:hint="eastAsia"/>
        </w:rPr>
        <w:t>块下有</w:t>
      </w:r>
      <w:r>
        <w:t>上传验证资料、回答验证问题两个子功能模块</w:t>
      </w:r>
      <w:r>
        <w:rPr>
          <w:rFonts w:hint="eastAsia"/>
        </w:rPr>
        <w:t>。</w:t>
      </w:r>
      <w:r>
        <w:t>此功能</w:t>
      </w:r>
      <w:r>
        <w:rPr>
          <w:rFonts w:hint="eastAsia"/>
        </w:rPr>
        <w:t>可以</w:t>
      </w:r>
      <w:r>
        <w:t>供失主在线找回失物，失物邮寄</w:t>
      </w:r>
      <w:r>
        <w:rPr>
          <w:rFonts w:hint="eastAsia"/>
        </w:rPr>
        <w:t>至</w:t>
      </w:r>
      <w:r>
        <w:t>失主指定地址</w:t>
      </w:r>
      <w:r>
        <w:rPr>
          <w:rFonts w:hint="eastAsia"/>
        </w:rPr>
        <w:t>，</w:t>
      </w:r>
      <w:r>
        <w:t>在身份信息验证方面</w:t>
      </w:r>
      <w:r>
        <w:rPr>
          <w:rFonts w:hint="eastAsia"/>
        </w:rPr>
        <w:t>失主</w:t>
      </w:r>
      <w:r>
        <w:t>可以通过</w:t>
      </w:r>
      <w:r>
        <w:rPr>
          <w:rFonts w:hint="eastAsia"/>
        </w:rPr>
        <w:t>长传验证资料</w:t>
      </w:r>
      <w:r>
        <w:t>供招领端审核，也可以在线回答</w:t>
      </w:r>
      <w:r>
        <w:rPr>
          <w:rFonts w:hint="eastAsia"/>
        </w:rPr>
        <w:t>招领端</w:t>
      </w:r>
      <w:r>
        <w:t>设置的问</w:t>
      </w:r>
      <w:r>
        <w:rPr>
          <w:rFonts w:hint="eastAsia"/>
        </w:rPr>
        <w:t>题</w:t>
      </w:r>
      <w:r>
        <w:t>来</w:t>
      </w:r>
      <w:r w:rsidR="00757945">
        <w:rPr>
          <w:rFonts w:hint="eastAsia"/>
        </w:rPr>
        <w:t>验证</w:t>
      </w:r>
      <w:r w:rsidR="00757945">
        <w:t>。</w:t>
      </w:r>
    </w:p>
    <w:p w:rsidR="00757945" w:rsidRDefault="00757945" w:rsidP="00757945">
      <w:pPr>
        <w:pStyle w:val="6"/>
        <w:ind w:firstLine="420"/>
        <w:rPr>
          <w:rFonts w:hint="eastAsia"/>
        </w:rPr>
      </w:pPr>
      <w:r>
        <w:rPr>
          <w:rFonts w:hint="eastAsia"/>
        </w:rPr>
        <w:t>2</w:t>
      </w:r>
      <w:r>
        <w:rPr>
          <w:rFonts w:hint="eastAsia"/>
        </w:rPr>
        <w:t>.2</w:t>
      </w:r>
      <w:r>
        <w:rPr>
          <w:rFonts w:hint="eastAsia"/>
        </w:rPr>
        <w:t>招领</w:t>
      </w:r>
      <w:r>
        <w:rPr>
          <w:rFonts w:hint="eastAsia"/>
        </w:rPr>
        <w:t>端</w:t>
      </w:r>
    </w:p>
    <w:p w:rsidR="00757945" w:rsidRDefault="00757945" w:rsidP="006C6580">
      <w:r>
        <w:tab/>
      </w:r>
      <w:r>
        <w:rPr>
          <w:rFonts w:hint="eastAsia"/>
        </w:rPr>
        <w:t>招领端</w:t>
      </w:r>
      <w:r>
        <w:t>是供招领处工作人员使用的端口，下面有</w:t>
      </w:r>
      <w:r>
        <w:rPr>
          <w:rFonts w:hint="eastAsia"/>
        </w:rPr>
        <w:t>查询失物信息</w:t>
      </w:r>
      <w:r>
        <w:t>、发布招领信息、验证在线找回申请</w:t>
      </w:r>
      <w:r w:rsidR="008730CF">
        <w:rPr>
          <w:rFonts w:hint="eastAsia"/>
        </w:rPr>
        <w:t>、</w:t>
      </w:r>
      <w:r w:rsidR="008730CF">
        <w:t>在线提醒失主</w:t>
      </w:r>
      <w:r w:rsidR="008730CF">
        <w:rPr>
          <w:rFonts w:hint="eastAsia"/>
        </w:rPr>
        <w:t>四</w:t>
      </w:r>
      <w:r>
        <w:t>个子功能模块。</w:t>
      </w:r>
    </w:p>
    <w:p w:rsidR="00757945" w:rsidRDefault="00757945" w:rsidP="006C6580">
      <w:r>
        <w:tab/>
      </w:r>
      <w:r>
        <w:rPr>
          <w:rFonts w:hint="eastAsia"/>
        </w:rPr>
        <w:t>查询</w:t>
      </w:r>
      <w:r>
        <w:t>失物信息功能模块可以</w:t>
      </w:r>
      <w:r w:rsidR="008730CF">
        <w:rPr>
          <w:rFonts w:hint="eastAsia"/>
        </w:rPr>
        <w:t>供</w:t>
      </w:r>
      <w:r w:rsidR="008730CF">
        <w:t>招领工作人员在失物信息数据库中查询是否有对应的失物信息，</w:t>
      </w:r>
      <w:r w:rsidR="008730CF">
        <w:rPr>
          <w:rFonts w:hint="eastAsia"/>
        </w:rPr>
        <w:t>若有</w:t>
      </w:r>
      <w:r w:rsidR="008730CF">
        <w:t>，可以显示出</w:t>
      </w:r>
      <w:r w:rsidR="008730CF">
        <w:rPr>
          <w:rFonts w:hint="eastAsia"/>
        </w:rPr>
        <w:t>失物</w:t>
      </w:r>
      <w:r w:rsidR="008730CF">
        <w:t>的主要</w:t>
      </w:r>
      <w:r w:rsidR="008730CF">
        <w:rPr>
          <w:rFonts w:hint="eastAsia"/>
        </w:rPr>
        <w:t>特征</w:t>
      </w:r>
      <w:r w:rsidR="008730CF">
        <w:t>信息以及丢失地点、时间等信息。然后也可以</w:t>
      </w:r>
      <w:r w:rsidR="008730CF">
        <w:rPr>
          <w:rFonts w:hint="eastAsia"/>
        </w:rPr>
        <w:t>进入到</w:t>
      </w:r>
      <w:r w:rsidR="008730CF">
        <w:t>在线提醒失主功能模块。</w:t>
      </w:r>
    </w:p>
    <w:p w:rsidR="008730CF" w:rsidRDefault="00A02236" w:rsidP="00A02236">
      <w:r>
        <w:lastRenderedPageBreak/>
        <w:tab/>
      </w:r>
      <w:r w:rsidR="008730CF">
        <w:rPr>
          <w:rFonts w:hint="eastAsia"/>
        </w:rPr>
        <w:t>发布招领信息功能</w:t>
      </w:r>
      <w:r w:rsidR="008730CF">
        <w:t>模块</w:t>
      </w:r>
      <w:r w:rsidR="008730CF">
        <w:t>可以</w:t>
      </w:r>
      <w:r w:rsidR="008730CF">
        <w:rPr>
          <w:rFonts w:hint="eastAsia"/>
        </w:rPr>
        <w:t>供</w:t>
      </w:r>
      <w:r w:rsidR="008730CF">
        <w:rPr>
          <w:rFonts w:hint="eastAsia"/>
        </w:rPr>
        <w:t>招领工作</w:t>
      </w:r>
      <w:r w:rsidR="008730CF">
        <w:t>人员</w:t>
      </w:r>
      <w:r w:rsidR="008730CF">
        <w:rPr>
          <w:rFonts w:hint="eastAsia"/>
        </w:rPr>
        <w:t>将</w:t>
      </w:r>
      <w:r w:rsidR="008730CF">
        <w:t>失物的特征信息以及丢失地点、时间等信息上传至</w:t>
      </w:r>
      <w:r w:rsidR="008730CF">
        <w:rPr>
          <w:rFonts w:hint="eastAsia"/>
        </w:rPr>
        <w:t>招领</w:t>
      </w:r>
      <w:r w:rsidR="008730CF">
        <w:t>信息数据库。</w:t>
      </w:r>
    </w:p>
    <w:p w:rsidR="00A02236" w:rsidRDefault="00A02236" w:rsidP="00A02236">
      <w:r>
        <w:tab/>
      </w:r>
      <w:r>
        <w:rPr>
          <w:rFonts w:hint="eastAsia"/>
        </w:rPr>
        <w:t>验证在线找回申请</w:t>
      </w:r>
      <w:r>
        <w:t>功能模块可以供招领工作人员通过</w:t>
      </w:r>
      <w:r>
        <w:rPr>
          <w:rFonts w:hint="eastAsia"/>
        </w:rPr>
        <w:t>审核失主</w:t>
      </w:r>
      <w:r>
        <w:t>上传的</w:t>
      </w:r>
      <w:r>
        <w:rPr>
          <w:rFonts w:hint="eastAsia"/>
        </w:rPr>
        <w:t>身份验证信息</w:t>
      </w:r>
      <w:r>
        <w:t>、发布身份验证</w:t>
      </w:r>
      <w:r>
        <w:rPr>
          <w:rFonts w:hint="eastAsia"/>
        </w:rPr>
        <w:t>问题</w:t>
      </w:r>
      <w:r>
        <w:t>两种方式来验证失主的身份。</w:t>
      </w:r>
    </w:p>
    <w:p w:rsidR="00A02236" w:rsidRDefault="00A02236" w:rsidP="00A02236">
      <w:r>
        <w:tab/>
      </w:r>
      <w:r>
        <w:rPr>
          <w:rFonts w:hint="eastAsia"/>
        </w:rPr>
        <w:t>在线提醒失主</w:t>
      </w:r>
      <w:r>
        <w:t>功能模块可以</w:t>
      </w:r>
      <w:r>
        <w:rPr>
          <w:rFonts w:hint="eastAsia"/>
        </w:rPr>
        <w:t>在</w:t>
      </w:r>
      <w:r>
        <w:t>招领工作</w:t>
      </w:r>
      <w:r>
        <w:rPr>
          <w:rFonts w:hint="eastAsia"/>
        </w:rPr>
        <w:t>人员找到</w:t>
      </w:r>
      <w:r>
        <w:t>失主发布的失物信息时通过发送在线消息、</w:t>
      </w:r>
      <w:r>
        <w:rPr>
          <w:rFonts w:hint="eastAsia"/>
        </w:rPr>
        <w:t>发送</w:t>
      </w:r>
      <w:r>
        <w:t>短信、</w:t>
      </w:r>
      <w:r>
        <w:rPr>
          <w:rFonts w:hint="eastAsia"/>
        </w:rPr>
        <w:t>电话</w:t>
      </w:r>
      <w:r>
        <w:t>通知等方式</w:t>
      </w:r>
      <w:r>
        <w:rPr>
          <w:rFonts w:hint="eastAsia"/>
        </w:rPr>
        <w:t>提醒</w:t>
      </w:r>
      <w:r>
        <w:t>失主失物</w:t>
      </w:r>
      <w:r>
        <w:rPr>
          <w:rFonts w:hint="eastAsia"/>
        </w:rPr>
        <w:t>位置</w:t>
      </w:r>
      <w:r>
        <w:t>。</w:t>
      </w:r>
    </w:p>
    <w:p w:rsidR="00A02236" w:rsidRDefault="00A02236" w:rsidP="00A02236">
      <w:pPr>
        <w:ind w:firstLine="420"/>
      </w:pPr>
    </w:p>
    <w:p w:rsidR="00A02236" w:rsidRDefault="00C56A7B" w:rsidP="00A02236">
      <w:r>
        <w:tab/>
      </w:r>
      <w:r w:rsidR="00A02236">
        <w:rPr>
          <w:rFonts w:hint="eastAsia"/>
        </w:rPr>
        <w:t>对图</w:t>
      </w:r>
      <w:r w:rsidR="00A02236">
        <w:rPr>
          <w:rFonts w:hint="eastAsia"/>
        </w:rPr>
        <w:t>3</w:t>
      </w:r>
      <w:r w:rsidR="00A02236">
        <w:rPr>
          <w:rFonts w:hint="eastAsia"/>
        </w:rPr>
        <w:t>进行分解和</w:t>
      </w:r>
      <w:r w:rsidR="00A02236">
        <w:t>逐步求精，得到</w:t>
      </w:r>
      <w:r w:rsidR="00A02236">
        <w:rPr>
          <w:rFonts w:hint="eastAsia"/>
        </w:rPr>
        <w:t>各主要功能模块</w:t>
      </w:r>
      <w:r w:rsidR="00A02236">
        <w:t>的细化结构，列举其中的部分</w:t>
      </w:r>
      <w:r w:rsidR="00A02236">
        <w:rPr>
          <w:rFonts w:hint="eastAsia"/>
        </w:rPr>
        <w:t>结构</w:t>
      </w:r>
      <w:r w:rsidR="00A02236">
        <w:t>，如图</w:t>
      </w:r>
      <w:r w:rsidR="00A02236">
        <w:rPr>
          <w:rFonts w:hint="eastAsia"/>
        </w:rPr>
        <w:t>4</w:t>
      </w:r>
      <w:r w:rsidR="00A02236">
        <w:rPr>
          <w:rFonts w:hint="eastAsia"/>
        </w:rPr>
        <w:t>至</w:t>
      </w:r>
      <w:r w:rsidR="00A02236">
        <w:t>图</w:t>
      </w:r>
      <w:r w:rsidR="00A02236">
        <w:rPr>
          <w:rFonts w:hint="eastAsia"/>
        </w:rPr>
        <w:t>6</w:t>
      </w:r>
      <w:r w:rsidR="00A02236">
        <w:rPr>
          <w:rFonts w:hint="eastAsia"/>
        </w:rPr>
        <w:t>所示</w:t>
      </w:r>
      <w:r w:rsidR="00A02236">
        <w:t>。</w:t>
      </w:r>
    </w:p>
    <w:p w:rsidR="00C56A7B" w:rsidRDefault="00C56A7B" w:rsidP="00A02236">
      <w:r>
        <w:rPr>
          <w:rFonts w:hint="eastAsia"/>
          <w:noProof/>
        </w:rPr>
        <w:drawing>
          <wp:inline distT="0" distB="0" distL="0" distR="0">
            <wp:extent cx="5274310" cy="1952625"/>
            <wp:effectExtent l="0" t="0" r="0" b="476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56A7B" w:rsidRDefault="00C56A7B" w:rsidP="00C56A7B">
      <w:pPr>
        <w:jc w:val="center"/>
      </w:pPr>
      <w:r>
        <w:rPr>
          <w:rFonts w:hint="eastAsia"/>
        </w:rPr>
        <w:t>图</w:t>
      </w:r>
      <w:r>
        <w:rPr>
          <w:rFonts w:hint="eastAsia"/>
        </w:rPr>
        <w:t>4</w:t>
      </w:r>
      <w:r>
        <w:rPr>
          <w:rFonts w:hint="eastAsia"/>
        </w:rPr>
        <w:t>查询招领信息</w:t>
      </w:r>
      <w:r>
        <w:t>模块结构图</w:t>
      </w:r>
    </w:p>
    <w:p w:rsidR="00F36871" w:rsidRDefault="00F36871" w:rsidP="00C56A7B">
      <w:pPr>
        <w:jc w:val="center"/>
        <w:rPr>
          <w:rFonts w:hint="eastAsia"/>
        </w:rPr>
      </w:pPr>
    </w:p>
    <w:p w:rsidR="00A716AB" w:rsidRDefault="00A716AB" w:rsidP="00C56A7B">
      <w:pPr>
        <w:jc w:val="center"/>
      </w:pPr>
      <w:r>
        <w:rPr>
          <w:rFonts w:hint="eastAsia"/>
          <w:noProof/>
        </w:rPr>
        <w:drawing>
          <wp:inline distT="0" distB="0" distL="0" distR="0">
            <wp:extent cx="5276850" cy="1600200"/>
            <wp:effectExtent l="0" t="0" r="0" b="381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36871" w:rsidRDefault="00A716AB" w:rsidP="00F36871">
      <w:pPr>
        <w:jc w:val="center"/>
      </w:pPr>
      <w:r>
        <w:rPr>
          <w:rFonts w:hint="eastAsia"/>
        </w:rPr>
        <w:t>图</w:t>
      </w:r>
      <w:r>
        <w:rPr>
          <w:rFonts w:hint="eastAsia"/>
        </w:rPr>
        <w:t xml:space="preserve">5 </w:t>
      </w:r>
      <w:r>
        <w:rPr>
          <w:rFonts w:hint="eastAsia"/>
        </w:rPr>
        <w:t>申请邮寄找回</w:t>
      </w:r>
      <w:r>
        <w:t>模块结构图</w:t>
      </w:r>
    </w:p>
    <w:p w:rsidR="00F36871" w:rsidRPr="00F36871" w:rsidRDefault="00F36871" w:rsidP="00F36871">
      <w:pPr>
        <w:jc w:val="center"/>
        <w:rPr>
          <w:rFonts w:hint="eastAsia"/>
        </w:rPr>
      </w:pPr>
    </w:p>
    <w:p w:rsidR="00F36871" w:rsidRDefault="00F36871" w:rsidP="00F36871">
      <w:pPr>
        <w:jc w:val="center"/>
      </w:pPr>
      <w:r>
        <w:rPr>
          <w:rFonts w:hint="eastAsia"/>
          <w:noProof/>
        </w:rPr>
        <w:drawing>
          <wp:inline distT="0" distB="0" distL="0" distR="0">
            <wp:extent cx="3943350" cy="1447800"/>
            <wp:effectExtent l="38100" t="0" r="7620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36871" w:rsidRDefault="00F36871" w:rsidP="00F36871">
      <w:pPr>
        <w:jc w:val="center"/>
      </w:pPr>
      <w:r>
        <w:rPr>
          <w:rFonts w:hint="eastAsia"/>
        </w:rPr>
        <w:t>图</w:t>
      </w:r>
      <w:r>
        <w:rPr>
          <w:rFonts w:hint="eastAsia"/>
        </w:rPr>
        <w:t>6</w:t>
      </w:r>
      <w:r>
        <w:rPr>
          <w:rFonts w:hint="eastAsia"/>
        </w:rPr>
        <w:t xml:space="preserve"> </w:t>
      </w:r>
      <w:r>
        <w:rPr>
          <w:rFonts w:hint="eastAsia"/>
        </w:rPr>
        <w:t>发布招领信息</w:t>
      </w:r>
      <w:r>
        <w:t>模块结构图</w:t>
      </w:r>
    </w:p>
    <w:p w:rsidR="00F36871" w:rsidRDefault="00F36871" w:rsidP="00F36871">
      <w:pPr>
        <w:jc w:val="center"/>
        <w:rPr>
          <w:rFonts w:hint="eastAsia"/>
        </w:rPr>
      </w:pPr>
    </w:p>
    <w:p w:rsidR="00F36871" w:rsidRDefault="00F36871" w:rsidP="00F36871"/>
    <w:p w:rsidR="00F36871" w:rsidRDefault="00F36871" w:rsidP="00F36871">
      <w:pPr>
        <w:pStyle w:val="2"/>
      </w:pPr>
      <w:r>
        <w:rPr>
          <w:rFonts w:hint="eastAsia"/>
        </w:rPr>
        <w:lastRenderedPageBreak/>
        <w:t>3</w:t>
      </w:r>
      <w:r>
        <w:rPr>
          <w:rFonts w:hint="eastAsia"/>
        </w:rPr>
        <w:t>系统详细</w:t>
      </w:r>
      <w:r>
        <w:rPr>
          <w:rFonts w:hint="eastAsia"/>
        </w:rPr>
        <w:t>设计</w:t>
      </w:r>
    </w:p>
    <w:p w:rsidR="00F36871" w:rsidRDefault="00152966" w:rsidP="00F36871">
      <w:r>
        <w:tab/>
      </w:r>
      <w:r>
        <w:rPr>
          <w:rFonts w:hint="eastAsia"/>
        </w:rPr>
        <w:t>详细设计</w:t>
      </w:r>
      <w:r>
        <w:t>的基本任务是确定系统</w:t>
      </w:r>
      <w:r>
        <w:rPr>
          <w:rFonts w:hint="eastAsia"/>
        </w:rPr>
        <w:t>模块结构图中</w:t>
      </w:r>
      <w:r>
        <w:t>每一个模块的数据结构和详细算法，下面分别叙述。</w:t>
      </w:r>
    </w:p>
    <w:p w:rsidR="00152966" w:rsidRDefault="00152966" w:rsidP="00152966">
      <w:pPr>
        <w:pStyle w:val="6"/>
        <w:ind w:firstLine="420"/>
        <w:rPr>
          <w:rFonts w:hint="eastAsia"/>
        </w:rPr>
      </w:pPr>
      <w:r>
        <w:rPr>
          <w:rFonts w:hint="eastAsia"/>
        </w:rPr>
        <w:t>3.1</w:t>
      </w:r>
      <w:r>
        <w:rPr>
          <w:rFonts w:hint="eastAsia"/>
        </w:rPr>
        <w:t>基本数据结构</w:t>
      </w:r>
    </w:p>
    <w:p w:rsidR="00152966" w:rsidRDefault="00152966" w:rsidP="00F36871">
      <w:r>
        <w:tab/>
      </w:r>
      <w:r>
        <w:rPr>
          <w:rFonts w:hint="eastAsia"/>
        </w:rPr>
        <w:t>本系统</w:t>
      </w:r>
      <w:r>
        <w:t>使用的</w:t>
      </w:r>
      <w:r>
        <w:rPr>
          <w:rFonts w:hint="eastAsia"/>
        </w:rPr>
        <w:t>数据结构主要有</w:t>
      </w:r>
      <w:r>
        <w:t>一下四种类型</w:t>
      </w:r>
      <w:r>
        <w:rPr>
          <w:rFonts w:hint="eastAsia"/>
        </w:rPr>
        <w:t>。</w:t>
      </w:r>
    </w:p>
    <w:p w:rsidR="00152966" w:rsidRDefault="00152966" w:rsidP="00152966">
      <w:pPr>
        <w:pStyle w:val="a7"/>
        <w:numPr>
          <w:ilvl w:val="0"/>
          <w:numId w:val="9"/>
        </w:numPr>
        <w:ind w:firstLineChars="0"/>
      </w:pPr>
      <w:r>
        <w:rPr>
          <w:rFonts w:hint="eastAsia"/>
        </w:rPr>
        <w:t>记录结构</w:t>
      </w:r>
    </w:p>
    <w:p w:rsidR="00152966" w:rsidRDefault="000C1465" w:rsidP="000C1465">
      <w:r>
        <w:tab/>
      </w:r>
      <w:r w:rsidR="00152966">
        <w:rPr>
          <w:rFonts w:hint="eastAsia"/>
        </w:rPr>
        <w:t>失物信息</w:t>
      </w:r>
      <w:r w:rsidR="00152966">
        <w:t>记录、招领信息记录、</w:t>
      </w:r>
      <w:r>
        <w:rPr>
          <w:rFonts w:hint="eastAsia"/>
        </w:rPr>
        <w:t>验证资料</w:t>
      </w:r>
      <w:r>
        <w:t>记录</w:t>
      </w:r>
      <w:r>
        <w:rPr>
          <w:rFonts w:hint="eastAsia"/>
        </w:rPr>
        <w:t>、</w:t>
      </w:r>
      <w:r>
        <w:t>验证问题记录、</w:t>
      </w:r>
      <w:r>
        <w:rPr>
          <w:rFonts w:hint="eastAsia"/>
        </w:rPr>
        <w:t>个人资料</w:t>
      </w:r>
      <w:r>
        <w:t>信息记录等信息</w:t>
      </w:r>
      <w:r>
        <w:rPr>
          <w:rFonts w:hint="eastAsia"/>
        </w:rPr>
        <w:t>分别存储在数组型</w:t>
      </w:r>
      <w:r>
        <w:t>记录中，</w:t>
      </w:r>
      <w:r>
        <w:rPr>
          <w:rFonts w:hint="eastAsia"/>
        </w:rPr>
        <w:t>其</w:t>
      </w:r>
      <w:r>
        <w:t>定义形式</w:t>
      </w:r>
      <w:r>
        <w:rPr>
          <w:rFonts w:hint="eastAsia"/>
        </w:rPr>
        <w:t>如下</w:t>
      </w:r>
      <w:r>
        <w:t>：</w:t>
      </w:r>
    </w:p>
    <w:p w:rsidR="000C1465" w:rsidRDefault="000C1465" w:rsidP="000C1465">
      <w:r>
        <w:tab/>
        <w:t>ITEM = RECORD</w:t>
      </w:r>
    </w:p>
    <w:p w:rsidR="000C1465" w:rsidRDefault="007F5773" w:rsidP="000C1465">
      <w:r>
        <w:tab/>
        <w:t>ARRA</w:t>
      </w:r>
      <w:r w:rsidR="000C1465">
        <w:t>Y[1..3] OF ITEM</w:t>
      </w:r>
    </w:p>
    <w:p w:rsidR="000C1465" w:rsidRDefault="000C1465" w:rsidP="000C1465">
      <w:r>
        <w:tab/>
      </w:r>
      <w:r>
        <w:rPr>
          <w:rFonts w:hint="eastAsia"/>
        </w:rPr>
        <w:t>失物</w:t>
      </w:r>
      <w:r>
        <w:t>编号、失物种类、失物</w:t>
      </w:r>
      <w:r>
        <w:rPr>
          <w:rFonts w:hint="eastAsia"/>
        </w:rPr>
        <w:t>形状</w:t>
      </w:r>
      <w:r>
        <w:t>、失物</w:t>
      </w:r>
      <w:r>
        <w:rPr>
          <w:rFonts w:hint="eastAsia"/>
        </w:rPr>
        <w:t>大小</w:t>
      </w:r>
      <w:r>
        <w:t>、丢失时间、</w:t>
      </w:r>
      <w:r>
        <w:rPr>
          <w:rFonts w:hint="eastAsia"/>
        </w:rPr>
        <w:t>丢失地点</w:t>
      </w:r>
      <w:r>
        <w:t>、失主姓名、失主</w:t>
      </w:r>
      <w:r>
        <w:t>ID</w:t>
      </w:r>
      <w:r>
        <w:t>、失主</w:t>
      </w:r>
      <w:r w:rsidR="006F5A7B">
        <w:rPr>
          <w:rFonts w:hint="eastAsia"/>
        </w:rPr>
        <w:t>信息</w:t>
      </w:r>
      <w:r w:rsidR="006F5A7B">
        <w:t>编号、</w:t>
      </w:r>
      <w:r w:rsidR="006F5A7B">
        <w:rPr>
          <w:rFonts w:hint="eastAsia"/>
        </w:rPr>
        <w:t>验证问题</w:t>
      </w:r>
      <w:r w:rsidR="006F5A7B">
        <w:t>编号、验证问题类型、验证问题详情、失主手机号、失主地址</w:t>
      </w:r>
      <w:r w:rsidR="00665997">
        <w:rPr>
          <w:rFonts w:hint="eastAsia"/>
        </w:rPr>
        <w:t>、</w:t>
      </w:r>
      <w:r w:rsidR="00665997">
        <w:t>在线申请编号、</w:t>
      </w:r>
      <w:r w:rsidR="00665997">
        <w:rPr>
          <w:rFonts w:hint="eastAsia"/>
        </w:rPr>
        <w:t>申请人编号</w:t>
      </w:r>
      <w:r w:rsidR="00665997">
        <w:t>、申请人姓名、在线申请优先级</w:t>
      </w:r>
      <w:r w:rsidR="006F5A7B">
        <w:rPr>
          <w:rFonts w:hint="eastAsia"/>
        </w:rPr>
        <w:t>等信息</w:t>
      </w:r>
      <w:r w:rsidR="006F5A7B">
        <w:t>分别</w:t>
      </w:r>
      <w:r w:rsidR="006F5A7B">
        <w:rPr>
          <w:rFonts w:hint="eastAsia"/>
        </w:rPr>
        <w:t>存储</w:t>
      </w:r>
      <w:r w:rsidR="006F5A7B">
        <w:t>于记录</w:t>
      </w:r>
      <w:r w:rsidR="007F5773">
        <w:rPr>
          <w:rFonts w:hint="eastAsia"/>
        </w:rPr>
        <w:t>的各个域</w:t>
      </w:r>
      <w:r w:rsidR="006F5A7B">
        <w:t>中。例如</w:t>
      </w:r>
      <w:r w:rsidR="006F5A7B">
        <w:rPr>
          <w:rFonts w:hint="eastAsia"/>
        </w:rPr>
        <w:t>，</w:t>
      </w:r>
      <w:r w:rsidR="006F5A7B">
        <w:t>失物信息记录</w:t>
      </w:r>
      <w:r w:rsidR="00E2103B">
        <w:rPr>
          <w:rFonts w:hint="eastAsia"/>
        </w:rPr>
        <w:t>类型</w:t>
      </w:r>
      <w:r w:rsidR="006F5A7B">
        <w:t>的定义为：</w:t>
      </w:r>
    </w:p>
    <w:p w:rsidR="006F5A7B" w:rsidRDefault="006F5A7B" w:rsidP="000C1465">
      <w:r>
        <w:tab/>
        <w:t>lost_type  = record</w:t>
      </w:r>
      <w:r>
        <w:tab/>
      </w:r>
      <w:r>
        <w:tab/>
      </w:r>
      <w:r>
        <w:tab/>
      </w:r>
      <w:r>
        <w:tab/>
      </w:r>
      <w:r>
        <w:rPr>
          <w:rFonts w:hint="eastAsia"/>
        </w:rPr>
        <w:t>失物信息记录类型</w:t>
      </w:r>
    </w:p>
    <w:p w:rsidR="006F5A7B" w:rsidRDefault="006F5A7B" w:rsidP="000C1465">
      <w:r>
        <w:tab/>
      </w:r>
      <w:r>
        <w:tab/>
        <w:t>goods_id : integer;</w:t>
      </w:r>
      <w:r>
        <w:tab/>
      </w:r>
      <w:r>
        <w:tab/>
      </w:r>
      <w:r>
        <w:tab/>
      </w:r>
      <w:r>
        <w:tab/>
      </w:r>
      <w:r>
        <w:rPr>
          <w:rFonts w:hint="eastAsia"/>
        </w:rPr>
        <w:t>失物</w:t>
      </w:r>
      <w:r>
        <w:t>编号</w:t>
      </w:r>
    </w:p>
    <w:p w:rsidR="006F5A7B" w:rsidRDefault="006F5A7B" w:rsidP="000C1465">
      <w:r>
        <w:tab/>
      </w:r>
      <w:r>
        <w:tab/>
        <w:t>goods_type : string[20];</w:t>
      </w:r>
      <w:r>
        <w:tab/>
      </w:r>
      <w:r>
        <w:tab/>
      </w:r>
      <w:r>
        <w:tab/>
      </w:r>
      <w:r>
        <w:rPr>
          <w:rFonts w:hint="eastAsia"/>
        </w:rPr>
        <w:t>失物类型</w:t>
      </w:r>
    </w:p>
    <w:p w:rsidR="006F5A7B" w:rsidRDefault="006F5A7B" w:rsidP="000C1465">
      <w:r>
        <w:tab/>
      </w:r>
      <w:r>
        <w:tab/>
      </w:r>
      <w:r w:rsidR="007F5773">
        <w:t>goods_shape : string[20];</w:t>
      </w:r>
      <w:r w:rsidR="007F5773">
        <w:tab/>
      </w:r>
      <w:r w:rsidR="007F5773">
        <w:tab/>
      </w:r>
      <w:r w:rsidR="007F5773">
        <w:rPr>
          <w:rFonts w:hint="eastAsia"/>
        </w:rPr>
        <w:t>失物形状</w:t>
      </w:r>
    </w:p>
    <w:p w:rsidR="007F5773" w:rsidRDefault="007F5773" w:rsidP="000C1465">
      <w:r>
        <w:tab/>
      </w:r>
      <w:r>
        <w:tab/>
        <w:t>goods_size : integer;</w:t>
      </w:r>
      <w:r>
        <w:tab/>
      </w:r>
      <w:r>
        <w:tab/>
      </w:r>
      <w:r>
        <w:tab/>
      </w:r>
      <w:r>
        <w:rPr>
          <w:rFonts w:hint="eastAsia"/>
        </w:rPr>
        <w:t>失物大小</w:t>
      </w:r>
    </w:p>
    <w:p w:rsidR="007F5773" w:rsidRDefault="007F5773" w:rsidP="000C1465">
      <w:r>
        <w:tab/>
      </w:r>
      <w:r>
        <w:tab/>
        <w:t>time : integer;</w:t>
      </w:r>
      <w:r>
        <w:tab/>
      </w:r>
      <w:r>
        <w:tab/>
      </w:r>
      <w:r>
        <w:tab/>
      </w:r>
      <w:r>
        <w:tab/>
      </w:r>
      <w:r>
        <w:tab/>
      </w:r>
      <w:r>
        <w:rPr>
          <w:rFonts w:hint="eastAsia"/>
        </w:rPr>
        <w:t>丢失时间</w:t>
      </w:r>
    </w:p>
    <w:p w:rsidR="007F5773" w:rsidRDefault="007F5773" w:rsidP="000C1465">
      <w:r>
        <w:tab/>
      </w:r>
      <w:r>
        <w:tab/>
        <w:t>address : string[20]</w:t>
      </w:r>
      <w:r>
        <w:tab/>
      </w:r>
      <w:r>
        <w:tab/>
      </w:r>
      <w:r>
        <w:tab/>
      </w:r>
      <w:r>
        <w:tab/>
      </w:r>
      <w:r>
        <w:rPr>
          <w:rFonts w:hint="eastAsia"/>
        </w:rPr>
        <w:t>丢失地点</w:t>
      </w:r>
    </w:p>
    <w:p w:rsidR="007F5773" w:rsidRDefault="007F5773" w:rsidP="000C1465">
      <w:r>
        <w:tab/>
      </w:r>
      <w:r>
        <w:tab/>
        <w:t>description : string[40]</w:t>
      </w:r>
      <w:r>
        <w:tab/>
      </w:r>
      <w:r>
        <w:tab/>
      </w:r>
      <w:r>
        <w:tab/>
      </w:r>
      <w:r>
        <w:rPr>
          <w:rFonts w:hint="eastAsia"/>
        </w:rPr>
        <w:t>失物描述</w:t>
      </w:r>
    </w:p>
    <w:p w:rsidR="007F5773" w:rsidRDefault="007F5773" w:rsidP="000C1465">
      <w:pPr>
        <w:rPr>
          <w:rFonts w:hint="eastAsia"/>
        </w:rPr>
      </w:pPr>
      <w:r>
        <w:tab/>
      </w:r>
      <w:r>
        <w:tab/>
        <w:t>pro_result : char;</w:t>
      </w:r>
      <w:r>
        <w:tab/>
      </w:r>
      <w:r>
        <w:tab/>
      </w:r>
      <w:r>
        <w:tab/>
      </w:r>
      <w:r>
        <w:tab/>
      </w:r>
      <w:r>
        <w:rPr>
          <w:rFonts w:hint="eastAsia"/>
        </w:rPr>
        <w:t>是否已经被找回标记，</w:t>
      </w:r>
      <w:r>
        <w:t>y</w:t>
      </w:r>
      <w:r>
        <w:t>（被找回）</w:t>
      </w:r>
      <w:r>
        <w:t>/n</w:t>
      </w:r>
      <w:r>
        <w:t>（</w:t>
      </w:r>
      <w:r>
        <w:rPr>
          <w:rFonts w:hint="eastAsia"/>
        </w:rPr>
        <w:t>未</w:t>
      </w:r>
      <w:r>
        <w:t>找回</w:t>
      </w:r>
      <w:r>
        <w:rPr>
          <w:rFonts w:hint="eastAsia"/>
        </w:rPr>
        <w:t>）</w:t>
      </w:r>
    </w:p>
    <w:p w:rsidR="007F5773" w:rsidRDefault="007F5773" w:rsidP="000C1465">
      <w:r>
        <w:tab/>
        <w:t xml:space="preserve">  end;</w:t>
      </w:r>
    </w:p>
    <w:p w:rsidR="007F5773" w:rsidRDefault="007F5773" w:rsidP="007F5773">
      <w:r>
        <w:tab/>
        <w:t>lost_list : ARRAY[1..200] of lost_type;</w:t>
      </w:r>
      <w:r>
        <w:tab/>
      </w:r>
      <w:r>
        <w:rPr>
          <w:rFonts w:hint="eastAsia"/>
        </w:rPr>
        <w:t>失物信息记录表</w:t>
      </w:r>
    </w:p>
    <w:p w:rsidR="00E2103B" w:rsidRDefault="00E2103B" w:rsidP="007F5773">
      <w:pPr>
        <w:rPr>
          <w:rFonts w:hint="eastAsia"/>
        </w:rPr>
      </w:pPr>
    </w:p>
    <w:p w:rsidR="007F5773" w:rsidRDefault="007F5773" w:rsidP="007F5773">
      <w:r>
        <w:tab/>
      </w:r>
      <w:r>
        <w:rPr>
          <w:rFonts w:hint="eastAsia"/>
        </w:rPr>
        <w:t>验证资料</w:t>
      </w:r>
      <w:r>
        <w:t>记录</w:t>
      </w:r>
      <w:r w:rsidR="00E2103B">
        <w:rPr>
          <w:rFonts w:hint="eastAsia"/>
        </w:rPr>
        <w:t>类型</w:t>
      </w:r>
      <w:r>
        <w:t>的定义为：</w:t>
      </w:r>
    </w:p>
    <w:p w:rsidR="007F5773" w:rsidRDefault="007F5773" w:rsidP="007F5773">
      <w:r>
        <w:tab/>
        <w:t>verification</w:t>
      </w:r>
      <w:r w:rsidR="00E2103B">
        <w:t>_type = record</w:t>
      </w:r>
    </w:p>
    <w:p w:rsidR="00E2103B" w:rsidRDefault="00E2103B" w:rsidP="007F5773">
      <w:r>
        <w:tab/>
      </w:r>
      <w:r>
        <w:tab/>
        <w:t>owner_name : string[20];</w:t>
      </w:r>
      <w:r>
        <w:tab/>
      </w:r>
      <w:r>
        <w:tab/>
      </w:r>
      <w:r>
        <w:rPr>
          <w:rFonts w:hint="eastAsia"/>
        </w:rPr>
        <w:t>失主姓名</w:t>
      </w:r>
    </w:p>
    <w:p w:rsidR="00E2103B" w:rsidRDefault="00E2103B" w:rsidP="007F5773">
      <w:r>
        <w:tab/>
      </w:r>
      <w:r>
        <w:tab/>
        <w:t>owner_ID : integer;</w:t>
      </w:r>
      <w:r>
        <w:tab/>
      </w:r>
      <w:r>
        <w:tab/>
      </w:r>
      <w:r>
        <w:tab/>
      </w:r>
      <w:r>
        <w:tab/>
      </w:r>
      <w:r>
        <w:rPr>
          <w:rFonts w:hint="eastAsia"/>
        </w:rPr>
        <w:t>失主</w:t>
      </w:r>
      <w:r>
        <w:t>ID</w:t>
      </w:r>
    </w:p>
    <w:p w:rsidR="00E2103B" w:rsidRDefault="00E2103B" w:rsidP="007F5773">
      <w:r>
        <w:tab/>
      </w:r>
      <w:r>
        <w:tab/>
        <w:t>owner_num : integer;</w:t>
      </w:r>
      <w:r>
        <w:tab/>
      </w:r>
      <w:r>
        <w:tab/>
      </w:r>
      <w:r>
        <w:tab/>
      </w:r>
      <w:r>
        <w:rPr>
          <w:rFonts w:hint="eastAsia"/>
        </w:rPr>
        <w:t>失主信息编号</w:t>
      </w:r>
    </w:p>
    <w:p w:rsidR="00E2103B" w:rsidRDefault="00E2103B" w:rsidP="007F5773">
      <w:r>
        <w:tab/>
      </w:r>
      <w:r>
        <w:tab/>
        <w:t>question_num : integer;</w:t>
      </w:r>
      <w:r>
        <w:tab/>
      </w:r>
      <w:r>
        <w:tab/>
      </w:r>
      <w:r>
        <w:tab/>
      </w:r>
      <w:r>
        <w:rPr>
          <w:rFonts w:hint="eastAsia"/>
        </w:rPr>
        <w:t>验证</w:t>
      </w:r>
      <w:r>
        <w:t>问题编号</w:t>
      </w:r>
    </w:p>
    <w:p w:rsidR="00E2103B" w:rsidRDefault="00E2103B" w:rsidP="007F5773">
      <w:pPr>
        <w:rPr>
          <w:rFonts w:hint="eastAsia"/>
        </w:rPr>
      </w:pPr>
      <w:r>
        <w:tab/>
      </w:r>
      <w:r>
        <w:tab/>
        <w:t>question_type : string[20];</w:t>
      </w:r>
      <w:r>
        <w:tab/>
      </w:r>
      <w:r>
        <w:tab/>
      </w:r>
      <w:r>
        <w:rPr>
          <w:rFonts w:hint="eastAsia"/>
        </w:rPr>
        <w:t>验证问题类型</w:t>
      </w:r>
    </w:p>
    <w:p w:rsidR="00E2103B" w:rsidRDefault="00E2103B" w:rsidP="007F5773">
      <w:r>
        <w:tab/>
      </w:r>
      <w:r>
        <w:tab/>
        <w:t xml:space="preserve">question_content </w:t>
      </w:r>
      <w:r>
        <w:rPr>
          <w:rFonts w:hint="eastAsia"/>
        </w:rPr>
        <w:t>: string[40]</w:t>
      </w:r>
      <w:r>
        <w:rPr>
          <w:rFonts w:hint="eastAsia"/>
        </w:rPr>
        <w:tab/>
      </w:r>
      <w:r>
        <w:rPr>
          <w:rFonts w:hint="eastAsia"/>
        </w:rPr>
        <w:tab/>
      </w:r>
      <w:r>
        <w:rPr>
          <w:rFonts w:hint="eastAsia"/>
        </w:rPr>
        <w:t>验证问题详情</w:t>
      </w:r>
    </w:p>
    <w:p w:rsidR="00E2103B" w:rsidRDefault="00E2103B" w:rsidP="00E2103B">
      <w:r>
        <w:tab/>
        <w:t xml:space="preserve">  end</w:t>
      </w:r>
      <w:r w:rsidR="005D58F5">
        <w:t>;</w:t>
      </w:r>
    </w:p>
    <w:p w:rsidR="00E2103B" w:rsidRDefault="00E2103B" w:rsidP="00E2103B"/>
    <w:p w:rsidR="00E2103B" w:rsidRDefault="00E2103B" w:rsidP="00E2103B">
      <w:r>
        <w:tab/>
      </w:r>
      <w:r>
        <w:rPr>
          <w:rFonts w:hint="eastAsia"/>
        </w:rPr>
        <w:t>个人资料信息</w:t>
      </w:r>
      <w:r>
        <w:t>记录类型的定义</w:t>
      </w:r>
      <w:r>
        <w:rPr>
          <w:rFonts w:hint="eastAsia"/>
        </w:rPr>
        <w:t>为</w:t>
      </w:r>
      <w:r>
        <w:t>：</w:t>
      </w:r>
    </w:p>
    <w:p w:rsidR="00E2103B" w:rsidRDefault="00E2103B" w:rsidP="00E2103B">
      <w:r>
        <w:tab/>
        <w:t>person_type = record</w:t>
      </w:r>
    </w:p>
    <w:p w:rsidR="00E2103B" w:rsidRDefault="00E2103B" w:rsidP="00E2103B">
      <w:r>
        <w:tab/>
      </w:r>
      <w:r>
        <w:tab/>
      </w:r>
      <w:r>
        <w:t>owner_name : string[20];</w:t>
      </w:r>
      <w:r>
        <w:tab/>
      </w:r>
      <w:r>
        <w:tab/>
      </w:r>
      <w:r>
        <w:rPr>
          <w:rFonts w:hint="eastAsia"/>
        </w:rPr>
        <w:t>失主姓名</w:t>
      </w:r>
    </w:p>
    <w:p w:rsidR="00E2103B" w:rsidRDefault="00E2103B" w:rsidP="00E2103B">
      <w:r>
        <w:tab/>
      </w:r>
      <w:r>
        <w:tab/>
        <w:t>owner_ID : integer;</w:t>
      </w:r>
      <w:r>
        <w:tab/>
      </w:r>
      <w:r>
        <w:tab/>
      </w:r>
      <w:r>
        <w:tab/>
      </w:r>
      <w:r>
        <w:tab/>
      </w:r>
      <w:r>
        <w:rPr>
          <w:rFonts w:hint="eastAsia"/>
        </w:rPr>
        <w:t>失主</w:t>
      </w:r>
      <w:r>
        <w:t>ID</w:t>
      </w:r>
    </w:p>
    <w:p w:rsidR="00E2103B" w:rsidRDefault="00E2103B" w:rsidP="00E2103B">
      <w:r>
        <w:tab/>
      </w:r>
      <w:r>
        <w:tab/>
        <w:t>owner_num : integer;</w:t>
      </w:r>
      <w:r>
        <w:tab/>
      </w:r>
      <w:r>
        <w:tab/>
      </w:r>
      <w:r>
        <w:tab/>
      </w:r>
      <w:r>
        <w:rPr>
          <w:rFonts w:hint="eastAsia"/>
        </w:rPr>
        <w:t>失主信息编号</w:t>
      </w:r>
    </w:p>
    <w:p w:rsidR="00E2103B" w:rsidRDefault="00E2103B" w:rsidP="00E2103B">
      <w:r>
        <w:lastRenderedPageBreak/>
        <w:tab/>
      </w:r>
      <w:r>
        <w:tab/>
        <w:t>owner_phone : integer;</w:t>
      </w:r>
      <w:r>
        <w:tab/>
      </w:r>
      <w:r>
        <w:tab/>
      </w:r>
      <w:r>
        <w:tab/>
      </w:r>
      <w:r>
        <w:rPr>
          <w:rFonts w:hint="eastAsia"/>
        </w:rPr>
        <w:t>失主手机号</w:t>
      </w:r>
    </w:p>
    <w:p w:rsidR="00E2103B" w:rsidRDefault="00E2103B" w:rsidP="00E2103B">
      <w:r>
        <w:tab/>
      </w:r>
      <w:r>
        <w:tab/>
        <w:t>owner_address : string[40</w:t>
      </w:r>
      <w:r w:rsidR="00665997">
        <w:t>];</w:t>
      </w:r>
      <w:r w:rsidR="00665997">
        <w:tab/>
      </w:r>
      <w:r>
        <w:tab/>
      </w:r>
      <w:r>
        <w:rPr>
          <w:rFonts w:hint="eastAsia"/>
        </w:rPr>
        <w:t>失主地址</w:t>
      </w:r>
    </w:p>
    <w:p w:rsidR="006436D7" w:rsidRDefault="006436D7" w:rsidP="00E2103B">
      <w:r>
        <w:tab/>
        <w:t xml:space="preserve">  end</w:t>
      </w:r>
      <w:r w:rsidR="005D58F5">
        <w:t>;</w:t>
      </w:r>
    </w:p>
    <w:p w:rsidR="00665997" w:rsidRDefault="00665997" w:rsidP="00E2103B"/>
    <w:p w:rsidR="00665997" w:rsidRDefault="00665997" w:rsidP="00665997">
      <w:r>
        <w:tab/>
      </w:r>
      <w:r>
        <w:rPr>
          <w:rFonts w:hint="eastAsia"/>
        </w:rPr>
        <w:t>在线邮寄找回</w:t>
      </w:r>
      <w:r>
        <w:t>记录类型的定义为</w:t>
      </w:r>
      <w:r>
        <w:rPr>
          <w:rFonts w:hint="eastAsia"/>
        </w:rPr>
        <w:t>：</w:t>
      </w:r>
    </w:p>
    <w:p w:rsidR="00665997" w:rsidRDefault="00665997" w:rsidP="00665997">
      <w:r>
        <w:tab/>
        <w:t>post_type = record</w:t>
      </w:r>
    </w:p>
    <w:p w:rsidR="00665997" w:rsidRDefault="005D58F5" w:rsidP="00665997">
      <w:r>
        <w:tab/>
      </w:r>
      <w:r>
        <w:tab/>
        <w:t>post_num : integer;</w:t>
      </w:r>
      <w:r>
        <w:tab/>
      </w:r>
      <w:r>
        <w:tab/>
      </w:r>
      <w:r>
        <w:tab/>
      </w:r>
      <w:r>
        <w:rPr>
          <w:rFonts w:hint="eastAsia"/>
        </w:rPr>
        <w:t>邮寄申请</w:t>
      </w:r>
      <w:r>
        <w:t>编号</w:t>
      </w:r>
    </w:p>
    <w:p w:rsidR="005D58F5" w:rsidRDefault="005D58F5" w:rsidP="00665997">
      <w:r>
        <w:tab/>
      </w:r>
      <w:r>
        <w:tab/>
        <w:t>apply_num : integer</w:t>
      </w:r>
      <w:r>
        <w:tab/>
      </w:r>
      <w:r>
        <w:tab/>
      </w:r>
      <w:r>
        <w:rPr>
          <w:rFonts w:hint="eastAsia"/>
        </w:rPr>
        <w:t>申请人</w:t>
      </w:r>
      <w:r>
        <w:t>编号</w:t>
      </w:r>
    </w:p>
    <w:p w:rsidR="005D58F5" w:rsidRDefault="005D58F5" w:rsidP="00665997">
      <w:r>
        <w:tab/>
      </w:r>
      <w:r>
        <w:tab/>
        <w:t>apply_name : string[20]</w:t>
      </w:r>
      <w:r>
        <w:tab/>
      </w:r>
      <w:r>
        <w:tab/>
      </w:r>
      <w:r>
        <w:rPr>
          <w:rFonts w:hint="eastAsia"/>
        </w:rPr>
        <w:t>申请人姓名</w:t>
      </w:r>
    </w:p>
    <w:p w:rsidR="005D58F5" w:rsidRDefault="005D58F5" w:rsidP="00665997">
      <w:r>
        <w:tab/>
      </w:r>
      <w:r>
        <w:tab/>
        <w:t>prioprity : integer;</w:t>
      </w:r>
      <w:r>
        <w:tab/>
      </w:r>
      <w:r>
        <w:tab/>
      </w:r>
      <w:r>
        <w:tab/>
      </w:r>
      <w:r>
        <w:rPr>
          <w:rFonts w:hint="eastAsia"/>
        </w:rPr>
        <w:t>申请优先级</w:t>
      </w:r>
    </w:p>
    <w:p w:rsidR="005D58F5" w:rsidRPr="00665997" w:rsidRDefault="005D58F5" w:rsidP="00665997">
      <w:pPr>
        <w:rPr>
          <w:rFonts w:hint="eastAsia"/>
        </w:rPr>
      </w:pPr>
      <w:r>
        <w:tab/>
        <w:t xml:space="preserve">  end;</w:t>
      </w:r>
    </w:p>
    <w:p w:rsidR="006436D7" w:rsidRDefault="006436D7" w:rsidP="00E2103B"/>
    <w:p w:rsidR="009C482F" w:rsidRDefault="009C482F" w:rsidP="009C482F">
      <w:pPr>
        <w:pStyle w:val="a7"/>
        <w:numPr>
          <w:ilvl w:val="0"/>
          <w:numId w:val="9"/>
        </w:numPr>
        <w:ind w:firstLineChars="0"/>
      </w:pPr>
      <w:r>
        <w:rPr>
          <w:rFonts w:hint="eastAsia"/>
        </w:rPr>
        <w:t>链表</w:t>
      </w:r>
      <w:r>
        <w:rPr>
          <w:rFonts w:hint="eastAsia"/>
        </w:rPr>
        <w:t>结构</w:t>
      </w:r>
    </w:p>
    <w:p w:rsidR="006436D7" w:rsidRDefault="005F2270" w:rsidP="005F2270">
      <w:r>
        <w:tab/>
      </w:r>
      <w:r>
        <w:rPr>
          <w:rFonts w:hint="eastAsia"/>
        </w:rPr>
        <w:t>失物信息</w:t>
      </w:r>
      <w:r>
        <w:t>记录、招领信息记录</w:t>
      </w:r>
      <w:r>
        <w:rPr>
          <w:rFonts w:hint="eastAsia"/>
        </w:rPr>
        <w:t>等</w:t>
      </w:r>
      <w:r>
        <w:t>是</w:t>
      </w:r>
      <w:r>
        <w:rPr>
          <w:rFonts w:hint="eastAsia"/>
        </w:rPr>
        <w:t>动态</w:t>
      </w:r>
      <w:r>
        <w:t>变化的</w:t>
      </w:r>
      <w:r>
        <w:rPr>
          <w:rFonts w:hint="eastAsia"/>
        </w:rPr>
        <w:t>，</w:t>
      </w:r>
      <w:r>
        <w:t>为了便于处理和节省内存</w:t>
      </w:r>
      <w:r>
        <w:rPr>
          <w:rFonts w:hint="eastAsia"/>
        </w:rPr>
        <w:t>，</w:t>
      </w:r>
      <w:r>
        <w:t>采用单向链表结构</w:t>
      </w:r>
      <w:r>
        <w:rPr>
          <w:rFonts w:hint="eastAsia"/>
        </w:rPr>
        <w:t>存储失物</w:t>
      </w:r>
      <w:r>
        <w:t>及</w:t>
      </w:r>
      <w:r>
        <w:rPr>
          <w:rFonts w:hint="eastAsia"/>
        </w:rPr>
        <w:t>招领信息，</w:t>
      </w:r>
      <w:r>
        <w:t>每个节点均设有一个</w:t>
      </w:r>
      <w:r>
        <w:rPr>
          <w:rFonts w:hint="eastAsia"/>
        </w:rPr>
        <w:t>失物</w:t>
      </w:r>
      <w:r>
        <w:t>或招领信息链表，其逻辑结构简化图如图</w:t>
      </w:r>
      <w:r>
        <w:rPr>
          <w:rFonts w:hint="eastAsia"/>
        </w:rPr>
        <w:t>7</w:t>
      </w:r>
      <w:r>
        <w:rPr>
          <w:rFonts w:hint="eastAsia"/>
        </w:rPr>
        <w:t>所示</w:t>
      </w:r>
      <w:r>
        <w:t>。</w:t>
      </w:r>
    </w:p>
    <w:p w:rsidR="005F2270" w:rsidRDefault="005F2270" w:rsidP="005F2270">
      <w:r>
        <w:rPr>
          <w:rFonts w:hint="eastAsia"/>
          <w:noProof/>
        </w:rPr>
        <mc:AlternateContent>
          <mc:Choice Requires="wpc">
            <w:drawing>
              <wp:inline distT="0" distB="0" distL="0" distR="0">
                <wp:extent cx="5274310" cy="2266951"/>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371475" y="352424"/>
                            <a:ext cx="628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jc w:val="center"/>
                              </w:pPr>
                              <w:r>
                                <w:rPr>
                                  <w:rFonts w:hint="eastAsia"/>
                                </w:rPr>
                                <w:t>节点</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图: 预定义过程 18"/>
                        <wps:cNvSpPr/>
                        <wps:spPr>
                          <a:xfrm>
                            <a:off x="1285875" y="352424"/>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jc w:val="center"/>
                              </w:pPr>
                              <w:r>
                                <w:rPr>
                                  <w:rFonts w:hint="eastAsia"/>
                                </w:rPr>
                                <w:t>信息</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预定义过程 37"/>
                        <wps:cNvSpPr/>
                        <wps:spPr>
                          <a:xfrm>
                            <a:off x="2380275" y="351450"/>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流程图: 预定义过程 38"/>
                        <wps:cNvSpPr/>
                        <wps:spPr>
                          <a:xfrm>
                            <a:off x="4123350" y="342899"/>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连接符 21"/>
                        <wps:cNvCnPr>
                          <a:stCxn id="10" idx="3"/>
                          <a:endCxn id="18" idx="1"/>
                        </wps:cNvCnPr>
                        <wps:spPr>
                          <a:xfrm>
                            <a:off x="1000125" y="500062"/>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接连接符 32"/>
                        <wps:cNvCnPr>
                          <a:stCxn id="18" idx="3"/>
                          <a:endCxn id="37" idx="1"/>
                        </wps:cNvCnPr>
                        <wps:spPr>
                          <a:xfrm flipV="1">
                            <a:off x="2143125" y="499088"/>
                            <a:ext cx="237150" cy="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接连接符 35"/>
                        <wps:cNvCnPr>
                          <a:stCxn id="37" idx="3"/>
                        </wps:cNvCnPr>
                        <wps:spPr>
                          <a:xfrm>
                            <a:off x="3237525" y="499088"/>
                            <a:ext cx="305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endCxn id="38" idx="1"/>
                        </wps:cNvCnPr>
                        <wps:spPr>
                          <a:xfrm flipV="1">
                            <a:off x="3876675" y="490537"/>
                            <a:ext cx="2466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flipH="1">
                            <a:off x="3590925" y="495300"/>
                            <a:ext cx="8572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flipH="1">
                            <a:off x="3723300" y="49432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360975" y="884850"/>
                            <a:ext cx="628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kern w:val="2"/>
                                  <w:sz w:val="21"/>
                                  <w:szCs w:val="21"/>
                                </w:rPr>
                                <w:t>节点</w:t>
                              </w:r>
                              <w:r>
                                <w:rPr>
                                  <w:rFonts w:ascii="Times New Roman" w:hAnsi="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预定义过程 47"/>
                        <wps:cNvSpPr/>
                        <wps:spPr>
                          <a:xfrm>
                            <a:off x="1275375" y="884850"/>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预定义过程 48"/>
                        <wps:cNvSpPr/>
                        <wps:spPr>
                          <a:xfrm>
                            <a:off x="2369480" y="884215"/>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预定义过程 49"/>
                        <wps:cNvSpPr/>
                        <wps:spPr>
                          <a:xfrm>
                            <a:off x="4112555" y="875325"/>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接连接符 50"/>
                        <wps:cNvCnPr/>
                        <wps:spPr>
                          <a:xfrm>
                            <a:off x="989625" y="103280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flipV="1">
                            <a:off x="2132625" y="1031535"/>
                            <a:ext cx="236855" cy="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3226730" y="1031535"/>
                            <a:ext cx="305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V="1">
                            <a:off x="3866175" y="1023280"/>
                            <a:ext cx="24638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flipH="1">
                            <a:off x="3580425" y="102836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H="1">
                            <a:off x="3712505" y="102709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矩形 56"/>
                        <wps:cNvSpPr/>
                        <wps:spPr>
                          <a:xfrm>
                            <a:off x="341925" y="1665900"/>
                            <a:ext cx="628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kern w:val="2"/>
                                  <w:sz w:val="21"/>
                                  <w:szCs w:val="21"/>
                                </w:rPr>
                                <w:t>节点</w:t>
                              </w:r>
                              <w:r>
                                <w:rPr>
                                  <w:rFonts w:ascii="Times New Roman" w:hAnsi="Times New Roman"/>
                                  <w:kern w:val="2"/>
                                  <w:sz w:val="21"/>
                                  <w:szCs w:val="21"/>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预定义过程 57"/>
                        <wps:cNvSpPr/>
                        <wps:spPr>
                          <a:xfrm>
                            <a:off x="1256325" y="1665900"/>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流程图: 预定义过程 58"/>
                        <wps:cNvSpPr/>
                        <wps:spPr>
                          <a:xfrm>
                            <a:off x="2350430" y="1665265"/>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流程图: 预定义过程 59"/>
                        <wps:cNvSpPr/>
                        <wps:spPr>
                          <a:xfrm>
                            <a:off x="4093505" y="1656375"/>
                            <a:ext cx="857250" cy="2952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接连接符 60"/>
                        <wps:cNvCnPr/>
                        <wps:spPr>
                          <a:xfrm>
                            <a:off x="970575" y="181385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flipV="1">
                            <a:off x="2113575" y="1812585"/>
                            <a:ext cx="236855" cy="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3207680" y="1812585"/>
                            <a:ext cx="305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flipV="1">
                            <a:off x="3847125" y="1804330"/>
                            <a:ext cx="24638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flipH="1">
                            <a:off x="3561375" y="180941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flipH="1">
                            <a:off x="3693455" y="180814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flipH="1">
                            <a:off x="475275" y="143730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flipH="1">
                            <a:off x="607355" y="143603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flipH="1">
                            <a:off x="768010" y="144204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flipH="1">
                            <a:off x="1512230" y="145283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flipH="1">
                            <a:off x="1644310" y="145156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flipH="1">
                            <a:off x="1804965" y="145728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flipH="1">
                            <a:off x="2579030" y="145410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flipH="1">
                            <a:off x="2711110" y="145283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flipH="1">
                            <a:off x="2871765" y="145855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直接连接符 75"/>
                        <wps:cNvCnPr/>
                        <wps:spPr>
                          <a:xfrm flipH="1">
                            <a:off x="4341155" y="143759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flipH="1">
                            <a:off x="4473235" y="1436325"/>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flipH="1">
                            <a:off x="4633890" y="144204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 o:spid="_x0000_s1054"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">
                <v:shape id="_x0000_s1055" type="#_x0000_t75" style="position:absolute;width:52743;height:22669;visibility:visible;mso-wrap-style:square">
                  <v:fill o:detectmouseclick="t"/>
                  <v:path o:connecttype="none"/>
                </v:shape>
                <v:rect id="矩形 10" o:spid="_x0000_s1056" style="position:absolute;left:3714;top:3524;width:628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FF1E70" w:rsidRDefault="00FF1E70" w:rsidP="00FF1E70">
                        <w:pPr>
                          <w:jc w:val="center"/>
                        </w:pPr>
                        <w:r>
                          <w:rPr>
                            <w:rFonts w:hint="eastAsia"/>
                          </w:rPr>
                          <w:t>节点</w:t>
                        </w:r>
                        <w:r>
                          <w:rPr>
                            <w:rFonts w:hint="eastAsia"/>
                          </w:rPr>
                          <w:t>1</w:t>
                        </w:r>
                      </w:p>
                    </w:txbxContent>
                  </v:textbox>
                </v:rect>
                <v:shapetype id="_x0000_t112" coordsize="21600,21600" o:spt="112" path="m,l,21600r21600,l21600,xem2610,nfl2610,21600em18990,nfl18990,21600e">
                  <v:stroke joinstyle="miter"/>
                  <v:path o:extrusionok="f" gradientshapeok="t" o:connecttype="rect" textboxrect="2610,0,18990,21600"/>
                </v:shapetype>
                <v:shape id="流程图: 预定义过程 18" o:spid="_x0000_s1057" type="#_x0000_t112" style="position:absolute;left:12858;top:3524;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Lx8IA&#10;AADbAAAADwAAAGRycy9kb3ducmV2LnhtbESPQWvDMAyF74P+B6PCbqvTDUKa1g1dYLDr2hV6FLEa&#10;h8ZyiL0m26+fDoPdJN7Te5921ex7dacxdoENrFcZKOIm2I5bA5+nt6cCVEzIFvvAZOCbIlT7xcMO&#10;Sxsm/qD7MbVKQjiWaMClNJRax8aRx7gKA7Fo1zB6TLKOrbYjThLue/2cZbn22LE0OByodtTcjl/e&#10;wDnYOT//TC94GgrKi83rpc6cMY/L+bAFlWhO/+a/63cr+AIr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4vHwgAAANsAAAAPAAAAAAAAAAAAAAAAAJgCAABkcnMvZG93&#10;bnJldi54bWxQSwUGAAAAAAQABAD1AAAAhwMAAAAA&#10;" fillcolor="white [3201]" strokecolor="black [3200]" strokeweight="2pt">
                  <v:textbox>
                    <w:txbxContent>
                      <w:p w:rsidR="00FF1E70" w:rsidRDefault="00FF1E70" w:rsidP="00FF1E70">
                        <w:pPr>
                          <w:jc w:val="center"/>
                        </w:pPr>
                        <w:r>
                          <w:rPr>
                            <w:rFonts w:hint="eastAsia"/>
                          </w:rPr>
                          <w:t>信息</w:t>
                        </w:r>
                        <w:r>
                          <w:rPr>
                            <w:rFonts w:hint="eastAsia"/>
                          </w:rPr>
                          <w:t>1</w:t>
                        </w:r>
                      </w:p>
                    </w:txbxContent>
                  </v:textbox>
                </v:shape>
                <v:shape id="流程图: 预定义过程 37" o:spid="_x0000_s1058" type="#_x0000_t112" style="position:absolute;left:23802;top:3514;width:8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D1cEA&#10;AADbAAAADwAAAGRycy9kb3ducmV2LnhtbESPT4vCMBTE78J+h/AWvGm6CrVbjbIKwl79Bx4fzdum&#10;2LyUJtq6n94IgsdhZn7DLFa9rcWNWl85VvA1TkAQF05XXCo4HrajDIQPyBprx6TgTh5Wy4/BAnPt&#10;Ot7RbR9KESHsc1RgQmhyKX1hyKIfu4Y4en+utRiibEupW+wi3NZykiSptFhxXDDY0MZQcdlfrYKT&#10;0316+u+meGgySrPv9XmTGKWGn/3PHESgPrzDr/avVjCd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9XBAAAA2wAAAA8AAAAAAAAAAAAAAAAAmAIAAGRycy9kb3du&#10;cmV2LnhtbFBLBQYAAAAABAAEAPUAAACGAw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2</w:t>
                        </w:r>
                      </w:p>
                    </w:txbxContent>
                  </v:textbox>
                </v:shape>
                <v:shape id="流程图: 预定义过程 38" o:spid="_x0000_s1059" type="#_x0000_t112" style="position:absolute;left:41233;top:3428;width:8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Xp74A&#10;AADbAAAADwAAAGRycy9kb3ducmV2LnhtbERPy4rCMBTdC/5DuMLsNFWhdKqxjAVhtuMDZnlprk2Z&#10;5qY00Va/3iwGXB7Oe1uMthV36n3jWMFykYAgrpxuuFZwPh3mGQgfkDW2jknBgzwUu+lki7l2A//Q&#10;/RhqEUPY56jAhNDlUvrKkEW/cB1x5K6utxgi7GupexxiuG3lKklSabHh2GCwo9JQ9Xe8WQUXp8f0&#10;8hzWeOoySrPP/W+ZGKU+ZuPXBkSgMbzF/+5vrWAdx8Yv8QfI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W16e+AAAA2wAAAA8AAAAAAAAAAAAAAAAAmAIAAGRycy9kb3ducmV2&#10;LnhtbFBLBQYAAAAABAAEAPUAAACDAw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N</w:t>
                        </w:r>
                      </w:p>
                    </w:txbxContent>
                  </v:textbox>
                </v:shape>
                <v:line id="直接连接符 21" o:spid="_x0000_s1060" style="position:absolute;visibility:visible;mso-wrap-style:square" from="10001,5000" to="12858,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直接连接符 32" o:spid="_x0000_s1061" style="position:absolute;flip:y;visibility:visible;mso-wrap-style:square" from="21431,4990" to="2380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直接连接符 35" o:spid="_x0000_s1062" style="position:absolute;visibility:visible;mso-wrap-style:square" from="32375,4990" to="35433,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直接连接符 36" o:spid="_x0000_s1063" style="position:absolute;flip:y;visibility:visible;mso-wrap-style:square" from="38766,4905" to="41233,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直接连接符 40" o:spid="_x0000_s1064" style="position:absolute;flip:x;visibility:visible;mso-wrap-style:square" from="35909,4953" to="367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直接连接符 45" o:spid="_x0000_s1065" style="position:absolute;flip:x;visibility:visible;mso-wrap-style:square" from="37233,4943" to="38090,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rect id="矩形 46" o:spid="_x0000_s1066" style="position:absolute;left:3609;top:8848;width:628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kern w:val="2"/>
                            <w:sz w:val="21"/>
                            <w:szCs w:val="21"/>
                          </w:rPr>
                          <w:t>节点</w:t>
                        </w:r>
                        <w:r>
                          <w:rPr>
                            <w:rFonts w:ascii="Times New Roman" w:hAnsi="Times New Roman"/>
                            <w:kern w:val="2"/>
                            <w:sz w:val="21"/>
                            <w:szCs w:val="21"/>
                          </w:rPr>
                          <w:t>2</w:t>
                        </w:r>
                      </w:p>
                    </w:txbxContent>
                  </v:textbox>
                </v:rect>
                <v:shape id="流程图: 预定义过程 47" o:spid="_x0000_s1067" type="#_x0000_t112" style="position:absolute;left:12753;top:8848;width:8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wqMIA&#10;AADbAAAADwAAAGRycy9kb3ducmV2LnhtbESPQWvCQBSE74L/YXlCb7rRljTGbMQKhV6rFTw+ss9s&#10;MPs2ZLcm7a/vFgSPw8x8wxTb0bbiRr1vHCtYLhIQxJXTDdcKvo7v8wyED8gaW8ek4Ic8bMvppMBc&#10;u4E/6XYItYgQ9jkqMCF0uZS+MmTRL1xHHL2L6y2GKPta6h6HCLetXCVJKi02HBcMdrQ3VF0P31bB&#10;yekxPf0Oz3jsMkqz9dt5nxilnmbjbgMi0Bge4Xv7Qyt4eYX/L/E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CowgAAANsAAAAPAAAAAAAAAAAAAAAAAJgCAABkcnMvZG93&#10;bnJldi54bWxQSwUGAAAAAAQABAD1AAAAhwM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1</w:t>
                        </w:r>
                      </w:p>
                    </w:txbxContent>
                  </v:textbox>
                </v:shape>
                <v:shape id="流程图: 预定义过程 48" o:spid="_x0000_s1068" type="#_x0000_t112" style="position:absolute;left:23694;top:8842;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k2r8A&#10;AADbAAAADwAAAGRycy9kb3ducmV2LnhtbERPy4rCMBTdC/5DuII7TX1QOh2jqCC49VFweWnuNGWa&#10;m9JE25mvN4uBWR7Oe7MbbCNe1PnasYLFPAFBXDpdc6XgfjvNMhA+IGtsHJOCH/Kw245HG8y16/lC&#10;r2uoRAxhn6MCE0KbS+lLQxb93LXEkftyncUQYVdJ3WEfw20jl0mSSos1xwaDLR0Nld/Xp1VQOD2k&#10;xW+/wlubUZp9HB7HxCg1nQz7TxCBhvAv/nOftYJ1HBu/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EKTavwAAANsAAAAPAAAAAAAAAAAAAAAAAJgCAABkcnMvZG93bnJl&#10;di54bWxQSwUGAAAAAAQABAD1AAAAhAM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2</w:t>
                        </w:r>
                      </w:p>
                    </w:txbxContent>
                  </v:textbox>
                </v:shape>
                <v:shape id="流程图: 预定义过程 49" o:spid="_x0000_s1069" type="#_x0000_t112" style="position:absolute;left:41125;top:8753;width:857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BQcIA&#10;AADbAAAADwAAAGRycy9kb3ducmV2LnhtbESPW4vCMBSE34X9D+Es7JumXii1a5RdQfDVG/h4aM42&#10;xeakNNF2/fVGEHwcZuYbZrHqbS1u1PrKsYLxKAFBXDhdcangeNgMMxA+IGusHZOCf/KwWn4MFphr&#10;1/GObvtQighhn6MCE0KTS+kLQxb9yDXE0ftzrcUQZVtK3WIX4baWkyRJpcWK44LBhtaGisv+ahWc&#10;nO7T072b4qHJKM3mv+d1YpT6+ux/vkEE6sM7/GpvtYLZH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AFBwgAAANsAAAAPAAAAAAAAAAAAAAAAAJgCAABkcnMvZG93&#10;bnJldi54bWxQSwUGAAAAAAQABAD1AAAAhwM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N</w:t>
                        </w:r>
                      </w:p>
                    </w:txbxContent>
                  </v:textbox>
                </v:shape>
                <v:line id="直接连接符 50" o:spid="_x0000_s1070" style="position:absolute;visibility:visible;mso-wrap-style:square" from="9896,10328" to="12753,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line id="直接连接符 51" o:spid="_x0000_s1071" style="position:absolute;flip:y;visibility:visible;mso-wrap-style:square" from="21326,10315" to="23694,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pcYAAADbAAAADwAAAGRycy9kb3ducmV2LnhtbESPQWvCQBSE70L/w/IK3uomVm2JriKC&#10;GCy01nrw+Mg+k2D2bZpdTdpf3xUKHoeZ+YaZLTpTiSs1rrSsIB5EIIgzq0vOFRy+1k+vIJxH1lhZ&#10;JgU/5GAxf+jNMNG25U+67n0uAoRdggoK7+tESpcVZNANbE0cvJNtDPogm1zqBtsAN5UcRtFEGiw5&#10;LBRY06qg7Ly/GAVpytvtL68/jvHue+Ofy7f3UfuiVP+xW05BeOr8PfzfTrWCc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06XGAAAA2wAAAA8AAAAAAAAA&#10;AAAAAAAAoQIAAGRycy9kb3ducmV2LnhtbFBLBQYAAAAABAAEAPkAAACUAwAAAAA=&#10;" strokecolor="#4579b8 [3044]"/>
                <v:line id="直接连接符 52" o:spid="_x0000_s1072" style="position:absolute;visibility:visible;mso-wrap-style:square" from="32267,10315" to="35321,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line id="直接连接符 53" o:spid="_x0000_s1073" style="position:absolute;flip:y;visibility:visible;mso-wrap-style:square" from="38661,10232" to="41125,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直接连接符 54" o:spid="_x0000_s1074" style="position:absolute;flip:x;visibility:visible;mso-wrap-style:square" from="35804,10283" to="36661,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v:line id="直接连接符 55" o:spid="_x0000_s1075" style="position:absolute;flip:x;visibility:visible;mso-wrap-style:square" from="37125,10270" to="37982,1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rect id="矩形 56" o:spid="_x0000_s1076" style="position:absolute;left:3419;top:16659;width:628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kern w:val="2"/>
                            <w:sz w:val="21"/>
                            <w:szCs w:val="21"/>
                          </w:rPr>
                          <w:t>节点</w:t>
                        </w:r>
                        <w:r>
                          <w:rPr>
                            <w:rFonts w:ascii="Times New Roman" w:hAnsi="Times New Roman"/>
                            <w:kern w:val="2"/>
                            <w:sz w:val="21"/>
                            <w:szCs w:val="21"/>
                          </w:rPr>
                          <w:t>M</w:t>
                        </w:r>
                      </w:p>
                    </w:txbxContent>
                  </v:textbox>
                </v:rect>
                <v:shape id="流程图: 预定义过程 57" o:spid="_x0000_s1077" type="#_x0000_t112" style="position:absolute;left:12563;top:16659;width:857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mdcIA&#10;AADbAAAADwAAAGRycy9kb3ducmV2LnhtbESPQWvCQBSE74L/YXlCb7rR0jTGbMQKhV6rFTw+ss9s&#10;MPs2ZLcm7a/vFgSPw8x8wxTb0bbiRr1vHCtYLhIQxJXTDdcKvo7v8wyED8gaW8ek4Ic8bMvppMBc&#10;u4E/6XYItYgQ9jkqMCF0uZS+MmTRL1xHHL2L6y2GKPta6h6HCLetXCVJKi02HBcMdrQ3VF0P31bB&#10;yekxPf0Oz3jsMkqz9dt5nxilnmbjbgMi0Bge4Xv7Qyt4eYX/L/E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Z1wgAAANsAAAAPAAAAAAAAAAAAAAAAAJgCAABkcnMvZG93&#10;bnJldi54bWxQSwUGAAAAAAQABAD1AAAAhwM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kern w:val="2"/>
                            <w:sz w:val="21"/>
                            <w:szCs w:val="21"/>
                          </w:rPr>
                          <w:t>信息</w:t>
                        </w:r>
                        <w:r>
                          <w:rPr>
                            <w:rFonts w:ascii="Times New Roman" w:hAnsi="Times New Roman"/>
                            <w:kern w:val="2"/>
                            <w:sz w:val="21"/>
                            <w:szCs w:val="21"/>
                          </w:rPr>
                          <w:t>1</w:t>
                        </w:r>
                      </w:p>
                    </w:txbxContent>
                  </v:textbox>
                </v:shape>
                <v:shape id="流程图: 预定义过程 58" o:spid="_x0000_s1078" type="#_x0000_t112" style="position:absolute;left:23504;top:16652;width:8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yB78A&#10;AADbAAAADwAAAGRycy9kb3ducmV2LnhtbERPy4rCMBTdC/5DuII7TVUsnY5RVBDc+ii4vDR3mjLN&#10;TWmi7czXm8XALA/nvdkNthEv6nztWMFinoAgLp2uuVJwv51mGQgfkDU2jknBD3nYbcejDeba9Xyh&#10;1zVUIoawz1GBCaHNpfSlIYt+7lriyH25zmKIsKuk7rCP4baRyyRJpcWaY4PBlo6Gyu/r0yoonB7S&#10;4rdf4a3NKM0+Do9jYpSaTob9J4hAQ/gX/7nPWsE6jo1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TIHvwAAANsAAAAPAAAAAAAAAAAAAAAAAJgCAABkcnMvZG93bnJl&#10;di54bWxQSwUGAAAAAAQABAD1AAAAhAM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2</w:t>
                        </w:r>
                      </w:p>
                    </w:txbxContent>
                  </v:textbox>
                </v:shape>
                <v:shape id="流程图: 预定义过程 59" o:spid="_x0000_s1079" type="#_x0000_t112" style="position:absolute;left:40935;top:16563;width:8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nMEA&#10;AADbAAAADwAAAGRycy9kb3ducmV2LnhtbESPT4vCMBTE78J+h/AW9qapiqV2jbIrCF79Bx4fzdum&#10;2LyUJtqun94IgsdhZn7DLFa9rcWNWl85VjAeJSCIC6crLhUcD5thBsIHZI21Y1LwTx5Wy4/BAnPt&#10;Ot7RbR9KESHsc1RgQmhyKX1hyKIfuYY4en+utRiibEupW+wi3NZykiSptFhxXDDY0NpQcdlfrYKT&#10;0316undTPDQZpdn897xOjFJfn/3PN4hAfXiHX+2tVjCbw/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Fl5zBAAAA2wAAAA8AAAAAAAAAAAAAAAAAmAIAAGRycy9kb3du&#10;cmV2LnhtbFBLBQYAAAAABAAEAPUAAACGAwAAAAA=&#10;" fillcolor="white [3201]" strokecolor="black [3200]" strokeweight="2pt">
                  <v:textbox>
                    <w:txbxContent>
                      <w:p w:rsidR="00FF1E70" w:rsidRDefault="00FF1E70" w:rsidP="00FF1E70">
                        <w:pPr>
                          <w:pStyle w:val="a8"/>
                          <w:spacing w:before="0" w:beforeAutospacing="0" w:after="0" w:afterAutospacing="0"/>
                          <w:jc w:val="center"/>
                        </w:pPr>
                        <w:r>
                          <w:rPr>
                            <w:rFonts w:ascii="Times New Roman" w:hint="eastAsia"/>
                            <w:sz w:val="21"/>
                            <w:szCs w:val="21"/>
                          </w:rPr>
                          <w:t>信息</w:t>
                        </w:r>
                        <w:r>
                          <w:rPr>
                            <w:rFonts w:ascii="Times New Roman" w:hAnsi="Times New Roman"/>
                            <w:sz w:val="21"/>
                            <w:szCs w:val="21"/>
                          </w:rPr>
                          <w:t>N</w:t>
                        </w:r>
                      </w:p>
                    </w:txbxContent>
                  </v:textbox>
                </v:shape>
                <v:line id="直接连接符 60" o:spid="_x0000_s1080" style="position:absolute;visibility:visible;mso-wrap-style:square" from="9705,18138" to="12563,1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直接连接符 61" o:spid="_x0000_s1081" style="position:absolute;flip:y;visibility:visible;mso-wrap-style:square" from="21135,18125" to="23504,18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ZGMUAAADbAAAADwAAAGRycy9kb3ducmV2LnhtbESPQWvCQBSE74L/YXmCt2aTWmyJriIF&#10;aVCwrfXg8ZF9JsHs2zS7NbG/visUPA4z8w0zX/amFhdqXWVZQRLFIIhzqysuFBy+1g8vIJxH1lhb&#10;JgVXcrBcDAdzTLXt+JMue1+IAGGXooLS+yaV0uUlGXSRbYiDd7KtQR9kW0jdYhfgppaPcTyVBisO&#10;CyU29FpSft7/GAVZxpvNL6/fj8nH95ufVNvdU/es1HjUr2YgPPX+Hv5vZ1rBNIHb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ZGMUAAADbAAAADwAAAAAAAAAA&#10;AAAAAAChAgAAZHJzL2Rvd25yZXYueG1sUEsFBgAAAAAEAAQA+QAAAJMDAAAAAA==&#10;" strokecolor="#4579b8 [3044]"/>
                <v:line id="直接连接符 62" o:spid="_x0000_s1082" style="position:absolute;visibility:visible;mso-wrap-style:square" from="32076,18125" to="35131,1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直接连接符 63" o:spid="_x0000_s1083" style="position:absolute;flip:y;visibility:visible;mso-wrap-style:square" from="38471,18043" to="40935,1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直接连接符 64" o:spid="_x0000_s1084" style="position:absolute;flip:x;visibility:visible;mso-wrap-style:square" from="35613,18094" to="36471,1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直接连接符 65" o:spid="_x0000_s1085" style="position:absolute;flip:x;visibility:visible;mso-wrap-style:square" from="36934,18081" to="37791,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直接连接符 66" o:spid="_x0000_s1086" style="position:absolute;flip:x;visibility:visible;mso-wrap-style:square" from="4752,14373" to="5610,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BbMYAAADbAAAADwAAAGRycy9kb3ducmV2LnhtbESPT2vCQBTE70K/w/IKvenGVqKkrlIK&#10;YrBg65+Dx0f2NQnNvo3Z1aR+elcQPA4z8xtmOu9MJc7UuNKyguEgAkGcWV1yrmC/W/QnIJxH1lhZ&#10;JgX/5GA+e+pNMdG25Q2dtz4XAcIuQQWF93UipcsKMugGtiYO3q9tDPogm1zqBtsAN5V8jaJYGiw5&#10;LBRY02dB2d/2ZBSkKa9WF158H4Y/x6V/K7/Wo3as1Mtz9/EOwlPnH+F7O9U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gWzGAAAA2wAAAA8AAAAAAAAA&#10;AAAAAAAAoQIAAGRycy9kb3ducmV2LnhtbFBLBQYAAAAABAAEAPkAAACUAwAAAAA=&#10;" strokecolor="#4579b8 [3044]"/>
                <v:line id="直接连接符 67" o:spid="_x0000_s1087" style="position:absolute;flip:x;visibility:visible;mso-wrap-style:square" from="6073,14360" to="6930,1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k98YAAADbAAAADwAAAGRycy9kb3ducmV2LnhtbESPQWvCQBSE70L/w/IK3nSjFS1pNlIK&#10;0mBBW/XQ4yP7moRm38bsamJ/vSsIPQ4z8w2TLHtTizO1rrKsYDKOQBDnVldcKDjsV6NnEM4ja6wt&#10;k4ILOVimD4MEY207/qLzzhciQNjFqKD0vomldHlJBt3YNsTB+7GtQR9kW0jdYhfgppbTKJpLgxWH&#10;hRIbeisp/92djIIs4/X6j1fb78nn8d0/VR+bWbdQavjYv76A8NT7//C9nWkF8wX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WJPfGAAAA2wAAAA8AAAAAAAAA&#10;AAAAAAAAoQIAAGRycy9kb3ducmV2LnhtbFBLBQYAAAAABAAEAPkAAACUAwAAAAA=&#10;" strokecolor="#4579b8 [3044]"/>
                <v:line id="直接连接符 68" o:spid="_x0000_s1088" style="position:absolute;flip:x;visibility:visible;mso-wrap-style:square" from="7680,14420" to="8537,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whcMAAADbAAAADwAAAGRycy9kb3ducmV2LnhtbERPTWvCQBC9F/wPywi9NRtr0RLdBBHE&#10;YEGt7cHjkB2TYHY2zW5N2l/vHgo9Pt73MhtMI27UudqygkkUgyAurK65VPD5sXl6BeE8ssbGMin4&#10;IQdZOnpYYqJtz+90O/lShBB2CSqovG8TKV1RkUEX2ZY4cBfbGfQBdqXUHfYh3DTyOY5n0mDNoaHC&#10;ltYVFdfTt1GQ57zb/fLmcJ4cv7Z+Wr/tX/q5Uo/jYbUA4Wnw/+I/d64VzMLY8CX8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sIXDAAAA2wAAAA8AAAAAAAAAAAAA&#10;AAAAoQIAAGRycy9kb3ducmV2LnhtbFBLBQYAAAAABAAEAPkAAACRAwAAAAA=&#10;" strokecolor="#4579b8 [3044]"/>
                <v:line id="直接连接符 69" o:spid="_x0000_s1089" style="position:absolute;flip:x;visibility:visible;mso-wrap-style:square" from="15122,14528" to="15979,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VHsUAAADbAAAADwAAAGRycy9kb3ducmV2LnhtbESPW2vCQBSE34X+h+UUfKsba/GSukoR&#10;xGDB+0MfD9nTJDR7NmZXE/313ULBx2FmvmGm89aU4kq1Kywr6PciEMSp1QVnCk7H5csYhPPIGkvL&#10;pOBGDuazp84UY20b3tP14DMRIOxiVJB7X8VSujQng65nK+LgfdvaoA+yzqSusQlwU8rXKBpKgwWH&#10;hRwrWuSU/hwuRkGS8Hp95+X2q787r/yg+Ny8NSOlus/txzsIT61/hP/biVYwnMD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VHsUAAADbAAAADwAAAAAAAAAA&#10;AAAAAAChAgAAZHJzL2Rvd25yZXYueG1sUEsFBgAAAAAEAAQA+QAAAJMDAAAAAA==&#10;" strokecolor="#4579b8 [3044]"/>
                <v:line id="直接连接符 70" o:spid="_x0000_s1090" style="position:absolute;flip:x;visibility:visible;mso-wrap-style:square" from="16443,14515" to="17300,1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qXsIAAADbAAAADwAAAGRycy9kb3ducmV2LnhtbERPy2rCQBTdC/2H4Ra6MxNtUUkdRQRp&#10;UPC96PKSuU1CM3diZmpSv95ZCC4P5z2dd6YSV2pcaVnBIIpBEGdWl5wrOJ9W/QkI55E1VpZJwT85&#10;mM9eelNMtG35QNejz0UIYZeggsL7OpHSZQUZdJGtiQP3YxuDPsAml7rBNoSbSg7jeCQNlhwaCqxp&#10;WVD2e/wzCtKU1+sbr3bfg/3ly7+Xm+1HO1bq7bVbfILw1Pmn+OFOtYJxWB++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qXsIAAADbAAAADwAAAAAAAAAAAAAA&#10;AAChAgAAZHJzL2Rvd25yZXYueG1sUEsFBgAAAAAEAAQA+QAAAJADAAAAAA==&#10;" strokecolor="#4579b8 [3044]"/>
                <v:line id="直接连接符 71" o:spid="_x0000_s1091" style="position:absolute;flip:x;visibility:visible;mso-wrap-style:square" from="18049,14572" to="18906,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直接连接符 72" o:spid="_x0000_s1092" style="position:absolute;flip:x;visibility:visible;mso-wrap-style:square" from="25790,14541" to="26647,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line id="直接连接符 73" o:spid="_x0000_s1093" style="position:absolute;flip:x;visibility:visible;mso-wrap-style:square" from="27111,14528" to="2796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line id="直接连接符 74" o:spid="_x0000_s1094" style="position:absolute;flip:x;visibility:visible;mso-wrap-style:square" from="28717,14585" to="29574,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sXcYAAADbAAAADwAAAGRycy9kb3ducmV2LnhtbESPT2vCQBTE70K/w/IKvenGKioxGykF&#10;MVjQ+ufg8ZF9TUKzb9Ps1qT99F1B6HGYmd8wyao3tbhS6yrLCsajCARxbnXFhYLzaT1cgHAeWWNt&#10;mRT8kINV+jBIMNa24wNdj74QAcIuRgWl900spctLMuhGtiEO3odtDfog20LqFrsAN7V8jqKZNFhx&#10;WCixodeS8s/jt1GQZbzd/vJ6fxm/f238pHrbTbu5Uk+P/csShKfe/4fv7UwrmE/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LF3GAAAA2wAAAA8AAAAAAAAA&#10;AAAAAAAAoQIAAGRycy9kb3ducmV2LnhtbFBLBQYAAAAABAAEAPkAAACUAwAAAAA=&#10;" strokecolor="#4579b8 [3044]"/>
                <v:line id="直接连接符 75" o:spid="_x0000_s1095" style="position:absolute;flip:x;visibility:visible;mso-wrap-style:square" from="43411,14375" to="44268,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line id="直接连接符 76" o:spid="_x0000_s1096" style="position:absolute;flip:x;visibility:visible;mso-wrap-style:square" from="44732,14363" to="45589,1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scYAAADbAAAADwAAAGRycy9kb3ducmV2LnhtbESPQWvCQBSE70L/w/IK3nSjFS1pNlIK&#10;0mBBW/XQ4yP7moRm38bsamJ/vSsIPQ4z8w2TLHtTizO1rrKsYDKOQBDnVldcKDjsV6NnEM4ja6wt&#10;k4ILOVimD4MEY207/qLzzhciQNjFqKD0vomldHlJBt3YNsTB+7GtQR9kW0jdYhfgppbTKJpLgxWH&#10;hRIbeisp/92djIIs4/X6j1fb78nn8d0/VR+bWbdQavjYv76A8NT7//C9nWkFiz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F7HGAAAA2wAAAA8AAAAAAAAA&#10;AAAAAAAAoQIAAGRycy9kb3ducmV2LnhtbFBLBQYAAAAABAAEAPkAAACUAwAAAAA=&#10;" strokecolor="#4579b8 [3044]"/>
                <v:line id="直接连接符 77" o:spid="_x0000_s1097" style="position:absolute;flip:x;visibility:visible;mso-wrap-style:square" from="46338,14420" to="47196,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KsUAAADbAAAADwAAAGRycy9kb3ducmV2LnhtbESPQWvCQBSE7wX/w/IEb81GLU2JriKC&#10;NCjU1nrw+Mg+k2D2bZrdmthf3y0UPA4z8w0zX/amFldqXWVZwTiKQRDnVldcKDh+bh5fQDiPrLG2&#10;TApu5GC5GDzMMdW24w+6HnwhAoRdigpK75tUSpeXZNBFtiEO3tm2Bn2QbSF1i12Am1pO4vhZGqw4&#10;LJTY0Lqk/HL4NgqyjLfbH97sT+P3r1c/rXZvT12i1GjYr2YgPPX+Hv5vZ1pBksDf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yKsUAAADbAAAADwAAAAAAAAAA&#10;AAAAAAChAgAAZHJzL2Rvd25yZXYueG1sUEsFBgAAAAAEAAQA+QAAAJMDAAAAAA==&#10;" strokecolor="#4579b8 [3044]"/>
                <w10:anchorlock/>
              </v:group>
            </w:pict>
          </mc:Fallback>
        </mc:AlternateContent>
      </w:r>
    </w:p>
    <w:p w:rsidR="002330CE" w:rsidRDefault="002330CE" w:rsidP="002330CE">
      <w:pPr>
        <w:jc w:val="center"/>
      </w:pPr>
      <w:r>
        <w:rPr>
          <w:rFonts w:hint="eastAsia"/>
        </w:rPr>
        <w:t>图</w:t>
      </w:r>
      <w:r>
        <w:rPr>
          <w:rFonts w:hint="eastAsia"/>
        </w:rPr>
        <w:t>7</w:t>
      </w:r>
      <w:r>
        <w:rPr>
          <w:rFonts w:hint="eastAsia"/>
        </w:rPr>
        <w:t xml:space="preserve"> </w:t>
      </w:r>
      <w:r>
        <w:rPr>
          <w:rFonts w:hint="eastAsia"/>
        </w:rPr>
        <w:t>失物</w:t>
      </w:r>
      <w:r>
        <w:t>、</w:t>
      </w:r>
      <w:r>
        <w:rPr>
          <w:rFonts w:hint="eastAsia"/>
        </w:rPr>
        <w:t>招领信息</w:t>
      </w:r>
      <w:r>
        <w:rPr>
          <w:rFonts w:hint="eastAsia"/>
        </w:rPr>
        <w:t>存储</w:t>
      </w:r>
      <w:r>
        <w:t>链表</w:t>
      </w:r>
      <w:r>
        <w:t>结构</w:t>
      </w:r>
      <w:r>
        <w:rPr>
          <w:rFonts w:hint="eastAsia"/>
        </w:rPr>
        <w:t>示意</w:t>
      </w:r>
      <w:r>
        <w:t>图</w:t>
      </w:r>
    </w:p>
    <w:p w:rsidR="002330CE" w:rsidRDefault="002330CE" w:rsidP="002330CE">
      <w:pPr>
        <w:jc w:val="center"/>
        <w:rPr>
          <w:rFonts w:hint="eastAsia"/>
        </w:rPr>
      </w:pPr>
    </w:p>
    <w:p w:rsidR="002330CE" w:rsidRDefault="002330CE" w:rsidP="005F2270">
      <w:r>
        <w:tab/>
      </w:r>
      <w:r>
        <w:rPr>
          <w:rFonts w:hint="eastAsia"/>
        </w:rPr>
        <w:t>此类</w:t>
      </w:r>
      <w:r>
        <w:t>结构在程序中的定义如下：</w:t>
      </w:r>
    </w:p>
    <w:p w:rsidR="002330CE" w:rsidRDefault="002330CE" w:rsidP="005F2270">
      <w:r>
        <w:tab/>
        <w:t>link = ^ node_lost;</w:t>
      </w:r>
      <w:r>
        <w:tab/>
      </w:r>
      <w:r>
        <w:tab/>
      </w:r>
      <w:r>
        <w:tab/>
      </w:r>
      <w:r>
        <w:tab/>
      </w:r>
      <w:r>
        <w:rPr>
          <w:rFonts w:hint="eastAsia"/>
        </w:rPr>
        <w:t>定义</w:t>
      </w:r>
      <w:r>
        <w:rPr>
          <w:rFonts w:hint="eastAsia"/>
        </w:rPr>
        <w:t>node_lost</w:t>
      </w:r>
      <w:r>
        <w:rPr>
          <w:rFonts w:hint="eastAsia"/>
        </w:rPr>
        <w:t>为</w:t>
      </w:r>
      <w:r>
        <w:t>指针类型</w:t>
      </w:r>
    </w:p>
    <w:p w:rsidR="002330CE" w:rsidRDefault="002330CE" w:rsidP="005F2270">
      <w:r>
        <w:tab/>
        <w:t xml:space="preserve">  node_lost = record;</w:t>
      </w:r>
      <w:r>
        <w:tab/>
      </w:r>
      <w:r>
        <w:tab/>
      </w:r>
      <w:r>
        <w:tab/>
      </w:r>
      <w:r>
        <w:rPr>
          <w:rFonts w:hint="eastAsia"/>
        </w:rPr>
        <w:t>本节点失物信息记录</w:t>
      </w:r>
    </w:p>
    <w:p w:rsidR="002330CE" w:rsidRDefault="002330CE" w:rsidP="005F2270">
      <w:r>
        <w:tab/>
        <w:t xml:space="preserve">  </w:t>
      </w:r>
      <w:r>
        <w:tab/>
        <w:t>num_lost : integer;</w:t>
      </w:r>
      <w:r>
        <w:tab/>
      </w:r>
      <w:r>
        <w:tab/>
      </w:r>
      <w:r>
        <w:tab/>
      </w:r>
      <w:r>
        <w:rPr>
          <w:rFonts w:hint="eastAsia"/>
        </w:rPr>
        <w:t>失物信息编号</w:t>
      </w:r>
    </w:p>
    <w:p w:rsidR="002330CE" w:rsidRDefault="002330CE" w:rsidP="005F2270">
      <w:r>
        <w:tab/>
        <w:t xml:space="preserve">  </w:t>
      </w:r>
      <w:r>
        <w:tab/>
        <w:t>next : link;</w:t>
      </w:r>
      <w:r>
        <w:tab/>
      </w:r>
      <w:r>
        <w:tab/>
      </w:r>
      <w:r>
        <w:tab/>
      </w:r>
      <w:r>
        <w:tab/>
      </w:r>
      <w:r>
        <w:rPr>
          <w:rFonts w:hint="eastAsia"/>
        </w:rPr>
        <w:t>指向本节点的</w:t>
      </w:r>
      <w:r>
        <w:t>下一条失物信息指针</w:t>
      </w:r>
    </w:p>
    <w:p w:rsidR="002330CE" w:rsidRDefault="002330CE" w:rsidP="005F2270">
      <w:r>
        <w:tab/>
        <w:t xml:space="preserve">  end;</w:t>
      </w:r>
    </w:p>
    <w:p w:rsidR="00FF2ED2" w:rsidRDefault="00FF2ED2" w:rsidP="005F2270">
      <w:r>
        <w:tab/>
        <w:t>first_pointer = array[1..n] of link;</w:t>
      </w:r>
      <w:r>
        <w:tab/>
      </w:r>
      <w:r>
        <w:rPr>
          <w:rFonts w:hint="eastAsia"/>
        </w:rPr>
        <w:t>每个节点</w:t>
      </w:r>
      <w:r>
        <w:t>的信息链表的头指针</w:t>
      </w:r>
      <w:r>
        <w:rPr>
          <w:rFonts w:hint="eastAsia"/>
        </w:rPr>
        <w:t>，</w:t>
      </w:r>
      <w:r>
        <w:t>n</w:t>
      </w:r>
      <w:r>
        <w:rPr>
          <w:rFonts w:hint="eastAsia"/>
        </w:rPr>
        <w:t>是节点数目</w:t>
      </w:r>
    </w:p>
    <w:p w:rsidR="00665997" w:rsidRDefault="00665997" w:rsidP="00665997"/>
    <w:p w:rsidR="00665997" w:rsidRDefault="00665997" w:rsidP="00665997">
      <w:pPr>
        <w:pStyle w:val="a7"/>
        <w:numPr>
          <w:ilvl w:val="0"/>
          <w:numId w:val="9"/>
        </w:numPr>
        <w:ind w:firstLineChars="0"/>
      </w:pPr>
      <w:r>
        <w:rPr>
          <w:rFonts w:hint="eastAsia"/>
        </w:rPr>
        <w:t>队列</w:t>
      </w:r>
      <w:r>
        <w:rPr>
          <w:rFonts w:hint="eastAsia"/>
        </w:rPr>
        <w:t>结构</w:t>
      </w:r>
    </w:p>
    <w:p w:rsidR="00665997" w:rsidRDefault="00665997" w:rsidP="00665997">
      <w:r>
        <w:tab/>
      </w:r>
      <w:r>
        <w:rPr>
          <w:rFonts w:hint="eastAsia"/>
        </w:rPr>
        <w:t>用户输入</w:t>
      </w:r>
      <w:r>
        <w:t>或系统自动生</w:t>
      </w:r>
      <w:r>
        <w:rPr>
          <w:rFonts w:hint="eastAsia"/>
        </w:rPr>
        <w:t>成</w:t>
      </w:r>
      <w:r>
        <w:t>的</w:t>
      </w:r>
      <w:r>
        <w:rPr>
          <w:rFonts w:hint="eastAsia"/>
        </w:rPr>
        <w:t>在线邮寄找回</w:t>
      </w:r>
      <w:r>
        <w:t>申请记录存放在一个具有先进先出功能的队列中。队列</w:t>
      </w:r>
      <w:r>
        <w:rPr>
          <w:rFonts w:hint="eastAsia"/>
        </w:rPr>
        <w:t>的基本结构</w:t>
      </w:r>
      <w:r>
        <w:t>等价于一颗偏</w:t>
      </w:r>
      <w:r>
        <w:rPr>
          <w:rFonts w:hint="eastAsia"/>
        </w:rPr>
        <w:t>序</w:t>
      </w:r>
      <w:r>
        <w:t>优先</w:t>
      </w:r>
      <w:r>
        <w:rPr>
          <w:rFonts w:hint="eastAsia"/>
        </w:rPr>
        <w:t>树</w:t>
      </w:r>
      <w:r>
        <w:t>，其每个节点存放一个申请记录。申请入队</w:t>
      </w:r>
      <w:r w:rsidR="00817941">
        <w:rPr>
          <w:rFonts w:hint="eastAsia"/>
        </w:rPr>
        <w:t>时</w:t>
      </w:r>
      <w:r w:rsidR="00817941">
        <w:t>已按其优先级（找回紧急程度）排好序，每次出</w:t>
      </w:r>
      <w:r w:rsidR="00817941">
        <w:rPr>
          <w:rFonts w:hint="eastAsia"/>
        </w:rPr>
        <w:t>队</w:t>
      </w:r>
      <w:r w:rsidR="00817941">
        <w:t>总是先移出顶点（优先</w:t>
      </w:r>
      <w:r w:rsidR="00817941">
        <w:rPr>
          <w:rFonts w:hint="eastAsia"/>
        </w:rPr>
        <w:t>数</w:t>
      </w:r>
      <w:r w:rsidR="00817941">
        <w:t>最小</w:t>
      </w:r>
      <w:r w:rsidR="00817941">
        <w:rPr>
          <w:rFonts w:hint="eastAsia"/>
        </w:rPr>
        <w:t>，</w:t>
      </w:r>
      <w:r w:rsidR="00817941">
        <w:t>优先级最高）的元素。因为</w:t>
      </w:r>
      <w:r w:rsidR="00817941">
        <w:rPr>
          <w:rFonts w:hint="eastAsia"/>
        </w:rPr>
        <w:t>队列</w:t>
      </w:r>
      <w:r w:rsidR="00817941">
        <w:t>长度是可变的，用记录链表结构实现，其在程序中定义如下：</w:t>
      </w:r>
    </w:p>
    <w:p w:rsidR="00817941" w:rsidRDefault="00817941" w:rsidP="00665997">
      <w:r>
        <w:tab/>
        <w:t>queue_link = ^ prioprity_queue;</w:t>
      </w:r>
    </w:p>
    <w:p w:rsidR="00817941" w:rsidRDefault="00817941" w:rsidP="00665997">
      <w:r>
        <w:lastRenderedPageBreak/>
        <w:tab/>
        <w:t>prioprity_queue = record</w:t>
      </w:r>
    </w:p>
    <w:p w:rsidR="00817941" w:rsidRDefault="00817941" w:rsidP="00665997">
      <w:r>
        <w:tab/>
      </w:r>
      <w:r>
        <w:tab/>
        <w:t>element : apply_type;</w:t>
      </w:r>
      <w:r>
        <w:tab/>
      </w:r>
      <w:r>
        <w:tab/>
      </w:r>
      <w:r>
        <w:rPr>
          <w:rFonts w:hint="eastAsia"/>
        </w:rPr>
        <w:t>数据域</w:t>
      </w:r>
      <w:r>
        <w:t>，存入队申请记录</w:t>
      </w:r>
    </w:p>
    <w:p w:rsidR="00817941" w:rsidRDefault="00817941" w:rsidP="00665997">
      <w:r>
        <w:tab/>
      </w:r>
      <w:r>
        <w:tab/>
        <w:t>last : integer;</w:t>
      </w:r>
      <w:r>
        <w:tab/>
      </w:r>
      <w:r>
        <w:tab/>
      </w:r>
      <w:r>
        <w:tab/>
      </w:r>
      <w:r>
        <w:tab/>
      </w:r>
      <w:r>
        <w:rPr>
          <w:rFonts w:hint="eastAsia"/>
        </w:rPr>
        <w:t>指针域</w:t>
      </w:r>
      <w:r>
        <w:t>，存指向下一</w:t>
      </w:r>
      <w:r>
        <w:rPr>
          <w:rFonts w:hint="eastAsia"/>
        </w:rPr>
        <w:t>入队申请单</w:t>
      </w:r>
      <w:r>
        <w:t>的指针</w:t>
      </w:r>
    </w:p>
    <w:p w:rsidR="00817941" w:rsidRDefault="00817941" w:rsidP="00665997">
      <w:r>
        <w:tab/>
        <w:t xml:space="preserve">  end;</w:t>
      </w:r>
    </w:p>
    <w:p w:rsidR="00F41333" w:rsidRDefault="00F41333" w:rsidP="00665997"/>
    <w:p w:rsidR="00F41333" w:rsidRDefault="00F41333" w:rsidP="00F41333">
      <w:pPr>
        <w:pStyle w:val="a7"/>
        <w:numPr>
          <w:ilvl w:val="0"/>
          <w:numId w:val="9"/>
        </w:numPr>
        <w:ind w:firstLineChars="0"/>
      </w:pPr>
      <w:r>
        <w:rPr>
          <w:rFonts w:hint="eastAsia"/>
        </w:rPr>
        <w:t>数组</w:t>
      </w:r>
      <w:r>
        <w:rPr>
          <w:rFonts w:hint="eastAsia"/>
        </w:rPr>
        <w:t>结构</w:t>
      </w:r>
    </w:p>
    <w:p w:rsidR="00F41333" w:rsidRDefault="00F41333" w:rsidP="00F41333">
      <w:r>
        <w:tab/>
      </w:r>
      <w:r w:rsidR="00335B97">
        <w:rPr>
          <w:rFonts w:hint="eastAsia"/>
        </w:rPr>
        <w:t>对一些长度固定</w:t>
      </w:r>
      <w:r w:rsidR="00335B97">
        <w:t>的向量数据，采用数组结构存储。如</w:t>
      </w:r>
      <w:r w:rsidR="00335B97">
        <w:rPr>
          <w:rFonts w:hint="eastAsia"/>
        </w:rPr>
        <w:t>失物</w:t>
      </w:r>
      <w:r w:rsidR="00335B97">
        <w:t>类型是固定的，把他放在数组中，以加快处理速度，其定义为：</w:t>
      </w:r>
    </w:p>
    <w:p w:rsidR="00335B97" w:rsidRDefault="00335B97" w:rsidP="00F41333">
      <w:r>
        <w:tab/>
        <w:t>lost_type = array[1..n,1..n] of integer</w:t>
      </w:r>
    </w:p>
    <w:p w:rsidR="00335B97" w:rsidRDefault="00335B97" w:rsidP="00F41333">
      <w:r>
        <w:rPr>
          <w:rFonts w:hint="eastAsia"/>
        </w:rPr>
        <w:t>失物招领点</w:t>
      </w:r>
      <w:r>
        <w:t>也是固定的，</w:t>
      </w:r>
      <w:r w:rsidR="00573FAD">
        <w:rPr>
          <w:rFonts w:hint="eastAsia"/>
        </w:rPr>
        <w:t>用记录型</w:t>
      </w:r>
      <w:r w:rsidR="00573FAD">
        <w:t>数组定义为</w:t>
      </w:r>
    </w:p>
    <w:p w:rsidR="00573FAD" w:rsidRDefault="00573FAD" w:rsidP="00F41333">
      <w:r>
        <w:tab/>
        <w:t>point_list = array[1..n] of point_type;</w:t>
      </w:r>
    </w:p>
    <w:p w:rsidR="00573FAD" w:rsidRDefault="0055567E" w:rsidP="00F41333">
      <w:r>
        <w:tab/>
        <w:t>cost_type = array[1..n,1..n] of integer</w:t>
      </w:r>
    </w:p>
    <w:p w:rsidR="0055567E" w:rsidRDefault="0055567E" w:rsidP="00F41333">
      <w:r>
        <w:rPr>
          <w:rFonts w:hint="eastAsia"/>
        </w:rPr>
        <w:t>节点数据</w:t>
      </w:r>
      <w:r>
        <w:t>用字符串数组定义为</w:t>
      </w:r>
    </w:p>
    <w:p w:rsidR="0055567E" w:rsidRDefault="0055567E" w:rsidP="00F41333">
      <w:r>
        <w:tab/>
        <w:t>nodedata = array[1..n,1..m] of string8;</w:t>
      </w:r>
    </w:p>
    <w:p w:rsidR="0055567E" w:rsidRDefault="0055567E" w:rsidP="00F41333">
      <w:r>
        <w:rPr>
          <w:rFonts w:hint="eastAsia"/>
        </w:rPr>
        <w:t>用户口令数据</w:t>
      </w:r>
      <w:r>
        <w:t>（包括用户名、用户代码、口令字）字符串数组定义为</w:t>
      </w:r>
    </w:p>
    <w:p w:rsidR="0055567E" w:rsidRDefault="0055567E" w:rsidP="00F41333">
      <w:r>
        <w:tab/>
        <w:t>pass_type = array[1..n,1..3] of string</w:t>
      </w:r>
    </w:p>
    <w:p w:rsidR="0055567E" w:rsidRDefault="0055567E" w:rsidP="00F41333"/>
    <w:p w:rsidR="0055567E" w:rsidRDefault="0055567E" w:rsidP="0055567E">
      <w:pPr>
        <w:pStyle w:val="6"/>
        <w:ind w:firstLine="420"/>
        <w:rPr>
          <w:rFonts w:hint="eastAsia"/>
        </w:rPr>
      </w:pPr>
      <w:r>
        <w:rPr>
          <w:rFonts w:hint="eastAsia"/>
        </w:rPr>
        <w:t>3</w:t>
      </w:r>
      <w:r>
        <w:rPr>
          <w:rFonts w:hint="eastAsia"/>
        </w:rPr>
        <w:t>.2</w:t>
      </w:r>
      <w:r>
        <w:rPr>
          <w:rFonts w:hint="eastAsia"/>
        </w:rPr>
        <w:t>基本</w:t>
      </w:r>
      <w:r>
        <w:t>算法</w:t>
      </w:r>
    </w:p>
    <w:p w:rsidR="0055567E" w:rsidRDefault="0055567E" w:rsidP="0055567E">
      <w:pPr>
        <w:pStyle w:val="a7"/>
        <w:numPr>
          <w:ilvl w:val="0"/>
          <w:numId w:val="13"/>
        </w:numPr>
        <w:ind w:firstLineChars="0"/>
      </w:pPr>
      <w:r>
        <w:rPr>
          <w:rFonts w:hint="eastAsia"/>
        </w:rPr>
        <w:t>查询</w:t>
      </w:r>
      <w:r>
        <w:t>算法</w:t>
      </w:r>
      <w:bookmarkStart w:id="4" w:name="_GoBack"/>
      <w:bookmarkEnd w:id="4"/>
    </w:p>
    <w:p w:rsidR="0055567E" w:rsidRDefault="004E4738" w:rsidP="004E4738">
      <w:r>
        <w:tab/>
      </w:r>
      <w:r w:rsidR="0055567E">
        <w:rPr>
          <w:rFonts w:hint="eastAsia"/>
        </w:rPr>
        <w:t>查询算法</w:t>
      </w:r>
      <w:r w:rsidR="0055567E">
        <w:t>的主要功能是</w:t>
      </w:r>
      <w:r>
        <w:rPr>
          <w:rFonts w:hint="eastAsia"/>
        </w:rPr>
        <w:t>根据</w:t>
      </w:r>
      <w:r>
        <w:t>用户输入的相关关键字</w:t>
      </w:r>
      <w:r>
        <w:rPr>
          <w:rFonts w:hint="eastAsia"/>
        </w:rPr>
        <w:t>，</w:t>
      </w:r>
      <w:r>
        <w:t>在失物或者</w:t>
      </w:r>
      <w:r>
        <w:rPr>
          <w:rFonts w:hint="eastAsia"/>
        </w:rPr>
        <w:t>招领</w:t>
      </w:r>
      <w:r>
        <w:t>数据库</w:t>
      </w:r>
      <w:r>
        <w:rPr>
          <w:rFonts w:hint="eastAsia"/>
        </w:rPr>
        <w:t>中匹配</w:t>
      </w:r>
      <w:r>
        <w:t>是否存在相关信息，</w:t>
      </w:r>
      <w:r>
        <w:rPr>
          <w:rFonts w:hint="eastAsia"/>
        </w:rPr>
        <w:t>并显示相关</w:t>
      </w:r>
      <w:r>
        <w:t>提示信息，算法流程图如图</w:t>
      </w:r>
      <w:r>
        <w:rPr>
          <w:rFonts w:hint="eastAsia"/>
        </w:rPr>
        <w:t>8</w:t>
      </w:r>
      <w:r>
        <w:rPr>
          <w:rFonts w:hint="eastAsia"/>
        </w:rPr>
        <w:t>所示</w:t>
      </w:r>
      <w:r>
        <w:t>。</w:t>
      </w:r>
    </w:p>
    <w:p w:rsidR="0055567E" w:rsidRPr="004E4738" w:rsidRDefault="004E4738" w:rsidP="00F41333">
      <w:pPr>
        <w:rPr>
          <w:rFonts w:hint="eastAsia"/>
        </w:rPr>
      </w:pPr>
      <w:r>
        <w:rPr>
          <w:rFonts w:hint="eastAsia"/>
          <w:noProof/>
        </w:rPr>
        <mc:AlternateContent>
          <mc:Choice Requires="wpc">
            <w:drawing>
              <wp:inline distT="0" distB="0" distL="0" distR="0">
                <wp:extent cx="5274310" cy="3076575"/>
                <wp:effectExtent l="0" t="0" r="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流程图: 终止 42"/>
                        <wps:cNvSpPr/>
                        <wps:spPr>
                          <a:xfrm>
                            <a:off x="2295524" y="123824"/>
                            <a:ext cx="695325"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E4738" w:rsidRDefault="004E4738" w:rsidP="004E473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1" o:spid="_x0000_s1098"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">
                <v:shape id="_x0000_s1099" type="#_x0000_t75" style="position:absolute;width:52743;height:307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42" o:spid="_x0000_s1100" type="#_x0000_t116" style="position:absolute;left:22955;top:1238;width:695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kKMQA&#10;AADbAAAADwAAAGRycy9kb3ducmV2LnhtbESPQWvCQBSE70L/w/IKvZlNQxEbXUMptFSEglYFb4/s&#10;MxuafZtmNxr/vVsQPA4z8w0zLwbbiBN1vnas4DlJQRCXTtdcKdj+fIynIHxA1tg4JgUX8lAsHkZz&#10;zLU785pOm1CJCGGfowITQptL6UtDFn3iWuLoHV1nMUTZVVJ3eI5w28gsTSfSYs1xwWBL74bK301v&#10;FdBuuaLLd9X35evfgT/d2u5To9TT4/A2AxFoCPfwrf2lFbxk8P8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5CjEAAAA2wAAAA8AAAAAAAAAAAAAAAAAmAIAAGRycy9k&#10;b3ducmV2LnhtbFBLBQYAAAAABAAEAPUAAACJAwAAAAA=&#10;" fillcolor="white [3201]" strokecolor="black [3200]" strokeweight="2pt">
                  <v:textbox>
                    <w:txbxContent>
                      <w:p w:rsidR="004E4738" w:rsidRDefault="004E4738" w:rsidP="004E4738">
                        <w:pPr>
                          <w:jc w:val="center"/>
                        </w:pPr>
                        <w:r>
                          <w:rPr>
                            <w:rFonts w:hint="eastAsia"/>
                          </w:rPr>
                          <w:t>开始</w:t>
                        </w:r>
                      </w:p>
                    </w:txbxContent>
                  </v:textbox>
                </v:shape>
                <w10:anchorlock/>
              </v:group>
            </w:pict>
          </mc:Fallback>
        </mc:AlternateContent>
      </w:r>
    </w:p>
    <w:sectPr w:rsidR="0055567E" w:rsidRPr="004E47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E8" w:rsidRDefault="00441FE8" w:rsidP="0012011F">
      <w:r>
        <w:separator/>
      </w:r>
    </w:p>
  </w:endnote>
  <w:endnote w:type="continuationSeparator" w:id="0">
    <w:p w:rsidR="00441FE8" w:rsidRDefault="00441FE8" w:rsidP="0012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E8" w:rsidRDefault="00441FE8" w:rsidP="0012011F">
      <w:r>
        <w:separator/>
      </w:r>
    </w:p>
  </w:footnote>
  <w:footnote w:type="continuationSeparator" w:id="0">
    <w:p w:rsidR="00441FE8" w:rsidRDefault="00441FE8" w:rsidP="00120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447AE"/>
    <w:multiLevelType w:val="hybridMultilevel"/>
    <w:tmpl w:val="528C59F8"/>
    <w:lvl w:ilvl="0" w:tplc="A3D234C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0B05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3545A1E"/>
    <w:multiLevelType w:val="hybridMultilevel"/>
    <w:tmpl w:val="820ED640"/>
    <w:lvl w:ilvl="0" w:tplc="C63ED3B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2C08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B7D4642"/>
    <w:multiLevelType w:val="hybridMultilevel"/>
    <w:tmpl w:val="0C8EF9D6"/>
    <w:lvl w:ilvl="0" w:tplc="F99C6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C4D6D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2BE0C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EC6103B"/>
    <w:multiLevelType w:val="hybridMultilevel"/>
    <w:tmpl w:val="0C8EF9D6"/>
    <w:lvl w:ilvl="0" w:tplc="F99C6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3E22550"/>
    <w:multiLevelType w:val="hybridMultilevel"/>
    <w:tmpl w:val="6D1C2B6C"/>
    <w:lvl w:ilvl="0" w:tplc="F99C69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57222B1"/>
    <w:multiLevelType w:val="hybridMultilevel"/>
    <w:tmpl w:val="40E615D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nsid w:val="6CAF4D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C495656"/>
    <w:multiLevelType w:val="hybridMultilevel"/>
    <w:tmpl w:val="0C8EF9D6"/>
    <w:lvl w:ilvl="0" w:tplc="F99C6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E81034"/>
    <w:multiLevelType w:val="hybridMultilevel"/>
    <w:tmpl w:val="0C8EF9D6"/>
    <w:lvl w:ilvl="0" w:tplc="F99C6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5"/>
  </w:num>
  <w:num w:numId="4">
    <w:abstractNumId w:val="9"/>
  </w:num>
  <w:num w:numId="5">
    <w:abstractNumId w:val="1"/>
  </w:num>
  <w:num w:numId="6">
    <w:abstractNumId w:val="3"/>
  </w:num>
  <w:num w:numId="7">
    <w:abstractNumId w:val="10"/>
  </w:num>
  <w:num w:numId="8">
    <w:abstractNumId w:val="6"/>
  </w:num>
  <w:num w:numId="9">
    <w:abstractNumId w:val="4"/>
  </w:num>
  <w:num w:numId="10">
    <w:abstractNumId w:val="7"/>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9C"/>
    <w:rsid w:val="000533F1"/>
    <w:rsid w:val="000C1465"/>
    <w:rsid w:val="0012011F"/>
    <w:rsid w:val="00152966"/>
    <w:rsid w:val="002330CE"/>
    <w:rsid w:val="00246B16"/>
    <w:rsid w:val="00335B97"/>
    <w:rsid w:val="003434FF"/>
    <w:rsid w:val="00441FE8"/>
    <w:rsid w:val="0049199C"/>
    <w:rsid w:val="004E4738"/>
    <w:rsid w:val="0055567E"/>
    <w:rsid w:val="00573FAD"/>
    <w:rsid w:val="005D58F5"/>
    <w:rsid w:val="005F2270"/>
    <w:rsid w:val="006436D7"/>
    <w:rsid w:val="00665997"/>
    <w:rsid w:val="006C6580"/>
    <w:rsid w:val="006F5A7B"/>
    <w:rsid w:val="00715435"/>
    <w:rsid w:val="00757945"/>
    <w:rsid w:val="007E45B2"/>
    <w:rsid w:val="007F5773"/>
    <w:rsid w:val="00817941"/>
    <w:rsid w:val="008730CF"/>
    <w:rsid w:val="008B149C"/>
    <w:rsid w:val="009243BF"/>
    <w:rsid w:val="009C482F"/>
    <w:rsid w:val="00A02236"/>
    <w:rsid w:val="00A50AA5"/>
    <w:rsid w:val="00A716AB"/>
    <w:rsid w:val="00C505F4"/>
    <w:rsid w:val="00C56A7B"/>
    <w:rsid w:val="00C57F76"/>
    <w:rsid w:val="00CC4EFF"/>
    <w:rsid w:val="00DA5B5B"/>
    <w:rsid w:val="00E0037E"/>
    <w:rsid w:val="00E2103B"/>
    <w:rsid w:val="00EB3F19"/>
    <w:rsid w:val="00F36871"/>
    <w:rsid w:val="00F41333"/>
    <w:rsid w:val="00F6274F"/>
    <w:rsid w:val="00FF1E70"/>
    <w:rsid w:val="00FF2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E2A45-DB4F-4391-B5CF-B2B29287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11F"/>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0533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57F7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57F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57F7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57F7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01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2011F"/>
    <w:rPr>
      <w:sz w:val="18"/>
      <w:szCs w:val="18"/>
    </w:rPr>
  </w:style>
  <w:style w:type="paragraph" w:styleId="a4">
    <w:name w:val="footer"/>
    <w:basedOn w:val="a"/>
    <w:link w:val="Char0"/>
    <w:uiPriority w:val="99"/>
    <w:unhideWhenUsed/>
    <w:rsid w:val="001201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2011F"/>
    <w:rPr>
      <w:sz w:val="18"/>
      <w:szCs w:val="18"/>
    </w:rPr>
  </w:style>
  <w:style w:type="character" w:customStyle="1" w:styleId="2Char">
    <w:name w:val="标题 2 Char"/>
    <w:basedOn w:val="a0"/>
    <w:link w:val="2"/>
    <w:uiPriority w:val="9"/>
    <w:rsid w:val="000533F1"/>
    <w:rPr>
      <w:rFonts w:asciiTheme="majorHAnsi" w:eastAsiaTheme="majorEastAsia" w:hAnsiTheme="majorHAnsi" w:cstheme="majorBidi"/>
      <w:b/>
      <w:bCs/>
      <w:sz w:val="32"/>
      <w:szCs w:val="32"/>
    </w:rPr>
  </w:style>
  <w:style w:type="paragraph" w:styleId="a5">
    <w:name w:val="Subtitle"/>
    <w:basedOn w:val="a"/>
    <w:next w:val="a"/>
    <w:link w:val="Char1"/>
    <w:uiPriority w:val="11"/>
    <w:qFormat/>
    <w:rsid w:val="00C57F7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C57F76"/>
    <w:rPr>
      <w:rFonts w:asciiTheme="majorHAnsi" w:eastAsia="宋体" w:hAnsiTheme="majorHAnsi" w:cstheme="majorBidi"/>
      <w:b/>
      <w:bCs/>
      <w:kern w:val="28"/>
      <w:sz w:val="32"/>
      <w:szCs w:val="32"/>
    </w:rPr>
  </w:style>
  <w:style w:type="paragraph" w:styleId="a6">
    <w:name w:val="Title"/>
    <w:basedOn w:val="a"/>
    <w:next w:val="a"/>
    <w:link w:val="Char2"/>
    <w:uiPriority w:val="10"/>
    <w:qFormat/>
    <w:rsid w:val="00C57F76"/>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C57F76"/>
    <w:rPr>
      <w:rFonts w:asciiTheme="majorHAnsi" w:eastAsia="宋体" w:hAnsiTheme="majorHAnsi" w:cstheme="majorBidi"/>
      <w:b/>
      <w:bCs/>
      <w:sz w:val="32"/>
      <w:szCs w:val="32"/>
    </w:rPr>
  </w:style>
  <w:style w:type="character" w:customStyle="1" w:styleId="3Char">
    <w:name w:val="标题 3 Char"/>
    <w:basedOn w:val="a0"/>
    <w:link w:val="3"/>
    <w:uiPriority w:val="9"/>
    <w:rsid w:val="00C57F76"/>
    <w:rPr>
      <w:rFonts w:ascii="Times New Roman" w:eastAsia="宋体" w:hAnsi="Times New Roman" w:cs="Times New Roman"/>
      <w:b/>
      <w:bCs/>
      <w:sz w:val="32"/>
      <w:szCs w:val="32"/>
    </w:rPr>
  </w:style>
  <w:style w:type="character" w:customStyle="1" w:styleId="4Char">
    <w:name w:val="标题 4 Char"/>
    <w:basedOn w:val="a0"/>
    <w:link w:val="4"/>
    <w:uiPriority w:val="9"/>
    <w:rsid w:val="00C57F7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57F76"/>
    <w:rPr>
      <w:rFonts w:ascii="Times New Roman" w:eastAsia="宋体" w:hAnsi="Times New Roman" w:cs="Times New Roman"/>
      <w:b/>
      <w:bCs/>
      <w:sz w:val="28"/>
      <w:szCs w:val="28"/>
    </w:rPr>
  </w:style>
  <w:style w:type="character" w:customStyle="1" w:styleId="6Char">
    <w:name w:val="标题 6 Char"/>
    <w:basedOn w:val="a0"/>
    <w:link w:val="6"/>
    <w:uiPriority w:val="9"/>
    <w:rsid w:val="00C57F76"/>
    <w:rPr>
      <w:rFonts w:asciiTheme="majorHAnsi" w:eastAsiaTheme="majorEastAsia" w:hAnsiTheme="majorHAnsi" w:cstheme="majorBidi"/>
      <w:b/>
      <w:bCs/>
      <w:sz w:val="24"/>
      <w:szCs w:val="24"/>
    </w:rPr>
  </w:style>
  <w:style w:type="paragraph" w:styleId="a7">
    <w:name w:val="List Paragraph"/>
    <w:basedOn w:val="a"/>
    <w:uiPriority w:val="34"/>
    <w:qFormat/>
    <w:rsid w:val="00C57F76"/>
    <w:pPr>
      <w:ind w:firstLineChars="200" w:firstLine="420"/>
    </w:pPr>
  </w:style>
  <w:style w:type="paragraph" w:styleId="a8">
    <w:name w:val="Normal (Web)"/>
    <w:basedOn w:val="a"/>
    <w:uiPriority w:val="99"/>
    <w:semiHidden/>
    <w:unhideWhenUsed/>
    <w:rsid w:val="00DA5B5B"/>
    <w:pPr>
      <w:widowControl/>
      <w:spacing w:before="100" w:beforeAutospacing="1" w:after="100" w:afterAutospacing="1"/>
      <w:jc w:val="left"/>
    </w:pPr>
    <w:rPr>
      <w:rFonts w:ascii="宋体" w:hAnsi="宋体" w:cs="宋体"/>
      <w:kern w:val="0"/>
      <w:sz w:val="24"/>
    </w:rPr>
  </w:style>
  <w:style w:type="paragraph" w:styleId="a9">
    <w:name w:val="Balloon Text"/>
    <w:basedOn w:val="a"/>
    <w:link w:val="Char3"/>
    <w:uiPriority w:val="99"/>
    <w:semiHidden/>
    <w:unhideWhenUsed/>
    <w:rsid w:val="00DA5B5B"/>
    <w:rPr>
      <w:sz w:val="18"/>
      <w:szCs w:val="18"/>
    </w:rPr>
  </w:style>
  <w:style w:type="character" w:customStyle="1" w:styleId="Char3">
    <w:name w:val="批注框文本 Char"/>
    <w:basedOn w:val="a0"/>
    <w:link w:val="a9"/>
    <w:uiPriority w:val="99"/>
    <w:semiHidden/>
    <w:rsid w:val="00DA5B5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7E9F3-3F5A-47DD-B85E-F1C0B3C627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7A82BB27-8BF0-4EB8-A338-F2E2461EB0DF}">
      <dgm:prSet phldrT="[文本]"/>
      <dgm:spPr/>
      <dgm:t>
        <a:bodyPr/>
        <a:lstStyle/>
        <a:p>
          <a:r>
            <a:rPr lang="zh-CN" altLang="en-US"/>
            <a:t>主控</a:t>
          </a:r>
        </a:p>
      </dgm:t>
    </dgm:pt>
    <dgm:pt modelId="{DC7C1A8C-0B45-4032-B73A-42E6C4562401}" type="parTrans" cxnId="{1E27BABA-964E-486F-9851-D6491161279D}">
      <dgm:prSet/>
      <dgm:spPr/>
      <dgm:t>
        <a:bodyPr/>
        <a:lstStyle/>
        <a:p>
          <a:endParaRPr lang="zh-CN" altLang="en-US"/>
        </a:p>
      </dgm:t>
    </dgm:pt>
    <dgm:pt modelId="{C5874D98-3DB3-46EB-934E-AA86EAF27878}" type="sibTrans" cxnId="{1E27BABA-964E-486F-9851-D6491161279D}">
      <dgm:prSet/>
      <dgm:spPr/>
      <dgm:t>
        <a:bodyPr/>
        <a:lstStyle/>
        <a:p>
          <a:endParaRPr lang="zh-CN" altLang="en-US"/>
        </a:p>
      </dgm:t>
    </dgm:pt>
    <dgm:pt modelId="{A24FC049-070B-47D8-9D79-E3F4FEB69CF6}">
      <dgm:prSet phldrT="[文本]"/>
      <dgm:spPr/>
      <dgm:t>
        <a:bodyPr/>
        <a:lstStyle/>
        <a:p>
          <a:r>
            <a:rPr lang="zh-CN" altLang="en-US"/>
            <a:t>失主端</a:t>
          </a:r>
        </a:p>
      </dgm:t>
    </dgm:pt>
    <dgm:pt modelId="{C5CBF593-36A3-4AFF-B557-2189B96A6BBF}" type="parTrans" cxnId="{CA3DBAD7-794A-4FC5-B2C9-9E0AD1AE1F57}">
      <dgm:prSet/>
      <dgm:spPr/>
      <dgm:t>
        <a:bodyPr/>
        <a:lstStyle/>
        <a:p>
          <a:endParaRPr lang="zh-CN" altLang="en-US"/>
        </a:p>
      </dgm:t>
    </dgm:pt>
    <dgm:pt modelId="{4A7EEB13-0F1D-4735-A3F4-84D63CE381B6}" type="sibTrans" cxnId="{CA3DBAD7-794A-4FC5-B2C9-9E0AD1AE1F57}">
      <dgm:prSet/>
      <dgm:spPr/>
      <dgm:t>
        <a:bodyPr/>
        <a:lstStyle/>
        <a:p>
          <a:endParaRPr lang="zh-CN" altLang="en-US"/>
        </a:p>
      </dgm:t>
    </dgm:pt>
    <dgm:pt modelId="{87DFD84A-66CE-41B2-801C-CB22E43CB08D}">
      <dgm:prSet phldrT="[文本]"/>
      <dgm:spPr/>
      <dgm:t>
        <a:bodyPr/>
        <a:lstStyle/>
        <a:p>
          <a:r>
            <a:rPr lang="zh-CN" altLang="en-US"/>
            <a:t>招领端</a:t>
          </a:r>
        </a:p>
      </dgm:t>
    </dgm:pt>
    <dgm:pt modelId="{79B14CDF-D12B-4ADF-BD91-5336DB672344}" type="parTrans" cxnId="{B5035424-3BFD-4935-86FC-B9433A95F9E6}">
      <dgm:prSet/>
      <dgm:spPr/>
      <dgm:t>
        <a:bodyPr/>
        <a:lstStyle/>
        <a:p>
          <a:endParaRPr lang="zh-CN" altLang="en-US"/>
        </a:p>
      </dgm:t>
    </dgm:pt>
    <dgm:pt modelId="{3715DC5A-87CD-442B-8259-E170E6DC2F21}" type="sibTrans" cxnId="{B5035424-3BFD-4935-86FC-B9433A95F9E6}">
      <dgm:prSet/>
      <dgm:spPr/>
      <dgm:t>
        <a:bodyPr/>
        <a:lstStyle/>
        <a:p>
          <a:endParaRPr lang="zh-CN" altLang="en-US"/>
        </a:p>
      </dgm:t>
    </dgm:pt>
    <dgm:pt modelId="{E3797E6D-6D25-40CF-891F-2D94752826E7}">
      <dgm:prSet phldrT="[文本]"/>
      <dgm:spPr/>
      <dgm:t>
        <a:bodyPr/>
        <a:lstStyle/>
        <a:p>
          <a:r>
            <a:rPr lang="zh-CN" altLang="en-US"/>
            <a:t>申请邮寄找回</a:t>
          </a:r>
        </a:p>
      </dgm:t>
    </dgm:pt>
    <dgm:pt modelId="{6198078F-0AB5-42DE-B438-4B9888654E28}" type="parTrans" cxnId="{4FE3A758-9DB0-4B70-A9C5-EAC4D0EFD0DA}">
      <dgm:prSet/>
      <dgm:spPr/>
      <dgm:t>
        <a:bodyPr/>
        <a:lstStyle/>
        <a:p>
          <a:endParaRPr lang="zh-CN" altLang="en-US"/>
        </a:p>
      </dgm:t>
    </dgm:pt>
    <dgm:pt modelId="{0DB6BF63-5E39-420A-AECD-AFE179277B1C}" type="sibTrans" cxnId="{4FE3A758-9DB0-4B70-A9C5-EAC4D0EFD0DA}">
      <dgm:prSet/>
      <dgm:spPr/>
      <dgm:t>
        <a:bodyPr/>
        <a:lstStyle/>
        <a:p>
          <a:endParaRPr lang="zh-CN" altLang="en-US"/>
        </a:p>
      </dgm:t>
    </dgm:pt>
    <dgm:pt modelId="{7E4AD114-0F23-4ED7-B68E-61804B169E9B}">
      <dgm:prSet phldrT="[文本]"/>
      <dgm:spPr/>
      <dgm:t>
        <a:bodyPr/>
        <a:lstStyle/>
        <a:p>
          <a:r>
            <a:rPr lang="zh-CN" altLang="en-US"/>
            <a:t>查询招领信息</a:t>
          </a:r>
        </a:p>
      </dgm:t>
    </dgm:pt>
    <dgm:pt modelId="{FABFC6C0-8BE0-4295-93A5-F21723E9682E}" type="parTrans" cxnId="{60E52BA5-B091-49C9-984F-24F6B6325DDE}">
      <dgm:prSet/>
      <dgm:spPr/>
      <dgm:t>
        <a:bodyPr/>
        <a:lstStyle/>
        <a:p>
          <a:endParaRPr lang="zh-CN" altLang="en-US"/>
        </a:p>
      </dgm:t>
    </dgm:pt>
    <dgm:pt modelId="{BF956851-B43D-4A3F-A7A5-BC9AB847CD64}" type="sibTrans" cxnId="{60E52BA5-B091-49C9-984F-24F6B6325DDE}">
      <dgm:prSet/>
      <dgm:spPr/>
      <dgm:t>
        <a:bodyPr/>
        <a:lstStyle/>
        <a:p>
          <a:endParaRPr lang="zh-CN" altLang="en-US"/>
        </a:p>
      </dgm:t>
    </dgm:pt>
    <dgm:pt modelId="{1DA70F73-E7AB-4BEF-BD14-C0B782B3D203}">
      <dgm:prSet phldrT="[文本]"/>
      <dgm:spPr/>
      <dgm:t>
        <a:bodyPr/>
        <a:lstStyle/>
        <a:p>
          <a:r>
            <a:rPr lang="zh-CN" altLang="en-US"/>
            <a:t>发布失物信息</a:t>
          </a:r>
        </a:p>
      </dgm:t>
    </dgm:pt>
    <dgm:pt modelId="{96EF0356-D9E2-4B16-BD88-C4D4BBAAEA64}" type="parTrans" cxnId="{C49332BC-3EF1-4EC5-B623-4494B27F3099}">
      <dgm:prSet/>
      <dgm:spPr/>
      <dgm:t>
        <a:bodyPr/>
        <a:lstStyle/>
        <a:p>
          <a:endParaRPr lang="zh-CN" altLang="en-US"/>
        </a:p>
      </dgm:t>
    </dgm:pt>
    <dgm:pt modelId="{04B65C92-ED7C-4389-8397-66A0E71258E5}" type="sibTrans" cxnId="{C49332BC-3EF1-4EC5-B623-4494B27F3099}">
      <dgm:prSet/>
      <dgm:spPr/>
      <dgm:t>
        <a:bodyPr/>
        <a:lstStyle/>
        <a:p>
          <a:endParaRPr lang="zh-CN" altLang="en-US"/>
        </a:p>
      </dgm:t>
    </dgm:pt>
    <dgm:pt modelId="{1A48D9D0-D464-49D8-B46B-E9F58132CC04}">
      <dgm:prSet phldrT="[文本]"/>
      <dgm:spPr/>
      <dgm:t>
        <a:bodyPr/>
        <a:lstStyle/>
        <a:p>
          <a:r>
            <a:rPr lang="zh-CN" altLang="en-US"/>
            <a:t>查询失物信息</a:t>
          </a:r>
        </a:p>
      </dgm:t>
    </dgm:pt>
    <dgm:pt modelId="{0AD6DDA5-42E7-4D54-8015-C7AD4F57B83C}" type="parTrans" cxnId="{68F55F17-5E7B-49A4-92CC-60C2ED3B7B86}">
      <dgm:prSet/>
      <dgm:spPr/>
      <dgm:t>
        <a:bodyPr/>
        <a:lstStyle/>
        <a:p>
          <a:endParaRPr lang="zh-CN" altLang="en-US"/>
        </a:p>
      </dgm:t>
    </dgm:pt>
    <dgm:pt modelId="{BB48D6D7-A288-411F-809C-D508DA897006}" type="sibTrans" cxnId="{68F55F17-5E7B-49A4-92CC-60C2ED3B7B86}">
      <dgm:prSet/>
      <dgm:spPr/>
      <dgm:t>
        <a:bodyPr/>
        <a:lstStyle/>
        <a:p>
          <a:endParaRPr lang="zh-CN" altLang="en-US"/>
        </a:p>
      </dgm:t>
    </dgm:pt>
    <dgm:pt modelId="{472EDADD-2C90-42DE-8232-EFCBD21D9C08}">
      <dgm:prSet phldrT="[文本]"/>
      <dgm:spPr/>
      <dgm:t>
        <a:bodyPr/>
        <a:lstStyle/>
        <a:p>
          <a:r>
            <a:rPr lang="zh-CN" altLang="en-US"/>
            <a:t>发布招领信息</a:t>
          </a:r>
        </a:p>
      </dgm:t>
    </dgm:pt>
    <dgm:pt modelId="{283A30E0-6BE4-45B1-8A82-97631957E4CA}" type="parTrans" cxnId="{27AC7C26-F725-497E-A787-617CA59A136D}">
      <dgm:prSet/>
      <dgm:spPr/>
      <dgm:t>
        <a:bodyPr/>
        <a:lstStyle/>
        <a:p>
          <a:endParaRPr lang="zh-CN" altLang="en-US"/>
        </a:p>
      </dgm:t>
    </dgm:pt>
    <dgm:pt modelId="{139723E9-F625-48A0-8840-D31501F11B40}" type="sibTrans" cxnId="{27AC7C26-F725-497E-A787-617CA59A136D}">
      <dgm:prSet/>
      <dgm:spPr/>
      <dgm:t>
        <a:bodyPr/>
        <a:lstStyle/>
        <a:p>
          <a:endParaRPr lang="zh-CN" altLang="en-US"/>
        </a:p>
      </dgm:t>
    </dgm:pt>
    <dgm:pt modelId="{17FB1C8C-68C0-4442-8878-D7A47F9E146F}">
      <dgm:prSet phldrT="[文本]"/>
      <dgm:spPr/>
      <dgm:t>
        <a:bodyPr/>
        <a:lstStyle/>
        <a:p>
          <a:r>
            <a:rPr lang="zh-CN" altLang="en-US"/>
            <a:t>验证在线找回申请</a:t>
          </a:r>
        </a:p>
      </dgm:t>
    </dgm:pt>
    <dgm:pt modelId="{7121A52E-0E97-42D7-B620-751A66B09939}" type="parTrans" cxnId="{040B901C-7D60-4F8E-AF70-F6F0315C7DF8}">
      <dgm:prSet/>
      <dgm:spPr/>
      <dgm:t>
        <a:bodyPr/>
        <a:lstStyle/>
        <a:p>
          <a:endParaRPr lang="zh-CN" altLang="en-US"/>
        </a:p>
      </dgm:t>
    </dgm:pt>
    <dgm:pt modelId="{A112EA02-5F14-4763-BC24-9E771DE22260}" type="sibTrans" cxnId="{040B901C-7D60-4F8E-AF70-F6F0315C7DF8}">
      <dgm:prSet/>
      <dgm:spPr/>
      <dgm:t>
        <a:bodyPr/>
        <a:lstStyle/>
        <a:p>
          <a:endParaRPr lang="zh-CN" altLang="en-US"/>
        </a:p>
      </dgm:t>
    </dgm:pt>
    <dgm:pt modelId="{48388F30-825B-4FE5-B1D1-5B7C7D47A501}">
      <dgm:prSet phldrT="[文本]"/>
      <dgm:spPr/>
      <dgm:t>
        <a:bodyPr/>
        <a:lstStyle/>
        <a:p>
          <a:r>
            <a:rPr lang="zh-CN" altLang="en-US"/>
            <a:t>上传验证资料</a:t>
          </a:r>
        </a:p>
      </dgm:t>
    </dgm:pt>
    <dgm:pt modelId="{7BA1733A-6603-4DDA-B9D5-7F77D86ACCE0}" type="parTrans" cxnId="{9B8FDB1B-2075-49F8-900F-44FB696FE37C}">
      <dgm:prSet/>
      <dgm:spPr/>
      <dgm:t>
        <a:bodyPr/>
        <a:lstStyle/>
        <a:p>
          <a:endParaRPr lang="zh-CN" altLang="en-US"/>
        </a:p>
      </dgm:t>
    </dgm:pt>
    <dgm:pt modelId="{98B883A5-52FE-4D5C-8B13-02069219C32F}" type="sibTrans" cxnId="{9B8FDB1B-2075-49F8-900F-44FB696FE37C}">
      <dgm:prSet/>
      <dgm:spPr/>
      <dgm:t>
        <a:bodyPr/>
        <a:lstStyle/>
        <a:p>
          <a:endParaRPr lang="zh-CN" altLang="en-US"/>
        </a:p>
      </dgm:t>
    </dgm:pt>
    <dgm:pt modelId="{039D5590-624F-4F4E-B5BE-02A9638094CA}">
      <dgm:prSet phldrT="[文本]"/>
      <dgm:spPr/>
      <dgm:t>
        <a:bodyPr/>
        <a:lstStyle/>
        <a:p>
          <a:r>
            <a:rPr lang="zh-CN" altLang="en-US"/>
            <a:t>发布失物详细信息</a:t>
          </a:r>
        </a:p>
      </dgm:t>
    </dgm:pt>
    <dgm:pt modelId="{41D97B30-6ABD-4B63-84F1-C0EBA18DB6D8}" type="parTrans" cxnId="{258A2215-59D0-4D74-B38A-8FC36C793B72}">
      <dgm:prSet/>
      <dgm:spPr/>
      <dgm:t>
        <a:bodyPr/>
        <a:lstStyle/>
        <a:p>
          <a:endParaRPr lang="zh-CN" altLang="en-US"/>
        </a:p>
      </dgm:t>
    </dgm:pt>
    <dgm:pt modelId="{708831E8-D576-4E11-BD1C-E410A80CDF22}" type="sibTrans" cxnId="{258A2215-59D0-4D74-B38A-8FC36C793B72}">
      <dgm:prSet/>
      <dgm:spPr/>
      <dgm:t>
        <a:bodyPr/>
        <a:lstStyle/>
        <a:p>
          <a:endParaRPr lang="zh-CN" altLang="en-US"/>
        </a:p>
      </dgm:t>
    </dgm:pt>
    <dgm:pt modelId="{D591700C-E54A-4046-8284-6CC2EF2C7620}">
      <dgm:prSet phldrT="[文本]"/>
      <dgm:spPr/>
      <dgm:t>
        <a:bodyPr/>
        <a:lstStyle/>
        <a:p>
          <a:r>
            <a:rPr lang="zh-CN" altLang="en-US"/>
            <a:t>发布验证问题</a:t>
          </a:r>
        </a:p>
      </dgm:t>
    </dgm:pt>
    <dgm:pt modelId="{06EC5DC7-D707-4950-8B14-61B66611E138}" type="parTrans" cxnId="{EC3C6E29-5292-4CE0-83F1-28381716E0AF}">
      <dgm:prSet/>
      <dgm:spPr/>
      <dgm:t>
        <a:bodyPr/>
        <a:lstStyle/>
        <a:p>
          <a:endParaRPr lang="zh-CN" altLang="en-US"/>
        </a:p>
      </dgm:t>
    </dgm:pt>
    <dgm:pt modelId="{FDA8C552-595D-411E-841E-C7C2F443ED23}" type="sibTrans" cxnId="{EC3C6E29-5292-4CE0-83F1-28381716E0AF}">
      <dgm:prSet/>
      <dgm:spPr/>
      <dgm:t>
        <a:bodyPr/>
        <a:lstStyle/>
        <a:p>
          <a:endParaRPr lang="zh-CN" altLang="en-US"/>
        </a:p>
      </dgm:t>
    </dgm:pt>
    <dgm:pt modelId="{9FC483DD-F364-410A-81FE-4BE9296D89B5}">
      <dgm:prSet phldrT="[文本]"/>
      <dgm:spPr/>
      <dgm:t>
        <a:bodyPr/>
        <a:lstStyle/>
        <a:p>
          <a:r>
            <a:rPr lang="zh-CN" altLang="en-US"/>
            <a:t>回答验证问题</a:t>
          </a:r>
        </a:p>
      </dgm:t>
    </dgm:pt>
    <dgm:pt modelId="{9FC21B76-3E82-4193-9C03-FD236E1D0F7C}" type="parTrans" cxnId="{C4ED11A2-F74A-4941-8456-DB9B3DB43CAC}">
      <dgm:prSet/>
      <dgm:spPr/>
      <dgm:t>
        <a:bodyPr/>
        <a:lstStyle/>
        <a:p>
          <a:endParaRPr lang="zh-CN" altLang="en-US"/>
        </a:p>
      </dgm:t>
    </dgm:pt>
    <dgm:pt modelId="{B85C8676-806B-4264-B1C6-1D2937C8E76A}" type="sibTrans" cxnId="{C4ED11A2-F74A-4941-8456-DB9B3DB43CAC}">
      <dgm:prSet/>
      <dgm:spPr/>
      <dgm:t>
        <a:bodyPr/>
        <a:lstStyle/>
        <a:p>
          <a:endParaRPr lang="zh-CN" altLang="en-US"/>
        </a:p>
      </dgm:t>
    </dgm:pt>
    <dgm:pt modelId="{FF5A5FBF-177B-4508-9A88-02AA022F24FC}">
      <dgm:prSet phldrT="[文本]"/>
      <dgm:spPr/>
      <dgm:t>
        <a:bodyPr/>
        <a:lstStyle/>
        <a:p>
          <a:r>
            <a:rPr lang="zh-CN" altLang="en-US"/>
            <a:t>在线提醒失主</a:t>
          </a:r>
        </a:p>
      </dgm:t>
    </dgm:pt>
    <dgm:pt modelId="{2AB8F43C-E9BE-4D44-8917-81ADE82ADC08}" type="parTrans" cxnId="{6790A22E-6C65-4219-B291-E9FAEE2A88E1}">
      <dgm:prSet/>
      <dgm:spPr/>
    </dgm:pt>
    <dgm:pt modelId="{9EE0A588-FD45-4059-9244-57953B84B1C7}" type="sibTrans" cxnId="{6790A22E-6C65-4219-B291-E9FAEE2A88E1}">
      <dgm:prSet/>
      <dgm:spPr/>
    </dgm:pt>
    <dgm:pt modelId="{E9548AC8-1291-4BFF-99C6-88F84B666A27}" type="pres">
      <dgm:prSet presAssocID="{5C17E9F3-3F5A-47DD-B85E-F1C0B3C6272C}" presName="hierChild1" presStyleCnt="0">
        <dgm:presLayoutVars>
          <dgm:orgChart val="1"/>
          <dgm:chPref val="1"/>
          <dgm:dir/>
          <dgm:animOne val="branch"/>
          <dgm:animLvl val="lvl"/>
          <dgm:resizeHandles/>
        </dgm:presLayoutVars>
      </dgm:prSet>
      <dgm:spPr/>
    </dgm:pt>
    <dgm:pt modelId="{9E6DA8F0-55DB-42D3-A474-32FC73616973}" type="pres">
      <dgm:prSet presAssocID="{7A82BB27-8BF0-4EB8-A338-F2E2461EB0DF}" presName="hierRoot1" presStyleCnt="0">
        <dgm:presLayoutVars>
          <dgm:hierBranch val="init"/>
        </dgm:presLayoutVars>
      </dgm:prSet>
      <dgm:spPr/>
    </dgm:pt>
    <dgm:pt modelId="{68CF1545-0868-4F82-BEA2-01CC2F881146}" type="pres">
      <dgm:prSet presAssocID="{7A82BB27-8BF0-4EB8-A338-F2E2461EB0DF}" presName="rootComposite1" presStyleCnt="0"/>
      <dgm:spPr/>
    </dgm:pt>
    <dgm:pt modelId="{5FC7A5A5-0277-4882-9AA7-510AB4E14879}" type="pres">
      <dgm:prSet presAssocID="{7A82BB27-8BF0-4EB8-A338-F2E2461EB0DF}" presName="rootText1" presStyleLbl="node0" presStyleIdx="0" presStyleCnt="1">
        <dgm:presLayoutVars>
          <dgm:chPref val="3"/>
        </dgm:presLayoutVars>
      </dgm:prSet>
      <dgm:spPr/>
    </dgm:pt>
    <dgm:pt modelId="{C8C66098-0C6D-4592-ABAD-A111CD368E04}" type="pres">
      <dgm:prSet presAssocID="{7A82BB27-8BF0-4EB8-A338-F2E2461EB0DF}" presName="rootConnector1" presStyleLbl="node1" presStyleIdx="0" presStyleCnt="0"/>
      <dgm:spPr/>
    </dgm:pt>
    <dgm:pt modelId="{50DAA1EB-91AF-4B82-9947-F2601E0222D5}" type="pres">
      <dgm:prSet presAssocID="{7A82BB27-8BF0-4EB8-A338-F2E2461EB0DF}" presName="hierChild2" presStyleCnt="0"/>
      <dgm:spPr/>
    </dgm:pt>
    <dgm:pt modelId="{FF4EA93E-7663-4ABE-9040-6D234449C390}" type="pres">
      <dgm:prSet presAssocID="{C5CBF593-36A3-4AFF-B557-2189B96A6BBF}" presName="Name37" presStyleLbl="parChTrans1D2" presStyleIdx="0" presStyleCnt="2"/>
      <dgm:spPr/>
    </dgm:pt>
    <dgm:pt modelId="{A9A54E2D-DC4E-4EF1-9B5B-E3DDB1A049AB}" type="pres">
      <dgm:prSet presAssocID="{A24FC049-070B-47D8-9D79-E3F4FEB69CF6}" presName="hierRoot2" presStyleCnt="0">
        <dgm:presLayoutVars>
          <dgm:hierBranch/>
        </dgm:presLayoutVars>
      </dgm:prSet>
      <dgm:spPr/>
    </dgm:pt>
    <dgm:pt modelId="{731B4E34-EF0C-4323-869F-DF149EFB9FC6}" type="pres">
      <dgm:prSet presAssocID="{A24FC049-070B-47D8-9D79-E3F4FEB69CF6}" presName="rootComposite" presStyleCnt="0"/>
      <dgm:spPr/>
    </dgm:pt>
    <dgm:pt modelId="{D47CF098-8CB8-4956-87C9-0F083A2BCBD7}" type="pres">
      <dgm:prSet presAssocID="{A24FC049-070B-47D8-9D79-E3F4FEB69CF6}" presName="rootText" presStyleLbl="node2" presStyleIdx="0" presStyleCnt="2">
        <dgm:presLayoutVars>
          <dgm:chPref val="3"/>
        </dgm:presLayoutVars>
      </dgm:prSet>
      <dgm:spPr/>
      <dgm:t>
        <a:bodyPr/>
        <a:lstStyle/>
        <a:p>
          <a:endParaRPr lang="zh-CN" altLang="en-US"/>
        </a:p>
      </dgm:t>
    </dgm:pt>
    <dgm:pt modelId="{CA93E3D1-5643-428F-89BC-19AD2C0510DD}" type="pres">
      <dgm:prSet presAssocID="{A24FC049-070B-47D8-9D79-E3F4FEB69CF6}" presName="rootConnector" presStyleLbl="node2" presStyleIdx="0" presStyleCnt="2"/>
      <dgm:spPr/>
    </dgm:pt>
    <dgm:pt modelId="{38D4C03D-8AAF-4083-9EFB-EC84B4BF19B9}" type="pres">
      <dgm:prSet presAssocID="{A24FC049-070B-47D8-9D79-E3F4FEB69CF6}" presName="hierChild4" presStyleCnt="0"/>
      <dgm:spPr/>
    </dgm:pt>
    <dgm:pt modelId="{0AB9894C-D07D-4A37-BD74-93F3ACFCB497}" type="pres">
      <dgm:prSet presAssocID="{FABFC6C0-8BE0-4295-93A5-F21723E9682E}" presName="Name35" presStyleLbl="parChTrans1D3" presStyleIdx="0" presStyleCnt="7"/>
      <dgm:spPr/>
    </dgm:pt>
    <dgm:pt modelId="{4195DB18-ACE0-43DE-8B85-BBD0B48AACA0}" type="pres">
      <dgm:prSet presAssocID="{7E4AD114-0F23-4ED7-B68E-61804B169E9B}" presName="hierRoot2" presStyleCnt="0">
        <dgm:presLayoutVars>
          <dgm:hierBranch val="init"/>
        </dgm:presLayoutVars>
      </dgm:prSet>
      <dgm:spPr/>
    </dgm:pt>
    <dgm:pt modelId="{BD3D1E78-2F1D-47C8-8DCC-71B77082B2C8}" type="pres">
      <dgm:prSet presAssocID="{7E4AD114-0F23-4ED7-B68E-61804B169E9B}" presName="rootComposite" presStyleCnt="0"/>
      <dgm:spPr/>
    </dgm:pt>
    <dgm:pt modelId="{01C9E021-9748-440D-AAD3-76F8266C1214}" type="pres">
      <dgm:prSet presAssocID="{7E4AD114-0F23-4ED7-B68E-61804B169E9B}" presName="rootText" presStyleLbl="node3" presStyleIdx="0" presStyleCnt="7">
        <dgm:presLayoutVars>
          <dgm:chPref val="3"/>
        </dgm:presLayoutVars>
      </dgm:prSet>
      <dgm:spPr/>
      <dgm:t>
        <a:bodyPr/>
        <a:lstStyle/>
        <a:p>
          <a:endParaRPr lang="zh-CN" altLang="en-US"/>
        </a:p>
      </dgm:t>
    </dgm:pt>
    <dgm:pt modelId="{A2B5B821-F7C0-42D9-9112-1F6D844D349B}" type="pres">
      <dgm:prSet presAssocID="{7E4AD114-0F23-4ED7-B68E-61804B169E9B}" presName="rootConnector" presStyleLbl="node3" presStyleIdx="0" presStyleCnt="7"/>
      <dgm:spPr/>
    </dgm:pt>
    <dgm:pt modelId="{D58F9764-40A2-4426-9324-D3AE4E070CD6}" type="pres">
      <dgm:prSet presAssocID="{7E4AD114-0F23-4ED7-B68E-61804B169E9B}" presName="hierChild4" presStyleCnt="0"/>
      <dgm:spPr/>
    </dgm:pt>
    <dgm:pt modelId="{7FCE5E13-E7BD-49E5-A93C-8B21C72537DB}" type="pres">
      <dgm:prSet presAssocID="{7E4AD114-0F23-4ED7-B68E-61804B169E9B}" presName="hierChild5" presStyleCnt="0"/>
      <dgm:spPr/>
    </dgm:pt>
    <dgm:pt modelId="{2AB28D26-C228-4D34-9575-C568880B01F3}" type="pres">
      <dgm:prSet presAssocID="{96EF0356-D9E2-4B16-BD88-C4D4BBAAEA64}" presName="Name35" presStyleLbl="parChTrans1D3" presStyleIdx="1" presStyleCnt="7"/>
      <dgm:spPr/>
    </dgm:pt>
    <dgm:pt modelId="{46FA23D5-7853-4659-AAA9-5C211DD97F30}" type="pres">
      <dgm:prSet presAssocID="{1DA70F73-E7AB-4BEF-BD14-C0B782B3D203}" presName="hierRoot2" presStyleCnt="0">
        <dgm:presLayoutVars>
          <dgm:hierBranch val="init"/>
        </dgm:presLayoutVars>
      </dgm:prSet>
      <dgm:spPr/>
    </dgm:pt>
    <dgm:pt modelId="{F4B6C1CB-A4F1-4551-92B8-1E3EAE752E64}" type="pres">
      <dgm:prSet presAssocID="{1DA70F73-E7AB-4BEF-BD14-C0B782B3D203}" presName="rootComposite" presStyleCnt="0"/>
      <dgm:spPr/>
    </dgm:pt>
    <dgm:pt modelId="{6B47BEA8-85CE-4C31-8B1E-26B1F37F9E11}" type="pres">
      <dgm:prSet presAssocID="{1DA70F73-E7AB-4BEF-BD14-C0B782B3D203}" presName="rootText" presStyleLbl="node3" presStyleIdx="1" presStyleCnt="7">
        <dgm:presLayoutVars>
          <dgm:chPref val="3"/>
        </dgm:presLayoutVars>
      </dgm:prSet>
      <dgm:spPr/>
    </dgm:pt>
    <dgm:pt modelId="{9F8D6D54-C30F-46A7-B40C-374150881356}" type="pres">
      <dgm:prSet presAssocID="{1DA70F73-E7AB-4BEF-BD14-C0B782B3D203}" presName="rootConnector" presStyleLbl="node3" presStyleIdx="1" presStyleCnt="7"/>
      <dgm:spPr/>
    </dgm:pt>
    <dgm:pt modelId="{D5910EC1-101F-4FAD-8315-BC612C41180E}" type="pres">
      <dgm:prSet presAssocID="{1DA70F73-E7AB-4BEF-BD14-C0B782B3D203}" presName="hierChild4" presStyleCnt="0"/>
      <dgm:spPr/>
    </dgm:pt>
    <dgm:pt modelId="{C96B0FC3-0066-47A0-AEFC-5943BA48596C}" type="pres">
      <dgm:prSet presAssocID="{1DA70F73-E7AB-4BEF-BD14-C0B782B3D203}" presName="hierChild5" presStyleCnt="0"/>
      <dgm:spPr/>
    </dgm:pt>
    <dgm:pt modelId="{F04DA73E-C2F6-407C-BA95-90174506D1F4}" type="pres">
      <dgm:prSet presAssocID="{6198078F-0AB5-42DE-B438-4B9888654E28}" presName="Name35" presStyleLbl="parChTrans1D3" presStyleIdx="2" presStyleCnt="7"/>
      <dgm:spPr/>
    </dgm:pt>
    <dgm:pt modelId="{0D292D15-7973-44EC-93C7-EB2F7C51A18D}" type="pres">
      <dgm:prSet presAssocID="{E3797E6D-6D25-40CF-891F-2D94752826E7}" presName="hierRoot2" presStyleCnt="0">
        <dgm:presLayoutVars>
          <dgm:hierBranch/>
        </dgm:presLayoutVars>
      </dgm:prSet>
      <dgm:spPr/>
    </dgm:pt>
    <dgm:pt modelId="{8AA4ACE6-E3E4-4804-86E5-6A7A88262BAD}" type="pres">
      <dgm:prSet presAssocID="{E3797E6D-6D25-40CF-891F-2D94752826E7}" presName="rootComposite" presStyleCnt="0"/>
      <dgm:spPr/>
    </dgm:pt>
    <dgm:pt modelId="{5B012BF2-D6A7-4C0D-8A05-09669E5F26AF}" type="pres">
      <dgm:prSet presAssocID="{E3797E6D-6D25-40CF-891F-2D94752826E7}" presName="rootText" presStyleLbl="node3" presStyleIdx="2" presStyleCnt="7">
        <dgm:presLayoutVars>
          <dgm:chPref val="3"/>
        </dgm:presLayoutVars>
      </dgm:prSet>
      <dgm:spPr/>
      <dgm:t>
        <a:bodyPr/>
        <a:lstStyle/>
        <a:p>
          <a:endParaRPr lang="zh-CN" altLang="en-US"/>
        </a:p>
      </dgm:t>
    </dgm:pt>
    <dgm:pt modelId="{7CCE6A4C-C183-42E9-A626-588EEE571694}" type="pres">
      <dgm:prSet presAssocID="{E3797E6D-6D25-40CF-891F-2D94752826E7}" presName="rootConnector" presStyleLbl="node3" presStyleIdx="2" presStyleCnt="7"/>
      <dgm:spPr/>
    </dgm:pt>
    <dgm:pt modelId="{413B0F63-DF9B-4650-8AAB-5F77E6A1BE64}" type="pres">
      <dgm:prSet presAssocID="{E3797E6D-6D25-40CF-891F-2D94752826E7}" presName="hierChild4" presStyleCnt="0"/>
      <dgm:spPr/>
    </dgm:pt>
    <dgm:pt modelId="{30688E75-76DD-4EA8-B6A5-2FDBC64731E5}" type="pres">
      <dgm:prSet presAssocID="{7BA1733A-6603-4DDA-B9D5-7F77D86ACCE0}" presName="Name35" presStyleLbl="parChTrans1D4" presStyleIdx="0" presStyleCnt="4"/>
      <dgm:spPr/>
    </dgm:pt>
    <dgm:pt modelId="{6BF37465-BC52-478E-A98D-D7D8D90384A3}" type="pres">
      <dgm:prSet presAssocID="{48388F30-825B-4FE5-B1D1-5B7C7D47A501}" presName="hierRoot2" presStyleCnt="0">
        <dgm:presLayoutVars>
          <dgm:hierBranch val="init"/>
        </dgm:presLayoutVars>
      </dgm:prSet>
      <dgm:spPr/>
    </dgm:pt>
    <dgm:pt modelId="{B2A72016-A1B8-4ED5-88B2-48F1E57F6AC0}" type="pres">
      <dgm:prSet presAssocID="{48388F30-825B-4FE5-B1D1-5B7C7D47A501}" presName="rootComposite" presStyleCnt="0"/>
      <dgm:spPr/>
    </dgm:pt>
    <dgm:pt modelId="{41D3EE11-91AD-42CC-B6FF-F909E7222E9A}" type="pres">
      <dgm:prSet presAssocID="{48388F30-825B-4FE5-B1D1-5B7C7D47A501}" presName="rootText" presStyleLbl="node4" presStyleIdx="0" presStyleCnt="4">
        <dgm:presLayoutVars>
          <dgm:chPref val="3"/>
        </dgm:presLayoutVars>
      </dgm:prSet>
      <dgm:spPr/>
      <dgm:t>
        <a:bodyPr/>
        <a:lstStyle/>
        <a:p>
          <a:endParaRPr lang="zh-CN" altLang="en-US"/>
        </a:p>
      </dgm:t>
    </dgm:pt>
    <dgm:pt modelId="{14DAC90E-D1DE-4B77-97C9-5757EF9CE362}" type="pres">
      <dgm:prSet presAssocID="{48388F30-825B-4FE5-B1D1-5B7C7D47A501}" presName="rootConnector" presStyleLbl="node4" presStyleIdx="0" presStyleCnt="4"/>
      <dgm:spPr/>
    </dgm:pt>
    <dgm:pt modelId="{908D00B4-6A22-4BF7-8C8A-DB4E4522AEBC}" type="pres">
      <dgm:prSet presAssocID="{48388F30-825B-4FE5-B1D1-5B7C7D47A501}" presName="hierChild4" presStyleCnt="0"/>
      <dgm:spPr/>
    </dgm:pt>
    <dgm:pt modelId="{346D0126-C451-4433-BBE0-7BD59138A3D9}" type="pres">
      <dgm:prSet presAssocID="{48388F30-825B-4FE5-B1D1-5B7C7D47A501}" presName="hierChild5" presStyleCnt="0"/>
      <dgm:spPr/>
    </dgm:pt>
    <dgm:pt modelId="{0EF4EEDC-EECC-46A5-A941-BC8338BA22CE}" type="pres">
      <dgm:prSet presAssocID="{9FC21B76-3E82-4193-9C03-FD236E1D0F7C}" presName="Name35" presStyleLbl="parChTrans1D4" presStyleIdx="1" presStyleCnt="4"/>
      <dgm:spPr/>
    </dgm:pt>
    <dgm:pt modelId="{19F121A3-43CE-495C-B5CA-22676FF802C6}" type="pres">
      <dgm:prSet presAssocID="{9FC483DD-F364-410A-81FE-4BE9296D89B5}" presName="hierRoot2" presStyleCnt="0">
        <dgm:presLayoutVars>
          <dgm:hierBranch val="init"/>
        </dgm:presLayoutVars>
      </dgm:prSet>
      <dgm:spPr/>
    </dgm:pt>
    <dgm:pt modelId="{69FF939D-B576-4225-BCC9-B81138199CD3}" type="pres">
      <dgm:prSet presAssocID="{9FC483DD-F364-410A-81FE-4BE9296D89B5}" presName="rootComposite" presStyleCnt="0"/>
      <dgm:spPr/>
    </dgm:pt>
    <dgm:pt modelId="{AE281243-69B3-40CB-9A94-27862D6247C3}" type="pres">
      <dgm:prSet presAssocID="{9FC483DD-F364-410A-81FE-4BE9296D89B5}" presName="rootText" presStyleLbl="node4" presStyleIdx="1" presStyleCnt="4">
        <dgm:presLayoutVars>
          <dgm:chPref val="3"/>
        </dgm:presLayoutVars>
      </dgm:prSet>
      <dgm:spPr/>
    </dgm:pt>
    <dgm:pt modelId="{1922EA2F-1DDA-4644-A43D-637055FD11BA}" type="pres">
      <dgm:prSet presAssocID="{9FC483DD-F364-410A-81FE-4BE9296D89B5}" presName="rootConnector" presStyleLbl="node4" presStyleIdx="1" presStyleCnt="4"/>
      <dgm:spPr/>
    </dgm:pt>
    <dgm:pt modelId="{53D94A26-A7DE-4B75-ABBA-CF5BE95AEF23}" type="pres">
      <dgm:prSet presAssocID="{9FC483DD-F364-410A-81FE-4BE9296D89B5}" presName="hierChild4" presStyleCnt="0"/>
      <dgm:spPr/>
    </dgm:pt>
    <dgm:pt modelId="{DB041626-1AA2-48F2-BFFA-33DD5383CDD3}" type="pres">
      <dgm:prSet presAssocID="{9FC483DD-F364-410A-81FE-4BE9296D89B5}" presName="hierChild5" presStyleCnt="0"/>
      <dgm:spPr/>
    </dgm:pt>
    <dgm:pt modelId="{89913A00-675B-4056-AECB-D60AA5E288FC}" type="pres">
      <dgm:prSet presAssocID="{E3797E6D-6D25-40CF-891F-2D94752826E7}" presName="hierChild5" presStyleCnt="0"/>
      <dgm:spPr/>
    </dgm:pt>
    <dgm:pt modelId="{0F4265AB-C2E9-410D-8F6E-B7A08BD38472}" type="pres">
      <dgm:prSet presAssocID="{A24FC049-070B-47D8-9D79-E3F4FEB69CF6}" presName="hierChild5" presStyleCnt="0"/>
      <dgm:spPr/>
    </dgm:pt>
    <dgm:pt modelId="{A60AFDBE-DBEF-4AD2-B11E-C914160365F2}" type="pres">
      <dgm:prSet presAssocID="{79B14CDF-D12B-4ADF-BD91-5336DB672344}" presName="Name37" presStyleLbl="parChTrans1D2" presStyleIdx="1" presStyleCnt="2"/>
      <dgm:spPr/>
    </dgm:pt>
    <dgm:pt modelId="{F5275E73-FC67-46FA-8B5C-322E3057D869}" type="pres">
      <dgm:prSet presAssocID="{87DFD84A-66CE-41B2-801C-CB22E43CB08D}" presName="hierRoot2" presStyleCnt="0">
        <dgm:presLayoutVars>
          <dgm:hierBranch/>
        </dgm:presLayoutVars>
      </dgm:prSet>
      <dgm:spPr/>
    </dgm:pt>
    <dgm:pt modelId="{A418FA5F-B894-4F6F-8A8A-B2C8922E14F1}" type="pres">
      <dgm:prSet presAssocID="{87DFD84A-66CE-41B2-801C-CB22E43CB08D}" presName="rootComposite" presStyleCnt="0"/>
      <dgm:spPr/>
    </dgm:pt>
    <dgm:pt modelId="{81EA6731-BA7E-44E9-8E22-8233977DCD6B}" type="pres">
      <dgm:prSet presAssocID="{87DFD84A-66CE-41B2-801C-CB22E43CB08D}" presName="rootText" presStyleLbl="node2" presStyleIdx="1" presStyleCnt="2">
        <dgm:presLayoutVars>
          <dgm:chPref val="3"/>
        </dgm:presLayoutVars>
      </dgm:prSet>
      <dgm:spPr/>
      <dgm:t>
        <a:bodyPr/>
        <a:lstStyle/>
        <a:p>
          <a:endParaRPr lang="zh-CN" altLang="en-US"/>
        </a:p>
      </dgm:t>
    </dgm:pt>
    <dgm:pt modelId="{F6DBDE5C-3B76-4FE6-8683-68221019ECE2}" type="pres">
      <dgm:prSet presAssocID="{87DFD84A-66CE-41B2-801C-CB22E43CB08D}" presName="rootConnector" presStyleLbl="node2" presStyleIdx="1" presStyleCnt="2"/>
      <dgm:spPr/>
    </dgm:pt>
    <dgm:pt modelId="{34489C00-D859-4CCD-8FD6-04731C3D7DAF}" type="pres">
      <dgm:prSet presAssocID="{87DFD84A-66CE-41B2-801C-CB22E43CB08D}" presName="hierChild4" presStyleCnt="0"/>
      <dgm:spPr/>
    </dgm:pt>
    <dgm:pt modelId="{CC619D45-4E73-4F42-A949-4BF127E72450}" type="pres">
      <dgm:prSet presAssocID="{0AD6DDA5-42E7-4D54-8015-C7AD4F57B83C}" presName="Name35" presStyleLbl="parChTrans1D3" presStyleIdx="3" presStyleCnt="7"/>
      <dgm:spPr/>
    </dgm:pt>
    <dgm:pt modelId="{973D6990-3F24-4639-908B-52BC3419100B}" type="pres">
      <dgm:prSet presAssocID="{1A48D9D0-D464-49D8-B46B-E9F58132CC04}" presName="hierRoot2" presStyleCnt="0">
        <dgm:presLayoutVars>
          <dgm:hierBranch val="init"/>
        </dgm:presLayoutVars>
      </dgm:prSet>
      <dgm:spPr/>
    </dgm:pt>
    <dgm:pt modelId="{F8D19895-EBB4-49BB-A51C-CB2A2B03B769}" type="pres">
      <dgm:prSet presAssocID="{1A48D9D0-D464-49D8-B46B-E9F58132CC04}" presName="rootComposite" presStyleCnt="0"/>
      <dgm:spPr/>
    </dgm:pt>
    <dgm:pt modelId="{DA9EF948-AF04-4EF6-9BAD-7B269E522F60}" type="pres">
      <dgm:prSet presAssocID="{1A48D9D0-D464-49D8-B46B-E9F58132CC04}" presName="rootText" presStyleLbl="node3" presStyleIdx="3" presStyleCnt="7">
        <dgm:presLayoutVars>
          <dgm:chPref val="3"/>
        </dgm:presLayoutVars>
      </dgm:prSet>
      <dgm:spPr/>
      <dgm:t>
        <a:bodyPr/>
        <a:lstStyle/>
        <a:p>
          <a:endParaRPr lang="zh-CN" altLang="en-US"/>
        </a:p>
      </dgm:t>
    </dgm:pt>
    <dgm:pt modelId="{EF787BFC-7FD0-431E-BEA8-B0C1029BCB39}" type="pres">
      <dgm:prSet presAssocID="{1A48D9D0-D464-49D8-B46B-E9F58132CC04}" presName="rootConnector" presStyleLbl="node3" presStyleIdx="3" presStyleCnt="7"/>
      <dgm:spPr/>
    </dgm:pt>
    <dgm:pt modelId="{6F64A61F-9DFA-4C39-929C-4DDAB4D48F03}" type="pres">
      <dgm:prSet presAssocID="{1A48D9D0-D464-49D8-B46B-E9F58132CC04}" presName="hierChild4" presStyleCnt="0"/>
      <dgm:spPr/>
    </dgm:pt>
    <dgm:pt modelId="{13CF7A31-F641-475C-B657-0648813559C1}" type="pres">
      <dgm:prSet presAssocID="{1A48D9D0-D464-49D8-B46B-E9F58132CC04}" presName="hierChild5" presStyleCnt="0"/>
      <dgm:spPr/>
    </dgm:pt>
    <dgm:pt modelId="{D7F1EB66-669B-4E4E-BF97-300F47CA1742}" type="pres">
      <dgm:prSet presAssocID="{283A30E0-6BE4-45B1-8A82-97631957E4CA}" presName="Name35" presStyleLbl="parChTrans1D3" presStyleIdx="4" presStyleCnt="7"/>
      <dgm:spPr/>
    </dgm:pt>
    <dgm:pt modelId="{F21B87C3-03BC-4559-84A1-EC2A007A2EB0}" type="pres">
      <dgm:prSet presAssocID="{472EDADD-2C90-42DE-8232-EFCBD21D9C08}" presName="hierRoot2" presStyleCnt="0">
        <dgm:presLayoutVars>
          <dgm:hierBranch/>
        </dgm:presLayoutVars>
      </dgm:prSet>
      <dgm:spPr/>
    </dgm:pt>
    <dgm:pt modelId="{76B68444-AAD2-49EC-A606-DC3230C7635B}" type="pres">
      <dgm:prSet presAssocID="{472EDADD-2C90-42DE-8232-EFCBD21D9C08}" presName="rootComposite" presStyleCnt="0"/>
      <dgm:spPr/>
    </dgm:pt>
    <dgm:pt modelId="{CE4EB8FD-FDA0-41EE-8D51-AB6B601E6F5B}" type="pres">
      <dgm:prSet presAssocID="{472EDADD-2C90-42DE-8232-EFCBD21D9C08}" presName="rootText" presStyleLbl="node3" presStyleIdx="4" presStyleCnt="7">
        <dgm:presLayoutVars>
          <dgm:chPref val="3"/>
        </dgm:presLayoutVars>
      </dgm:prSet>
      <dgm:spPr/>
      <dgm:t>
        <a:bodyPr/>
        <a:lstStyle/>
        <a:p>
          <a:endParaRPr lang="zh-CN" altLang="en-US"/>
        </a:p>
      </dgm:t>
    </dgm:pt>
    <dgm:pt modelId="{FC65EE9A-3BFE-41FE-903F-B7572B9A78B7}" type="pres">
      <dgm:prSet presAssocID="{472EDADD-2C90-42DE-8232-EFCBD21D9C08}" presName="rootConnector" presStyleLbl="node3" presStyleIdx="4" presStyleCnt="7"/>
      <dgm:spPr/>
    </dgm:pt>
    <dgm:pt modelId="{C877BC1F-88E0-4480-99C4-113F0100B51C}" type="pres">
      <dgm:prSet presAssocID="{472EDADD-2C90-42DE-8232-EFCBD21D9C08}" presName="hierChild4" presStyleCnt="0"/>
      <dgm:spPr/>
    </dgm:pt>
    <dgm:pt modelId="{A0E4ABD9-3A2F-4624-B52E-A89897FE86BB}" type="pres">
      <dgm:prSet presAssocID="{41D97B30-6ABD-4B63-84F1-C0EBA18DB6D8}" presName="Name35" presStyleLbl="parChTrans1D4" presStyleIdx="2" presStyleCnt="4"/>
      <dgm:spPr/>
    </dgm:pt>
    <dgm:pt modelId="{2CE27481-7B69-4653-BFA1-686DB183E783}" type="pres">
      <dgm:prSet presAssocID="{039D5590-624F-4F4E-B5BE-02A9638094CA}" presName="hierRoot2" presStyleCnt="0">
        <dgm:presLayoutVars>
          <dgm:hierBranch val="init"/>
        </dgm:presLayoutVars>
      </dgm:prSet>
      <dgm:spPr/>
    </dgm:pt>
    <dgm:pt modelId="{55426D1B-64DC-4F4B-83E8-5CCD31564174}" type="pres">
      <dgm:prSet presAssocID="{039D5590-624F-4F4E-B5BE-02A9638094CA}" presName="rootComposite" presStyleCnt="0"/>
      <dgm:spPr/>
    </dgm:pt>
    <dgm:pt modelId="{D859D90E-96A0-43D7-91FF-1DEABB5F61A6}" type="pres">
      <dgm:prSet presAssocID="{039D5590-624F-4F4E-B5BE-02A9638094CA}" presName="rootText" presStyleLbl="node4" presStyleIdx="2" presStyleCnt="4">
        <dgm:presLayoutVars>
          <dgm:chPref val="3"/>
        </dgm:presLayoutVars>
      </dgm:prSet>
      <dgm:spPr/>
      <dgm:t>
        <a:bodyPr/>
        <a:lstStyle/>
        <a:p>
          <a:endParaRPr lang="zh-CN" altLang="en-US"/>
        </a:p>
      </dgm:t>
    </dgm:pt>
    <dgm:pt modelId="{B812D4C5-C188-4CA6-90AD-6A3456F258B7}" type="pres">
      <dgm:prSet presAssocID="{039D5590-624F-4F4E-B5BE-02A9638094CA}" presName="rootConnector" presStyleLbl="node4" presStyleIdx="2" presStyleCnt="4"/>
      <dgm:spPr/>
    </dgm:pt>
    <dgm:pt modelId="{E66757E0-2368-4023-B52C-3DDAD001F9F9}" type="pres">
      <dgm:prSet presAssocID="{039D5590-624F-4F4E-B5BE-02A9638094CA}" presName="hierChild4" presStyleCnt="0"/>
      <dgm:spPr/>
    </dgm:pt>
    <dgm:pt modelId="{E3ABF7E5-6053-4F26-87A3-EF20D05A9450}" type="pres">
      <dgm:prSet presAssocID="{039D5590-624F-4F4E-B5BE-02A9638094CA}" presName="hierChild5" presStyleCnt="0"/>
      <dgm:spPr/>
    </dgm:pt>
    <dgm:pt modelId="{5FD8DC94-1449-4623-8CFE-B1F9AA3BCF57}" type="pres">
      <dgm:prSet presAssocID="{06EC5DC7-D707-4950-8B14-61B66611E138}" presName="Name35" presStyleLbl="parChTrans1D4" presStyleIdx="3" presStyleCnt="4"/>
      <dgm:spPr/>
    </dgm:pt>
    <dgm:pt modelId="{92E33E98-A1EE-4A0B-8A28-D681337F2BC1}" type="pres">
      <dgm:prSet presAssocID="{D591700C-E54A-4046-8284-6CC2EF2C7620}" presName="hierRoot2" presStyleCnt="0">
        <dgm:presLayoutVars>
          <dgm:hierBranch val="init"/>
        </dgm:presLayoutVars>
      </dgm:prSet>
      <dgm:spPr/>
    </dgm:pt>
    <dgm:pt modelId="{1BC45E90-6804-4D68-B578-985F35A081D8}" type="pres">
      <dgm:prSet presAssocID="{D591700C-E54A-4046-8284-6CC2EF2C7620}" presName="rootComposite" presStyleCnt="0"/>
      <dgm:spPr/>
    </dgm:pt>
    <dgm:pt modelId="{746ADB83-4D79-414D-89C9-80CA7B81AD9B}" type="pres">
      <dgm:prSet presAssocID="{D591700C-E54A-4046-8284-6CC2EF2C7620}" presName="rootText" presStyleLbl="node4" presStyleIdx="3" presStyleCnt="4">
        <dgm:presLayoutVars>
          <dgm:chPref val="3"/>
        </dgm:presLayoutVars>
      </dgm:prSet>
      <dgm:spPr/>
    </dgm:pt>
    <dgm:pt modelId="{1BF9B636-5A59-46EE-9085-C211D21BF6F8}" type="pres">
      <dgm:prSet presAssocID="{D591700C-E54A-4046-8284-6CC2EF2C7620}" presName="rootConnector" presStyleLbl="node4" presStyleIdx="3" presStyleCnt="4"/>
      <dgm:spPr/>
    </dgm:pt>
    <dgm:pt modelId="{84E8DFD9-D658-4FF3-91E5-148BE1ABD00C}" type="pres">
      <dgm:prSet presAssocID="{D591700C-E54A-4046-8284-6CC2EF2C7620}" presName="hierChild4" presStyleCnt="0"/>
      <dgm:spPr/>
    </dgm:pt>
    <dgm:pt modelId="{768FEE84-0769-42BA-A82B-18FBA0436AEF}" type="pres">
      <dgm:prSet presAssocID="{D591700C-E54A-4046-8284-6CC2EF2C7620}" presName="hierChild5" presStyleCnt="0"/>
      <dgm:spPr/>
    </dgm:pt>
    <dgm:pt modelId="{82E691F1-751C-4C3B-8559-3EA01BEC17EA}" type="pres">
      <dgm:prSet presAssocID="{472EDADD-2C90-42DE-8232-EFCBD21D9C08}" presName="hierChild5" presStyleCnt="0"/>
      <dgm:spPr/>
    </dgm:pt>
    <dgm:pt modelId="{133C3201-1AEA-4EDA-AA32-6D84114B0458}" type="pres">
      <dgm:prSet presAssocID="{7121A52E-0E97-42D7-B620-751A66B09939}" presName="Name35" presStyleLbl="parChTrans1D3" presStyleIdx="5" presStyleCnt="7"/>
      <dgm:spPr/>
    </dgm:pt>
    <dgm:pt modelId="{9C2DDFF9-E09D-48EB-A380-8C109D33BBE8}" type="pres">
      <dgm:prSet presAssocID="{17FB1C8C-68C0-4442-8878-D7A47F9E146F}" presName="hierRoot2" presStyleCnt="0">
        <dgm:presLayoutVars>
          <dgm:hierBranch val="init"/>
        </dgm:presLayoutVars>
      </dgm:prSet>
      <dgm:spPr/>
    </dgm:pt>
    <dgm:pt modelId="{32E8E3B8-F17E-40BD-9356-077A5EC76716}" type="pres">
      <dgm:prSet presAssocID="{17FB1C8C-68C0-4442-8878-D7A47F9E146F}" presName="rootComposite" presStyleCnt="0"/>
      <dgm:spPr/>
    </dgm:pt>
    <dgm:pt modelId="{E395065E-CC21-435D-A5CC-B6AC20ED3B2C}" type="pres">
      <dgm:prSet presAssocID="{17FB1C8C-68C0-4442-8878-D7A47F9E146F}" presName="rootText" presStyleLbl="node3" presStyleIdx="5" presStyleCnt="7">
        <dgm:presLayoutVars>
          <dgm:chPref val="3"/>
        </dgm:presLayoutVars>
      </dgm:prSet>
      <dgm:spPr/>
      <dgm:t>
        <a:bodyPr/>
        <a:lstStyle/>
        <a:p>
          <a:endParaRPr lang="zh-CN" altLang="en-US"/>
        </a:p>
      </dgm:t>
    </dgm:pt>
    <dgm:pt modelId="{DDB73850-2E39-4EF8-B554-50643D88046E}" type="pres">
      <dgm:prSet presAssocID="{17FB1C8C-68C0-4442-8878-D7A47F9E146F}" presName="rootConnector" presStyleLbl="node3" presStyleIdx="5" presStyleCnt="7"/>
      <dgm:spPr/>
    </dgm:pt>
    <dgm:pt modelId="{A699CA69-F3FF-463F-92D6-A7C3442ED076}" type="pres">
      <dgm:prSet presAssocID="{17FB1C8C-68C0-4442-8878-D7A47F9E146F}" presName="hierChild4" presStyleCnt="0"/>
      <dgm:spPr/>
    </dgm:pt>
    <dgm:pt modelId="{919CB6FE-2C62-4B31-97FC-3E58CF8B520A}" type="pres">
      <dgm:prSet presAssocID="{17FB1C8C-68C0-4442-8878-D7A47F9E146F}" presName="hierChild5" presStyleCnt="0"/>
      <dgm:spPr/>
    </dgm:pt>
    <dgm:pt modelId="{2F254CF5-99DE-4D50-AB6C-4755A6F5C5E5}" type="pres">
      <dgm:prSet presAssocID="{2AB8F43C-E9BE-4D44-8917-81ADE82ADC08}" presName="Name35" presStyleLbl="parChTrans1D3" presStyleIdx="6" presStyleCnt="7"/>
      <dgm:spPr/>
    </dgm:pt>
    <dgm:pt modelId="{5832C1C8-9789-4404-B810-84C8BA538CA9}" type="pres">
      <dgm:prSet presAssocID="{FF5A5FBF-177B-4508-9A88-02AA022F24FC}" presName="hierRoot2" presStyleCnt="0">
        <dgm:presLayoutVars>
          <dgm:hierBranch val="init"/>
        </dgm:presLayoutVars>
      </dgm:prSet>
      <dgm:spPr/>
    </dgm:pt>
    <dgm:pt modelId="{CECE365D-E7BA-40C0-A084-8C0B4AC428AD}" type="pres">
      <dgm:prSet presAssocID="{FF5A5FBF-177B-4508-9A88-02AA022F24FC}" presName="rootComposite" presStyleCnt="0"/>
      <dgm:spPr/>
    </dgm:pt>
    <dgm:pt modelId="{6647CFCC-2F44-4F36-9266-A1430BB855AC}" type="pres">
      <dgm:prSet presAssocID="{FF5A5FBF-177B-4508-9A88-02AA022F24FC}" presName="rootText" presStyleLbl="node3" presStyleIdx="6" presStyleCnt="7">
        <dgm:presLayoutVars>
          <dgm:chPref val="3"/>
        </dgm:presLayoutVars>
      </dgm:prSet>
      <dgm:spPr/>
    </dgm:pt>
    <dgm:pt modelId="{0E62EAD7-ED06-43F6-979A-08A5E2BC1AA4}" type="pres">
      <dgm:prSet presAssocID="{FF5A5FBF-177B-4508-9A88-02AA022F24FC}" presName="rootConnector" presStyleLbl="node3" presStyleIdx="6" presStyleCnt="7"/>
      <dgm:spPr/>
    </dgm:pt>
    <dgm:pt modelId="{462EF5BF-A5B5-45D8-9654-F09A3EDE2FBB}" type="pres">
      <dgm:prSet presAssocID="{FF5A5FBF-177B-4508-9A88-02AA022F24FC}" presName="hierChild4" presStyleCnt="0"/>
      <dgm:spPr/>
    </dgm:pt>
    <dgm:pt modelId="{A47AB338-6AFC-41C1-94A8-314542AB5A47}" type="pres">
      <dgm:prSet presAssocID="{FF5A5FBF-177B-4508-9A88-02AA022F24FC}" presName="hierChild5" presStyleCnt="0"/>
      <dgm:spPr/>
    </dgm:pt>
    <dgm:pt modelId="{384DC9FB-1F4E-4E36-915A-13BDB29BBFBF}" type="pres">
      <dgm:prSet presAssocID="{87DFD84A-66CE-41B2-801C-CB22E43CB08D}" presName="hierChild5" presStyleCnt="0"/>
      <dgm:spPr/>
    </dgm:pt>
    <dgm:pt modelId="{D6B69D94-1D8F-4BF5-B8FA-AE2BC2B45F96}" type="pres">
      <dgm:prSet presAssocID="{7A82BB27-8BF0-4EB8-A338-F2E2461EB0DF}" presName="hierChild3" presStyleCnt="0"/>
      <dgm:spPr/>
    </dgm:pt>
  </dgm:ptLst>
  <dgm:cxnLst>
    <dgm:cxn modelId="{3C367084-767C-4B1B-88C2-41992234A6DC}" type="presOf" srcId="{1A48D9D0-D464-49D8-B46B-E9F58132CC04}" destId="{EF787BFC-7FD0-431E-BEA8-B0C1029BCB39}" srcOrd="1" destOrd="0" presId="urn:microsoft.com/office/officeart/2005/8/layout/orgChart1"/>
    <dgm:cxn modelId="{60E52BA5-B091-49C9-984F-24F6B6325DDE}" srcId="{A24FC049-070B-47D8-9D79-E3F4FEB69CF6}" destId="{7E4AD114-0F23-4ED7-B68E-61804B169E9B}" srcOrd="0" destOrd="0" parTransId="{FABFC6C0-8BE0-4295-93A5-F21723E9682E}" sibTransId="{BF956851-B43D-4A3F-A7A5-BC9AB847CD64}"/>
    <dgm:cxn modelId="{6A3970D8-FF29-41A4-BE72-3382271FEC36}" type="presOf" srcId="{C5CBF593-36A3-4AFF-B557-2189B96A6BBF}" destId="{FF4EA93E-7663-4ABE-9040-6D234449C390}" srcOrd="0" destOrd="0" presId="urn:microsoft.com/office/officeart/2005/8/layout/orgChart1"/>
    <dgm:cxn modelId="{B45239AC-0E34-4873-AEFF-332A06497F4A}" type="presOf" srcId="{06EC5DC7-D707-4950-8B14-61B66611E138}" destId="{5FD8DC94-1449-4623-8CFE-B1F9AA3BCF57}" srcOrd="0" destOrd="0" presId="urn:microsoft.com/office/officeart/2005/8/layout/orgChart1"/>
    <dgm:cxn modelId="{6790A22E-6C65-4219-B291-E9FAEE2A88E1}" srcId="{87DFD84A-66CE-41B2-801C-CB22E43CB08D}" destId="{FF5A5FBF-177B-4508-9A88-02AA022F24FC}" srcOrd="3" destOrd="0" parTransId="{2AB8F43C-E9BE-4D44-8917-81ADE82ADC08}" sibTransId="{9EE0A588-FD45-4059-9244-57953B84B1C7}"/>
    <dgm:cxn modelId="{3BFF94D4-E7F7-4462-B635-93E984D69EB8}" type="presOf" srcId="{79B14CDF-D12B-4ADF-BD91-5336DB672344}" destId="{A60AFDBE-DBEF-4AD2-B11E-C914160365F2}" srcOrd="0" destOrd="0" presId="urn:microsoft.com/office/officeart/2005/8/layout/orgChart1"/>
    <dgm:cxn modelId="{CA3DBAD7-794A-4FC5-B2C9-9E0AD1AE1F57}" srcId="{7A82BB27-8BF0-4EB8-A338-F2E2461EB0DF}" destId="{A24FC049-070B-47D8-9D79-E3F4FEB69CF6}" srcOrd="0" destOrd="0" parTransId="{C5CBF593-36A3-4AFF-B557-2189B96A6BBF}" sibTransId="{4A7EEB13-0F1D-4735-A3F4-84D63CE381B6}"/>
    <dgm:cxn modelId="{F5A5BC37-1E3B-437A-98A9-423E65F01F81}" type="presOf" srcId="{D591700C-E54A-4046-8284-6CC2EF2C7620}" destId="{1BF9B636-5A59-46EE-9085-C211D21BF6F8}" srcOrd="1" destOrd="0" presId="urn:microsoft.com/office/officeart/2005/8/layout/orgChart1"/>
    <dgm:cxn modelId="{24487695-B3B4-40F9-BE9F-413390D565C3}" type="presOf" srcId="{E3797E6D-6D25-40CF-891F-2D94752826E7}" destId="{5B012BF2-D6A7-4C0D-8A05-09669E5F26AF}" srcOrd="0" destOrd="0" presId="urn:microsoft.com/office/officeart/2005/8/layout/orgChart1"/>
    <dgm:cxn modelId="{27B49613-0430-49B9-B77F-765FEA1C63D2}" type="presOf" srcId="{039D5590-624F-4F4E-B5BE-02A9638094CA}" destId="{D859D90E-96A0-43D7-91FF-1DEABB5F61A6}" srcOrd="0" destOrd="0" presId="urn:microsoft.com/office/officeart/2005/8/layout/orgChart1"/>
    <dgm:cxn modelId="{58654EF0-D6F8-4C8F-8399-F317F2AC4263}" type="presOf" srcId="{A24FC049-070B-47D8-9D79-E3F4FEB69CF6}" destId="{D47CF098-8CB8-4956-87C9-0F083A2BCBD7}" srcOrd="0" destOrd="0" presId="urn:microsoft.com/office/officeart/2005/8/layout/orgChart1"/>
    <dgm:cxn modelId="{BFCA6764-50AC-4D4C-A6DC-846D5A0EFAD2}" type="presOf" srcId="{D591700C-E54A-4046-8284-6CC2EF2C7620}" destId="{746ADB83-4D79-414D-89C9-80CA7B81AD9B}" srcOrd="0" destOrd="0" presId="urn:microsoft.com/office/officeart/2005/8/layout/orgChart1"/>
    <dgm:cxn modelId="{0410FED2-34AB-4A7E-9DF5-D4F70FB3D38A}" type="presOf" srcId="{283A30E0-6BE4-45B1-8A82-97631957E4CA}" destId="{D7F1EB66-669B-4E4E-BF97-300F47CA1742}" srcOrd="0" destOrd="0" presId="urn:microsoft.com/office/officeart/2005/8/layout/orgChart1"/>
    <dgm:cxn modelId="{B8F48A38-0034-4016-B8CB-5B2FF19499BD}" type="presOf" srcId="{7A82BB27-8BF0-4EB8-A338-F2E2461EB0DF}" destId="{C8C66098-0C6D-4592-ABAD-A111CD368E04}" srcOrd="1" destOrd="0" presId="urn:microsoft.com/office/officeart/2005/8/layout/orgChart1"/>
    <dgm:cxn modelId="{2BBFF689-1267-46D6-B87B-B1E74E2A70BA}" type="presOf" srcId="{7121A52E-0E97-42D7-B620-751A66B09939}" destId="{133C3201-1AEA-4EDA-AA32-6D84114B0458}" srcOrd="0" destOrd="0" presId="urn:microsoft.com/office/officeart/2005/8/layout/orgChart1"/>
    <dgm:cxn modelId="{BC5692F9-57F2-46E8-8318-7AC464F2058F}" type="presOf" srcId="{039D5590-624F-4F4E-B5BE-02A9638094CA}" destId="{B812D4C5-C188-4CA6-90AD-6A3456F258B7}" srcOrd="1" destOrd="0" presId="urn:microsoft.com/office/officeart/2005/8/layout/orgChart1"/>
    <dgm:cxn modelId="{DC09F58B-836E-41C4-AAC6-D1ED17623109}" type="presOf" srcId="{472EDADD-2C90-42DE-8232-EFCBD21D9C08}" destId="{CE4EB8FD-FDA0-41EE-8D51-AB6B601E6F5B}" srcOrd="0" destOrd="0" presId="urn:microsoft.com/office/officeart/2005/8/layout/orgChart1"/>
    <dgm:cxn modelId="{3C80DD65-F7EC-4C10-A721-C672AC4F09A0}" type="presOf" srcId="{FF5A5FBF-177B-4508-9A88-02AA022F24FC}" destId="{6647CFCC-2F44-4F36-9266-A1430BB855AC}" srcOrd="0" destOrd="0" presId="urn:microsoft.com/office/officeart/2005/8/layout/orgChart1"/>
    <dgm:cxn modelId="{1E27BABA-964E-486F-9851-D6491161279D}" srcId="{5C17E9F3-3F5A-47DD-B85E-F1C0B3C6272C}" destId="{7A82BB27-8BF0-4EB8-A338-F2E2461EB0DF}" srcOrd="0" destOrd="0" parTransId="{DC7C1A8C-0B45-4032-B73A-42E6C4562401}" sibTransId="{C5874D98-3DB3-46EB-934E-AA86EAF27878}"/>
    <dgm:cxn modelId="{577B7EB7-5139-4AC2-A349-1FE84E3B416A}" type="presOf" srcId="{FF5A5FBF-177B-4508-9A88-02AA022F24FC}" destId="{0E62EAD7-ED06-43F6-979A-08A5E2BC1AA4}" srcOrd="1" destOrd="0" presId="urn:microsoft.com/office/officeart/2005/8/layout/orgChart1"/>
    <dgm:cxn modelId="{FD9FE1F1-6609-4CCA-A4B1-84CF6B149AA4}" type="presOf" srcId="{A24FC049-070B-47D8-9D79-E3F4FEB69CF6}" destId="{CA93E3D1-5643-428F-89BC-19AD2C0510DD}" srcOrd="1" destOrd="0" presId="urn:microsoft.com/office/officeart/2005/8/layout/orgChart1"/>
    <dgm:cxn modelId="{27AC7C26-F725-497E-A787-617CA59A136D}" srcId="{87DFD84A-66CE-41B2-801C-CB22E43CB08D}" destId="{472EDADD-2C90-42DE-8232-EFCBD21D9C08}" srcOrd="1" destOrd="0" parTransId="{283A30E0-6BE4-45B1-8A82-97631957E4CA}" sibTransId="{139723E9-F625-48A0-8840-D31501F11B40}"/>
    <dgm:cxn modelId="{71224BEB-E7AB-4233-A089-56967A8004EA}" type="presOf" srcId="{9FC483DD-F364-410A-81FE-4BE9296D89B5}" destId="{AE281243-69B3-40CB-9A94-27862D6247C3}" srcOrd="0" destOrd="0" presId="urn:microsoft.com/office/officeart/2005/8/layout/orgChart1"/>
    <dgm:cxn modelId="{3FFBC334-BABB-49BC-AA2E-16830F58AE5C}" type="presOf" srcId="{48388F30-825B-4FE5-B1D1-5B7C7D47A501}" destId="{14DAC90E-D1DE-4B77-97C9-5757EF9CE362}" srcOrd="1" destOrd="0" presId="urn:microsoft.com/office/officeart/2005/8/layout/orgChart1"/>
    <dgm:cxn modelId="{EC3C6E29-5292-4CE0-83F1-28381716E0AF}" srcId="{472EDADD-2C90-42DE-8232-EFCBD21D9C08}" destId="{D591700C-E54A-4046-8284-6CC2EF2C7620}" srcOrd="1" destOrd="0" parTransId="{06EC5DC7-D707-4950-8B14-61B66611E138}" sibTransId="{FDA8C552-595D-411E-841E-C7C2F443ED23}"/>
    <dgm:cxn modelId="{68F55F17-5E7B-49A4-92CC-60C2ED3B7B86}" srcId="{87DFD84A-66CE-41B2-801C-CB22E43CB08D}" destId="{1A48D9D0-D464-49D8-B46B-E9F58132CC04}" srcOrd="0" destOrd="0" parTransId="{0AD6DDA5-42E7-4D54-8015-C7AD4F57B83C}" sibTransId="{BB48D6D7-A288-411F-809C-D508DA897006}"/>
    <dgm:cxn modelId="{9B8FDB1B-2075-49F8-900F-44FB696FE37C}" srcId="{E3797E6D-6D25-40CF-891F-2D94752826E7}" destId="{48388F30-825B-4FE5-B1D1-5B7C7D47A501}" srcOrd="0" destOrd="0" parTransId="{7BA1733A-6603-4DDA-B9D5-7F77D86ACCE0}" sibTransId="{98B883A5-52FE-4D5C-8B13-02069219C32F}"/>
    <dgm:cxn modelId="{C4ED11A2-F74A-4941-8456-DB9B3DB43CAC}" srcId="{E3797E6D-6D25-40CF-891F-2D94752826E7}" destId="{9FC483DD-F364-410A-81FE-4BE9296D89B5}" srcOrd="1" destOrd="0" parTransId="{9FC21B76-3E82-4193-9C03-FD236E1D0F7C}" sibTransId="{B85C8676-806B-4264-B1C6-1D2937C8E76A}"/>
    <dgm:cxn modelId="{B4A10B2F-52A6-4BC9-A224-1D9749A8A393}" type="presOf" srcId="{7E4AD114-0F23-4ED7-B68E-61804B169E9B}" destId="{A2B5B821-F7C0-42D9-9112-1F6D844D349B}" srcOrd="1" destOrd="0" presId="urn:microsoft.com/office/officeart/2005/8/layout/orgChart1"/>
    <dgm:cxn modelId="{9D1C4BAA-5317-400A-A63D-7E5E19976807}" type="presOf" srcId="{87DFD84A-66CE-41B2-801C-CB22E43CB08D}" destId="{81EA6731-BA7E-44E9-8E22-8233977DCD6B}" srcOrd="0" destOrd="0" presId="urn:microsoft.com/office/officeart/2005/8/layout/orgChart1"/>
    <dgm:cxn modelId="{7C100927-14DB-43B8-A544-B82CC73ADB0F}" type="presOf" srcId="{1DA70F73-E7AB-4BEF-BD14-C0B782B3D203}" destId="{6B47BEA8-85CE-4C31-8B1E-26B1F37F9E11}" srcOrd="0" destOrd="0" presId="urn:microsoft.com/office/officeart/2005/8/layout/orgChart1"/>
    <dgm:cxn modelId="{615BDA18-B7B9-4CB6-A605-7035AFABF3FC}" type="presOf" srcId="{7A82BB27-8BF0-4EB8-A338-F2E2461EB0DF}" destId="{5FC7A5A5-0277-4882-9AA7-510AB4E14879}" srcOrd="0" destOrd="0" presId="urn:microsoft.com/office/officeart/2005/8/layout/orgChart1"/>
    <dgm:cxn modelId="{AAA3BE75-0956-4D50-A46C-7357B26A7C99}" type="presOf" srcId="{FABFC6C0-8BE0-4295-93A5-F21723E9682E}" destId="{0AB9894C-D07D-4A37-BD74-93F3ACFCB497}" srcOrd="0" destOrd="0" presId="urn:microsoft.com/office/officeart/2005/8/layout/orgChart1"/>
    <dgm:cxn modelId="{6FDF2525-323F-4F32-8AB5-F0AE3D2B249B}" type="presOf" srcId="{1DA70F73-E7AB-4BEF-BD14-C0B782B3D203}" destId="{9F8D6D54-C30F-46A7-B40C-374150881356}" srcOrd="1" destOrd="0" presId="urn:microsoft.com/office/officeart/2005/8/layout/orgChart1"/>
    <dgm:cxn modelId="{49A570F6-0390-4EBC-90E8-675FDF89D7D0}" type="presOf" srcId="{48388F30-825B-4FE5-B1D1-5B7C7D47A501}" destId="{41D3EE11-91AD-42CC-B6FF-F909E7222E9A}" srcOrd="0" destOrd="0" presId="urn:microsoft.com/office/officeart/2005/8/layout/orgChart1"/>
    <dgm:cxn modelId="{73E6B358-7958-4DC9-BE4E-5BD5C251C1F5}" type="presOf" srcId="{17FB1C8C-68C0-4442-8878-D7A47F9E146F}" destId="{E395065E-CC21-435D-A5CC-B6AC20ED3B2C}" srcOrd="0" destOrd="0" presId="urn:microsoft.com/office/officeart/2005/8/layout/orgChart1"/>
    <dgm:cxn modelId="{0213B5A8-B16C-4A5E-A062-F3CD5992E774}" type="presOf" srcId="{472EDADD-2C90-42DE-8232-EFCBD21D9C08}" destId="{FC65EE9A-3BFE-41FE-903F-B7572B9A78B7}" srcOrd="1" destOrd="0" presId="urn:microsoft.com/office/officeart/2005/8/layout/orgChart1"/>
    <dgm:cxn modelId="{258A2215-59D0-4D74-B38A-8FC36C793B72}" srcId="{472EDADD-2C90-42DE-8232-EFCBD21D9C08}" destId="{039D5590-624F-4F4E-B5BE-02A9638094CA}" srcOrd="0" destOrd="0" parTransId="{41D97B30-6ABD-4B63-84F1-C0EBA18DB6D8}" sibTransId="{708831E8-D576-4E11-BD1C-E410A80CDF22}"/>
    <dgm:cxn modelId="{2C4F29FA-AD13-4C31-9054-69BED9211807}" type="presOf" srcId="{1A48D9D0-D464-49D8-B46B-E9F58132CC04}" destId="{DA9EF948-AF04-4EF6-9BAD-7B269E522F60}" srcOrd="0" destOrd="0" presId="urn:microsoft.com/office/officeart/2005/8/layout/orgChart1"/>
    <dgm:cxn modelId="{4FE3A758-9DB0-4B70-A9C5-EAC4D0EFD0DA}" srcId="{A24FC049-070B-47D8-9D79-E3F4FEB69CF6}" destId="{E3797E6D-6D25-40CF-891F-2D94752826E7}" srcOrd="2" destOrd="0" parTransId="{6198078F-0AB5-42DE-B438-4B9888654E28}" sibTransId="{0DB6BF63-5E39-420A-AECD-AFE179277B1C}"/>
    <dgm:cxn modelId="{C2B24217-73D0-4241-B14A-7D82F12B149F}" type="presOf" srcId="{41D97B30-6ABD-4B63-84F1-C0EBA18DB6D8}" destId="{A0E4ABD9-3A2F-4624-B52E-A89897FE86BB}" srcOrd="0" destOrd="0" presId="urn:microsoft.com/office/officeart/2005/8/layout/orgChart1"/>
    <dgm:cxn modelId="{CEC785B6-E285-4BC2-A412-EBE94CD8827F}" type="presOf" srcId="{E3797E6D-6D25-40CF-891F-2D94752826E7}" destId="{7CCE6A4C-C183-42E9-A626-588EEE571694}" srcOrd="1" destOrd="0" presId="urn:microsoft.com/office/officeart/2005/8/layout/orgChart1"/>
    <dgm:cxn modelId="{F5338133-65F7-489C-AFA0-351B2DBF17C1}" type="presOf" srcId="{7E4AD114-0F23-4ED7-B68E-61804B169E9B}" destId="{01C9E021-9748-440D-AAD3-76F8266C1214}" srcOrd="0" destOrd="0" presId="urn:microsoft.com/office/officeart/2005/8/layout/orgChart1"/>
    <dgm:cxn modelId="{040B901C-7D60-4F8E-AF70-F6F0315C7DF8}" srcId="{87DFD84A-66CE-41B2-801C-CB22E43CB08D}" destId="{17FB1C8C-68C0-4442-8878-D7A47F9E146F}" srcOrd="2" destOrd="0" parTransId="{7121A52E-0E97-42D7-B620-751A66B09939}" sibTransId="{A112EA02-5F14-4763-BC24-9E771DE22260}"/>
    <dgm:cxn modelId="{D2D61902-3160-42CC-A4FC-268BB662C3B4}" type="presOf" srcId="{87DFD84A-66CE-41B2-801C-CB22E43CB08D}" destId="{F6DBDE5C-3B76-4FE6-8683-68221019ECE2}" srcOrd="1" destOrd="0" presId="urn:microsoft.com/office/officeart/2005/8/layout/orgChart1"/>
    <dgm:cxn modelId="{01D54D18-3CD1-49F6-8C45-DD120F118207}" type="presOf" srcId="{17FB1C8C-68C0-4442-8878-D7A47F9E146F}" destId="{DDB73850-2E39-4EF8-B554-50643D88046E}" srcOrd="1" destOrd="0" presId="urn:microsoft.com/office/officeart/2005/8/layout/orgChart1"/>
    <dgm:cxn modelId="{67567857-80C5-44DE-8ABE-12874708AF79}" type="presOf" srcId="{0AD6DDA5-42E7-4D54-8015-C7AD4F57B83C}" destId="{CC619D45-4E73-4F42-A949-4BF127E72450}" srcOrd="0" destOrd="0" presId="urn:microsoft.com/office/officeart/2005/8/layout/orgChart1"/>
    <dgm:cxn modelId="{B096D953-0DDC-48B0-AF3D-17F849E5373B}" type="presOf" srcId="{9FC483DD-F364-410A-81FE-4BE9296D89B5}" destId="{1922EA2F-1DDA-4644-A43D-637055FD11BA}" srcOrd="1" destOrd="0" presId="urn:microsoft.com/office/officeart/2005/8/layout/orgChart1"/>
    <dgm:cxn modelId="{B5035424-3BFD-4935-86FC-B9433A95F9E6}" srcId="{7A82BB27-8BF0-4EB8-A338-F2E2461EB0DF}" destId="{87DFD84A-66CE-41B2-801C-CB22E43CB08D}" srcOrd="1" destOrd="0" parTransId="{79B14CDF-D12B-4ADF-BD91-5336DB672344}" sibTransId="{3715DC5A-87CD-442B-8259-E170E6DC2F21}"/>
    <dgm:cxn modelId="{C19C8176-456E-45A5-B77A-25C790163F08}" type="presOf" srcId="{9FC21B76-3E82-4193-9C03-FD236E1D0F7C}" destId="{0EF4EEDC-EECC-46A5-A941-BC8338BA22CE}" srcOrd="0" destOrd="0" presId="urn:microsoft.com/office/officeart/2005/8/layout/orgChart1"/>
    <dgm:cxn modelId="{DAC80ECA-2888-4271-96B1-F5E942400909}" type="presOf" srcId="{5C17E9F3-3F5A-47DD-B85E-F1C0B3C6272C}" destId="{E9548AC8-1291-4BFF-99C6-88F84B666A27}" srcOrd="0" destOrd="0" presId="urn:microsoft.com/office/officeart/2005/8/layout/orgChart1"/>
    <dgm:cxn modelId="{702611A6-9DAB-4339-B369-215B38A8F74E}" type="presOf" srcId="{2AB8F43C-E9BE-4D44-8917-81ADE82ADC08}" destId="{2F254CF5-99DE-4D50-AB6C-4755A6F5C5E5}" srcOrd="0" destOrd="0" presId="urn:microsoft.com/office/officeart/2005/8/layout/orgChart1"/>
    <dgm:cxn modelId="{4E60B3AA-BD53-428A-A335-95FF2276C9E7}" type="presOf" srcId="{6198078F-0AB5-42DE-B438-4B9888654E28}" destId="{F04DA73E-C2F6-407C-BA95-90174506D1F4}" srcOrd="0" destOrd="0" presId="urn:microsoft.com/office/officeart/2005/8/layout/orgChart1"/>
    <dgm:cxn modelId="{6881810D-5F0E-4D67-96D3-EE1D3F58E78E}" type="presOf" srcId="{96EF0356-D9E2-4B16-BD88-C4D4BBAAEA64}" destId="{2AB28D26-C228-4D34-9575-C568880B01F3}" srcOrd="0" destOrd="0" presId="urn:microsoft.com/office/officeart/2005/8/layout/orgChart1"/>
    <dgm:cxn modelId="{C49332BC-3EF1-4EC5-B623-4494B27F3099}" srcId="{A24FC049-070B-47D8-9D79-E3F4FEB69CF6}" destId="{1DA70F73-E7AB-4BEF-BD14-C0B782B3D203}" srcOrd="1" destOrd="0" parTransId="{96EF0356-D9E2-4B16-BD88-C4D4BBAAEA64}" sibTransId="{04B65C92-ED7C-4389-8397-66A0E71258E5}"/>
    <dgm:cxn modelId="{BB754E82-A9DC-4912-A5FD-31D25CA5525A}" type="presOf" srcId="{7BA1733A-6603-4DDA-B9D5-7F77D86ACCE0}" destId="{30688E75-76DD-4EA8-B6A5-2FDBC64731E5}" srcOrd="0" destOrd="0" presId="urn:microsoft.com/office/officeart/2005/8/layout/orgChart1"/>
    <dgm:cxn modelId="{7D239B3D-A260-481A-8606-C5565B1E7576}" type="presParOf" srcId="{E9548AC8-1291-4BFF-99C6-88F84B666A27}" destId="{9E6DA8F0-55DB-42D3-A474-32FC73616973}" srcOrd="0" destOrd="0" presId="urn:microsoft.com/office/officeart/2005/8/layout/orgChart1"/>
    <dgm:cxn modelId="{CAE3FBD9-E739-45A4-A138-B78E93167BF3}" type="presParOf" srcId="{9E6DA8F0-55DB-42D3-A474-32FC73616973}" destId="{68CF1545-0868-4F82-BEA2-01CC2F881146}" srcOrd="0" destOrd="0" presId="urn:microsoft.com/office/officeart/2005/8/layout/orgChart1"/>
    <dgm:cxn modelId="{9E908B6E-900C-47CC-9894-4CAC7A543FE5}" type="presParOf" srcId="{68CF1545-0868-4F82-BEA2-01CC2F881146}" destId="{5FC7A5A5-0277-4882-9AA7-510AB4E14879}" srcOrd="0" destOrd="0" presId="urn:microsoft.com/office/officeart/2005/8/layout/orgChart1"/>
    <dgm:cxn modelId="{622D3C72-A693-4556-8B55-8FF2A16328D6}" type="presParOf" srcId="{68CF1545-0868-4F82-BEA2-01CC2F881146}" destId="{C8C66098-0C6D-4592-ABAD-A111CD368E04}" srcOrd="1" destOrd="0" presId="urn:microsoft.com/office/officeart/2005/8/layout/orgChart1"/>
    <dgm:cxn modelId="{851E601E-0F21-4171-98B0-20E9904D55DF}" type="presParOf" srcId="{9E6DA8F0-55DB-42D3-A474-32FC73616973}" destId="{50DAA1EB-91AF-4B82-9947-F2601E0222D5}" srcOrd="1" destOrd="0" presId="urn:microsoft.com/office/officeart/2005/8/layout/orgChart1"/>
    <dgm:cxn modelId="{38D0C162-71CB-4A47-A676-FCE57E0D9443}" type="presParOf" srcId="{50DAA1EB-91AF-4B82-9947-F2601E0222D5}" destId="{FF4EA93E-7663-4ABE-9040-6D234449C390}" srcOrd="0" destOrd="0" presId="urn:microsoft.com/office/officeart/2005/8/layout/orgChart1"/>
    <dgm:cxn modelId="{B650D272-576C-422D-8C9D-C9E340AC2E98}" type="presParOf" srcId="{50DAA1EB-91AF-4B82-9947-F2601E0222D5}" destId="{A9A54E2D-DC4E-4EF1-9B5B-E3DDB1A049AB}" srcOrd="1" destOrd="0" presId="urn:microsoft.com/office/officeart/2005/8/layout/orgChart1"/>
    <dgm:cxn modelId="{7AE3513E-AA8D-462A-8B32-2496D2F65596}" type="presParOf" srcId="{A9A54E2D-DC4E-4EF1-9B5B-E3DDB1A049AB}" destId="{731B4E34-EF0C-4323-869F-DF149EFB9FC6}" srcOrd="0" destOrd="0" presId="urn:microsoft.com/office/officeart/2005/8/layout/orgChart1"/>
    <dgm:cxn modelId="{9BA4A367-3BE2-4E1E-B2CD-A5AF862686E6}" type="presParOf" srcId="{731B4E34-EF0C-4323-869F-DF149EFB9FC6}" destId="{D47CF098-8CB8-4956-87C9-0F083A2BCBD7}" srcOrd="0" destOrd="0" presId="urn:microsoft.com/office/officeart/2005/8/layout/orgChart1"/>
    <dgm:cxn modelId="{FD04CF17-4CC2-40B4-8A29-9ECAA19DAFC3}" type="presParOf" srcId="{731B4E34-EF0C-4323-869F-DF149EFB9FC6}" destId="{CA93E3D1-5643-428F-89BC-19AD2C0510DD}" srcOrd="1" destOrd="0" presId="urn:microsoft.com/office/officeart/2005/8/layout/orgChart1"/>
    <dgm:cxn modelId="{DB24C3EE-4720-451B-963E-6CF0D8A4E47D}" type="presParOf" srcId="{A9A54E2D-DC4E-4EF1-9B5B-E3DDB1A049AB}" destId="{38D4C03D-8AAF-4083-9EFB-EC84B4BF19B9}" srcOrd="1" destOrd="0" presId="urn:microsoft.com/office/officeart/2005/8/layout/orgChart1"/>
    <dgm:cxn modelId="{07747899-410A-4987-91A6-48CD325CBB34}" type="presParOf" srcId="{38D4C03D-8AAF-4083-9EFB-EC84B4BF19B9}" destId="{0AB9894C-D07D-4A37-BD74-93F3ACFCB497}" srcOrd="0" destOrd="0" presId="urn:microsoft.com/office/officeart/2005/8/layout/orgChart1"/>
    <dgm:cxn modelId="{40E8E033-64C3-4E3D-80A7-26DABF55FBFB}" type="presParOf" srcId="{38D4C03D-8AAF-4083-9EFB-EC84B4BF19B9}" destId="{4195DB18-ACE0-43DE-8B85-BBD0B48AACA0}" srcOrd="1" destOrd="0" presId="urn:microsoft.com/office/officeart/2005/8/layout/orgChart1"/>
    <dgm:cxn modelId="{56ADF840-3FC6-4A00-A0ED-2A94C8FC170F}" type="presParOf" srcId="{4195DB18-ACE0-43DE-8B85-BBD0B48AACA0}" destId="{BD3D1E78-2F1D-47C8-8DCC-71B77082B2C8}" srcOrd="0" destOrd="0" presId="urn:microsoft.com/office/officeart/2005/8/layout/orgChart1"/>
    <dgm:cxn modelId="{50C004B0-C932-4BD3-B292-8BC549973FC5}" type="presParOf" srcId="{BD3D1E78-2F1D-47C8-8DCC-71B77082B2C8}" destId="{01C9E021-9748-440D-AAD3-76F8266C1214}" srcOrd="0" destOrd="0" presId="urn:microsoft.com/office/officeart/2005/8/layout/orgChart1"/>
    <dgm:cxn modelId="{13D88370-765E-41EC-8888-15AC955BA451}" type="presParOf" srcId="{BD3D1E78-2F1D-47C8-8DCC-71B77082B2C8}" destId="{A2B5B821-F7C0-42D9-9112-1F6D844D349B}" srcOrd="1" destOrd="0" presId="urn:microsoft.com/office/officeart/2005/8/layout/orgChart1"/>
    <dgm:cxn modelId="{070F24BD-DFC2-4EAE-822D-6BF3E95A91C7}" type="presParOf" srcId="{4195DB18-ACE0-43DE-8B85-BBD0B48AACA0}" destId="{D58F9764-40A2-4426-9324-D3AE4E070CD6}" srcOrd="1" destOrd="0" presId="urn:microsoft.com/office/officeart/2005/8/layout/orgChart1"/>
    <dgm:cxn modelId="{944C5284-16DE-4B12-B447-BA4521E93B5F}" type="presParOf" srcId="{4195DB18-ACE0-43DE-8B85-BBD0B48AACA0}" destId="{7FCE5E13-E7BD-49E5-A93C-8B21C72537DB}" srcOrd="2" destOrd="0" presId="urn:microsoft.com/office/officeart/2005/8/layout/orgChart1"/>
    <dgm:cxn modelId="{23E822F8-0CBD-4A7F-887A-A2A9D0B0B1FB}" type="presParOf" srcId="{38D4C03D-8AAF-4083-9EFB-EC84B4BF19B9}" destId="{2AB28D26-C228-4D34-9575-C568880B01F3}" srcOrd="2" destOrd="0" presId="urn:microsoft.com/office/officeart/2005/8/layout/orgChart1"/>
    <dgm:cxn modelId="{6165F849-1134-4608-BCE9-905B75551388}" type="presParOf" srcId="{38D4C03D-8AAF-4083-9EFB-EC84B4BF19B9}" destId="{46FA23D5-7853-4659-AAA9-5C211DD97F30}" srcOrd="3" destOrd="0" presId="urn:microsoft.com/office/officeart/2005/8/layout/orgChart1"/>
    <dgm:cxn modelId="{F171FC07-F8A1-4A1E-BC50-188DC1E5D7C5}" type="presParOf" srcId="{46FA23D5-7853-4659-AAA9-5C211DD97F30}" destId="{F4B6C1CB-A4F1-4551-92B8-1E3EAE752E64}" srcOrd="0" destOrd="0" presId="urn:microsoft.com/office/officeart/2005/8/layout/orgChart1"/>
    <dgm:cxn modelId="{27B8FF60-FD15-49D9-AD87-9DAC7E108F2D}" type="presParOf" srcId="{F4B6C1CB-A4F1-4551-92B8-1E3EAE752E64}" destId="{6B47BEA8-85CE-4C31-8B1E-26B1F37F9E11}" srcOrd="0" destOrd="0" presId="urn:microsoft.com/office/officeart/2005/8/layout/orgChart1"/>
    <dgm:cxn modelId="{12B6B5AC-25A6-4F51-8775-36126EF55D87}" type="presParOf" srcId="{F4B6C1CB-A4F1-4551-92B8-1E3EAE752E64}" destId="{9F8D6D54-C30F-46A7-B40C-374150881356}" srcOrd="1" destOrd="0" presId="urn:microsoft.com/office/officeart/2005/8/layout/orgChart1"/>
    <dgm:cxn modelId="{86C690F7-80DA-4A4B-8F5E-B1349808AB4C}" type="presParOf" srcId="{46FA23D5-7853-4659-AAA9-5C211DD97F30}" destId="{D5910EC1-101F-4FAD-8315-BC612C41180E}" srcOrd="1" destOrd="0" presId="urn:microsoft.com/office/officeart/2005/8/layout/orgChart1"/>
    <dgm:cxn modelId="{B75CDA33-0BB0-4480-8C25-E7981E8FCAF7}" type="presParOf" srcId="{46FA23D5-7853-4659-AAA9-5C211DD97F30}" destId="{C96B0FC3-0066-47A0-AEFC-5943BA48596C}" srcOrd="2" destOrd="0" presId="urn:microsoft.com/office/officeart/2005/8/layout/orgChart1"/>
    <dgm:cxn modelId="{F0C6AF18-F4E1-4236-8BD8-33099C65B6BE}" type="presParOf" srcId="{38D4C03D-8AAF-4083-9EFB-EC84B4BF19B9}" destId="{F04DA73E-C2F6-407C-BA95-90174506D1F4}" srcOrd="4" destOrd="0" presId="urn:microsoft.com/office/officeart/2005/8/layout/orgChart1"/>
    <dgm:cxn modelId="{34082EB7-6658-4FEC-9068-F9CF22817408}" type="presParOf" srcId="{38D4C03D-8AAF-4083-9EFB-EC84B4BF19B9}" destId="{0D292D15-7973-44EC-93C7-EB2F7C51A18D}" srcOrd="5" destOrd="0" presId="urn:microsoft.com/office/officeart/2005/8/layout/orgChart1"/>
    <dgm:cxn modelId="{8E80E88F-B400-427C-9F49-3F930207C7C6}" type="presParOf" srcId="{0D292D15-7973-44EC-93C7-EB2F7C51A18D}" destId="{8AA4ACE6-E3E4-4804-86E5-6A7A88262BAD}" srcOrd="0" destOrd="0" presId="urn:microsoft.com/office/officeart/2005/8/layout/orgChart1"/>
    <dgm:cxn modelId="{92107A32-F984-46A3-92C8-75A20B823AD0}" type="presParOf" srcId="{8AA4ACE6-E3E4-4804-86E5-6A7A88262BAD}" destId="{5B012BF2-D6A7-4C0D-8A05-09669E5F26AF}" srcOrd="0" destOrd="0" presId="urn:microsoft.com/office/officeart/2005/8/layout/orgChart1"/>
    <dgm:cxn modelId="{185CD302-E7BF-458F-943F-004B57069244}" type="presParOf" srcId="{8AA4ACE6-E3E4-4804-86E5-6A7A88262BAD}" destId="{7CCE6A4C-C183-42E9-A626-588EEE571694}" srcOrd="1" destOrd="0" presId="urn:microsoft.com/office/officeart/2005/8/layout/orgChart1"/>
    <dgm:cxn modelId="{FFBF29E7-D86E-40AB-816F-7F87E7DF685F}" type="presParOf" srcId="{0D292D15-7973-44EC-93C7-EB2F7C51A18D}" destId="{413B0F63-DF9B-4650-8AAB-5F77E6A1BE64}" srcOrd="1" destOrd="0" presId="urn:microsoft.com/office/officeart/2005/8/layout/orgChart1"/>
    <dgm:cxn modelId="{CE6CAC3B-5989-440D-BEC6-BF130BD422BC}" type="presParOf" srcId="{413B0F63-DF9B-4650-8AAB-5F77E6A1BE64}" destId="{30688E75-76DD-4EA8-B6A5-2FDBC64731E5}" srcOrd="0" destOrd="0" presId="urn:microsoft.com/office/officeart/2005/8/layout/orgChart1"/>
    <dgm:cxn modelId="{4C3A5463-14B6-45D3-B49C-3F10BAA1E543}" type="presParOf" srcId="{413B0F63-DF9B-4650-8AAB-5F77E6A1BE64}" destId="{6BF37465-BC52-478E-A98D-D7D8D90384A3}" srcOrd="1" destOrd="0" presId="urn:microsoft.com/office/officeart/2005/8/layout/orgChart1"/>
    <dgm:cxn modelId="{9095ABFA-9F5D-4A87-B12B-876703E693BD}" type="presParOf" srcId="{6BF37465-BC52-478E-A98D-D7D8D90384A3}" destId="{B2A72016-A1B8-4ED5-88B2-48F1E57F6AC0}" srcOrd="0" destOrd="0" presId="urn:microsoft.com/office/officeart/2005/8/layout/orgChart1"/>
    <dgm:cxn modelId="{AD084F29-F71A-4011-AF6F-7F7D90C7E34A}" type="presParOf" srcId="{B2A72016-A1B8-4ED5-88B2-48F1E57F6AC0}" destId="{41D3EE11-91AD-42CC-B6FF-F909E7222E9A}" srcOrd="0" destOrd="0" presId="urn:microsoft.com/office/officeart/2005/8/layout/orgChart1"/>
    <dgm:cxn modelId="{4D387082-E900-40A5-840A-51D572A3D8AB}" type="presParOf" srcId="{B2A72016-A1B8-4ED5-88B2-48F1E57F6AC0}" destId="{14DAC90E-D1DE-4B77-97C9-5757EF9CE362}" srcOrd="1" destOrd="0" presId="urn:microsoft.com/office/officeart/2005/8/layout/orgChart1"/>
    <dgm:cxn modelId="{3A8FC893-2C38-4BBF-9A1E-01200F934E2F}" type="presParOf" srcId="{6BF37465-BC52-478E-A98D-D7D8D90384A3}" destId="{908D00B4-6A22-4BF7-8C8A-DB4E4522AEBC}" srcOrd="1" destOrd="0" presId="urn:microsoft.com/office/officeart/2005/8/layout/orgChart1"/>
    <dgm:cxn modelId="{51B5B642-BD93-44F5-B16E-086CFDB5ADAB}" type="presParOf" srcId="{6BF37465-BC52-478E-A98D-D7D8D90384A3}" destId="{346D0126-C451-4433-BBE0-7BD59138A3D9}" srcOrd="2" destOrd="0" presId="urn:microsoft.com/office/officeart/2005/8/layout/orgChart1"/>
    <dgm:cxn modelId="{81346DEF-C944-44C5-97EF-6F178EAE2711}" type="presParOf" srcId="{413B0F63-DF9B-4650-8AAB-5F77E6A1BE64}" destId="{0EF4EEDC-EECC-46A5-A941-BC8338BA22CE}" srcOrd="2" destOrd="0" presId="urn:microsoft.com/office/officeart/2005/8/layout/orgChart1"/>
    <dgm:cxn modelId="{897A379D-F769-4309-80FB-81EC36ED90D0}" type="presParOf" srcId="{413B0F63-DF9B-4650-8AAB-5F77E6A1BE64}" destId="{19F121A3-43CE-495C-B5CA-22676FF802C6}" srcOrd="3" destOrd="0" presId="urn:microsoft.com/office/officeart/2005/8/layout/orgChart1"/>
    <dgm:cxn modelId="{D901B812-277F-4C88-AFA4-B458A4DF94D6}" type="presParOf" srcId="{19F121A3-43CE-495C-B5CA-22676FF802C6}" destId="{69FF939D-B576-4225-BCC9-B81138199CD3}" srcOrd="0" destOrd="0" presId="urn:microsoft.com/office/officeart/2005/8/layout/orgChart1"/>
    <dgm:cxn modelId="{6ADF3807-BD46-4EBF-9B04-7083DC0B6942}" type="presParOf" srcId="{69FF939D-B576-4225-BCC9-B81138199CD3}" destId="{AE281243-69B3-40CB-9A94-27862D6247C3}" srcOrd="0" destOrd="0" presId="urn:microsoft.com/office/officeart/2005/8/layout/orgChart1"/>
    <dgm:cxn modelId="{25699106-78A6-4C4E-B9D1-58EEF7B70E9B}" type="presParOf" srcId="{69FF939D-B576-4225-BCC9-B81138199CD3}" destId="{1922EA2F-1DDA-4644-A43D-637055FD11BA}" srcOrd="1" destOrd="0" presId="urn:microsoft.com/office/officeart/2005/8/layout/orgChart1"/>
    <dgm:cxn modelId="{8D00B18E-08E6-4AF8-A2F7-949C5DAAB157}" type="presParOf" srcId="{19F121A3-43CE-495C-B5CA-22676FF802C6}" destId="{53D94A26-A7DE-4B75-ABBA-CF5BE95AEF23}" srcOrd="1" destOrd="0" presId="urn:microsoft.com/office/officeart/2005/8/layout/orgChart1"/>
    <dgm:cxn modelId="{B58CD5BA-A25F-416C-97CD-5788514EEA5E}" type="presParOf" srcId="{19F121A3-43CE-495C-B5CA-22676FF802C6}" destId="{DB041626-1AA2-48F2-BFFA-33DD5383CDD3}" srcOrd="2" destOrd="0" presId="urn:microsoft.com/office/officeart/2005/8/layout/orgChart1"/>
    <dgm:cxn modelId="{B657BCB0-5DC3-49E8-A92D-63B339E0198B}" type="presParOf" srcId="{0D292D15-7973-44EC-93C7-EB2F7C51A18D}" destId="{89913A00-675B-4056-AECB-D60AA5E288FC}" srcOrd="2" destOrd="0" presId="urn:microsoft.com/office/officeart/2005/8/layout/orgChart1"/>
    <dgm:cxn modelId="{47F3528A-8D24-4BB8-85E7-4F50FACF86CB}" type="presParOf" srcId="{A9A54E2D-DC4E-4EF1-9B5B-E3DDB1A049AB}" destId="{0F4265AB-C2E9-410D-8F6E-B7A08BD38472}" srcOrd="2" destOrd="0" presId="urn:microsoft.com/office/officeart/2005/8/layout/orgChart1"/>
    <dgm:cxn modelId="{214C90C0-1EF4-4EBE-B1F0-BCCC212F18B1}" type="presParOf" srcId="{50DAA1EB-91AF-4B82-9947-F2601E0222D5}" destId="{A60AFDBE-DBEF-4AD2-B11E-C914160365F2}" srcOrd="2" destOrd="0" presId="urn:microsoft.com/office/officeart/2005/8/layout/orgChart1"/>
    <dgm:cxn modelId="{1151D54A-CEFE-426A-966D-EA272488F014}" type="presParOf" srcId="{50DAA1EB-91AF-4B82-9947-F2601E0222D5}" destId="{F5275E73-FC67-46FA-8B5C-322E3057D869}" srcOrd="3" destOrd="0" presId="urn:microsoft.com/office/officeart/2005/8/layout/orgChart1"/>
    <dgm:cxn modelId="{658735A5-16CB-4AB0-A395-8343D61C5BF3}" type="presParOf" srcId="{F5275E73-FC67-46FA-8B5C-322E3057D869}" destId="{A418FA5F-B894-4F6F-8A8A-B2C8922E14F1}" srcOrd="0" destOrd="0" presId="urn:microsoft.com/office/officeart/2005/8/layout/orgChart1"/>
    <dgm:cxn modelId="{09655B36-D814-4E3A-9B01-D706B8B2B16D}" type="presParOf" srcId="{A418FA5F-B894-4F6F-8A8A-B2C8922E14F1}" destId="{81EA6731-BA7E-44E9-8E22-8233977DCD6B}" srcOrd="0" destOrd="0" presId="urn:microsoft.com/office/officeart/2005/8/layout/orgChart1"/>
    <dgm:cxn modelId="{2D30FF03-013F-41B7-A07F-E9EFF776857C}" type="presParOf" srcId="{A418FA5F-B894-4F6F-8A8A-B2C8922E14F1}" destId="{F6DBDE5C-3B76-4FE6-8683-68221019ECE2}" srcOrd="1" destOrd="0" presId="urn:microsoft.com/office/officeart/2005/8/layout/orgChart1"/>
    <dgm:cxn modelId="{8C8F4C24-EB0B-4C11-B619-CAD1A0F92A09}" type="presParOf" srcId="{F5275E73-FC67-46FA-8B5C-322E3057D869}" destId="{34489C00-D859-4CCD-8FD6-04731C3D7DAF}" srcOrd="1" destOrd="0" presId="urn:microsoft.com/office/officeart/2005/8/layout/orgChart1"/>
    <dgm:cxn modelId="{FBAF82C1-274B-4019-8D72-7F45620847A2}" type="presParOf" srcId="{34489C00-D859-4CCD-8FD6-04731C3D7DAF}" destId="{CC619D45-4E73-4F42-A949-4BF127E72450}" srcOrd="0" destOrd="0" presId="urn:microsoft.com/office/officeart/2005/8/layout/orgChart1"/>
    <dgm:cxn modelId="{0FC6DE7C-053A-49D4-B883-F3642E21D8D2}" type="presParOf" srcId="{34489C00-D859-4CCD-8FD6-04731C3D7DAF}" destId="{973D6990-3F24-4639-908B-52BC3419100B}" srcOrd="1" destOrd="0" presId="urn:microsoft.com/office/officeart/2005/8/layout/orgChart1"/>
    <dgm:cxn modelId="{898F7992-5E4A-4EFF-BFCD-023816C3D6E8}" type="presParOf" srcId="{973D6990-3F24-4639-908B-52BC3419100B}" destId="{F8D19895-EBB4-49BB-A51C-CB2A2B03B769}" srcOrd="0" destOrd="0" presId="urn:microsoft.com/office/officeart/2005/8/layout/orgChart1"/>
    <dgm:cxn modelId="{91FE0029-F45D-4870-886F-6927416EDDC4}" type="presParOf" srcId="{F8D19895-EBB4-49BB-A51C-CB2A2B03B769}" destId="{DA9EF948-AF04-4EF6-9BAD-7B269E522F60}" srcOrd="0" destOrd="0" presId="urn:microsoft.com/office/officeart/2005/8/layout/orgChart1"/>
    <dgm:cxn modelId="{30F01D72-57BD-41CA-97FB-9A6ACD6F64E7}" type="presParOf" srcId="{F8D19895-EBB4-49BB-A51C-CB2A2B03B769}" destId="{EF787BFC-7FD0-431E-BEA8-B0C1029BCB39}" srcOrd="1" destOrd="0" presId="urn:microsoft.com/office/officeart/2005/8/layout/orgChart1"/>
    <dgm:cxn modelId="{95F55BA8-F499-4D8D-B2DD-D448C6DC8525}" type="presParOf" srcId="{973D6990-3F24-4639-908B-52BC3419100B}" destId="{6F64A61F-9DFA-4C39-929C-4DDAB4D48F03}" srcOrd="1" destOrd="0" presId="urn:microsoft.com/office/officeart/2005/8/layout/orgChart1"/>
    <dgm:cxn modelId="{788A4125-233B-4AA6-BBB7-36AD94E6E3B8}" type="presParOf" srcId="{973D6990-3F24-4639-908B-52BC3419100B}" destId="{13CF7A31-F641-475C-B657-0648813559C1}" srcOrd="2" destOrd="0" presId="urn:microsoft.com/office/officeart/2005/8/layout/orgChart1"/>
    <dgm:cxn modelId="{4D47CABB-3E44-4871-9700-1C97EB6F030B}" type="presParOf" srcId="{34489C00-D859-4CCD-8FD6-04731C3D7DAF}" destId="{D7F1EB66-669B-4E4E-BF97-300F47CA1742}" srcOrd="2" destOrd="0" presId="urn:microsoft.com/office/officeart/2005/8/layout/orgChart1"/>
    <dgm:cxn modelId="{D74B5664-CE8A-40A2-A887-91D54E5E0E4F}" type="presParOf" srcId="{34489C00-D859-4CCD-8FD6-04731C3D7DAF}" destId="{F21B87C3-03BC-4559-84A1-EC2A007A2EB0}" srcOrd="3" destOrd="0" presId="urn:microsoft.com/office/officeart/2005/8/layout/orgChart1"/>
    <dgm:cxn modelId="{6D37AE5A-349A-4392-86E7-A2D04FD86477}" type="presParOf" srcId="{F21B87C3-03BC-4559-84A1-EC2A007A2EB0}" destId="{76B68444-AAD2-49EC-A606-DC3230C7635B}" srcOrd="0" destOrd="0" presId="urn:microsoft.com/office/officeart/2005/8/layout/orgChart1"/>
    <dgm:cxn modelId="{58694DC3-F03D-401A-B519-EC4860D8A024}" type="presParOf" srcId="{76B68444-AAD2-49EC-A606-DC3230C7635B}" destId="{CE4EB8FD-FDA0-41EE-8D51-AB6B601E6F5B}" srcOrd="0" destOrd="0" presId="urn:microsoft.com/office/officeart/2005/8/layout/orgChart1"/>
    <dgm:cxn modelId="{75A32DED-CB34-41C2-BBE7-9C40E5EB2538}" type="presParOf" srcId="{76B68444-AAD2-49EC-A606-DC3230C7635B}" destId="{FC65EE9A-3BFE-41FE-903F-B7572B9A78B7}" srcOrd="1" destOrd="0" presId="urn:microsoft.com/office/officeart/2005/8/layout/orgChart1"/>
    <dgm:cxn modelId="{BB783938-78F9-431F-AD75-162CB3BB99FD}" type="presParOf" srcId="{F21B87C3-03BC-4559-84A1-EC2A007A2EB0}" destId="{C877BC1F-88E0-4480-99C4-113F0100B51C}" srcOrd="1" destOrd="0" presId="urn:microsoft.com/office/officeart/2005/8/layout/orgChart1"/>
    <dgm:cxn modelId="{DA5DF473-B4C0-4B24-A8D3-23F09930665B}" type="presParOf" srcId="{C877BC1F-88E0-4480-99C4-113F0100B51C}" destId="{A0E4ABD9-3A2F-4624-B52E-A89897FE86BB}" srcOrd="0" destOrd="0" presId="urn:microsoft.com/office/officeart/2005/8/layout/orgChart1"/>
    <dgm:cxn modelId="{35535E0A-F08D-4F32-93B0-6DF548754C3F}" type="presParOf" srcId="{C877BC1F-88E0-4480-99C4-113F0100B51C}" destId="{2CE27481-7B69-4653-BFA1-686DB183E783}" srcOrd="1" destOrd="0" presId="urn:microsoft.com/office/officeart/2005/8/layout/orgChart1"/>
    <dgm:cxn modelId="{33D5F2E6-357E-4F28-9BFA-8177A4CC97F3}" type="presParOf" srcId="{2CE27481-7B69-4653-BFA1-686DB183E783}" destId="{55426D1B-64DC-4F4B-83E8-5CCD31564174}" srcOrd="0" destOrd="0" presId="urn:microsoft.com/office/officeart/2005/8/layout/orgChart1"/>
    <dgm:cxn modelId="{1CCF1CA8-C46E-4802-B1C9-814DC42AACF0}" type="presParOf" srcId="{55426D1B-64DC-4F4B-83E8-5CCD31564174}" destId="{D859D90E-96A0-43D7-91FF-1DEABB5F61A6}" srcOrd="0" destOrd="0" presId="urn:microsoft.com/office/officeart/2005/8/layout/orgChart1"/>
    <dgm:cxn modelId="{1CA1EE2A-D07D-434F-8E1E-4CB108AC9CC9}" type="presParOf" srcId="{55426D1B-64DC-4F4B-83E8-5CCD31564174}" destId="{B812D4C5-C188-4CA6-90AD-6A3456F258B7}" srcOrd="1" destOrd="0" presId="urn:microsoft.com/office/officeart/2005/8/layout/orgChart1"/>
    <dgm:cxn modelId="{033BAD96-977D-4531-B7F5-CDE9439F8EC0}" type="presParOf" srcId="{2CE27481-7B69-4653-BFA1-686DB183E783}" destId="{E66757E0-2368-4023-B52C-3DDAD001F9F9}" srcOrd="1" destOrd="0" presId="urn:microsoft.com/office/officeart/2005/8/layout/orgChart1"/>
    <dgm:cxn modelId="{0120BC52-DD35-4DA0-AF7F-D128E13B52F5}" type="presParOf" srcId="{2CE27481-7B69-4653-BFA1-686DB183E783}" destId="{E3ABF7E5-6053-4F26-87A3-EF20D05A9450}" srcOrd="2" destOrd="0" presId="urn:microsoft.com/office/officeart/2005/8/layout/orgChart1"/>
    <dgm:cxn modelId="{D4728706-6799-4F42-8CFE-1A4A8FBB6CDA}" type="presParOf" srcId="{C877BC1F-88E0-4480-99C4-113F0100B51C}" destId="{5FD8DC94-1449-4623-8CFE-B1F9AA3BCF57}" srcOrd="2" destOrd="0" presId="urn:microsoft.com/office/officeart/2005/8/layout/orgChart1"/>
    <dgm:cxn modelId="{DE5CFDC4-AA4B-4E82-827A-F6F48C0E38A3}" type="presParOf" srcId="{C877BC1F-88E0-4480-99C4-113F0100B51C}" destId="{92E33E98-A1EE-4A0B-8A28-D681337F2BC1}" srcOrd="3" destOrd="0" presId="urn:microsoft.com/office/officeart/2005/8/layout/orgChart1"/>
    <dgm:cxn modelId="{B2D9A081-6F42-4DA0-A3AF-E3AB60F0EA06}" type="presParOf" srcId="{92E33E98-A1EE-4A0B-8A28-D681337F2BC1}" destId="{1BC45E90-6804-4D68-B578-985F35A081D8}" srcOrd="0" destOrd="0" presId="urn:microsoft.com/office/officeart/2005/8/layout/orgChart1"/>
    <dgm:cxn modelId="{5C10E699-9219-43CA-90B1-C7E4CBD4804C}" type="presParOf" srcId="{1BC45E90-6804-4D68-B578-985F35A081D8}" destId="{746ADB83-4D79-414D-89C9-80CA7B81AD9B}" srcOrd="0" destOrd="0" presId="urn:microsoft.com/office/officeart/2005/8/layout/orgChart1"/>
    <dgm:cxn modelId="{E2C7CC77-ABAB-42FF-BCAF-8E18F2B03A36}" type="presParOf" srcId="{1BC45E90-6804-4D68-B578-985F35A081D8}" destId="{1BF9B636-5A59-46EE-9085-C211D21BF6F8}" srcOrd="1" destOrd="0" presId="urn:microsoft.com/office/officeart/2005/8/layout/orgChart1"/>
    <dgm:cxn modelId="{75180A5B-512D-427D-9F60-D04EC1E45861}" type="presParOf" srcId="{92E33E98-A1EE-4A0B-8A28-D681337F2BC1}" destId="{84E8DFD9-D658-4FF3-91E5-148BE1ABD00C}" srcOrd="1" destOrd="0" presId="urn:microsoft.com/office/officeart/2005/8/layout/orgChart1"/>
    <dgm:cxn modelId="{1446E863-0A4D-4E96-94AE-77A3213A1147}" type="presParOf" srcId="{92E33E98-A1EE-4A0B-8A28-D681337F2BC1}" destId="{768FEE84-0769-42BA-A82B-18FBA0436AEF}" srcOrd="2" destOrd="0" presId="urn:microsoft.com/office/officeart/2005/8/layout/orgChart1"/>
    <dgm:cxn modelId="{9C544B62-896D-4EB0-879A-91792D6C3B82}" type="presParOf" srcId="{F21B87C3-03BC-4559-84A1-EC2A007A2EB0}" destId="{82E691F1-751C-4C3B-8559-3EA01BEC17EA}" srcOrd="2" destOrd="0" presId="urn:microsoft.com/office/officeart/2005/8/layout/orgChart1"/>
    <dgm:cxn modelId="{83ADEE2B-CEB7-4409-ACD0-A62DBF2C5B89}" type="presParOf" srcId="{34489C00-D859-4CCD-8FD6-04731C3D7DAF}" destId="{133C3201-1AEA-4EDA-AA32-6D84114B0458}" srcOrd="4" destOrd="0" presId="urn:microsoft.com/office/officeart/2005/8/layout/orgChart1"/>
    <dgm:cxn modelId="{8B4703FE-EE11-416F-B862-42C9A61302A2}" type="presParOf" srcId="{34489C00-D859-4CCD-8FD6-04731C3D7DAF}" destId="{9C2DDFF9-E09D-48EB-A380-8C109D33BBE8}" srcOrd="5" destOrd="0" presId="urn:microsoft.com/office/officeart/2005/8/layout/orgChart1"/>
    <dgm:cxn modelId="{673FC178-E7D3-4960-834C-BB0D49978B03}" type="presParOf" srcId="{9C2DDFF9-E09D-48EB-A380-8C109D33BBE8}" destId="{32E8E3B8-F17E-40BD-9356-077A5EC76716}" srcOrd="0" destOrd="0" presId="urn:microsoft.com/office/officeart/2005/8/layout/orgChart1"/>
    <dgm:cxn modelId="{83022638-E14B-4FED-81E6-36A8A852653E}" type="presParOf" srcId="{32E8E3B8-F17E-40BD-9356-077A5EC76716}" destId="{E395065E-CC21-435D-A5CC-B6AC20ED3B2C}" srcOrd="0" destOrd="0" presId="urn:microsoft.com/office/officeart/2005/8/layout/orgChart1"/>
    <dgm:cxn modelId="{A7B50B8B-A976-4069-BF21-FDAE237C270F}" type="presParOf" srcId="{32E8E3B8-F17E-40BD-9356-077A5EC76716}" destId="{DDB73850-2E39-4EF8-B554-50643D88046E}" srcOrd="1" destOrd="0" presId="urn:microsoft.com/office/officeart/2005/8/layout/orgChart1"/>
    <dgm:cxn modelId="{C57D2C5B-33C7-46AB-9B59-36A5C6EE6287}" type="presParOf" srcId="{9C2DDFF9-E09D-48EB-A380-8C109D33BBE8}" destId="{A699CA69-F3FF-463F-92D6-A7C3442ED076}" srcOrd="1" destOrd="0" presId="urn:microsoft.com/office/officeart/2005/8/layout/orgChart1"/>
    <dgm:cxn modelId="{6FF71780-CD57-4904-97BA-90FA25BEE330}" type="presParOf" srcId="{9C2DDFF9-E09D-48EB-A380-8C109D33BBE8}" destId="{919CB6FE-2C62-4B31-97FC-3E58CF8B520A}" srcOrd="2" destOrd="0" presId="urn:microsoft.com/office/officeart/2005/8/layout/orgChart1"/>
    <dgm:cxn modelId="{82D1C3F1-2B8C-495F-BC4C-CC66BD5B11EF}" type="presParOf" srcId="{34489C00-D859-4CCD-8FD6-04731C3D7DAF}" destId="{2F254CF5-99DE-4D50-AB6C-4755A6F5C5E5}" srcOrd="6" destOrd="0" presId="urn:microsoft.com/office/officeart/2005/8/layout/orgChart1"/>
    <dgm:cxn modelId="{5AF801D2-0530-406B-9059-A5441C1EDEB6}" type="presParOf" srcId="{34489C00-D859-4CCD-8FD6-04731C3D7DAF}" destId="{5832C1C8-9789-4404-B810-84C8BA538CA9}" srcOrd="7" destOrd="0" presId="urn:microsoft.com/office/officeart/2005/8/layout/orgChart1"/>
    <dgm:cxn modelId="{F766311D-9E32-41FE-85BB-2B8B4966B96B}" type="presParOf" srcId="{5832C1C8-9789-4404-B810-84C8BA538CA9}" destId="{CECE365D-E7BA-40C0-A084-8C0B4AC428AD}" srcOrd="0" destOrd="0" presId="urn:microsoft.com/office/officeart/2005/8/layout/orgChart1"/>
    <dgm:cxn modelId="{F9B0E5A7-4DB8-4449-A50E-AD0355DDC42C}" type="presParOf" srcId="{CECE365D-E7BA-40C0-A084-8C0B4AC428AD}" destId="{6647CFCC-2F44-4F36-9266-A1430BB855AC}" srcOrd="0" destOrd="0" presId="urn:microsoft.com/office/officeart/2005/8/layout/orgChart1"/>
    <dgm:cxn modelId="{053F6877-FD24-474B-AEA6-066F0AABF9E5}" type="presParOf" srcId="{CECE365D-E7BA-40C0-A084-8C0B4AC428AD}" destId="{0E62EAD7-ED06-43F6-979A-08A5E2BC1AA4}" srcOrd="1" destOrd="0" presId="urn:microsoft.com/office/officeart/2005/8/layout/orgChart1"/>
    <dgm:cxn modelId="{879DD197-AB52-447D-9C62-7071EB37FD32}" type="presParOf" srcId="{5832C1C8-9789-4404-B810-84C8BA538CA9}" destId="{462EF5BF-A5B5-45D8-9654-F09A3EDE2FBB}" srcOrd="1" destOrd="0" presId="urn:microsoft.com/office/officeart/2005/8/layout/orgChart1"/>
    <dgm:cxn modelId="{15243CB3-C22A-4713-86F3-9C9359B1D6BF}" type="presParOf" srcId="{5832C1C8-9789-4404-B810-84C8BA538CA9}" destId="{A47AB338-6AFC-41C1-94A8-314542AB5A47}" srcOrd="2" destOrd="0" presId="urn:microsoft.com/office/officeart/2005/8/layout/orgChart1"/>
    <dgm:cxn modelId="{0758A763-5DD8-4642-9B3C-A1A3848AB301}" type="presParOf" srcId="{F5275E73-FC67-46FA-8B5C-322E3057D869}" destId="{384DC9FB-1F4E-4E36-915A-13BDB29BBFBF}" srcOrd="2" destOrd="0" presId="urn:microsoft.com/office/officeart/2005/8/layout/orgChart1"/>
    <dgm:cxn modelId="{57BC9D40-7862-4769-A8A2-C8FF977D2FE4}" type="presParOf" srcId="{9E6DA8F0-55DB-42D3-A474-32FC73616973}" destId="{D6B69D94-1D8F-4BF5-B8FA-AE2BC2B45F9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5C786D-1499-41FD-AA8C-5F24DF6163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F8F17757-A275-48D8-8AD6-2D1B103FEB1A}">
      <dgm:prSet phldrT="[文本]"/>
      <dgm:spPr/>
      <dgm:t>
        <a:bodyPr/>
        <a:lstStyle/>
        <a:p>
          <a:r>
            <a:rPr lang="zh-CN" altLang="en-US"/>
            <a:t>失主端</a:t>
          </a:r>
        </a:p>
      </dgm:t>
    </dgm:pt>
    <dgm:pt modelId="{84F5E857-5145-4142-A75F-4A4CE9131B91}" type="parTrans" cxnId="{BEE27CC2-6CD1-452A-8801-52DB27EC0A93}">
      <dgm:prSet/>
      <dgm:spPr/>
      <dgm:t>
        <a:bodyPr/>
        <a:lstStyle/>
        <a:p>
          <a:endParaRPr lang="zh-CN" altLang="en-US"/>
        </a:p>
      </dgm:t>
    </dgm:pt>
    <dgm:pt modelId="{27A2F35A-1746-4ECC-99A0-477F97B07B56}" type="sibTrans" cxnId="{BEE27CC2-6CD1-452A-8801-52DB27EC0A93}">
      <dgm:prSet/>
      <dgm:spPr/>
      <dgm:t>
        <a:bodyPr/>
        <a:lstStyle/>
        <a:p>
          <a:endParaRPr lang="zh-CN" altLang="en-US"/>
        </a:p>
      </dgm:t>
    </dgm:pt>
    <dgm:pt modelId="{DFB0C7AE-7998-4BA4-986D-0FB6033EC22C}">
      <dgm:prSet phldrT="[文本]"/>
      <dgm:spPr/>
      <dgm:t>
        <a:bodyPr/>
        <a:lstStyle/>
        <a:p>
          <a:r>
            <a:rPr lang="zh-CN" altLang="en-US"/>
            <a:t>输入失物特征信息</a:t>
          </a:r>
        </a:p>
      </dgm:t>
    </dgm:pt>
    <dgm:pt modelId="{33CC4C15-3189-4373-B11E-CA8EED12B486}" type="parTrans" cxnId="{965EC0BF-90AD-4372-8268-853CB8498ACC}">
      <dgm:prSet/>
      <dgm:spPr/>
      <dgm:t>
        <a:bodyPr/>
        <a:lstStyle/>
        <a:p>
          <a:endParaRPr lang="zh-CN" altLang="en-US"/>
        </a:p>
      </dgm:t>
    </dgm:pt>
    <dgm:pt modelId="{41689AEC-F806-4751-B59B-1F90D5F4B0F0}" type="sibTrans" cxnId="{965EC0BF-90AD-4372-8268-853CB8498ACC}">
      <dgm:prSet/>
      <dgm:spPr/>
      <dgm:t>
        <a:bodyPr/>
        <a:lstStyle/>
        <a:p>
          <a:endParaRPr lang="zh-CN" altLang="en-US"/>
        </a:p>
      </dgm:t>
    </dgm:pt>
    <dgm:pt modelId="{A88DBB6D-AB4F-44B5-BD33-9CE9D89003FE}">
      <dgm:prSet phldrT="[文本]"/>
      <dgm:spPr/>
      <dgm:t>
        <a:bodyPr/>
        <a:lstStyle/>
        <a:p>
          <a:pPr algn="ctr"/>
          <a:r>
            <a:rPr lang="zh-CN" altLang="en-US"/>
            <a:t>输入位置或时间信息</a:t>
          </a:r>
        </a:p>
      </dgm:t>
    </dgm:pt>
    <dgm:pt modelId="{04D3C2F0-5909-414E-B4C8-CCC617224F65}" type="parTrans" cxnId="{FABC23D3-E783-4361-BF64-9050D71B7297}">
      <dgm:prSet/>
      <dgm:spPr/>
      <dgm:t>
        <a:bodyPr/>
        <a:lstStyle/>
        <a:p>
          <a:endParaRPr lang="zh-CN" altLang="en-US"/>
        </a:p>
      </dgm:t>
    </dgm:pt>
    <dgm:pt modelId="{05B6AA0A-2BD1-403E-A59A-DE021F657BDA}" type="sibTrans" cxnId="{FABC23D3-E783-4361-BF64-9050D71B7297}">
      <dgm:prSet/>
      <dgm:spPr/>
      <dgm:t>
        <a:bodyPr/>
        <a:lstStyle/>
        <a:p>
          <a:endParaRPr lang="zh-CN" altLang="en-US"/>
        </a:p>
      </dgm:t>
    </dgm:pt>
    <dgm:pt modelId="{38D5FF5F-A462-4AAD-A5C2-FA624B153411}">
      <dgm:prSet phldrT="[文本]"/>
      <dgm:spPr/>
      <dgm:t>
        <a:bodyPr/>
        <a:lstStyle/>
        <a:p>
          <a:r>
            <a:rPr lang="zh-CN" altLang="en-US"/>
            <a:t>在招领数据库中查找</a:t>
          </a:r>
        </a:p>
      </dgm:t>
    </dgm:pt>
    <dgm:pt modelId="{66AF51BB-3FFA-4D9E-88FE-F6324C1936AA}" type="parTrans" cxnId="{E2708978-06DF-4661-AD41-C2016A7286A7}">
      <dgm:prSet/>
      <dgm:spPr/>
      <dgm:t>
        <a:bodyPr/>
        <a:lstStyle/>
        <a:p>
          <a:endParaRPr lang="zh-CN" altLang="en-US"/>
        </a:p>
      </dgm:t>
    </dgm:pt>
    <dgm:pt modelId="{A151C76D-ECCA-49EE-897E-C26440C314FA}" type="sibTrans" cxnId="{E2708978-06DF-4661-AD41-C2016A7286A7}">
      <dgm:prSet/>
      <dgm:spPr/>
      <dgm:t>
        <a:bodyPr/>
        <a:lstStyle/>
        <a:p>
          <a:endParaRPr lang="zh-CN" altLang="en-US"/>
        </a:p>
      </dgm:t>
    </dgm:pt>
    <dgm:pt modelId="{97E43696-F293-420C-A020-0FC51E5A3551}">
      <dgm:prSet phldrT="[文本]"/>
      <dgm:spPr/>
      <dgm:t>
        <a:bodyPr/>
        <a:lstStyle/>
        <a:p>
          <a:r>
            <a:rPr lang="zh-CN" altLang="en-US"/>
            <a:t>返回查询结果</a:t>
          </a:r>
        </a:p>
      </dgm:t>
    </dgm:pt>
    <dgm:pt modelId="{71AD11D0-7D84-4AA6-A431-AE79F9D51DC6}" type="parTrans" cxnId="{E9E93F80-D2D5-4AFC-AEC5-CF0C78D290B3}">
      <dgm:prSet/>
      <dgm:spPr/>
      <dgm:t>
        <a:bodyPr/>
        <a:lstStyle/>
        <a:p>
          <a:endParaRPr lang="zh-CN" altLang="en-US"/>
        </a:p>
      </dgm:t>
    </dgm:pt>
    <dgm:pt modelId="{BEA8B7A6-0C4D-44C0-815C-A69E44DB1C11}" type="sibTrans" cxnId="{E9E93F80-D2D5-4AFC-AEC5-CF0C78D290B3}">
      <dgm:prSet/>
      <dgm:spPr/>
      <dgm:t>
        <a:bodyPr/>
        <a:lstStyle/>
        <a:p>
          <a:endParaRPr lang="zh-CN" altLang="en-US"/>
        </a:p>
      </dgm:t>
    </dgm:pt>
    <dgm:pt modelId="{6B9F5601-9A98-4187-982B-DA9CC5DD0679}">
      <dgm:prSet phldrT="[文本]"/>
      <dgm:spPr/>
      <dgm:t>
        <a:bodyPr/>
        <a:lstStyle/>
        <a:p>
          <a:r>
            <a:rPr lang="zh-CN" altLang="en-US"/>
            <a:t>找到返回具体信息</a:t>
          </a:r>
        </a:p>
      </dgm:t>
    </dgm:pt>
    <dgm:pt modelId="{37027D2F-487B-4258-9965-2D97304F4390}" type="parTrans" cxnId="{801DAF8F-6E1D-43CC-8081-D60A913C4285}">
      <dgm:prSet/>
      <dgm:spPr/>
      <dgm:t>
        <a:bodyPr/>
        <a:lstStyle/>
        <a:p>
          <a:endParaRPr lang="zh-CN" altLang="en-US"/>
        </a:p>
      </dgm:t>
    </dgm:pt>
    <dgm:pt modelId="{AB87D0AE-C15B-4FB3-AE5C-6D519A45BE1A}" type="sibTrans" cxnId="{801DAF8F-6E1D-43CC-8081-D60A913C4285}">
      <dgm:prSet/>
      <dgm:spPr/>
      <dgm:t>
        <a:bodyPr/>
        <a:lstStyle/>
        <a:p>
          <a:endParaRPr lang="zh-CN" altLang="en-US"/>
        </a:p>
      </dgm:t>
    </dgm:pt>
    <dgm:pt modelId="{4C2CC62B-C0EC-4FFF-8F29-8C12FE30FA8F}">
      <dgm:prSet phldrT="[文本]"/>
      <dgm:spPr/>
      <dgm:t>
        <a:bodyPr/>
        <a:lstStyle/>
        <a:p>
          <a:r>
            <a:rPr lang="zh-CN" altLang="en-US"/>
            <a:t>未找到</a:t>
          </a:r>
        </a:p>
      </dgm:t>
    </dgm:pt>
    <dgm:pt modelId="{C644A714-5A38-4388-9B88-EAAED6FCA0CA}" type="parTrans" cxnId="{17459A73-EAFF-4077-A0C6-67BB836B4FA0}">
      <dgm:prSet/>
      <dgm:spPr/>
      <dgm:t>
        <a:bodyPr/>
        <a:lstStyle/>
        <a:p>
          <a:endParaRPr lang="zh-CN" altLang="en-US"/>
        </a:p>
      </dgm:t>
    </dgm:pt>
    <dgm:pt modelId="{1E5D371F-403A-4292-9AA2-93496AAFF821}" type="sibTrans" cxnId="{17459A73-EAFF-4077-A0C6-67BB836B4FA0}">
      <dgm:prSet/>
      <dgm:spPr/>
      <dgm:t>
        <a:bodyPr/>
        <a:lstStyle/>
        <a:p>
          <a:endParaRPr lang="zh-CN" altLang="en-US"/>
        </a:p>
      </dgm:t>
    </dgm:pt>
    <dgm:pt modelId="{F1B7EE30-59B9-4389-AEED-6440605355E1}">
      <dgm:prSet phldrT="[文本]"/>
      <dgm:spPr/>
      <dgm:t>
        <a:bodyPr/>
        <a:lstStyle/>
        <a:p>
          <a:r>
            <a:rPr lang="zh-CN" altLang="en-US"/>
            <a:t>跳转发布失物信息</a:t>
          </a:r>
        </a:p>
      </dgm:t>
    </dgm:pt>
    <dgm:pt modelId="{7C3E95DD-C67B-46E2-AEAB-763C849C190E}" type="parTrans" cxnId="{E5F5D547-F47D-42EE-944C-9C91E8719880}">
      <dgm:prSet/>
      <dgm:spPr/>
      <dgm:t>
        <a:bodyPr/>
        <a:lstStyle/>
        <a:p>
          <a:endParaRPr lang="zh-CN" altLang="en-US"/>
        </a:p>
      </dgm:t>
    </dgm:pt>
    <dgm:pt modelId="{967C6469-6C45-4700-AB63-F2122B964CEA}" type="sibTrans" cxnId="{E5F5D547-F47D-42EE-944C-9C91E8719880}">
      <dgm:prSet/>
      <dgm:spPr/>
      <dgm:t>
        <a:bodyPr/>
        <a:lstStyle/>
        <a:p>
          <a:endParaRPr lang="zh-CN" altLang="en-US"/>
        </a:p>
      </dgm:t>
    </dgm:pt>
    <dgm:pt modelId="{BCD5124D-193C-43D1-AA46-396441FE0522}">
      <dgm:prSet phldrT="[文本]"/>
      <dgm:spPr/>
      <dgm:t>
        <a:bodyPr/>
        <a:lstStyle/>
        <a:p>
          <a:r>
            <a:rPr lang="zh-CN" altLang="en-US"/>
            <a:t>跳转在线申请找回</a:t>
          </a:r>
        </a:p>
      </dgm:t>
    </dgm:pt>
    <dgm:pt modelId="{F5E9AC30-C58B-446D-88E0-A1327642E123}" type="parTrans" cxnId="{A52CE8FF-89A4-47B9-9F15-DD292C5A5FCF}">
      <dgm:prSet/>
      <dgm:spPr/>
      <dgm:t>
        <a:bodyPr/>
        <a:lstStyle/>
        <a:p>
          <a:endParaRPr lang="zh-CN" altLang="en-US"/>
        </a:p>
      </dgm:t>
    </dgm:pt>
    <dgm:pt modelId="{0F4308E4-C6E2-4772-BD00-E4279DA41EB3}" type="sibTrans" cxnId="{A52CE8FF-89A4-47B9-9F15-DD292C5A5FCF}">
      <dgm:prSet/>
      <dgm:spPr/>
      <dgm:t>
        <a:bodyPr/>
        <a:lstStyle/>
        <a:p>
          <a:endParaRPr lang="zh-CN" altLang="en-US"/>
        </a:p>
      </dgm:t>
    </dgm:pt>
    <dgm:pt modelId="{348407B4-0000-424A-98D8-3520E193A9BC}" type="pres">
      <dgm:prSet presAssocID="{865C786D-1499-41FD-AA8C-5F24DF616385}" presName="hierChild1" presStyleCnt="0">
        <dgm:presLayoutVars>
          <dgm:orgChart val="1"/>
          <dgm:chPref val="1"/>
          <dgm:dir/>
          <dgm:animOne val="branch"/>
          <dgm:animLvl val="lvl"/>
          <dgm:resizeHandles/>
        </dgm:presLayoutVars>
      </dgm:prSet>
      <dgm:spPr/>
    </dgm:pt>
    <dgm:pt modelId="{566EB041-D109-4D15-A73D-2E72F5E68152}" type="pres">
      <dgm:prSet presAssocID="{F8F17757-A275-48D8-8AD6-2D1B103FEB1A}" presName="hierRoot1" presStyleCnt="0">
        <dgm:presLayoutVars>
          <dgm:hierBranch val="init"/>
        </dgm:presLayoutVars>
      </dgm:prSet>
      <dgm:spPr/>
    </dgm:pt>
    <dgm:pt modelId="{90F36F85-F0AD-4814-A806-F967165705B5}" type="pres">
      <dgm:prSet presAssocID="{F8F17757-A275-48D8-8AD6-2D1B103FEB1A}" presName="rootComposite1" presStyleCnt="0"/>
      <dgm:spPr/>
    </dgm:pt>
    <dgm:pt modelId="{ADB88362-F79C-44FA-829F-AA3A2488858D}" type="pres">
      <dgm:prSet presAssocID="{F8F17757-A275-48D8-8AD6-2D1B103FEB1A}" presName="rootText1" presStyleLbl="node0" presStyleIdx="0" presStyleCnt="1">
        <dgm:presLayoutVars>
          <dgm:chPref val="3"/>
        </dgm:presLayoutVars>
      </dgm:prSet>
      <dgm:spPr/>
      <dgm:t>
        <a:bodyPr/>
        <a:lstStyle/>
        <a:p>
          <a:endParaRPr lang="zh-CN" altLang="en-US"/>
        </a:p>
      </dgm:t>
    </dgm:pt>
    <dgm:pt modelId="{94FC3B1C-62D2-4E8B-B6D0-DBBD591A5605}" type="pres">
      <dgm:prSet presAssocID="{F8F17757-A275-48D8-8AD6-2D1B103FEB1A}" presName="rootConnector1" presStyleLbl="node1" presStyleIdx="0" presStyleCnt="0"/>
      <dgm:spPr/>
    </dgm:pt>
    <dgm:pt modelId="{98092038-9570-40A6-A952-453997E714B2}" type="pres">
      <dgm:prSet presAssocID="{F8F17757-A275-48D8-8AD6-2D1B103FEB1A}" presName="hierChild2" presStyleCnt="0"/>
      <dgm:spPr/>
    </dgm:pt>
    <dgm:pt modelId="{10221293-58F7-462F-96B1-98EE0E77D128}" type="pres">
      <dgm:prSet presAssocID="{33CC4C15-3189-4373-B11E-CA8EED12B486}" presName="Name37" presStyleLbl="parChTrans1D2" presStyleIdx="0" presStyleCnt="4"/>
      <dgm:spPr/>
    </dgm:pt>
    <dgm:pt modelId="{F480A5A5-8E4E-4A1B-90A3-55A3034EEE2D}" type="pres">
      <dgm:prSet presAssocID="{DFB0C7AE-7998-4BA4-986D-0FB6033EC22C}" presName="hierRoot2" presStyleCnt="0">
        <dgm:presLayoutVars>
          <dgm:hierBranch val="init"/>
        </dgm:presLayoutVars>
      </dgm:prSet>
      <dgm:spPr/>
    </dgm:pt>
    <dgm:pt modelId="{35F97248-3E42-4E0F-95A2-343E0F3DABA3}" type="pres">
      <dgm:prSet presAssocID="{DFB0C7AE-7998-4BA4-986D-0FB6033EC22C}" presName="rootComposite" presStyleCnt="0"/>
      <dgm:spPr/>
    </dgm:pt>
    <dgm:pt modelId="{AD5BB81B-43A1-4FC7-929C-69F3DC4819DA}" type="pres">
      <dgm:prSet presAssocID="{DFB0C7AE-7998-4BA4-986D-0FB6033EC22C}" presName="rootText" presStyleLbl="node2" presStyleIdx="0" presStyleCnt="4">
        <dgm:presLayoutVars>
          <dgm:chPref val="3"/>
        </dgm:presLayoutVars>
      </dgm:prSet>
      <dgm:spPr/>
      <dgm:t>
        <a:bodyPr/>
        <a:lstStyle/>
        <a:p>
          <a:endParaRPr lang="zh-CN" altLang="en-US"/>
        </a:p>
      </dgm:t>
    </dgm:pt>
    <dgm:pt modelId="{B5908BBB-514E-4CC5-811D-20EA0621FE6E}" type="pres">
      <dgm:prSet presAssocID="{DFB0C7AE-7998-4BA4-986D-0FB6033EC22C}" presName="rootConnector" presStyleLbl="node2" presStyleIdx="0" presStyleCnt="4"/>
      <dgm:spPr/>
    </dgm:pt>
    <dgm:pt modelId="{470D1DDD-610E-4389-AE5B-37A74AE08929}" type="pres">
      <dgm:prSet presAssocID="{DFB0C7AE-7998-4BA4-986D-0FB6033EC22C}" presName="hierChild4" presStyleCnt="0"/>
      <dgm:spPr/>
    </dgm:pt>
    <dgm:pt modelId="{3F04A713-13DF-477D-A28D-509094514005}" type="pres">
      <dgm:prSet presAssocID="{DFB0C7AE-7998-4BA4-986D-0FB6033EC22C}" presName="hierChild5" presStyleCnt="0"/>
      <dgm:spPr/>
    </dgm:pt>
    <dgm:pt modelId="{2CAF06BD-3D25-43EC-93F0-36905FC54648}" type="pres">
      <dgm:prSet presAssocID="{04D3C2F0-5909-414E-B4C8-CCC617224F65}" presName="Name37" presStyleLbl="parChTrans1D2" presStyleIdx="1" presStyleCnt="4"/>
      <dgm:spPr/>
    </dgm:pt>
    <dgm:pt modelId="{19C46895-C564-4070-9BF5-DD7B14B5B56D}" type="pres">
      <dgm:prSet presAssocID="{A88DBB6D-AB4F-44B5-BD33-9CE9D89003FE}" presName="hierRoot2" presStyleCnt="0">
        <dgm:presLayoutVars>
          <dgm:hierBranch val="init"/>
        </dgm:presLayoutVars>
      </dgm:prSet>
      <dgm:spPr/>
    </dgm:pt>
    <dgm:pt modelId="{46D2D7B8-21E4-4F54-A55A-26BA421B886E}" type="pres">
      <dgm:prSet presAssocID="{A88DBB6D-AB4F-44B5-BD33-9CE9D89003FE}" presName="rootComposite" presStyleCnt="0"/>
      <dgm:spPr/>
    </dgm:pt>
    <dgm:pt modelId="{98A4302B-8909-4477-AF33-E30414D34311}" type="pres">
      <dgm:prSet presAssocID="{A88DBB6D-AB4F-44B5-BD33-9CE9D89003FE}" presName="rootText" presStyleLbl="node2" presStyleIdx="1" presStyleCnt="4">
        <dgm:presLayoutVars>
          <dgm:chPref val="3"/>
        </dgm:presLayoutVars>
      </dgm:prSet>
      <dgm:spPr/>
      <dgm:t>
        <a:bodyPr/>
        <a:lstStyle/>
        <a:p>
          <a:endParaRPr lang="zh-CN" altLang="en-US"/>
        </a:p>
      </dgm:t>
    </dgm:pt>
    <dgm:pt modelId="{E53CBE3C-0C0F-4228-8C10-796B2A02CF30}" type="pres">
      <dgm:prSet presAssocID="{A88DBB6D-AB4F-44B5-BD33-9CE9D89003FE}" presName="rootConnector" presStyleLbl="node2" presStyleIdx="1" presStyleCnt="4"/>
      <dgm:spPr/>
    </dgm:pt>
    <dgm:pt modelId="{9B9FF7B4-5DAA-4B4A-9D64-1A68BA7BB160}" type="pres">
      <dgm:prSet presAssocID="{A88DBB6D-AB4F-44B5-BD33-9CE9D89003FE}" presName="hierChild4" presStyleCnt="0"/>
      <dgm:spPr/>
    </dgm:pt>
    <dgm:pt modelId="{56FFA942-3A30-419D-B3BD-E18182D60457}" type="pres">
      <dgm:prSet presAssocID="{A88DBB6D-AB4F-44B5-BD33-9CE9D89003FE}" presName="hierChild5" presStyleCnt="0"/>
      <dgm:spPr/>
    </dgm:pt>
    <dgm:pt modelId="{54D31956-1AB0-470E-A4A1-1F6893354B31}" type="pres">
      <dgm:prSet presAssocID="{66AF51BB-3FFA-4D9E-88FE-F6324C1936AA}" presName="Name37" presStyleLbl="parChTrans1D2" presStyleIdx="2" presStyleCnt="4"/>
      <dgm:spPr/>
    </dgm:pt>
    <dgm:pt modelId="{2B723E6F-9654-4813-9340-BE3B6C97B5BE}" type="pres">
      <dgm:prSet presAssocID="{38D5FF5F-A462-4AAD-A5C2-FA624B153411}" presName="hierRoot2" presStyleCnt="0">
        <dgm:presLayoutVars>
          <dgm:hierBranch val="init"/>
        </dgm:presLayoutVars>
      </dgm:prSet>
      <dgm:spPr/>
    </dgm:pt>
    <dgm:pt modelId="{3A07A119-FEF6-4F2D-B50F-04A0AB5AA885}" type="pres">
      <dgm:prSet presAssocID="{38D5FF5F-A462-4AAD-A5C2-FA624B153411}" presName="rootComposite" presStyleCnt="0"/>
      <dgm:spPr/>
    </dgm:pt>
    <dgm:pt modelId="{D0FFEE89-7A7C-48A6-ADC9-2E2B294AAD98}" type="pres">
      <dgm:prSet presAssocID="{38D5FF5F-A462-4AAD-A5C2-FA624B153411}" presName="rootText" presStyleLbl="node2" presStyleIdx="2" presStyleCnt="4">
        <dgm:presLayoutVars>
          <dgm:chPref val="3"/>
        </dgm:presLayoutVars>
      </dgm:prSet>
      <dgm:spPr/>
      <dgm:t>
        <a:bodyPr/>
        <a:lstStyle/>
        <a:p>
          <a:endParaRPr lang="zh-CN" altLang="en-US"/>
        </a:p>
      </dgm:t>
    </dgm:pt>
    <dgm:pt modelId="{0B56D095-6F2C-4769-A940-7513EE9A0F41}" type="pres">
      <dgm:prSet presAssocID="{38D5FF5F-A462-4AAD-A5C2-FA624B153411}" presName="rootConnector" presStyleLbl="node2" presStyleIdx="2" presStyleCnt="4"/>
      <dgm:spPr/>
    </dgm:pt>
    <dgm:pt modelId="{0B501729-6967-45C4-9C76-53DD519E0C84}" type="pres">
      <dgm:prSet presAssocID="{38D5FF5F-A462-4AAD-A5C2-FA624B153411}" presName="hierChild4" presStyleCnt="0"/>
      <dgm:spPr/>
    </dgm:pt>
    <dgm:pt modelId="{C6ECBF63-F8B9-4915-A46E-AAE4675F6A61}" type="pres">
      <dgm:prSet presAssocID="{38D5FF5F-A462-4AAD-A5C2-FA624B153411}" presName="hierChild5" presStyleCnt="0"/>
      <dgm:spPr/>
    </dgm:pt>
    <dgm:pt modelId="{ACA95902-D2DE-41DF-AA55-7B69222C228B}" type="pres">
      <dgm:prSet presAssocID="{71AD11D0-7D84-4AA6-A431-AE79F9D51DC6}" presName="Name37" presStyleLbl="parChTrans1D2" presStyleIdx="3" presStyleCnt="4"/>
      <dgm:spPr/>
    </dgm:pt>
    <dgm:pt modelId="{E6CC0962-B8B8-4164-B0B9-9C2C48A00B0E}" type="pres">
      <dgm:prSet presAssocID="{97E43696-F293-420C-A020-0FC51E5A3551}" presName="hierRoot2" presStyleCnt="0">
        <dgm:presLayoutVars>
          <dgm:hierBranch/>
        </dgm:presLayoutVars>
      </dgm:prSet>
      <dgm:spPr/>
    </dgm:pt>
    <dgm:pt modelId="{6C3242C1-6137-45E3-98B4-00D682243137}" type="pres">
      <dgm:prSet presAssocID="{97E43696-F293-420C-A020-0FC51E5A3551}" presName="rootComposite" presStyleCnt="0"/>
      <dgm:spPr/>
    </dgm:pt>
    <dgm:pt modelId="{D541A204-355E-40BE-AE09-86C765DC7DD5}" type="pres">
      <dgm:prSet presAssocID="{97E43696-F293-420C-A020-0FC51E5A3551}" presName="rootText" presStyleLbl="node2" presStyleIdx="3" presStyleCnt="4">
        <dgm:presLayoutVars>
          <dgm:chPref val="3"/>
        </dgm:presLayoutVars>
      </dgm:prSet>
      <dgm:spPr/>
    </dgm:pt>
    <dgm:pt modelId="{78F12F01-2E21-4B56-B7C7-29329BCBB688}" type="pres">
      <dgm:prSet presAssocID="{97E43696-F293-420C-A020-0FC51E5A3551}" presName="rootConnector" presStyleLbl="node2" presStyleIdx="3" presStyleCnt="4"/>
      <dgm:spPr/>
    </dgm:pt>
    <dgm:pt modelId="{F2357A17-C6DE-4480-A13A-91F86E7FA01F}" type="pres">
      <dgm:prSet presAssocID="{97E43696-F293-420C-A020-0FC51E5A3551}" presName="hierChild4" presStyleCnt="0"/>
      <dgm:spPr/>
    </dgm:pt>
    <dgm:pt modelId="{F717FFE8-96DE-4567-98B8-F3896E7C40D7}" type="pres">
      <dgm:prSet presAssocID="{37027D2F-487B-4258-9965-2D97304F4390}" presName="Name35" presStyleLbl="parChTrans1D3" presStyleIdx="0" presStyleCnt="2"/>
      <dgm:spPr/>
    </dgm:pt>
    <dgm:pt modelId="{2BA8D1DC-A641-4A20-9E77-85D133031A66}" type="pres">
      <dgm:prSet presAssocID="{6B9F5601-9A98-4187-982B-DA9CC5DD0679}" presName="hierRoot2" presStyleCnt="0">
        <dgm:presLayoutVars>
          <dgm:hierBranch/>
        </dgm:presLayoutVars>
      </dgm:prSet>
      <dgm:spPr/>
    </dgm:pt>
    <dgm:pt modelId="{A22015D3-C03E-49C0-8A91-8C2EDD14D5DD}" type="pres">
      <dgm:prSet presAssocID="{6B9F5601-9A98-4187-982B-DA9CC5DD0679}" presName="rootComposite" presStyleCnt="0"/>
      <dgm:spPr/>
    </dgm:pt>
    <dgm:pt modelId="{A694662A-B0B3-4154-BDF6-C6804230DD20}" type="pres">
      <dgm:prSet presAssocID="{6B9F5601-9A98-4187-982B-DA9CC5DD0679}" presName="rootText" presStyleLbl="node3" presStyleIdx="0" presStyleCnt="2">
        <dgm:presLayoutVars>
          <dgm:chPref val="3"/>
        </dgm:presLayoutVars>
      </dgm:prSet>
      <dgm:spPr/>
      <dgm:t>
        <a:bodyPr/>
        <a:lstStyle/>
        <a:p>
          <a:endParaRPr lang="zh-CN" altLang="en-US"/>
        </a:p>
      </dgm:t>
    </dgm:pt>
    <dgm:pt modelId="{491D994E-5EBC-4412-B2AF-9353D5FA2B2A}" type="pres">
      <dgm:prSet presAssocID="{6B9F5601-9A98-4187-982B-DA9CC5DD0679}" presName="rootConnector" presStyleLbl="node3" presStyleIdx="0" presStyleCnt="2"/>
      <dgm:spPr/>
    </dgm:pt>
    <dgm:pt modelId="{49A692A0-50C2-4324-8FBD-AB2E185F56C2}" type="pres">
      <dgm:prSet presAssocID="{6B9F5601-9A98-4187-982B-DA9CC5DD0679}" presName="hierChild4" presStyleCnt="0"/>
      <dgm:spPr/>
    </dgm:pt>
    <dgm:pt modelId="{1D5070CD-A707-48DF-ABE0-E879026D0C5D}" type="pres">
      <dgm:prSet presAssocID="{F5E9AC30-C58B-446D-88E0-A1327642E123}" presName="Name35" presStyleLbl="parChTrans1D4" presStyleIdx="0" presStyleCnt="2"/>
      <dgm:spPr/>
    </dgm:pt>
    <dgm:pt modelId="{5FDF2A56-4FD3-485B-A33C-D4C0DB6C1B49}" type="pres">
      <dgm:prSet presAssocID="{BCD5124D-193C-43D1-AA46-396441FE0522}" presName="hierRoot2" presStyleCnt="0">
        <dgm:presLayoutVars>
          <dgm:hierBranch val="init"/>
        </dgm:presLayoutVars>
      </dgm:prSet>
      <dgm:spPr/>
    </dgm:pt>
    <dgm:pt modelId="{351B3E52-013C-4F24-B87D-35DE478F97FB}" type="pres">
      <dgm:prSet presAssocID="{BCD5124D-193C-43D1-AA46-396441FE0522}" presName="rootComposite" presStyleCnt="0"/>
      <dgm:spPr/>
    </dgm:pt>
    <dgm:pt modelId="{58A5AB14-739B-41B6-A587-D111F6D2D1C5}" type="pres">
      <dgm:prSet presAssocID="{BCD5124D-193C-43D1-AA46-396441FE0522}" presName="rootText" presStyleLbl="node4" presStyleIdx="0" presStyleCnt="2">
        <dgm:presLayoutVars>
          <dgm:chPref val="3"/>
        </dgm:presLayoutVars>
      </dgm:prSet>
      <dgm:spPr/>
      <dgm:t>
        <a:bodyPr/>
        <a:lstStyle/>
        <a:p>
          <a:endParaRPr lang="zh-CN" altLang="en-US"/>
        </a:p>
      </dgm:t>
    </dgm:pt>
    <dgm:pt modelId="{A968424B-456F-471B-A4DA-57FE2EAC1696}" type="pres">
      <dgm:prSet presAssocID="{BCD5124D-193C-43D1-AA46-396441FE0522}" presName="rootConnector" presStyleLbl="node4" presStyleIdx="0" presStyleCnt="2"/>
      <dgm:spPr/>
    </dgm:pt>
    <dgm:pt modelId="{78891B28-9BAA-44A0-B406-1143F3C85E24}" type="pres">
      <dgm:prSet presAssocID="{BCD5124D-193C-43D1-AA46-396441FE0522}" presName="hierChild4" presStyleCnt="0"/>
      <dgm:spPr/>
    </dgm:pt>
    <dgm:pt modelId="{C3564AFD-FEC0-41D8-AF14-EE4279C8DB7E}" type="pres">
      <dgm:prSet presAssocID="{BCD5124D-193C-43D1-AA46-396441FE0522}" presName="hierChild5" presStyleCnt="0"/>
      <dgm:spPr/>
    </dgm:pt>
    <dgm:pt modelId="{DCA51F74-EED7-4579-A947-B6F9416903C0}" type="pres">
      <dgm:prSet presAssocID="{6B9F5601-9A98-4187-982B-DA9CC5DD0679}" presName="hierChild5" presStyleCnt="0"/>
      <dgm:spPr/>
    </dgm:pt>
    <dgm:pt modelId="{1FE95EEC-C13E-4E8E-A10F-F29AE98827E5}" type="pres">
      <dgm:prSet presAssocID="{C644A714-5A38-4388-9B88-EAAED6FCA0CA}" presName="Name35" presStyleLbl="parChTrans1D3" presStyleIdx="1" presStyleCnt="2"/>
      <dgm:spPr/>
    </dgm:pt>
    <dgm:pt modelId="{2E3C7CAB-928C-47BE-8A68-F126D2A1B233}" type="pres">
      <dgm:prSet presAssocID="{4C2CC62B-C0EC-4FFF-8F29-8C12FE30FA8F}" presName="hierRoot2" presStyleCnt="0">
        <dgm:presLayoutVars>
          <dgm:hierBranch/>
        </dgm:presLayoutVars>
      </dgm:prSet>
      <dgm:spPr/>
    </dgm:pt>
    <dgm:pt modelId="{4A383895-492F-4FD4-B073-78A407BD30CB}" type="pres">
      <dgm:prSet presAssocID="{4C2CC62B-C0EC-4FFF-8F29-8C12FE30FA8F}" presName="rootComposite" presStyleCnt="0"/>
      <dgm:spPr/>
    </dgm:pt>
    <dgm:pt modelId="{33512145-9A42-4989-823B-8E3C265C86B7}" type="pres">
      <dgm:prSet presAssocID="{4C2CC62B-C0EC-4FFF-8F29-8C12FE30FA8F}" presName="rootText" presStyleLbl="node3" presStyleIdx="1" presStyleCnt="2">
        <dgm:presLayoutVars>
          <dgm:chPref val="3"/>
        </dgm:presLayoutVars>
      </dgm:prSet>
      <dgm:spPr/>
    </dgm:pt>
    <dgm:pt modelId="{76356C96-D7AF-4406-8BF5-5E015580DC58}" type="pres">
      <dgm:prSet presAssocID="{4C2CC62B-C0EC-4FFF-8F29-8C12FE30FA8F}" presName="rootConnector" presStyleLbl="node3" presStyleIdx="1" presStyleCnt="2"/>
      <dgm:spPr/>
    </dgm:pt>
    <dgm:pt modelId="{A9A5522D-7052-403D-849C-B1EF6023450F}" type="pres">
      <dgm:prSet presAssocID="{4C2CC62B-C0EC-4FFF-8F29-8C12FE30FA8F}" presName="hierChild4" presStyleCnt="0"/>
      <dgm:spPr/>
    </dgm:pt>
    <dgm:pt modelId="{15AA05B7-A182-4186-A72E-EB01A532F298}" type="pres">
      <dgm:prSet presAssocID="{7C3E95DD-C67B-46E2-AEAB-763C849C190E}" presName="Name35" presStyleLbl="parChTrans1D4" presStyleIdx="1" presStyleCnt="2"/>
      <dgm:spPr/>
    </dgm:pt>
    <dgm:pt modelId="{C73F89C6-6AD5-4CDE-8E17-4A9B13822ED0}" type="pres">
      <dgm:prSet presAssocID="{F1B7EE30-59B9-4389-AEED-6440605355E1}" presName="hierRoot2" presStyleCnt="0">
        <dgm:presLayoutVars>
          <dgm:hierBranch val="init"/>
        </dgm:presLayoutVars>
      </dgm:prSet>
      <dgm:spPr/>
    </dgm:pt>
    <dgm:pt modelId="{2EC8F5D6-D21E-4D11-9C92-CD2687B99C87}" type="pres">
      <dgm:prSet presAssocID="{F1B7EE30-59B9-4389-AEED-6440605355E1}" presName="rootComposite" presStyleCnt="0"/>
      <dgm:spPr/>
    </dgm:pt>
    <dgm:pt modelId="{A0A6A0D8-8176-4F34-A570-8A2371CBBA92}" type="pres">
      <dgm:prSet presAssocID="{F1B7EE30-59B9-4389-AEED-6440605355E1}" presName="rootText" presStyleLbl="node4" presStyleIdx="1" presStyleCnt="2">
        <dgm:presLayoutVars>
          <dgm:chPref val="3"/>
        </dgm:presLayoutVars>
      </dgm:prSet>
      <dgm:spPr/>
      <dgm:t>
        <a:bodyPr/>
        <a:lstStyle/>
        <a:p>
          <a:endParaRPr lang="zh-CN" altLang="en-US"/>
        </a:p>
      </dgm:t>
    </dgm:pt>
    <dgm:pt modelId="{7BD61AE0-F093-4275-9B30-67BCA69A1813}" type="pres">
      <dgm:prSet presAssocID="{F1B7EE30-59B9-4389-AEED-6440605355E1}" presName="rootConnector" presStyleLbl="node4" presStyleIdx="1" presStyleCnt="2"/>
      <dgm:spPr/>
    </dgm:pt>
    <dgm:pt modelId="{5D125FAB-579E-4F54-8F33-68CFE1993D5A}" type="pres">
      <dgm:prSet presAssocID="{F1B7EE30-59B9-4389-AEED-6440605355E1}" presName="hierChild4" presStyleCnt="0"/>
      <dgm:spPr/>
    </dgm:pt>
    <dgm:pt modelId="{CF022A0F-2E50-430A-9D30-C793739EA5C6}" type="pres">
      <dgm:prSet presAssocID="{F1B7EE30-59B9-4389-AEED-6440605355E1}" presName="hierChild5" presStyleCnt="0"/>
      <dgm:spPr/>
    </dgm:pt>
    <dgm:pt modelId="{17B25226-64CE-431D-BCFD-47CF7C270CCF}" type="pres">
      <dgm:prSet presAssocID="{4C2CC62B-C0EC-4FFF-8F29-8C12FE30FA8F}" presName="hierChild5" presStyleCnt="0"/>
      <dgm:spPr/>
    </dgm:pt>
    <dgm:pt modelId="{BD81B04E-8934-45A2-A182-813024F15DAD}" type="pres">
      <dgm:prSet presAssocID="{97E43696-F293-420C-A020-0FC51E5A3551}" presName="hierChild5" presStyleCnt="0"/>
      <dgm:spPr/>
    </dgm:pt>
    <dgm:pt modelId="{80388A23-248C-46A5-A185-501642937816}" type="pres">
      <dgm:prSet presAssocID="{F8F17757-A275-48D8-8AD6-2D1B103FEB1A}" presName="hierChild3" presStyleCnt="0"/>
      <dgm:spPr/>
    </dgm:pt>
  </dgm:ptLst>
  <dgm:cxnLst>
    <dgm:cxn modelId="{85B1F78E-B49C-469B-84EC-8CC2917C2E54}" type="presOf" srcId="{DFB0C7AE-7998-4BA4-986D-0FB6033EC22C}" destId="{AD5BB81B-43A1-4FC7-929C-69F3DC4819DA}" srcOrd="0" destOrd="0" presId="urn:microsoft.com/office/officeart/2005/8/layout/orgChart1"/>
    <dgm:cxn modelId="{801DAF8F-6E1D-43CC-8081-D60A913C4285}" srcId="{97E43696-F293-420C-A020-0FC51E5A3551}" destId="{6B9F5601-9A98-4187-982B-DA9CC5DD0679}" srcOrd="0" destOrd="0" parTransId="{37027D2F-487B-4258-9965-2D97304F4390}" sibTransId="{AB87D0AE-C15B-4FB3-AE5C-6D519A45BE1A}"/>
    <dgm:cxn modelId="{0DC7028D-929D-484D-A0C2-1CE3AA5402B3}" type="presOf" srcId="{DFB0C7AE-7998-4BA4-986D-0FB6033EC22C}" destId="{B5908BBB-514E-4CC5-811D-20EA0621FE6E}" srcOrd="1" destOrd="0" presId="urn:microsoft.com/office/officeart/2005/8/layout/orgChart1"/>
    <dgm:cxn modelId="{309053FB-A063-4EB2-A84C-6D1064AADF8E}" type="presOf" srcId="{66AF51BB-3FFA-4D9E-88FE-F6324C1936AA}" destId="{54D31956-1AB0-470E-A4A1-1F6893354B31}" srcOrd="0" destOrd="0" presId="urn:microsoft.com/office/officeart/2005/8/layout/orgChart1"/>
    <dgm:cxn modelId="{8A1D1F1F-BC48-41CE-8742-C86000B31407}" type="presOf" srcId="{97E43696-F293-420C-A020-0FC51E5A3551}" destId="{78F12F01-2E21-4B56-B7C7-29329BCBB688}" srcOrd="1" destOrd="0" presId="urn:microsoft.com/office/officeart/2005/8/layout/orgChart1"/>
    <dgm:cxn modelId="{4E7642AB-D1D7-4BB8-835D-407D2CAC339E}" type="presOf" srcId="{33CC4C15-3189-4373-B11E-CA8EED12B486}" destId="{10221293-58F7-462F-96B1-98EE0E77D128}" srcOrd="0" destOrd="0" presId="urn:microsoft.com/office/officeart/2005/8/layout/orgChart1"/>
    <dgm:cxn modelId="{A52CE8FF-89A4-47B9-9F15-DD292C5A5FCF}" srcId="{6B9F5601-9A98-4187-982B-DA9CC5DD0679}" destId="{BCD5124D-193C-43D1-AA46-396441FE0522}" srcOrd="0" destOrd="0" parTransId="{F5E9AC30-C58B-446D-88E0-A1327642E123}" sibTransId="{0F4308E4-C6E2-4772-BD00-E4279DA41EB3}"/>
    <dgm:cxn modelId="{D675A195-106D-4BED-900D-69DE4DB95580}" type="presOf" srcId="{38D5FF5F-A462-4AAD-A5C2-FA624B153411}" destId="{0B56D095-6F2C-4769-A940-7513EE9A0F41}" srcOrd="1" destOrd="0" presId="urn:microsoft.com/office/officeart/2005/8/layout/orgChart1"/>
    <dgm:cxn modelId="{2392EBB4-8AC0-4EB7-8B1E-F29E6E2698AD}" type="presOf" srcId="{4C2CC62B-C0EC-4FFF-8F29-8C12FE30FA8F}" destId="{33512145-9A42-4989-823B-8E3C265C86B7}" srcOrd="0" destOrd="0" presId="urn:microsoft.com/office/officeart/2005/8/layout/orgChart1"/>
    <dgm:cxn modelId="{6411EF71-B3AD-4872-B615-7782B40AF65A}" type="presOf" srcId="{A88DBB6D-AB4F-44B5-BD33-9CE9D89003FE}" destId="{98A4302B-8909-4477-AF33-E30414D34311}" srcOrd="0" destOrd="0" presId="urn:microsoft.com/office/officeart/2005/8/layout/orgChart1"/>
    <dgm:cxn modelId="{652C0A26-7061-4B71-8107-E53778E9DC8A}" type="presOf" srcId="{97E43696-F293-420C-A020-0FC51E5A3551}" destId="{D541A204-355E-40BE-AE09-86C765DC7DD5}" srcOrd="0" destOrd="0" presId="urn:microsoft.com/office/officeart/2005/8/layout/orgChart1"/>
    <dgm:cxn modelId="{E5F5D547-F47D-42EE-944C-9C91E8719880}" srcId="{4C2CC62B-C0EC-4FFF-8F29-8C12FE30FA8F}" destId="{F1B7EE30-59B9-4389-AEED-6440605355E1}" srcOrd="0" destOrd="0" parTransId="{7C3E95DD-C67B-46E2-AEAB-763C849C190E}" sibTransId="{967C6469-6C45-4700-AB63-F2122B964CEA}"/>
    <dgm:cxn modelId="{83DFA417-957B-4ECB-909C-BCA0BFC5017B}" type="presOf" srcId="{F5E9AC30-C58B-446D-88E0-A1327642E123}" destId="{1D5070CD-A707-48DF-ABE0-E879026D0C5D}" srcOrd="0" destOrd="0" presId="urn:microsoft.com/office/officeart/2005/8/layout/orgChart1"/>
    <dgm:cxn modelId="{C7210569-FD91-4F3C-B8C6-3EE712622CAC}" type="presOf" srcId="{BCD5124D-193C-43D1-AA46-396441FE0522}" destId="{A968424B-456F-471B-A4DA-57FE2EAC1696}" srcOrd="1" destOrd="0" presId="urn:microsoft.com/office/officeart/2005/8/layout/orgChart1"/>
    <dgm:cxn modelId="{8CCA6F85-B9DF-4D21-A532-06DA12CC202F}" type="presOf" srcId="{4C2CC62B-C0EC-4FFF-8F29-8C12FE30FA8F}" destId="{76356C96-D7AF-4406-8BF5-5E015580DC58}" srcOrd="1" destOrd="0" presId="urn:microsoft.com/office/officeart/2005/8/layout/orgChart1"/>
    <dgm:cxn modelId="{4201BAC9-F5A4-4DFA-9D2C-057F3C0AC446}" type="presOf" srcId="{F1B7EE30-59B9-4389-AEED-6440605355E1}" destId="{7BD61AE0-F093-4275-9B30-67BCA69A1813}" srcOrd="1" destOrd="0" presId="urn:microsoft.com/office/officeart/2005/8/layout/orgChart1"/>
    <dgm:cxn modelId="{FD571A48-58B5-4CDC-B406-9F569CE02A0B}" type="presOf" srcId="{71AD11D0-7D84-4AA6-A431-AE79F9D51DC6}" destId="{ACA95902-D2DE-41DF-AA55-7B69222C228B}" srcOrd="0" destOrd="0" presId="urn:microsoft.com/office/officeart/2005/8/layout/orgChart1"/>
    <dgm:cxn modelId="{38457EAF-2461-4E33-A908-912E99B14785}" type="presOf" srcId="{A88DBB6D-AB4F-44B5-BD33-9CE9D89003FE}" destId="{E53CBE3C-0C0F-4228-8C10-796B2A02CF30}" srcOrd="1" destOrd="0" presId="urn:microsoft.com/office/officeart/2005/8/layout/orgChart1"/>
    <dgm:cxn modelId="{965EC0BF-90AD-4372-8268-853CB8498ACC}" srcId="{F8F17757-A275-48D8-8AD6-2D1B103FEB1A}" destId="{DFB0C7AE-7998-4BA4-986D-0FB6033EC22C}" srcOrd="0" destOrd="0" parTransId="{33CC4C15-3189-4373-B11E-CA8EED12B486}" sibTransId="{41689AEC-F806-4751-B59B-1F90D5F4B0F0}"/>
    <dgm:cxn modelId="{8470A6AF-CA9E-40C1-9A4C-5115446BED3F}" type="presOf" srcId="{6B9F5601-9A98-4187-982B-DA9CC5DD0679}" destId="{491D994E-5EBC-4412-B2AF-9353D5FA2B2A}" srcOrd="1" destOrd="0" presId="urn:microsoft.com/office/officeart/2005/8/layout/orgChart1"/>
    <dgm:cxn modelId="{EA5F6021-B766-499E-8B27-D239708CE4A0}" type="presOf" srcId="{865C786D-1499-41FD-AA8C-5F24DF616385}" destId="{348407B4-0000-424A-98D8-3520E193A9BC}" srcOrd="0" destOrd="0" presId="urn:microsoft.com/office/officeart/2005/8/layout/orgChart1"/>
    <dgm:cxn modelId="{BEE27CC2-6CD1-452A-8801-52DB27EC0A93}" srcId="{865C786D-1499-41FD-AA8C-5F24DF616385}" destId="{F8F17757-A275-48D8-8AD6-2D1B103FEB1A}" srcOrd="0" destOrd="0" parTransId="{84F5E857-5145-4142-A75F-4A4CE9131B91}" sibTransId="{27A2F35A-1746-4ECC-99A0-477F97B07B56}"/>
    <dgm:cxn modelId="{6443D438-FA2D-460A-928E-F5A0F5B1CC2D}" type="presOf" srcId="{38D5FF5F-A462-4AAD-A5C2-FA624B153411}" destId="{D0FFEE89-7A7C-48A6-ADC9-2E2B294AAD98}" srcOrd="0" destOrd="0" presId="urn:microsoft.com/office/officeart/2005/8/layout/orgChart1"/>
    <dgm:cxn modelId="{17459A73-EAFF-4077-A0C6-67BB836B4FA0}" srcId="{97E43696-F293-420C-A020-0FC51E5A3551}" destId="{4C2CC62B-C0EC-4FFF-8F29-8C12FE30FA8F}" srcOrd="1" destOrd="0" parTransId="{C644A714-5A38-4388-9B88-EAAED6FCA0CA}" sibTransId="{1E5D371F-403A-4292-9AA2-93496AAFF821}"/>
    <dgm:cxn modelId="{F9628E43-BBD7-471B-8F91-0757C67EF080}" type="presOf" srcId="{F8F17757-A275-48D8-8AD6-2D1B103FEB1A}" destId="{ADB88362-F79C-44FA-829F-AA3A2488858D}" srcOrd="0" destOrd="0" presId="urn:microsoft.com/office/officeart/2005/8/layout/orgChart1"/>
    <dgm:cxn modelId="{E9E93F80-D2D5-4AFC-AEC5-CF0C78D290B3}" srcId="{F8F17757-A275-48D8-8AD6-2D1B103FEB1A}" destId="{97E43696-F293-420C-A020-0FC51E5A3551}" srcOrd="3" destOrd="0" parTransId="{71AD11D0-7D84-4AA6-A431-AE79F9D51DC6}" sibTransId="{BEA8B7A6-0C4D-44C0-815C-A69E44DB1C11}"/>
    <dgm:cxn modelId="{215B27ED-6B5A-45A3-B510-325641FB9E89}" type="presOf" srcId="{6B9F5601-9A98-4187-982B-DA9CC5DD0679}" destId="{A694662A-B0B3-4154-BDF6-C6804230DD20}" srcOrd="0" destOrd="0" presId="urn:microsoft.com/office/officeart/2005/8/layout/orgChart1"/>
    <dgm:cxn modelId="{AF4A4D8D-D54B-4347-979B-11DFAB8CC12B}" type="presOf" srcId="{37027D2F-487B-4258-9965-2D97304F4390}" destId="{F717FFE8-96DE-4567-98B8-F3896E7C40D7}" srcOrd="0" destOrd="0" presId="urn:microsoft.com/office/officeart/2005/8/layout/orgChart1"/>
    <dgm:cxn modelId="{43FE06AB-9586-4E21-B9AB-EDC34739288A}" type="presOf" srcId="{7C3E95DD-C67B-46E2-AEAB-763C849C190E}" destId="{15AA05B7-A182-4186-A72E-EB01A532F298}" srcOrd="0" destOrd="0" presId="urn:microsoft.com/office/officeart/2005/8/layout/orgChart1"/>
    <dgm:cxn modelId="{E2708978-06DF-4661-AD41-C2016A7286A7}" srcId="{F8F17757-A275-48D8-8AD6-2D1B103FEB1A}" destId="{38D5FF5F-A462-4AAD-A5C2-FA624B153411}" srcOrd="2" destOrd="0" parTransId="{66AF51BB-3FFA-4D9E-88FE-F6324C1936AA}" sibTransId="{A151C76D-ECCA-49EE-897E-C26440C314FA}"/>
    <dgm:cxn modelId="{B112681A-A506-4B1D-AC25-D3A60657681D}" type="presOf" srcId="{04D3C2F0-5909-414E-B4C8-CCC617224F65}" destId="{2CAF06BD-3D25-43EC-93F0-36905FC54648}" srcOrd="0" destOrd="0" presId="urn:microsoft.com/office/officeart/2005/8/layout/orgChart1"/>
    <dgm:cxn modelId="{D0945CFF-73A9-4D42-AA6D-1376441E4178}" type="presOf" srcId="{BCD5124D-193C-43D1-AA46-396441FE0522}" destId="{58A5AB14-739B-41B6-A587-D111F6D2D1C5}" srcOrd="0" destOrd="0" presId="urn:microsoft.com/office/officeart/2005/8/layout/orgChart1"/>
    <dgm:cxn modelId="{FABC23D3-E783-4361-BF64-9050D71B7297}" srcId="{F8F17757-A275-48D8-8AD6-2D1B103FEB1A}" destId="{A88DBB6D-AB4F-44B5-BD33-9CE9D89003FE}" srcOrd="1" destOrd="0" parTransId="{04D3C2F0-5909-414E-B4C8-CCC617224F65}" sibTransId="{05B6AA0A-2BD1-403E-A59A-DE021F657BDA}"/>
    <dgm:cxn modelId="{4B4D19B7-0CF9-40CA-A63A-65109129B634}" type="presOf" srcId="{C644A714-5A38-4388-9B88-EAAED6FCA0CA}" destId="{1FE95EEC-C13E-4E8E-A10F-F29AE98827E5}" srcOrd="0" destOrd="0" presId="urn:microsoft.com/office/officeart/2005/8/layout/orgChart1"/>
    <dgm:cxn modelId="{2F1562B4-ABD6-4972-B1F1-29EA9FCB669C}" type="presOf" srcId="{F1B7EE30-59B9-4389-AEED-6440605355E1}" destId="{A0A6A0D8-8176-4F34-A570-8A2371CBBA92}" srcOrd="0" destOrd="0" presId="urn:microsoft.com/office/officeart/2005/8/layout/orgChart1"/>
    <dgm:cxn modelId="{CFCC1EEA-066C-40C6-9521-939EB2E39C98}" type="presOf" srcId="{F8F17757-A275-48D8-8AD6-2D1B103FEB1A}" destId="{94FC3B1C-62D2-4E8B-B6D0-DBBD591A5605}" srcOrd="1" destOrd="0" presId="urn:microsoft.com/office/officeart/2005/8/layout/orgChart1"/>
    <dgm:cxn modelId="{336818DA-5CB5-4B8C-8B24-9EF1B803D41E}" type="presParOf" srcId="{348407B4-0000-424A-98D8-3520E193A9BC}" destId="{566EB041-D109-4D15-A73D-2E72F5E68152}" srcOrd="0" destOrd="0" presId="urn:microsoft.com/office/officeart/2005/8/layout/orgChart1"/>
    <dgm:cxn modelId="{FE26F041-605A-4C35-A9E0-072E2B2BA133}" type="presParOf" srcId="{566EB041-D109-4D15-A73D-2E72F5E68152}" destId="{90F36F85-F0AD-4814-A806-F967165705B5}" srcOrd="0" destOrd="0" presId="urn:microsoft.com/office/officeart/2005/8/layout/orgChart1"/>
    <dgm:cxn modelId="{19F304FB-1C3B-42A7-AF06-455DEB41B46C}" type="presParOf" srcId="{90F36F85-F0AD-4814-A806-F967165705B5}" destId="{ADB88362-F79C-44FA-829F-AA3A2488858D}" srcOrd="0" destOrd="0" presId="urn:microsoft.com/office/officeart/2005/8/layout/orgChart1"/>
    <dgm:cxn modelId="{47C305E6-5504-4192-BF84-609902A4CD07}" type="presParOf" srcId="{90F36F85-F0AD-4814-A806-F967165705B5}" destId="{94FC3B1C-62D2-4E8B-B6D0-DBBD591A5605}" srcOrd="1" destOrd="0" presId="urn:microsoft.com/office/officeart/2005/8/layout/orgChart1"/>
    <dgm:cxn modelId="{43E35262-194C-4FC2-9390-E80D996EB513}" type="presParOf" srcId="{566EB041-D109-4D15-A73D-2E72F5E68152}" destId="{98092038-9570-40A6-A952-453997E714B2}" srcOrd="1" destOrd="0" presId="urn:microsoft.com/office/officeart/2005/8/layout/orgChart1"/>
    <dgm:cxn modelId="{C6FAAD10-6C90-47B3-9F06-E3F77BD07F09}" type="presParOf" srcId="{98092038-9570-40A6-A952-453997E714B2}" destId="{10221293-58F7-462F-96B1-98EE0E77D128}" srcOrd="0" destOrd="0" presId="urn:microsoft.com/office/officeart/2005/8/layout/orgChart1"/>
    <dgm:cxn modelId="{AADA34BF-664B-4BE6-9C5D-AF9877608EA3}" type="presParOf" srcId="{98092038-9570-40A6-A952-453997E714B2}" destId="{F480A5A5-8E4E-4A1B-90A3-55A3034EEE2D}" srcOrd="1" destOrd="0" presId="urn:microsoft.com/office/officeart/2005/8/layout/orgChart1"/>
    <dgm:cxn modelId="{A2CE3CF9-B9F1-49DF-82A8-CE79525DBAC4}" type="presParOf" srcId="{F480A5A5-8E4E-4A1B-90A3-55A3034EEE2D}" destId="{35F97248-3E42-4E0F-95A2-343E0F3DABA3}" srcOrd="0" destOrd="0" presId="urn:microsoft.com/office/officeart/2005/8/layout/orgChart1"/>
    <dgm:cxn modelId="{0A7FFB07-6822-4C90-A2B2-D5130D15CCC5}" type="presParOf" srcId="{35F97248-3E42-4E0F-95A2-343E0F3DABA3}" destId="{AD5BB81B-43A1-4FC7-929C-69F3DC4819DA}" srcOrd="0" destOrd="0" presId="urn:microsoft.com/office/officeart/2005/8/layout/orgChart1"/>
    <dgm:cxn modelId="{E936863A-C4EB-4AEC-9CEC-A571EB5C5AF8}" type="presParOf" srcId="{35F97248-3E42-4E0F-95A2-343E0F3DABA3}" destId="{B5908BBB-514E-4CC5-811D-20EA0621FE6E}" srcOrd="1" destOrd="0" presId="urn:microsoft.com/office/officeart/2005/8/layout/orgChart1"/>
    <dgm:cxn modelId="{807CE60E-438D-43E4-8110-65C69538B81E}" type="presParOf" srcId="{F480A5A5-8E4E-4A1B-90A3-55A3034EEE2D}" destId="{470D1DDD-610E-4389-AE5B-37A74AE08929}" srcOrd="1" destOrd="0" presId="urn:microsoft.com/office/officeart/2005/8/layout/orgChart1"/>
    <dgm:cxn modelId="{AE29DD7B-ADD8-4CDD-A5E3-A30C24A10F6B}" type="presParOf" srcId="{F480A5A5-8E4E-4A1B-90A3-55A3034EEE2D}" destId="{3F04A713-13DF-477D-A28D-509094514005}" srcOrd="2" destOrd="0" presId="urn:microsoft.com/office/officeart/2005/8/layout/orgChart1"/>
    <dgm:cxn modelId="{8C66E977-1CD5-4E49-9879-234A1EF22DD1}" type="presParOf" srcId="{98092038-9570-40A6-A952-453997E714B2}" destId="{2CAF06BD-3D25-43EC-93F0-36905FC54648}" srcOrd="2" destOrd="0" presId="urn:microsoft.com/office/officeart/2005/8/layout/orgChart1"/>
    <dgm:cxn modelId="{C3DFF712-FAEE-4174-BA84-AD4B9433E3BC}" type="presParOf" srcId="{98092038-9570-40A6-A952-453997E714B2}" destId="{19C46895-C564-4070-9BF5-DD7B14B5B56D}" srcOrd="3" destOrd="0" presId="urn:microsoft.com/office/officeart/2005/8/layout/orgChart1"/>
    <dgm:cxn modelId="{9860A3D5-9360-4BFD-85EE-372AEC36E0EA}" type="presParOf" srcId="{19C46895-C564-4070-9BF5-DD7B14B5B56D}" destId="{46D2D7B8-21E4-4F54-A55A-26BA421B886E}" srcOrd="0" destOrd="0" presId="urn:microsoft.com/office/officeart/2005/8/layout/orgChart1"/>
    <dgm:cxn modelId="{2BC7DD14-0791-456F-9B02-7262BF675E41}" type="presParOf" srcId="{46D2D7B8-21E4-4F54-A55A-26BA421B886E}" destId="{98A4302B-8909-4477-AF33-E30414D34311}" srcOrd="0" destOrd="0" presId="urn:microsoft.com/office/officeart/2005/8/layout/orgChart1"/>
    <dgm:cxn modelId="{7F4DB7C6-3695-4BEA-BA27-E816972D8A33}" type="presParOf" srcId="{46D2D7B8-21E4-4F54-A55A-26BA421B886E}" destId="{E53CBE3C-0C0F-4228-8C10-796B2A02CF30}" srcOrd="1" destOrd="0" presId="urn:microsoft.com/office/officeart/2005/8/layout/orgChart1"/>
    <dgm:cxn modelId="{0F341529-0CFF-4556-8941-EC0FFEDBDAC8}" type="presParOf" srcId="{19C46895-C564-4070-9BF5-DD7B14B5B56D}" destId="{9B9FF7B4-5DAA-4B4A-9D64-1A68BA7BB160}" srcOrd="1" destOrd="0" presId="urn:microsoft.com/office/officeart/2005/8/layout/orgChart1"/>
    <dgm:cxn modelId="{12195C1A-0E8B-478D-B3DB-827D30E8A2CD}" type="presParOf" srcId="{19C46895-C564-4070-9BF5-DD7B14B5B56D}" destId="{56FFA942-3A30-419D-B3BD-E18182D60457}" srcOrd="2" destOrd="0" presId="urn:microsoft.com/office/officeart/2005/8/layout/orgChart1"/>
    <dgm:cxn modelId="{05208DB1-4C51-46EA-9AB2-B767C5C3E0E7}" type="presParOf" srcId="{98092038-9570-40A6-A952-453997E714B2}" destId="{54D31956-1AB0-470E-A4A1-1F6893354B31}" srcOrd="4" destOrd="0" presId="urn:microsoft.com/office/officeart/2005/8/layout/orgChart1"/>
    <dgm:cxn modelId="{5B81DFA5-3E86-4505-B22A-B7655EFBDD23}" type="presParOf" srcId="{98092038-9570-40A6-A952-453997E714B2}" destId="{2B723E6F-9654-4813-9340-BE3B6C97B5BE}" srcOrd="5" destOrd="0" presId="urn:microsoft.com/office/officeart/2005/8/layout/orgChart1"/>
    <dgm:cxn modelId="{BF03ADCB-450B-4FB8-874F-55ED2FF8C4CE}" type="presParOf" srcId="{2B723E6F-9654-4813-9340-BE3B6C97B5BE}" destId="{3A07A119-FEF6-4F2D-B50F-04A0AB5AA885}" srcOrd="0" destOrd="0" presId="urn:microsoft.com/office/officeart/2005/8/layout/orgChart1"/>
    <dgm:cxn modelId="{9CAB5FBB-CEF0-4E76-AAC4-644428F13254}" type="presParOf" srcId="{3A07A119-FEF6-4F2D-B50F-04A0AB5AA885}" destId="{D0FFEE89-7A7C-48A6-ADC9-2E2B294AAD98}" srcOrd="0" destOrd="0" presId="urn:microsoft.com/office/officeart/2005/8/layout/orgChart1"/>
    <dgm:cxn modelId="{A8150636-4A6A-4DC6-B4BE-DBDC2AA338A0}" type="presParOf" srcId="{3A07A119-FEF6-4F2D-B50F-04A0AB5AA885}" destId="{0B56D095-6F2C-4769-A940-7513EE9A0F41}" srcOrd="1" destOrd="0" presId="urn:microsoft.com/office/officeart/2005/8/layout/orgChart1"/>
    <dgm:cxn modelId="{57100FD0-4DEF-4FF2-9158-5F90CA40F984}" type="presParOf" srcId="{2B723E6F-9654-4813-9340-BE3B6C97B5BE}" destId="{0B501729-6967-45C4-9C76-53DD519E0C84}" srcOrd="1" destOrd="0" presId="urn:microsoft.com/office/officeart/2005/8/layout/orgChart1"/>
    <dgm:cxn modelId="{66568C9C-0D5D-4D9C-AFD9-04BAF3B2894B}" type="presParOf" srcId="{2B723E6F-9654-4813-9340-BE3B6C97B5BE}" destId="{C6ECBF63-F8B9-4915-A46E-AAE4675F6A61}" srcOrd="2" destOrd="0" presId="urn:microsoft.com/office/officeart/2005/8/layout/orgChart1"/>
    <dgm:cxn modelId="{D0357550-C201-41C1-9D6B-88961A653F5C}" type="presParOf" srcId="{98092038-9570-40A6-A952-453997E714B2}" destId="{ACA95902-D2DE-41DF-AA55-7B69222C228B}" srcOrd="6" destOrd="0" presId="urn:microsoft.com/office/officeart/2005/8/layout/orgChart1"/>
    <dgm:cxn modelId="{FFF99700-1135-4A3C-AABB-9E31BE2ECE37}" type="presParOf" srcId="{98092038-9570-40A6-A952-453997E714B2}" destId="{E6CC0962-B8B8-4164-B0B9-9C2C48A00B0E}" srcOrd="7" destOrd="0" presId="urn:microsoft.com/office/officeart/2005/8/layout/orgChart1"/>
    <dgm:cxn modelId="{99C82598-82D3-4E87-B427-52F3E09D2767}" type="presParOf" srcId="{E6CC0962-B8B8-4164-B0B9-9C2C48A00B0E}" destId="{6C3242C1-6137-45E3-98B4-00D682243137}" srcOrd="0" destOrd="0" presId="urn:microsoft.com/office/officeart/2005/8/layout/orgChart1"/>
    <dgm:cxn modelId="{A383E357-0CD2-454A-90DE-5BD3324B62C3}" type="presParOf" srcId="{6C3242C1-6137-45E3-98B4-00D682243137}" destId="{D541A204-355E-40BE-AE09-86C765DC7DD5}" srcOrd="0" destOrd="0" presId="urn:microsoft.com/office/officeart/2005/8/layout/orgChart1"/>
    <dgm:cxn modelId="{DEB5B5D1-61A2-42DB-A907-B3936A6E5AD1}" type="presParOf" srcId="{6C3242C1-6137-45E3-98B4-00D682243137}" destId="{78F12F01-2E21-4B56-B7C7-29329BCBB688}" srcOrd="1" destOrd="0" presId="urn:microsoft.com/office/officeart/2005/8/layout/orgChart1"/>
    <dgm:cxn modelId="{D5B73758-3AA5-44FF-887C-176755CD1D82}" type="presParOf" srcId="{E6CC0962-B8B8-4164-B0B9-9C2C48A00B0E}" destId="{F2357A17-C6DE-4480-A13A-91F86E7FA01F}" srcOrd="1" destOrd="0" presId="urn:microsoft.com/office/officeart/2005/8/layout/orgChart1"/>
    <dgm:cxn modelId="{4C1AEB5E-E253-4AA6-A806-534EAF2304F4}" type="presParOf" srcId="{F2357A17-C6DE-4480-A13A-91F86E7FA01F}" destId="{F717FFE8-96DE-4567-98B8-F3896E7C40D7}" srcOrd="0" destOrd="0" presId="urn:microsoft.com/office/officeart/2005/8/layout/orgChart1"/>
    <dgm:cxn modelId="{3E978A52-B59B-4532-9229-DCCF275513AF}" type="presParOf" srcId="{F2357A17-C6DE-4480-A13A-91F86E7FA01F}" destId="{2BA8D1DC-A641-4A20-9E77-85D133031A66}" srcOrd="1" destOrd="0" presId="urn:microsoft.com/office/officeart/2005/8/layout/orgChart1"/>
    <dgm:cxn modelId="{9D60EF98-2C9B-48F8-97A0-0E9A8B898CF9}" type="presParOf" srcId="{2BA8D1DC-A641-4A20-9E77-85D133031A66}" destId="{A22015D3-C03E-49C0-8A91-8C2EDD14D5DD}" srcOrd="0" destOrd="0" presId="urn:microsoft.com/office/officeart/2005/8/layout/orgChart1"/>
    <dgm:cxn modelId="{F04D0D2E-83E5-41B4-9779-51AFA72DA0A5}" type="presParOf" srcId="{A22015D3-C03E-49C0-8A91-8C2EDD14D5DD}" destId="{A694662A-B0B3-4154-BDF6-C6804230DD20}" srcOrd="0" destOrd="0" presId="urn:microsoft.com/office/officeart/2005/8/layout/orgChart1"/>
    <dgm:cxn modelId="{899514DB-D859-4BD7-AF74-6CBD5555FE34}" type="presParOf" srcId="{A22015D3-C03E-49C0-8A91-8C2EDD14D5DD}" destId="{491D994E-5EBC-4412-B2AF-9353D5FA2B2A}" srcOrd="1" destOrd="0" presId="urn:microsoft.com/office/officeart/2005/8/layout/orgChart1"/>
    <dgm:cxn modelId="{1D046CB1-22EE-46E8-8BFB-488A3CF02FF9}" type="presParOf" srcId="{2BA8D1DC-A641-4A20-9E77-85D133031A66}" destId="{49A692A0-50C2-4324-8FBD-AB2E185F56C2}" srcOrd="1" destOrd="0" presId="urn:microsoft.com/office/officeart/2005/8/layout/orgChart1"/>
    <dgm:cxn modelId="{3BFEDDDB-C7B4-484C-A293-285CD1F46794}" type="presParOf" srcId="{49A692A0-50C2-4324-8FBD-AB2E185F56C2}" destId="{1D5070CD-A707-48DF-ABE0-E879026D0C5D}" srcOrd="0" destOrd="0" presId="urn:microsoft.com/office/officeart/2005/8/layout/orgChart1"/>
    <dgm:cxn modelId="{2D32BB65-DFAC-49B1-99A7-1A266142D46B}" type="presParOf" srcId="{49A692A0-50C2-4324-8FBD-AB2E185F56C2}" destId="{5FDF2A56-4FD3-485B-A33C-D4C0DB6C1B49}" srcOrd="1" destOrd="0" presId="urn:microsoft.com/office/officeart/2005/8/layout/orgChart1"/>
    <dgm:cxn modelId="{BBAB3CB0-EDBF-4F81-96A2-A8E44FC84652}" type="presParOf" srcId="{5FDF2A56-4FD3-485B-A33C-D4C0DB6C1B49}" destId="{351B3E52-013C-4F24-B87D-35DE478F97FB}" srcOrd="0" destOrd="0" presId="urn:microsoft.com/office/officeart/2005/8/layout/orgChart1"/>
    <dgm:cxn modelId="{C1938E6C-B5E8-4507-8BD7-B8EDEBFC90E8}" type="presParOf" srcId="{351B3E52-013C-4F24-B87D-35DE478F97FB}" destId="{58A5AB14-739B-41B6-A587-D111F6D2D1C5}" srcOrd="0" destOrd="0" presId="urn:microsoft.com/office/officeart/2005/8/layout/orgChart1"/>
    <dgm:cxn modelId="{CB5855E0-3370-463B-B45D-C25278ADB707}" type="presParOf" srcId="{351B3E52-013C-4F24-B87D-35DE478F97FB}" destId="{A968424B-456F-471B-A4DA-57FE2EAC1696}" srcOrd="1" destOrd="0" presId="urn:microsoft.com/office/officeart/2005/8/layout/orgChart1"/>
    <dgm:cxn modelId="{C8D46B05-BF9B-4798-B563-9E0EAE8A70DC}" type="presParOf" srcId="{5FDF2A56-4FD3-485B-A33C-D4C0DB6C1B49}" destId="{78891B28-9BAA-44A0-B406-1143F3C85E24}" srcOrd="1" destOrd="0" presId="urn:microsoft.com/office/officeart/2005/8/layout/orgChart1"/>
    <dgm:cxn modelId="{4363A26E-3D11-4E5E-AAC6-24F04617B365}" type="presParOf" srcId="{5FDF2A56-4FD3-485B-A33C-D4C0DB6C1B49}" destId="{C3564AFD-FEC0-41D8-AF14-EE4279C8DB7E}" srcOrd="2" destOrd="0" presId="urn:microsoft.com/office/officeart/2005/8/layout/orgChart1"/>
    <dgm:cxn modelId="{C5E2E283-C31F-4C3C-8F79-0A3B5218539B}" type="presParOf" srcId="{2BA8D1DC-A641-4A20-9E77-85D133031A66}" destId="{DCA51F74-EED7-4579-A947-B6F9416903C0}" srcOrd="2" destOrd="0" presId="urn:microsoft.com/office/officeart/2005/8/layout/orgChart1"/>
    <dgm:cxn modelId="{D15E05F2-4881-44D3-AE48-AB65B57B03A5}" type="presParOf" srcId="{F2357A17-C6DE-4480-A13A-91F86E7FA01F}" destId="{1FE95EEC-C13E-4E8E-A10F-F29AE98827E5}" srcOrd="2" destOrd="0" presId="urn:microsoft.com/office/officeart/2005/8/layout/orgChart1"/>
    <dgm:cxn modelId="{9B239D18-5C41-4E37-BC53-7AE573C7ECCA}" type="presParOf" srcId="{F2357A17-C6DE-4480-A13A-91F86E7FA01F}" destId="{2E3C7CAB-928C-47BE-8A68-F126D2A1B233}" srcOrd="3" destOrd="0" presId="urn:microsoft.com/office/officeart/2005/8/layout/orgChart1"/>
    <dgm:cxn modelId="{1D77186B-970E-460A-B01C-F1C215AAE56E}" type="presParOf" srcId="{2E3C7CAB-928C-47BE-8A68-F126D2A1B233}" destId="{4A383895-492F-4FD4-B073-78A407BD30CB}" srcOrd="0" destOrd="0" presId="urn:microsoft.com/office/officeart/2005/8/layout/orgChart1"/>
    <dgm:cxn modelId="{E13AA120-9C66-4587-B36A-BC1518B38FC8}" type="presParOf" srcId="{4A383895-492F-4FD4-B073-78A407BD30CB}" destId="{33512145-9A42-4989-823B-8E3C265C86B7}" srcOrd="0" destOrd="0" presId="urn:microsoft.com/office/officeart/2005/8/layout/orgChart1"/>
    <dgm:cxn modelId="{A916F06D-76CD-4C44-A0C5-DB825A1E950E}" type="presParOf" srcId="{4A383895-492F-4FD4-B073-78A407BD30CB}" destId="{76356C96-D7AF-4406-8BF5-5E015580DC58}" srcOrd="1" destOrd="0" presId="urn:microsoft.com/office/officeart/2005/8/layout/orgChart1"/>
    <dgm:cxn modelId="{A4450EE0-9BD8-4CD7-8502-C1D176AD2BBF}" type="presParOf" srcId="{2E3C7CAB-928C-47BE-8A68-F126D2A1B233}" destId="{A9A5522D-7052-403D-849C-B1EF6023450F}" srcOrd="1" destOrd="0" presId="urn:microsoft.com/office/officeart/2005/8/layout/orgChart1"/>
    <dgm:cxn modelId="{B53067D3-E54D-4C57-8F9E-71408C96E703}" type="presParOf" srcId="{A9A5522D-7052-403D-849C-B1EF6023450F}" destId="{15AA05B7-A182-4186-A72E-EB01A532F298}" srcOrd="0" destOrd="0" presId="urn:microsoft.com/office/officeart/2005/8/layout/orgChart1"/>
    <dgm:cxn modelId="{66251FDE-6D7B-436F-B842-F823FF9C4361}" type="presParOf" srcId="{A9A5522D-7052-403D-849C-B1EF6023450F}" destId="{C73F89C6-6AD5-4CDE-8E17-4A9B13822ED0}" srcOrd="1" destOrd="0" presId="urn:microsoft.com/office/officeart/2005/8/layout/orgChart1"/>
    <dgm:cxn modelId="{66DED20D-67D3-4829-9D46-54576D3075F4}" type="presParOf" srcId="{C73F89C6-6AD5-4CDE-8E17-4A9B13822ED0}" destId="{2EC8F5D6-D21E-4D11-9C92-CD2687B99C87}" srcOrd="0" destOrd="0" presId="urn:microsoft.com/office/officeart/2005/8/layout/orgChart1"/>
    <dgm:cxn modelId="{57C9ACDB-EA7C-4F81-AFB0-95F338B6DA2D}" type="presParOf" srcId="{2EC8F5D6-D21E-4D11-9C92-CD2687B99C87}" destId="{A0A6A0D8-8176-4F34-A570-8A2371CBBA92}" srcOrd="0" destOrd="0" presId="urn:microsoft.com/office/officeart/2005/8/layout/orgChart1"/>
    <dgm:cxn modelId="{C9BE60C9-AB0D-439A-AAF1-6B6DCC467BF6}" type="presParOf" srcId="{2EC8F5D6-D21E-4D11-9C92-CD2687B99C87}" destId="{7BD61AE0-F093-4275-9B30-67BCA69A1813}" srcOrd="1" destOrd="0" presId="urn:microsoft.com/office/officeart/2005/8/layout/orgChart1"/>
    <dgm:cxn modelId="{B420D3CD-AC51-401C-86BB-8A8357F6B113}" type="presParOf" srcId="{C73F89C6-6AD5-4CDE-8E17-4A9B13822ED0}" destId="{5D125FAB-579E-4F54-8F33-68CFE1993D5A}" srcOrd="1" destOrd="0" presId="urn:microsoft.com/office/officeart/2005/8/layout/orgChart1"/>
    <dgm:cxn modelId="{B2B1EAD3-61B5-4A73-BCCB-EE771F450956}" type="presParOf" srcId="{C73F89C6-6AD5-4CDE-8E17-4A9B13822ED0}" destId="{CF022A0F-2E50-430A-9D30-C793739EA5C6}" srcOrd="2" destOrd="0" presId="urn:microsoft.com/office/officeart/2005/8/layout/orgChart1"/>
    <dgm:cxn modelId="{E8658C75-F310-4A0F-8E53-8CBD9047F010}" type="presParOf" srcId="{2E3C7CAB-928C-47BE-8A68-F126D2A1B233}" destId="{17B25226-64CE-431D-BCFD-47CF7C270CCF}" srcOrd="2" destOrd="0" presId="urn:microsoft.com/office/officeart/2005/8/layout/orgChart1"/>
    <dgm:cxn modelId="{DA706E60-CA2A-49ED-8111-96D8EE53BB9D}" type="presParOf" srcId="{E6CC0962-B8B8-4164-B0B9-9C2C48A00B0E}" destId="{BD81B04E-8934-45A2-A182-813024F15DAD}" srcOrd="2" destOrd="0" presId="urn:microsoft.com/office/officeart/2005/8/layout/orgChart1"/>
    <dgm:cxn modelId="{AD99C19A-0306-4359-9323-298E077E0334}" type="presParOf" srcId="{566EB041-D109-4D15-A73D-2E72F5E68152}" destId="{80388A23-248C-46A5-A185-50164293781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86FFBA-FB04-4C5D-996C-9933F03DED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BE04CBAE-2DCF-43ED-A4EA-D55C405A022E}">
      <dgm:prSet phldrT="[文本]"/>
      <dgm:spPr/>
      <dgm:t>
        <a:bodyPr/>
        <a:lstStyle/>
        <a:p>
          <a:r>
            <a:rPr lang="zh-CN" altLang="en-US"/>
            <a:t>失主端</a:t>
          </a:r>
        </a:p>
      </dgm:t>
    </dgm:pt>
    <dgm:pt modelId="{B4B327E7-D097-4A4A-BA63-A72D10BFA20D}" type="parTrans" cxnId="{FCF7FC59-49D0-4297-9511-A38F6AE94EFD}">
      <dgm:prSet/>
      <dgm:spPr/>
      <dgm:t>
        <a:bodyPr/>
        <a:lstStyle/>
        <a:p>
          <a:endParaRPr lang="zh-CN" altLang="en-US"/>
        </a:p>
      </dgm:t>
    </dgm:pt>
    <dgm:pt modelId="{F9C5CB39-1F3F-4AE7-8B90-18A629467D49}" type="sibTrans" cxnId="{FCF7FC59-49D0-4297-9511-A38F6AE94EFD}">
      <dgm:prSet/>
      <dgm:spPr/>
      <dgm:t>
        <a:bodyPr/>
        <a:lstStyle/>
        <a:p>
          <a:endParaRPr lang="zh-CN" altLang="en-US"/>
        </a:p>
      </dgm:t>
    </dgm:pt>
    <dgm:pt modelId="{D35B6EB5-5742-4AA6-9FD8-4B535AD9642D}">
      <dgm:prSet phldrT="[文本]"/>
      <dgm:spPr/>
      <dgm:t>
        <a:bodyPr/>
        <a:lstStyle/>
        <a:p>
          <a:r>
            <a:rPr lang="zh-CN" altLang="en-US"/>
            <a:t>确认丢失物品</a:t>
          </a:r>
        </a:p>
      </dgm:t>
    </dgm:pt>
    <dgm:pt modelId="{A60E8D4A-9B12-404C-9B9B-20F642772191}" type="parTrans" cxnId="{51FC28F6-EE88-4FAD-8D00-E70AB144A763}">
      <dgm:prSet/>
      <dgm:spPr/>
      <dgm:t>
        <a:bodyPr/>
        <a:lstStyle/>
        <a:p>
          <a:endParaRPr lang="zh-CN" altLang="en-US"/>
        </a:p>
      </dgm:t>
    </dgm:pt>
    <dgm:pt modelId="{C355E05F-69BC-4295-81AC-C26D2B11EF0A}" type="sibTrans" cxnId="{51FC28F6-EE88-4FAD-8D00-E70AB144A763}">
      <dgm:prSet/>
      <dgm:spPr/>
      <dgm:t>
        <a:bodyPr/>
        <a:lstStyle/>
        <a:p>
          <a:endParaRPr lang="zh-CN" altLang="en-US"/>
        </a:p>
      </dgm:t>
    </dgm:pt>
    <dgm:pt modelId="{7807B25F-DC00-47AF-86AD-A1528412C950}">
      <dgm:prSet phldrT="[文本]"/>
      <dgm:spPr/>
      <dgm:t>
        <a:bodyPr/>
        <a:lstStyle/>
        <a:p>
          <a:r>
            <a:rPr lang="zh-CN" altLang="en-US"/>
            <a:t>进行身份验证</a:t>
          </a:r>
        </a:p>
      </dgm:t>
    </dgm:pt>
    <dgm:pt modelId="{12DEC182-D469-4454-A7FD-9E8C029C28FA}" type="parTrans" cxnId="{A7620F9E-C503-4011-A602-882B07DFC8A2}">
      <dgm:prSet/>
      <dgm:spPr/>
      <dgm:t>
        <a:bodyPr/>
        <a:lstStyle/>
        <a:p>
          <a:endParaRPr lang="zh-CN" altLang="en-US"/>
        </a:p>
      </dgm:t>
    </dgm:pt>
    <dgm:pt modelId="{15B43A71-8673-45B5-9F40-91875743DEB8}" type="sibTrans" cxnId="{A7620F9E-C503-4011-A602-882B07DFC8A2}">
      <dgm:prSet/>
      <dgm:spPr/>
      <dgm:t>
        <a:bodyPr/>
        <a:lstStyle/>
        <a:p>
          <a:endParaRPr lang="zh-CN" altLang="en-US"/>
        </a:p>
      </dgm:t>
    </dgm:pt>
    <dgm:pt modelId="{1DAC94A5-9EBC-4C1C-8EF8-364D509C66D8}">
      <dgm:prSet phldrT="[文本]"/>
      <dgm:spPr/>
      <dgm:t>
        <a:bodyPr/>
        <a:lstStyle/>
        <a:p>
          <a:r>
            <a:rPr lang="zh-CN" altLang="en-US"/>
            <a:t>填写地址及电话等个人信息</a:t>
          </a:r>
        </a:p>
      </dgm:t>
    </dgm:pt>
    <dgm:pt modelId="{0D4D3B81-1D40-476D-B42E-9433AD3AFA31}" type="parTrans" cxnId="{AF849943-076F-44ED-9183-974CF95190C0}">
      <dgm:prSet/>
      <dgm:spPr/>
      <dgm:t>
        <a:bodyPr/>
        <a:lstStyle/>
        <a:p>
          <a:endParaRPr lang="zh-CN" altLang="en-US"/>
        </a:p>
      </dgm:t>
    </dgm:pt>
    <dgm:pt modelId="{2EEAA697-A8D2-472F-B25C-8DAA366DAAB3}" type="sibTrans" cxnId="{AF849943-076F-44ED-9183-974CF95190C0}">
      <dgm:prSet/>
      <dgm:spPr/>
      <dgm:t>
        <a:bodyPr/>
        <a:lstStyle/>
        <a:p>
          <a:endParaRPr lang="zh-CN" altLang="en-US"/>
        </a:p>
      </dgm:t>
    </dgm:pt>
    <dgm:pt modelId="{2C38D595-858C-441F-A438-DD7C06BBA19E}">
      <dgm:prSet phldrT="[文本]"/>
      <dgm:spPr/>
      <dgm:t>
        <a:bodyPr/>
        <a:lstStyle/>
        <a:p>
          <a:r>
            <a:rPr lang="zh-CN" altLang="en-US"/>
            <a:t>上传身份验证资料</a:t>
          </a:r>
        </a:p>
      </dgm:t>
    </dgm:pt>
    <dgm:pt modelId="{3043DE29-ECE3-4164-B288-AB22549D7E6D}" type="parTrans" cxnId="{C0A76436-8784-42B8-98D8-B6D1FD05CE59}">
      <dgm:prSet/>
      <dgm:spPr/>
      <dgm:t>
        <a:bodyPr/>
        <a:lstStyle/>
        <a:p>
          <a:endParaRPr lang="zh-CN" altLang="en-US"/>
        </a:p>
      </dgm:t>
    </dgm:pt>
    <dgm:pt modelId="{0107698A-E9C7-4ACF-94F4-531EE65B6D3D}" type="sibTrans" cxnId="{C0A76436-8784-42B8-98D8-B6D1FD05CE59}">
      <dgm:prSet/>
      <dgm:spPr/>
      <dgm:t>
        <a:bodyPr/>
        <a:lstStyle/>
        <a:p>
          <a:endParaRPr lang="zh-CN" altLang="en-US"/>
        </a:p>
      </dgm:t>
    </dgm:pt>
    <dgm:pt modelId="{F62C9CAC-C5F8-41AD-9680-E17592E87503}">
      <dgm:prSet phldrT="[文本]"/>
      <dgm:spPr/>
      <dgm:t>
        <a:bodyPr/>
        <a:lstStyle/>
        <a:p>
          <a:r>
            <a:rPr lang="zh-CN" altLang="en-US"/>
            <a:t>回答身份验证问题</a:t>
          </a:r>
        </a:p>
      </dgm:t>
    </dgm:pt>
    <dgm:pt modelId="{8AFBC87F-8E0A-403A-9F87-ECA35AC5123F}" type="parTrans" cxnId="{5B7D84B2-E543-4B9D-B6F0-91EA85FA7AFF}">
      <dgm:prSet/>
      <dgm:spPr/>
      <dgm:t>
        <a:bodyPr/>
        <a:lstStyle/>
        <a:p>
          <a:endParaRPr lang="zh-CN" altLang="en-US"/>
        </a:p>
      </dgm:t>
    </dgm:pt>
    <dgm:pt modelId="{123221E4-E09D-48FD-97F3-2B09B2594636}" type="sibTrans" cxnId="{5B7D84B2-E543-4B9D-B6F0-91EA85FA7AFF}">
      <dgm:prSet/>
      <dgm:spPr/>
      <dgm:t>
        <a:bodyPr/>
        <a:lstStyle/>
        <a:p>
          <a:endParaRPr lang="zh-CN" altLang="en-US"/>
        </a:p>
      </dgm:t>
    </dgm:pt>
    <dgm:pt modelId="{94ED3905-F18F-4BD8-9D88-7FE3901B21BA}">
      <dgm:prSet phldrT="[文本]"/>
      <dgm:spPr/>
      <dgm:t>
        <a:bodyPr/>
        <a:lstStyle/>
        <a:p>
          <a:r>
            <a:rPr lang="zh-CN" altLang="en-US"/>
            <a:t>支付相关费用</a:t>
          </a:r>
        </a:p>
      </dgm:t>
    </dgm:pt>
    <dgm:pt modelId="{7E6799CE-BBBB-4F62-9B8B-5CB4E90AEEDC}" type="parTrans" cxnId="{3762A720-FFF6-4EF6-B821-053EF6AE5C1B}">
      <dgm:prSet/>
      <dgm:spPr/>
      <dgm:t>
        <a:bodyPr/>
        <a:lstStyle/>
        <a:p>
          <a:endParaRPr lang="zh-CN" altLang="en-US"/>
        </a:p>
      </dgm:t>
    </dgm:pt>
    <dgm:pt modelId="{5F9FD6A8-E254-4855-BB1D-0AC2B7CE02E9}" type="sibTrans" cxnId="{3762A720-FFF6-4EF6-B821-053EF6AE5C1B}">
      <dgm:prSet/>
      <dgm:spPr/>
      <dgm:t>
        <a:bodyPr/>
        <a:lstStyle/>
        <a:p>
          <a:endParaRPr lang="zh-CN" altLang="en-US"/>
        </a:p>
      </dgm:t>
    </dgm:pt>
    <dgm:pt modelId="{CB213D15-9D5C-4E20-88F0-53176F71DE1C}" type="pres">
      <dgm:prSet presAssocID="{AC86FFBA-FB04-4C5D-996C-9933F03DED94}" presName="hierChild1" presStyleCnt="0">
        <dgm:presLayoutVars>
          <dgm:orgChart val="1"/>
          <dgm:chPref val="1"/>
          <dgm:dir/>
          <dgm:animOne val="branch"/>
          <dgm:animLvl val="lvl"/>
          <dgm:resizeHandles/>
        </dgm:presLayoutVars>
      </dgm:prSet>
      <dgm:spPr/>
    </dgm:pt>
    <dgm:pt modelId="{ABF38199-196D-44D4-BADD-90E36A3DCBC6}" type="pres">
      <dgm:prSet presAssocID="{BE04CBAE-2DCF-43ED-A4EA-D55C405A022E}" presName="hierRoot1" presStyleCnt="0">
        <dgm:presLayoutVars>
          <dgm:hierBranch val="init"/>
        </dgm:presLayoutVars>
      </dgm:prSet>
      <dgm:spPr/>
    </dgm:pt>
    <dgm:pt modelId="{8FE7783B-922F-45F1-914F-2A609505FE28}" type="pres">
      <dgm:prSet presAssocID="{BE04CBAE-2DCF-43ED-A4EA-D55C405A022E}" presName="rootComposite1" presStyleCnt="0"/>
      <dgm:spPr/>
    </dgm:pt>
    <dgm:pt modelId="{AB8D2EDA-3545-402F-B0D9-B4480EA83954}" type="pres">
      <dgm:prSet presAssocID="{BE04CBAE-2DCF-43ED-A4EA-D55C405A022E}" presName="rootText1" presStyleLbl="node0" presStyleIdx="0" presStyleCnt="1">
        <dgm:presLayoutVars>
          <dgm:chPref val="3"/>
        </dgm:presLayoutVars>
      </dgm:prSet>
      <dgm:spPr/>
      <dgm:t>
        <a:bodyPr/>
        <a:lstStyle/>
        <a:p>
          <a:endParaRPr lang="zh-CN" altLang="en-US"/>
        </a:p>
      </dgm:t>
    </dgm:pt>
    <dgm:pt modelId="{77F554AA-0BAF-4664-B9EC-7F00C406954B}" type="pres">
      <dgm:prSet presAssocID="{BE04CBAE-2DCF-43ED-A4EA-D55C405A022E}" presName="rootConnector1" presStyleLbl="node1" presStyleIdx="0" presStyleCnt="0"/>
      <dgm:spPr/>
    </dgm:pt>
    <dgm:pt modelId="{FE671CE5-33F4-44D3-86A5-CA1947424237}" type="pres">
      <dgm:prSet presAssocID="{BE04CBAE-2DCF-43ED-A4EA-D55C405A022E}" presName="hierChild2" presStyleCnt="0"/>
      <dgm:spPr/>
    </dgm:pt>
    <dgm:pt modelId="{D2009C12-3799-4A7E-90B2-696A73DAE177}" type="pres">
      <dgm:prSet presAssocID="{A60E8D4A-9B12-404C-9B9B-20F642772191}" presName="Name37" presStyleLbl="parChTrans1D2" presStyleIdx="0" presStyleCnt="4"/>
      <dgm:spPr/>
    </dgm:pt>
    <dgm:pt modelId="{2379204C-F1AC-40E0-BD3D-A96273E910D7}" type="pres">
      <dgm:prSet presAssocID="{D35B6EB5-5742-4AA6-9FD8-4B535AD9642D}" presName="hierRoot2" presStyleCnt="0">
        <dgm:presLayoutVars>
          <dgm:hierBranch val="init"/>
        </dgm:presLayoutVars>
      </dgm:prSet>
      <dgm:spPr/>
    </dgm:pt>
    <dgm:pt modelId="{8B76B622-5CA4-4041-8C44-3844AD31C19A}" type="pres">
      <dgm:prSet presAssocID="{D35B6EB5-5742-4AA6-9FD8-4B535AD9642D}" presName="rootComposite" presStyleCnt="0"/>
      <dgm:spPr/>
    </dgm:pt>
    <dgm:pt modelId="{45536F0A-04D9-4F1A-B2D9-B7B6756B70AE}" type="pres">
      <dgm:prSet presAssocID="{D35B6EB5-5742-4AA6-9FD8-4B535AD9642D}" presName="rootText" presStyleLbl="node2" presStyleIdx="0" presStyleCnt="4">
        <dgm:presLayoutVars>
          <dgm:chPref val="3"/>
        </dgm:presLayoutVars>
      </dgm:prSet>
      <dgm:spPr/>
    </dgm:pt>
    <dgm:pt modelId="{BDB48A1B-B098-400E-9580-99024C98697A}" type="pres">
      <dgm:prSet presAssocID="{D35B6EB5-5742-4AA6-9FD8-4B535AD9642D}" presName="rootConnector" presStyleLbl="node2" presStyleIdx="0" presStyleCnt="4"/>
      <dgm:spPr/>
    </dgm:pt>
    <dgm:pt modelId="{F2C4F7D1-DA4F-427D-9B5A-6C4AFDF79B43}" type="pres">
      <dgm:prSet presAssocID="{D35B6EB5-5742-4AA6-9FD8-4B535AD9642D}" presName="hierChild4" presStyleCnt="0"/>
      <dgm:spPr/>
    </dgm:pt>
    <dgm:pt modelId="{7743AB9A-13B3-4706-803E-B8E985C8948F}" type="pres">
      <dgm:prSet presAssocID="{D35B6EB5-5742-4AA6-9FD8-4B535AD9642D}" presName="hierChild5" presStyleCnt="0"/>
      <dgm:spPr/>
    </dgm:pt>
    <dgm:pt modelId="{E3EFE025-A4F5-4A16-9E89-D18245B9B6F2}" type="pres">
      <dgm:prSet presAssocID="{12DEC182-D469-4454-A7FD-9E8C029C28FA}" presName="Name37" presStyleLbl="parChTrans1D2" presStyleIdx="1" presStyleCnt="4"/>
      <dgm:spPr/>
    </dgm:pt>
    <dgm:pt modelId="{E4C26865-7FB9-4234-922E-A5332B290F3A}" type="pres">
      <dgm:prSet presAssocID="{7807B25F-DC00-47AF-86AD-A1528412C950}" presName="hierRoot2" presStyleCnt="0">
        <dgm:presLayoutVars>
          <dgm:hierBranch/>
        </dgm:presLayoutVars>
      </dgm:prSet>
      <dgm:spPr/>
    </dgm:pt>
    <dgm:pt modelId="{AFDE41D0-C30E-4E51-BD27-94A9A9115469}" type="pres">
      <dgm:prSet presAssocID="{7807B25F-DC00-47AF-86AD-A1528412C950}" presName="rootComposite" presStyleCnt="0"/>
      <dgm:spPr/>
    </dgm:pt>
    <dgm:pt modelId="{1AEA9F03-9A5D-4F67-AC21-5AA31781657C}" type="pres">
      <dgm:prSet presAssocID="{7807B25F-DC00-47AF-86AD-A1528412C950}" presName="rootText" presStyleLbl="node2" presStyleIdx="1" presStyleCnt="4">
        <dgm:presLayoutVars>
          <dgm:chPref val="3"/>
        </dgm:presLayoutVars>
      </dgm:prSet>
      <dgm:spPr/>
    </dgm:pt>
    <dgm:pt modelId="{ACE821B8-6408-4B0E-B9A0-D1E66AB63570}" type="pres">
      <dgm:prSet presAssocID="{7807B25F-DC00-47AF-86AD-A1528412C950}" presName="rootConnector" presStyleLbl="node2" presStyleIdx="1" presStyleCnt="4"/>
      <dgm:spPr/>
    </dgm:pt>
    <dgm:pt modelId="{47CCE693-54A0-4747-B026-3CC77A4566E4}" type="pres">
      <dgm:prSet presAssocID="{7807B25F-DC00-47AF-86AD-A1528412C950}" presName="hierChild4" presStyleCnt="0"/>
      <dgm:spPr/>
    </dgm:pt>
    <dgm:pt modelId="{862577FD-C6DE-48B5-9045-62D97C7BE692}" type="pres">
      <dgm:prSet presAssocID="{3043DE29-ECE3-4164-B288-AB22549D7E6D}" presName="Name35" presStyleLbl="parChTrans1D3" presStyleIdx="0" presStyleCnt="2"/>
      <dgm:spPr/>
    </dgm:pt>
    <dgm:pt modelId="{7D7FB0A2-A952-4B22-94E9-D306F272AB36}" type="pres">
      <dgm:prSet presAssocID="{2C38D595-858C-441F-A438-DD7C06BBA19E}" presName="hierRoot2" presStyleCnt="0">
        <dgm:presLayoutVars>
          <dgm:hierBranch val="init"/>
        </dgm:presLayoutVars>
      </dgm:prSet>
      <dgm:spPr/>
    </dgm:pt>
    <dgm:pt modelId="{A55B8944-9194-4CBA-9423-1F54088C5840}" type="pres">
      <dgm:prSet presAssocID="{2C38D595-858C-441F-A438-DD7C06BBA19E}" presName="rootComposite" presStyleCnt="0"/>
      <dgm:spPr/>
    </dgm:pt>
    <dgm:pt modelId="{155F2256-2368-459D-BC51-7035CBBF3701}" type="pres">
      <dgm:prSet presAssocID="{2C38D595-858C-441F-A438-DD7C06BBA19E}" presName="rootText" presStyleLbl="node3" presStyleIdx="0" presStyleCnt="2">
        <dgm:presLayoutVars>
          <dgm:chPref val="3"/>
        </dgm:presLayoutVars>
      </dgm:prSet>
      <dgm:spPr/>
      <dgm:t>
        <a:bodyPr/>
        <a:lstStyle/>
        <a:p>
          <a:endParaRPr lang="zh-CN" altLang="en-US"/>
        </a:p>
      </dgm:t>
    </dgm:pt>
    <dgm:pt modelId="{F689A053-3F49-43FE-A33C-0CA5BE74C378}" type="pres">
      <dgm:prSet presAssocID="{2C38D595-858C-441F-A438-DD7C06BBA19E}" presName="rootConnector" presStyleLbl="node3" presStyleIdx="0" presStyleCnt="2"/>
      <dgm:spPr/>
    </dgm:pt>
    <dgm:pt modelId="{53C44F13-E586-45CD-A445-98D6534C14FB}" type="pres">
      <dgm:prSet presAssocID="{2C38D595-858C-441F-A438-DD7C06BBA19E}" presName="hierChild4" presStyleCnt="0"/>
      <dgm:spPr/>
    </dgm:pt>
    <dgm:pt modelId="{A6BB2CA0-13DD-436D-9991-BF7704DE56F3}" type="pres">
      <dgm:prSet presAssocID="{2C38D595-858C-441F-A438-DD7C06BBA19E}" presName="hierChild5" presStyleCnt="0"/>
      <dgm:spPr/>
    </dgm:pt>
    <dgm:pt modelId="{17AB35BA-4620-4E4B-9BA2-B12269DE2278}" type="pres">
      <dgm:prSet presAssocID="{8AFBC87F-8E0A-403A-9F87-ECA35AC5123F}" presName="Name35" presStyleLbl="parChTrans1D3" presStyleIdx="1" presStyleCnt="2"/>
      <dgm:spPr/>
    </dgm:pt>
    <dgm:pt modelId="{B94B5A64-761A-4A0C-85F3-CC4B11FF6931}" type="pres">
      <dgm:prSet presAssocID="{F62C9CAC-C5F8-41AD-9680-E17592E87503}" presName="hierRoot2" presStyleCnt="0">
        <dgm:presLayoutVars>
          <dgm:hierBranch val="init"/>
        </dgm:presLayoutVars>
      </dgm:prSet>
      <dgm:spPr/>
    </dgm:pt>
    <dgm:pt modelId="{48CE318A-E4AA-4BFF-803F-6229EBC777B4}" type="pres">
      <dgm:prSet presAssocID="{F62C9CAC-C5F8-41AD-9680-E17592E87503}" presName="rootComposite" presStyleCnt="0"/>
      <dgm:spPr/>
    </dgm:pt>
    <dgm:pt modelId="{1F4EAE68-8D12-4CD4-9795-7175C7E3C499}" type="pres">
      <dgm:prSet presAssocID="{F62C9CAC-C5F8-41AD-9680-E17592E87503}" presName="rootText" presStyleLbl="node3" presStyleIdx="1" presStyleCnt="2">
        <dgm:presLayoutVars>
          <dgm:chPref val="3"/>
        </dgm:presLayoutVars>
      </dgm:prSet>
      <dgm:spPr/>
    </dgm:pt>
    <dgm:pt modelId="{DFF2CDF8-F514-49C0-8A17-AF7CD64735BA}" type="pres">
      <dgm:prSet presAssocID="{F62C9CAC-C5F8-41AD-9680-E17592E87503}" presName="rootConnector" presStyleLbl="node3" presStyleIdx="1" presStyleCnt="2"/>
      <dgm:spPr/>
    </dgm:pt>
    <dgm:pt modelId="{531C3A57-C331-4907-9D49-6C2A21C8C6C4}" type="pres">
      <dgm:prSet presAssocID="{F62C9CAC-C5F8-41AD-9680-E17592E87503}" presName="hierChild4" presStyleCnt="0"/>
      <dgm:spPr/>
    </dgm:pt>
    <dgm:pt modelId="{7C4A06F4-0878-4C87-A7D4-9ADB3B67A9FD}" type="pres">
      <dgm:prSet presAssocID="{F62C9CAC-C5F8-41AD-9680-E17592E87503}" presName="hierChild5" presStyleCnt="0"/>
      <dgm:spPr/>
    </dgm:pt>
    <dgm:pt modelId="{97D44BA8-41A8-41D6-9731-3BCDA308CE52}" type="pres">
      <dgm:prSet presAssocID="{7807B25F-DC00-47AF-86AD-A1528412C950}" presName="hierChild5" presStyleCnt="0"/>
      <dgm:spPr/>
    </dgm:pt>
    <dgm:pt modelId="{A5706C28-76FD-4A67-8A64-6AA64D829FDF}" type="pres">
      <dgm:prSet presAssocID="{0D4D3B81-1D40-476D-B42E-9433AD3AFA31}" presName="Name37" presStyleLbl="parChTrans1D2" presStyleIdx="2" presStyleCnt="4"/>
      <dgm:spPr/>
    </dgm:pt>
    <dgm:pt modelId="{AB27690E-84ED-4D17-870D-BA88F584609F}" type="pres">
      <dgm:prSet presAssocID="{1DAC94A5-9EBC-4C1C-8EF8-364D509C66D8}" presName="hierRoot2" presStyleCnt="0">
        <dgm:presLayoutVars>
          <dgm:hierBranch val="init"/>
        </dgm:presLayoutVars>
      </dgm:prSet>
      <dgm:spPr/>
    </dgm:pt>
    <dgm:pt modelId="{BA24FE68-A0C6-4269-BC2E-904DD981675C}" type="pres">
      <dgm:prSet presAssocID="{1DAC94A5-9EBC-4C1C-8EF8-364D509C66D8}" presName="rootComposite" presStyleCnt="0"/>
      <dgm:spPr/>
    </dgm:pt>
    <dgm:pt modelId="{672E70CD-6B3D-4C27-989E-E3FB3C204F60}" type="pres">
      <dgm:prSet presAssocID="{1DAC94A5-9EBC-4C1C-8EF8-364D509C66D8}" presName="rootText" presStyleLbl="node2" presStyleIdx="2" presStyleCnt="4">
        <dgm:presLayoutVars>
          <dgm:chPref val="3"/>
        </dgm:presLayoutVars>
      </dgm:prSet>
      <dgm:spPr/>
    </dgm:pt>
    <dgm:pt modelId="{E203875B-DAEC-4C31-9F33-2F16D2423608}" type="pres">
      <dgm:prSet presAssocID="{1DAC94A5-9EBC-4C1C-8EF8-364D509C66D8}" presName="rootConnector" presStyleLbl="node2" presStyleIdx="2" presStyleCnt="4"/>
      <dgm:spPr/>
    </dgm:pt>
    <dgm:pt modelId="{66CC867F-4952-49B3-B503-9D1D349DC8CE}" type="pres">
      <dgm:prSet presAssocID="{1DAC94A5-9EBC-4C1C-8EF8-364D509C66D8}" presName="hierChild4" presStyleCnt="0"/>
      <dgm:spPr/>
    </dgm:pt>
    <dgm:pt modelId="{DD69A338-BFC9-426F-8711-03D9B142F187}" type="pres">
      <dgm:prSet presAssocID="{1DAC94A5-9EBC-4C1C-8EF8-364D509C66D8}" presName="hierChild5" presStyleCnt="0"/>
      <dgm:spPr/>
    </dgm:pt>
    <dgm:pt modelId="{EA1F2A62-6E14-482B-85C8-76D4C4697C22}" type="pres">
      <dgm:prSet presAssocID="{7E6799CE-BBBB-4F62-9B8B-5CB4E90AEEDC}" presName="Name37" presStyleLbl="parChTrans1D2" presStyleIdx="3" presStyleCnt="4"/>
      <dgm:spPr/>
    </dgm:pt>
    <dgm:pt modelId="{33E844CE-AF68-46E7-9319-EB07BB141D60}" type="pres">
      <dgm:prSet presAssocID="{94ED3905-F18F-4BD8-9D88-7FE3901B21BA}" presName="hierRoot2" presStyleCnt="0">
        <dgm:presLayoutVars>
          <dgm:hierBranch val="init"/>
        </dgm:presLayoutVars>
      </dgm:prSet>
      <dgm:spPr/>
    </dgm:pt>
    <dgm:pt modelId="{EBE2C5CB-4A55-4AD2-AAE5-CDD205754769}" type="pres">
      <dgm:prSet presAssocID="{94ED3905-F18F-4BD8-9D88-7FE3901B21BA}" presName="rootComposite" presStyleCnt="0"/>
      <dgm:spPr/>
    </dgm:pt>
    <dgm:pt modelId="{4F5D8CAD-2127-440A-AF8C-14C1BB91FAC7}" type="pres">
      <dgm:prSet presAssocID="{94ED3905-F18F-4BD8-9D88-7FE3901B21BA}" presName="rootText" presStyleLbl="node2" presStyleIdx="3" presStyleCnt="4">
        <dgm:presLayoutVars>
          <dgm:chPref val="3"/>
        </dgm:presLayoutVars>
      </dgm:prSet>
      <dgm:spPr/>
    </dgm:pt>
    <dgm:pt modelId="{610B44AA-ED28-4331-B3A5-560C5E82F6FD}" type="pres">
      <dgm:prSet presAssocID="{94ED3905-F18F-4BD8-9D88-7FE3901B21BA}" presName="rootConnector" presStyleLbl="node2" presStyleIdx="3" presStyleCnt="4"/>
      <dgm:spPr/>
    </dgm:pt>
    <dgm:pt modelId="{DC2AA1E8-20B1-44AC-ACDE-5BC90D605B4C}" type="pres">
      <dgm:prSet presAssocID="{94ED3905-F18F-4BD8-9D88-7FE3901B21BA}" presName="hierChild4" presStyleCnt="0"/>
      <dgm:spPr/>
    </dgm:pt>
    <dgm:pt modelId="{0C8B6079-8C46-4FFF-A522-DC8909557D0A}" type="pres">
      <dgm:prSet presAssocID="{94ED3905-F18F-4BD8-9D88-7FE3901B21BA}" presName="hierChild5" presStyleCnt="0"/>
      <dgm:spPr/>
    </dgm:pt>
    <dgm:pt modelId="{D1010ACE-9EB9-4C2F-AD8F-9D2395053CB4}" type="pres">
      <dgm:prSet presAssocID="{BE04CBAE-2DCF-43ED-A4EA-D55C405A022E}" presName="hierChild3" presStyleCnt="0"/>
      <dgm:spPr/>
    </dgm:pt>
  </dgm:ptLst>
  <dgm:cxnLst>
    <dgm:cxn modelId="{91CE36DE-A04C-4D0D-B66E-402ECF64B11A}" type="presOf" srcId="{F62C9CAC-C5F8-41AD-9680-E17592E87503}" destId="{1F4EAE68-8D12-4CD4-9795-7175C7E3C499}" srcOrd="0" destOrd="0" presId="urn:microsoft.com/office/officeart/2005/8/layout/orgChart1"/>
    <dgm:cxn modelId="{49482AE0-199C-4F0F-80FC-08CC673FFCDE}" type="presOf" srcId="{12DEC182-D469-4454-A7FD-9E8C029C28FA}" destId="{E3EFE025-A4F5-4A16-9E89-D18245B9B6F2}" srcOrd="0" destOrd="0" presId="urn:microsoft.com/office/officeart/2005/8/layout/orgChart1"/>
    <dgm:cxn modelId="{FF8BA41C-D759-405B-85F5-7D522916604B}" type="presOf" srcId="{BE04CBAE-2DCF-43ED-A4EA-D55C405A022E}" destId="{AB8D2EDA-3545-402F-B0D9-B4480EA83954}" srcOrd="0" destOrd="0" presId="urn:microsoft.com/office/officeart/2005/8/layout/orgChart1"/>
    <dgm:cxn modelId="{37E776A3-3128-4BD4-A083-CD76F2017561}" type="presOf" srcId="{1DAC94A5-9EBC-4C1C-8EF8-364D509C66D8}" destId="{E203875B-DAEC-4C31-9F33-2F16D2423608}" srcOrd="1" destOrd="0" presId="urn:microsoft.com/office/officeart/2005/8/layout/orgChart1"/>
    <dgm:cxn modelId="{C0A76436-8784-42B8-98D8-B6D1FD05CE59}" srcId="{7807B25F-DC00-47AF-86AD-A1528412C950}" destId="{2C38D595-858C-441F-A438-DD7C06BBA19E}" srcOrd="0" destOrd="0" parTransId="{3043DE29-ECE3-4164-B288-AB22549D7E6D}" sibTransId="{0107698A-E9C7-4ACF-94F4-531EE65B6D3D}"/>
    <dgm:cxn modelId="{4983101C-C156-46A7-90D6-38B1C2A956AE}" type="presOf" srcId="{F62C9CAC-C5F8-41AD-9680-E17592E87503}" destId="{DFF2CDF8-F514-49C0-8A17-AF7CD64735BA}" srcOrd="1" destOrd="0" presId="urn:microsoft.com/office/officeart/2005/8/layout/orgChart1"/>
    <dgm:cxn modelId="{FCF7FC59-49D0-4297-9511-A38F6AE94EFD}" srcId="{AC86FFBA-FB04-4C5D-996C-9933F03DED94}" destId="{BE04CBAE-2DCF-43ED-A4EA-D55C405A022E}" srcOrd="0" destOrd="0" parTransId="{B4B327E7-D097-4A4A-BA63-A72D10BFA20D}" sibTransId="{F9C5CB39-1F3F-4AE7-8B90-18A629467D49}"/>
    <dgm:cxn modelId="{7EBA1C28-E075-4973-BCD3-565C75DBD373}" type="presOf" srcId="{0D4D3B81-1D40-476D-B42E-9433AD3AFA31}" destId="{A5706C28-76FD-4A67-8A64-6AA64D829FDF}" srcOrd="0" destOrd="0" presId="urn:microsoft.com/office/officeart/2005/8/layout/orgChart1"/>
    <dgm:cxn modelId="{903FD09C-8A0F-4614-A914-118813E87613}" type="presOf" srcId="{BE04CBAE-2DCF-43ED-A4EA-D55C405A022E}" destId="{77F554AA-0BAF-4664-B9EC-7F00C406954B}" srcOrd="1" destOrd="0" presId="urn:microsoft.com/office/officeart/2005/8/layout/orgChart1"/>
    <dgm:cxn modelId="{65950235-FDD7-4780-A2D0-1705E7293F26}" type="presOf" srcId="{AC86FFBA-FB04-4C5D-996C-9933F03DED94}" destId="{CB213D15-9D5C-4E20-88F0-53176F71DE1C}" srcOrd="0" destOrd="0" presId="urn:microsoft.com/office/officeart/2005/8/layout/orgChart1"/>
    <dgm:cxn modelId="{4C9A5C8D-1AF4-4DA1-8A3B-EE6836F64244}" type="presOf" srcId="{2C38D595-858C-441F-A438-DD7C06BBA19E}" destId="{155F2256-2368-459D-BC51-7035CBBF3701}" srcOrd="0" destOrd="0" presId="urn:microsoft.com/office/officeart/2005/8/layout/orgChart1"/>
    <dgm:cxn modelId="{E32C9541-F331-42A4-825E-CD79A995B647}" type="presOf" srcId="{3043DE29-ECE3-4164-B288-AB22549D7E6D}" destId="{862577FD-C6DE-48B5-9045-62D97C7BE692}" srcOrd="0" destOrd="0" presId="urn:microsoft.com/office/officeart/2005/8/layout/orgChart1"/>
    <dgm:cxn modelId="{137B3B9D-AE12-4272-AAA3-78C16EDE52A6}" type="presOf" srcId="{1DAC94A5-9EBC-4C1C-8EF8-364D509C66D8}" destId="{672E70CD-6B3D-4C27-989E-E3FB3C204F60}" srcOrd="0" destOrd="0" presId="urn:microsoft.com/office/officeart/2005/8/layout/orgChart1"/>
    <dgm:cxn modelId="{C579FB9D-447E-4F95-AB1E-6A7F16AC4113}" type="presOf" srcId="{7807B25F-DC00-47AF-86AD-A1528412C950}" destId="{1AEA9F03-9A5D-4F67-AC21-5AA31781657C}" srcOrd="0" destOrd="0" presId="urn:microsoft.com/office/officeart/2005/8/layout/orgChart1"/>
    <dgm:cxn modelId="{5B7D84B2-E543-4B9D-B6F0-91EA85FA7AFF}" srcId="{7807B25F-DC00-47AF-86AD-A1528412C950}" destId="{F62C9CAC-C5F8-41AD-9680-E17592E87503}" srcOrd="1" destOrd="0" parTransId="{8AFBC87F-8E0A-403A-9F87-ECA35AC5123F}" sibTransId="{123221E4-E09D-48FD-97F3-2B09B2594636}"/>
    <dgm:cxn modelId="{5C8B3113-3D53-4B4D-B71F-4F1B4B2E80F4}" type="presOf" srcId="{94ED3905-F18F-4BD8-9D88-7FE3901B21BA}" destId="{610B44AA-ED28-4331-B3A5-560C5E82F6FD}" srcOrd="1" destOrd="0" presId="urn:microsoft.com/office/officeart/2005/8/layout/orgChart1"/>
    <dgm:cxn modelId="{A7620F9E-C503-4011-A602-882B07DFC8A2}" srcId="{BE04CBAE-2DCF-43ED-A4EA-D55C405A022E}" destId="{7807B25F-DC00-47AF-86AD-A1528412C950}" srcOrd="1" destOrd="0" parTransId="{12DEC182-D469-4454-A7FD-9E8C029C28FA}" sibTransId="{15B43A71-8673-45B5-9F40-91875743DEB8}"/>
    <dgm:cxn modelId="{754DDF27-91FE-4EA3-8C5E-38666EFCADD6}" type="presOf" srcId="{D35B6EB5-5742-4AA6-9FD8-4B535AD9642D}" destId="{BDB48A1B-B098-400E-9580-99024C98697A}" srcOrd="1" destOrd="0" presId="urn:microsoft.com/office/officeart/2005/8/layout/orgChart1"/>
    <dgm:cxn modelId="{7BC1D7E2-3C70-4B2D-BEB2-CB6FA7AEE13D}" type="presOf" srcId="{D35B6EB5-5742-4AA6-9FD8-4B535AD9642D}" destId="{45536F0A-04D9-4F1A-B2D9-B7B6756B70AE}" srcOrd="0" destOrd="0" presId="urn:microsoft.com/office/officeart/2005/8/layout/orgChart1"/>
    <dgm:cxn modelId="{EF47F9D0-AD04-4897-ABE5-AD1254A6641F}" type="presOf" srcId="{8AFBC87F-8E0A-403A-9F87-ECA35AC5123F}" destId="{17AB35BA-4620-4E4B-9BA2-B12269DE2278}" srcOrd="0" destOrd="0" presId="urn:microsoft.com/office/officeart/2005/8/layout/orgChart1"/>
    <dgm:cxn modelId="{AF849943-076F-44ED-9183-974CF95190C0}" srcId="{BE04CBAE-2DCF-43ED-A4EA-D55C405A022E}" destId="{1DAC94A5-9EBC-4C1C-8EF8-364D509C66D8}" srcOrd="2" destOrd="0" parTransId="{0D4D3B81-1D40-476D-B42E-9433AD3AFA31}" sibTransId="{2EEAA697-A8D2-472F-B25C-8DAA366DAAB3}"/>
    <dgm:cxn modelId="{085F4ED6-A10C-40BD-842E-6B2C6823BA1D}" type="presOf" srcId="{2C38D595-858C-441F-A438-DD7C06BBA19E}" destId="{F689A053-3F49-43FE-A33C-0CA5BE74C378}" srcOrd="1" destOrd="0" presId="urn:microsoft.com/office/officeart/2005/8/layout/orgChart1"/>
    <dgm:cxn modelId="{3762A720-FFF6-4EF6-B821-053EF6AE5C1B}" srcId="{BE04CBAE-2DCF-43ED-A4EA-D55C405A022E}" destId="{94ED3905-F18F-4BD8-9D88-7FE3901B21BA}" srcOrd="3" destOrd="0" parTransId="{7E6799CE-BBBB-4F62-9B8B-5CB4E90AEEDC}" sibTransId="{5F9FD6A8-E254-4855-BB1D-0AC2B7CE02E9}"/>
    <dgm:cxn modelId="{4E0722D2-090A-4B5E-8551-14672DD8EF73}" type="presOf" srcId="{A60E8D4A-9B12-404C-9B9B-20F642772191}" destId="{D2009C12-3799-4A7E-90B2-696A73DAE177}" srcOrd="0" destOrd="0" presId="urn:microsoft.com/office/officeart/2005/8/layout/orgChart1"/>
    <dgm:cxn modelId="{51FC28F6-EE88-4FAD-8D00-E70AB144A763}" srcId="{BE04CBAE-2DCF-43ED-A4EA-D55C405A022E}" destId="{D35B6EB5-5742-4AA6-9FD8-4B535AD9642D}" srcOrd="0" destOrd="0" parTransId="{A60E8D4A-9B12-404C-9B9B-20F642772191}" sibTransId="{C355E05F-69BC-4295-81AC-C26D2B11EF0A}"/>
    <dgm:cxn modelId="{33FB0DA7-94C6-46E8-A1E0-91FBA3606A87}" type="presOf" srcId="{7E6799CE-BBBB-4F62-9B8B-5CB4E90AEEDC}" destId="{EA1F2A62-6E14-482B-85C8-76D4C4697C22}" srcOrd="0" destOrd="0" presId="urn:microsoft.com/office/officeart/2005/8/layout/orgChart1"/>
    <dgm:cxn modelId="{179BA501-DB09-44B4-840D-E22E9E46F0F1}" type="presOf" srcId="{94ED3905-F18F-4BD8-9D88-7FE3901B21BA}" destId="{4F5D8CAD-2127-440A-AF8C-14C1BB91FAC7}" srcOrd="0" destOrd="0" presId="urn:microsoft.com/office/officeart/2005/8/layout/orgChart1"/>
    <dgm:cxn modelId="{D8CB474B-0DEA-4D5B-A827-F5C8D8FF1BA4}" type="presOf" srcId="{7807B25F-DC00-47AF-86AD-A1528412C950}" destId="{ACE821B8-6408-4B0E-B9A0-D1E66AB63570}" srcOrd="1" destOrd="0" presId="urn:microsoft.com/office/officeart/2005/8/layout/orgChart1"/>
    <dgm:cxn modelId="{69661D4D-8E23-48A9-889C-B3CE5858139E}" type="presParOf" srcId="{CB213D15-9D5C-4E20-88F0-53176F71DE1C}" destId="{ABF38199-196D-44D4-BADD-90E36A3DCBC6}" srcOrd="0" destOrd="0" presId="urn:microsoft.com/office/officeart/2005/8/layout/orgChart1"/>
    <dgm:cxn modelId="{F01F635C-51DD-4520-8F5D-7DBCB3F28239}" type="presParOf" srcId="{ABF38199-196D-44D4-BADD-90E36A3DCBC6}" destId="{8FE7783B-922F-45F1-914F-2A609505FE28}" srcOrd="0" destOrd="0" presId="urn:microsoft.com/office/officeart/2005/8/layout/orgChart1"/>
    <dgm:cxn modelId="{4898B7BF-C8FC-4127-9754-648C279921A1}" type="presParOf" srcId="{8FE7783B-922F-45F1-914F-2A609505FE28}" destId="{AB8D2EDA-3545-402F-B0D9-B4480EA83954}" srcOrd="0" destOrd="0" presId="urn:microsoft.com/office/officeart/2005/8/layout/orgChart1"/>
    <dgm:cxn modelId="{9C0C6119-8118-4918-8C69-A9282913DED3}" type="presParOf" srcId="{8FE7783B-922F-45F1-914F-2A609505FE28}" destId="{77F554AA-0BAF-4664-B9EC-7F00C406954B}" srcOrd="1" destOrd="0" presId="urn:microsoft.com/office/officeart/2005/8/layout/orgChart1"/>
    <dgm:cxn modelId="{AA758026-0F17-4C7C-9024-6DCDFA2E42ED}" type="presParOf" srcId="{ABF38199-196D-44D4-BADD-90E36A3DCBC6}" destId="{FE671CE5-33F4-44D3-86A5-CA1947424237}" srcOrd="1" destOrd="0" presId="urn:microsoft.com/office/officeart/2005/8/layout/orgChart1"/>
    <dgm:cxn modelId="{E693F90D-D2E4-4A08-A430-1C001270A4C7}" type="presParOf" srcId="{FE671CE5-33F4-44D3-86A5-CA1947424237}" destId="{D2009C12-3799-4A7E-90B2-696A73DAE177}" srcOrd="0" destOrd="0" presId="urn:microsoft.com/office/officeart/2005/8/layout/orgChart1"/>
    <dgm:cxn modelId="{70AD0D58-923C-49BA-9ED5-FC9CBCDB6EE0}" type="presParOf" srcId="{FE671CE5-33F4-44D3-86A5-CA1947424237}" destId="{2379204C-F1AC-40E0-BD3D-A96273E910D7}" srcOrd="1" destOrd="0" presId="urn:microsoft.com/office/officeart/2005/8/layout/orgChart1"/>
    <dgm:cxn modelId="{92890B23-5D01-4650-9000-F501517FD6AA}" type="presParOf" srcId="{2379204C-F1AC-40E0-BD3D-A96273E910D7}" destId="{8B76B622-5CA4-4041-8C44-3844AD31C19A}" srcOrd="0" destOrd="0" presId="urn:microsoft.com/office/officeart/2005/8/layout/orgChart1"/>
    <dgm:cxn modelId="{861E82D1-79C4-4C97-A294-DEF6D6BCCE0C}" type="presParOf" srcId="{8B76B622-5CA4-4041-8C44-3844AD31C19A}" destId="{45536F0A-04D9-4F1A-B2D9-B7B6756B70AE}" srcOrd="0" destOrd="0" presId="urn:microsoft.com/office/officeart/2005/8/layout/orgChart1"/>
    <dgm:cxn modelId="{B4504B78-C9C9-41EF-B78D-0C4572F53068}" type="presParOf" srcId="{8B76B622-5CA4-4041-8C44-3844AD31C19A}" destId="{BDB48A1B-B098-400E-9580-99024C98697A}" srcOrd="1" destOrd="0" presId="urn:microsoft.com/office/officeart/2005/8/layout/orgChart1"/>
    <dgm:cxn modelId="{2B71EB4A-6F59-4CE9-A308-FE727CE422F3}" type="presParOf" srcId="{2379204C-F1AC-40E0-BD3D-A96273E910D7}" destId="{F2C4F7D1-DA4F-427D-9B5A-6C4AFDF79B43}" srcOrd="1" destOrd="0" presId="urn:microsoft.com/office/officeart/2005/8/layout/orgChart1"/>
    <dgm:cxn modelId="{5B012CAC-F417-40BD-A704-D38F110926D0}" type="presParOf" srcId="{2379204C-F1AC-40E0-BD3D-A96273E910D7}" destId="{7743AB9A-13B3-4706-803E-B8E985C8948F}" srcOrd="2" destOrd="0" presId="urn:microsoft.com/office/officeart/2005/8/layout/orgChart1"/>
    <dgm:cxn modelId="{1E464B0E-A620-4B3B-80A6-53538F80C380}" type="presParOf" srcId="{FE671CE5-33F4-44D3-86A5-CA1947424237}" destId="{E3EFE025-A4F5-4A16-9E89-D18245B9B6F2}" srcOrd="2" destOrd="0" presId="urn:microsoft.com/office/officeart/2005/8/layout/orgChart1"/>
    <dgm:cxn modelId="{5FF218CA-54CA-436D-90A9-20CBBCB388B5}" type="presParOf" srcId="{FE671CE5-33F4-44D3-86A5-CA1947424237}" destId="{E4C26865-7FB9-4234-922E-A5332B290F3A}" srcOrd="3" destOrd="0" presId="urn:microsoft.com/office/officeart/2005/8/layout/orgChart1"/>
    <dgm:cxn modelId="{B4B80EB2-602F-42A8-8C50-103B52C613C1}" type="presParOf" srcId="{E4C26865-7FB9-4234-922E-A5332B290F3A}" destId="{AFDE41D0-C30E-4E51-BD27-94A9A9115469}" srcOrd="0" destOrd="0" presId="urn:microsoft.com/office/officeart/2005/8/layout/orgChart1"/>
    <dgm:cxn modelId="{FFB250DE-3725-4487-AEE3-E919F6D07F89}" type="presParOf" srcId="{AFDE41D0-C30E-4E51-BD27-94A9A9115469}" destId="{1AEA9F03-9A5D-4F67-AC21-5AA31781657C}" srcOrd="0" destOrd="0" presId="urn:microsoft.com/office/officeart/2005/8/layout/orgChart1"/>
    <dgm:cxn modelId="{15A8232B-6BA0-469F-A60E-BB279825A041}" type="presParOf" srcId="{AFDE41D0-C30E-4E51-BD27-94A9A9115469}" destId="{ACE821B8-6408-4B0E-B9A0-D1E66AB63570}" srcOrd="1" destOrd="0" presId="urn:microsoft.com/office/officeart/2005/8/layout/orgChart1"/>
    <dgm:cxn modelId="{6A5EF548-AFF3-4F84-840F-37FD70E77C4A}" type="presParOf" srcId="{E4C26865-7FB9-4234-922E-A5332B290F3A}" destId="{47CCE693-54A0-4747-B026-3CC77A4566E4}" srcOrd="1" destOrd="0" presId="urn:microsoft.com/office/officeart/2005/8/layout/orgChart1"/>
    <dgm:cxn modelId="{E68964E4-052A-486D-AA5B-F6FC2AD2DEAF}" type="presParOf" srcId="{47CCE693-54A0-4747-B026-3CC77A4566E4}" destId="{862577FD-C6DE-48B5-9045-62D97C7BE692}" srcOrd="0" destOrd="0" presId="urn:microsoft.com/office/officeart/2005/8/layout/orgChart1"/>
    <dgm:cxn modelId="{9C5BCD60-900C-4A1C-BF25-260DC3320C15}" type="presParOf" srcId="{47CCE693-54A0-4747-B026-3CC77A4566E4}" destId="{7D7FB0A2-A952-4B22-94E9-D306F272AB36}" srcOrd="1" destOrd="0" presId="urn:microsoft.com/office/officeart/2005/8/layout/orgChart1"/>
    <dgm:cxn modelId="{62468EDD-0434-474D-AECA-D20F64036CDD}" type="presParOf" srcId="{7D7FB0A2-A952-4B22-94E9-D306F272AB36}" destId="{A55B8944-9194-4CBA-9423-1F54088C5840}" srcOrd="0" destOrd="0" presId="urn:microsoft.com/office/officeart/2005/8/layout/orgChart1"/>
    <dgm:cxn modelId="{DE719FEC-4815-47C0-B109-7D52EB6C4A72}" type="presParOf" srcId="{A55B8944-9194-4CBA-9423-1F54088C5840}" destId="{155F2256-2368-459D-BC51-7035CBBF3701}" srcOrd="0" destOrd="0" presId="urn:microsoft.com/office/officeart/2005/8/layout/orgChart1"/>
    <dgm:cxn modelId="{5DAC08E6-CE80-4B2B-9EB2-8634029FC52D}" type="presParOf" srcId="{A55B8944-9194-4CBA-9423-1F54088C5840}" destId="{F689A053-3F49-43FE-A33C-0CA5BE74C378}" srcOrd="1" destOrd="0" presId="urn:microsoft.com/office/officeart/2005/8/layout/orgChart1"/>
    <dgm:cxn modelId="{366FE979-C8A6-4943-98FE-D275717ADCB2}" type="presParOf" srcId="{7D7FB0A2-A952-4B22-94E9-D306F272AB36}" destId="{53C44F13-E586-45CD-A445-98D6534C14FB}" srcOrd="1" destOrd="0" presId="urn:microsoft.com/office/officeart/2005/8/layout/orgChart1"/>
    <dgm:cxn modelId="{A7E371A3-8C24-4F78-97EE-BB75423102E8}" type="presParOf" srcId="{7D7FB0A2-A952-4B22-94E9-D306F272AB36}" destId="{A6BB2CA0-13DD-436D-9991-BF7704DE56F3}" srcOrd="2" destOrd="0" presId="urn:microsoft.com/office/officeart/2005/8/layout/orgChart1"/>
    <dgm:cxn modelId="{D845DCAB-7955-4AFF-B365-9AF400AF40B1}" type="presParOf" srcId="{47CCE693-54A0-4747-B026-3CC77A4566E4}" destId="{17AB35BA-4620-4E4B-9BA2-B12269DE2278}" srcOrd="2" destOrd="0" presId="urn:microsoft.com/office/officeart/2005/8/layout/orgChart1"/>
    <dgm:cxn modelId="{91C71C2D-7032-4263-A815-2174AD499316}" type="presParOf" srcId="{47CCE693-54A0-4747-B026-3CC77A4566E4}" destId="{B94B5A64-761A-4A0C-85F3-CC4B11FF6931}" srcOrd="3" destOrd="0" presId="urn:microsoft.com/office/officeart/2005/8/layout/orgChart1"/>
    <dgm:cxn modelId="{090257BA-A033-4B3C-AC6C-A35E658A21EF}" type="presParOf" srcId="{B94B5A64-761A-4A0C-85F3-CC4B11FF6931}" destId="{48CE318A-E4AA-4BFF-803F-6229EBC777B4}" srcOrd="0" destOrd="0" presId="urn:microsoft.com/office/officeart/2005/8/layout/orgChart1"/>
    <dgm:cxn modelId="{B3DDF15B-EEA6-4B56-BF4F-65A447DA9DA7}" type="presParOf" srcId="{48CE318A-E4AA-4BFF-803F-6229EBC777B4}" destId="{1F4EAE68-8D12-4CD4-9795-7175C7E3C499}" srcOrd="0" destOrd="0" presId="urn:microsoft.com/office/officeart/2005/8/layout/orgChart1"/>
    <dgm:cxn modelId="{5C7B8BBD-53EC-4788-8FD5-B1D17E2DBC99}" type="presParOf" srcId="{48CE318A-E4AA-4BFF-803F-6229EBC777B4}" destId="{DFF2CDF8-F514-49C0-8A17-AF7CD64735BA}" srcOrd="1" destOrd="0" presId="urn:microsoft.com/office/officeart/2005/8/layout/orgChart1"/>
    <dgm:cxn modelId="{6E09A393-F4C3-4543-B230-B8E0053ABF39}" type="presParOf" srcId="{B94B5A64-761A-4A0C-85F3-CC4B11FF6931}" destId="{531C3A57-C331-4907-9D49-6C2A21C8C6C4}" srcOrd="1" destOrd="0" presId="urn:microsoft.com/office/officeart/2005/8/layout/orgChart1"/>
    <dgm:cxn modelId="{0F642FDA-03E9-46F0-87CD-89698A226788}" type="presParOf" srcId="{B94B5A64-761A-4A0C-85F3-CC4B11FF6931}" destId="{7C4A06F4-0878-4C87-A7D4-9ADB3B67A9FD}" srcOrd="2" destOrd="0" presId="urn:microsoft.com/office/officeart/2005/8/layout/orgChart1"/>
    <dgm:cxn modelId="{3BDDE6EB-1581-4360-A8B3-BBADDDDBE40C}" type="presParOf" srcId="{E4C26865-7FB9-4234-922E-A5332B290F3A}" destId="{97D44BA8-41A8-41D6-9731-3BCDA308CE52}" srcOrd="2" destOrd="0" presId="urn:microsoft.com/office/officeart/2005/8/layout/orgChart1"/>
    <dgm:cxn modelId="{C9635358-B278-422F-91C2-279F51596691}" type="presParOf" srcId="{FE671CE5-33F4-44D3-86A5-CA1947424237}" destId="{A5706C28-76FD-4A67-8A64-6AA64D829FDF}" srcOrd="4" destOrd="0" presId="urn:microsoft.com/office/officeart/2005/8/layout/orgChart1"/>
    <dgm:cxn modelId="{1FB775A1-A052-4E79-8514-97B785048702}" type="presParOf" srcId="{FE671CE5-33F4-44D3-86A5-CA1947424237}" destId="{AB27690E-84ED-4D17-870D-BA88F584609F}" srcOrd="5" destOrd="0" presId="urn:microsoft.com/office/officeart/2005/8/layout/orgChart1"/>
    <dgm:cxn modelId="{38B5584E-7D59-47FB-B433-3146A5A56F8F}" type="presParOf" srcId="{AB27690E-84ED-4D17-870D-BA88F584609F}" destId="{BA24FE68-A0C6-4269-BC2E-904DD981675C}" srcOrd="0" destOrd="0" presId="urn:microsoft.com/office/officeart/2005/8/layout/orgChart1"/>
    <dgm:cxn modelId="{B76D76F5-B251-4EA6-A145-B720A0BA64CD}" type="presParOf" srcId="{BA24FE68-A0C6-4269-BC2E-904DD981675C}" destId="{672E70CD-6B3D-4C27-989E-E3FB3C204F60}" srcOrd="0" destOrd="0" presId="urn:microsoft.com/office/officeart/2005/8/layout/orgChart1"/>
    <dgm:cxn modelId="{5A44983F-D030-4BCE-A893-C2DD5CB9AFEB}" type="presParOf" srcId="{BA24FE68-A0C6-4269-BC2E-904DD981675C}" destId="{E203875B-DAEC-4C31-9F33-2F16D2423608}" srcOrd="1" destOrd="0" presId="urn:microsoft.com/office/officeart/2005/8/layout/orgChart1"/>
    <dgm:cxn modelId="{9883D0CD-FA50-48D1-8B19-5AFF3110D8A0}" type="presParOf" srcId="{AB27690E-84ED-4D17-870D-BA88F584609F}" destId="{66CC867F-4952-49B3-B503-9D1D349DC8CE}" srcOrd="1" destOrd="0" presId="urn:microsoft.com/office/officeart/2005/8/layout/orgChart1"/>
    <dgm:cxn modelId="{2A0C5195-71A8-457D-AE54-83A4EB8BD9BA}" type="presParOf" srcId="{AB27690E-84ED-4D17-870D-BA88F584609F}" destId="{DD69A338-BFC9-426F-8711-03D9B142F187}" srcOrd="2" destOrd="0" presId="urn:microsoft.com/office/officeart/2005/8/layout/orgChart1"/>
    <dgm:cxn modelId="{A58F1287-1D8D-44F0-B723-CA350283A09E}" type="presParOf" srcId="{FE671CE5-33F4-44D3-86A5-CA1947424237}" destId="{EA1F2A62-6E14-482B-85C8-76D4C4697C22}" srcOrd="6" destOrd="0" presId="urn:microsoft.com/office/officeart/2005/8/layout/orgChart1"/>
    <dgm:cxn modelId="{EA22D5BA-3004-473C-829B-A040916A5FD4}" type="presParOf" srcId="{FE671CE5-33F4-44D3-86A5-CA1947424237}" destId="{33E844CE-AF68-46E7-9319-EB07BB141D60}" srcOrd="7" destOrd="0" presId="urn:microsoft.com/office/officeart/2005/8/layout/orgChart1"/>
    <dgm:cxn modelId="{B05F9FE6-7E63-4634-BEB8-85FE32335CD6}" type="presParOf" srcId="{33E844CE-AF68-46E7-9319-EB07BB141D60}" destId="{EBE2C5CB-4A55-4AD2-AAE5-CDD205754769}" srcOrd="0" destOrd="0" presId="urn:microsoft.com/office/officeart/2005/8/layout/orgChart1"/>
    <dgm:cxn modelId="{E9500BAC-5E10-4DF9-ADEB-7A84B0E549D3}" type="presParOf" srcId="{EBE2C5CB-4A55-4AD2-AAE5-CDD205754769}" destId="{4F5D8CAD-2127-440A-AF8C-14C1BB91FAC7}" srcOrd="0" destOrd="0" presId="urn:microsoft.com/office/officeart/2005/8/layout/orgChart1"/>
    <dgm:cxn modelId="{D712EF21-ECAF-4915-9078-BD127CF39A7E}" type="presParOf" srcId="{EBE2C5CB-4A55-4AD2-AAE5-CDD205754769}" destId="{610B44AA-ED28-4331-B3A5-560C5E82F6FD}" srcOrd="1" destOrd="0" presId="urn:microsoft.com/office/officeart/2005/8/layout/orgChart1"/>
    <dgm:cxn modelId="{6454F671-3ECC-4FDB-B1FC-0EFD44869771}" type="presParOf" srcId="{33E844CE-AF68-46E7-9319-EB07BB141D60}" destId="{DC2AA1E8-20B1-44AC-ACDE-5BC90D605B4C}" srcOrd="1" destOrd="0" presId="urn:microsoft.com/office/officeart/2005/8/layout/orgChart1"/>
    <dgm:cxn modelId="{393E3F2A-6511-49AE-933D-BF4DED8CED62}" type="presParOf" srcId="{33E844CE-AF68-46E7-9319-EB07BB141D60}" destId="{0C8B6079-8C46-4FFF-A522-DC8909557D0A}" srcOrd="2" destOrd="0" presId="urn:microsoft.com/office/officeart/2005/8/layout/orgChart1"/>
    <dgm:cxn modelId="{8B18B937-80D3-41B3-9979-0905F39BA58B}" type="presParOf" srcId="{ABF38199-196D-44D4-BADD-90E36A3DCBC6}" destId="{D1010ACE-9EB9-4C2F-AD8F-9D2395053CB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FFC99B-7608-4712-8ADD-D51EC3FC93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50BCBD06-0F9C-4BA9-876B-ABF22914D52F}">
      <dgm:prSet phldrT="[文本]"/>
      <dgm:spPr/>
      <dgm:t>
        <a:bodyPr/>
        <a:lstStyle/>
        <a:p>
          <a:pPr algn="ctr"/>
          <a:r>
            <a:rPr lang="zh-CN" altLang="en-US"/>
            <a:t>招领端</a:t>
          </a:r>
        </a:p>
      </dgm:t>
    </dgm:pt>
    <dgm:pt modelId="{1081AF63-A31B-4317-B2EA-9980F3F6C379}" type="parTrans" cxnId="{C77C6E78-B7A1-46F2-9D31-2BE333DF4554}">
      <dgm:prSet/>
      <dgm:spPr/>
      <dgm:t>
        <a:bodyPr/>
        <a:lstStyle/>
        <a:p>
          <a:pPr algn="ctr"/>
          <a:endParaRPr lang="zh-CN" altLang="en-US"/>
        </a:p>
      </dgm:t>
    </dgm:pt>
    <dgm:pt modelId="{719228C9-705E-4797-910B-1577C797939A}" type="sibTrans" cxnId="{C77C6E78-B7A1-46F2-9D31-2BE333DF4554}">
      <dgm:prSet/>
      <dgm:spPr/>
      <dgm:t>
        <a:bodyPr/>
        <a:lstStyle/>
        <a:p>
          <a:pPr algn="ctr"/>
          <a:endParaRPr lang="zh-CN" altLang="en-US"/>
        </a:p>
      </dgm:t>
    </dgm:pt>
    <dgm:pt modelId="{1EE43A64-5986-4C38-BFE5-E11BA7E6D7DA}">
      <dgm:prSet phldrT="[文本]"/>
      <dgm:spPr/>
      <dgm:t>
        <a:bodyPr/>
        <a:lstStyle/>
        <a:p>
          <a:pPr algn="ctr"/>
          <a:r>
            <a:rPr lang="zh-CN" altLang="en-US"/>
            <a:t>连接招领信息数据库</a:t>
          </a:r>
        </a:p>
      </dgm:t>
    </dgm:pt>
    <dgm:pt modelId="{B9935330-CDC8-44EA-826E-23B77C9C744A}" type="parTrans" cxnId="{DA31D55E-9C14-42DE-BCC3-B670FFC63BBF}">
      <dgm:prSet/>
      <dgm:spPr/>
      <dgm:t>
        <a:bodyPr/>
        <a:lstStyle/>
        <a:p>
          <a:pPr algn="ctr"/>
          <a:endParaRPr lang="zh-CN" altLang="en-US"/>
        </a:p>
      </dgm:t>
    </dgm:pt>
    <dgm:pt modelId="{6186AD9E-B57A-4765-ADCC-B8D39A652768}" type="sibTrans" cxnId="{DA31D55E-9C14-42DE-BCC3-B670FFC63BBF}">
      <dgm:prSet/>
      <dgm:spPr/>
      <dgm:t>
        <a:bodyPr/>
        <a:lstStyle/>
        <a:p>
          <a:pPr algn="ctr"/>
          <a:endParaRPr lang="zh-CN" altLang="en-US"/>
        </a:p>
      </dgm:t>
    </dgm:pt>
    <dgm:pt modelId="{52C9A2AE-5655-48BF-916D-555F1C477F49}">
      <dgm:prSet phldrT="[文本]"/>
      <dgm:spPr/>
      <dgm:t>
        <a:bodyPr/>
        <a:lstStyle/>
        <a:p>
          <a:pPr algn="ctr"/>
          <a:r>
            <a:rPr lang="zh-CN" altLang="en-US"/>
            <a:t>上传失物特征信息</a:t>
          </a:r>
        </a:p>
      </dgm:t>
    </dgm:pt>
    <dgm:pt modelId="{6575A5F6-2E8D-4004-8BCB-0436F891742B}" type="parTrans" cxnId="{A083D34A-3F78-4D0E-93DB-950DEF422ABB}">
      <dgm:prSet/>
      <dgm:spPr/>
      <dgm:t>
        <a:bodyPr/>
        <a:lstStyle/>
        <a:p>
          <a:pPr algn="ctr"/>
          <a:endParaRPr lang="zh-CN" altLang="en-US"/>
        </a:p>
      </dgm:t>
    </dgm:pt>
    <dgm:pt modelId="{528BD01D-5EBE-4C3B-9615-782A8A162684}" type="sibTrans" cxnId="{A083D34A-3F78-4D0E-93DB-950DEF422ABB}">
      <dgm:prSet/>
      <dgm:spPr/>
      <dgm:t>
        <a:bodyPr/>
        <a:lstStyle/>
        <a:p>
          <a:pPr algn="ctr"/>
          <a:endParaRPr lang="zh-CN" altLang="en-US"/>
        </a:p>
      </dgm:t>
    </dgm:pt>
    <dgm:pt modelId="{5DF7B9B6-9346-4F97-927F-106F78070519}">
      <dgm:prSet phldrT="[文本]"/>
      <dgm:spPr/>
      <dgm:t>
        <a:bodyPr/>
        <a:lstStyle/>
        <a:p>
          <a:pPr algn="ctr"/>
          <a:r>
            <a:rPr lang="zh-CN" altLang="en-US"/>
            <a:t>上传丢失时间地点</a:t>
          </a:r>
        </a:p>
      </dgm:t>
    </dgm:pt>
    <dgm:pt modelId="{E01E1DC8-3B0C-4DF9-AA36-5E6A3C6678B8}" type="parTrans" cxnId="{C214995A-ED97-45EE-8891-20DFB3550B56}">
      <dgm:prSet/>
      <dgm:spPr/>
      <dgm:t>
        <a:bodyPr/>
        <a:lstStyle/>
        <a:p>
          <a:pPr algn="ctr"/>
          <a:endParaRPr lang="zh-CN" altLang="en-US"/>
        </a:p>
      </dgm:t>
    </dgm:pt>
    <dgm:pt modelId="{CD18F5A9-E233-408D-812E-3F7932BCC891}" type="sibTrans" cxnId="{C214995A-ED97-45EE-8891-20DFB3550B56}">
      <dgm:prSet/>
      <dgm:spPr/>
      <dgm:t>
        <a:bodyPr/>
        <a:lstStyle/>
        <a:p>
          <a:pPr algn="ctr"/>
          <a:endParaRPr lang="zh-CN" altLang="en-US"/>
        </a:p>
      </dgm:t>
    </dgm:pt>
    <dgm:pt modelId="{65BDCBF2-C679-4DD6-8888-88F47A818905}">
      <dgm:prSet phldrT="[文本]"/>
      <dgm:spPr/>
      <dgm:t>
        <a:bodyPr/>
        <a:lstStyle/>
        <a:p>
          <a:pPr algn="ctr"/>
          <a:r>
            <a:rPr lang="zh-CN" altLang="en-US"/>
            <a:t>设置身份验证问题</a:t>
          </a:r>
        </a:p>
      </dgm:t>
    </dgm:pt>
    <dgm:pt modelId="{4B154CA6-1E87-479F-94FF-46589A28A92F}" type="parTrans" cxnId="{9F4B0558-6AB6-46C1-BAF4-7DAB63636F0C}">
      <dgm:prSet/>
      <dgm:spPr/>
      <dgm:t>
        <a:bodyPr/>
        <a:lstStyle/>
        <a:p>
          <a:pPr algn="ctr"/>
          <a:endParaRPr lang="zh-CN" altLang="en-US"/>
        </a:p>
      </dgm:t>
    </dgm:pt>
    <dgm:pt modelId="{2859E991-5BCA-479D-AF69-50D161555BAE}" type="sibTrans" cxnId="{9F4B0558-6AB6-46C1-BAF4-7DAB63636F0C}">
      <dgm:prSet/>
      <dgm:spPr/>
      <dgm:t>
        <a:bodyPr/>
        <a:lstStyle/>
        <a:p>
          <a:pPr algn="ctr"/>
          <a:endParaRPr lang="zh-CN" altLang="en-US"/>
        </a:p>
      </dgm:t>
    </dgm:pt>
    <dgm:pt modelId="{1F3580D9-A092-4E1C-9626-DA36D04FC27B}" type="pres">
      <dgm:prSet presAssocID="{AEFFC99B-7608-4712-8ADD-D51EC3FC93C5}" presName="hierChild1" presStyleCnt="0">
        <dgm:presLayoutVars>
          <dgm:orgChart val="1"/>
          <dgm:chPref val="1"/>
          <dgm:dir/>
          <dgm:animOne val="branch"/>
          <dgm:animLvl val="lvl"/>
          <dgm:resizeHandles/>
        </dgm:presLayoutVars>
      </dgm:prSet>
      <dgm:spPr/>
    </dgm:pt>
    <dgm:pt modelId="{5DFFC2E3-FA75-43F7-883B-49422CFBF3F4}" type="pres">
      <dgm:prSet presAssocID="{50BCBD06-0F9C-4BA9-876B-ABF22914D52F}" presName="hierRoot1" presStyleCnt="0">
        <dgm:presLayoutVars>
          <dgm:hierBranch val="init"/>
        </dgm:presLayoutVars>
      </dgm:prSet>
      <dgm:spPr/>
    </dgm:pt>
    <dgm:pt modelId="{629E5B11-A233-4A0D-AF40-8E37EBBD2A43}" type="pres">
      <dgm:prSet presAssocID="{50BCBD06-0F9C-4BA9-876B-ABF22914D52F}" presName="rootComposite1" presStyleCnt="0"/>
      <dgm:spPr/>
    </dgm:pt>
    <dgm:pt modelId="{70D275A9-5A08-4FF7-BEBD-02B34C3CB09A}" type="pres">
      <dgm:prSet presAssocID="{50BCBD06-0F9C-4BA9-876B-ABF22914D52F}" presName="rootText1" presStyleLbl="node0" presStyleIdx="0" presStyleCnt="1">
        <dgm:presLayoutVars>
          <dgm:chPref val="3"/>
        </dgm:presLayoutVars>
      </dgm:prSet>
      <dgm:spPr/>
    </dgm:pt>
    <dgm:pt modelId="{F745731C-0DD0-4802-BB13-50FD8C7189B5}" type="pres">
      <dgm:prSet presAssocID="{50BCBD06-0F9C-4BA9-876B-ABF22914D52F}" presName="rootConnector1" presStyleLbl="node1" presStyleIdx="0" presStyleCnt="0"/>
      <dgm:spPr/>
    </dgm:pt>
    <dgm:pt modelId="{DD00D590-F1DA-44CD-9259-CFCF9D0CF44D}" type="pres">
      <dgm:prSet presAssocID="{50BCBD06-0F9C-4BA9-876B-ABF22914D52F}" presName="hierChild2" presStyleCnt="0"/>
      <dgm:spPr/>
    </dgm:pt>
    <dgm:pt modelId="{645D80BA-B1A8-477A-9D7A-391371EDDD4C}" type="pres">
      <dgm:prSet presAssocID="{B9935330-CDC8-44EA-826E-23B77C9C744A}" presName="Name37" presStyleLbl="parChTrans1D2" presStyleIdx="0" presStyleCnt="4"/>
      <dgm:spPr/>
    </dgm:pt>
    <dgm:pt modelId="{7F7DA5A6-9BA0-4537-BBB1-9298892659A9}" type="pres">
      <dgm:prSet presAssocID="{1EE43A64-5986-4C38-BFE5-E11BA7E6D7DA}" presName="hierRoot2" presStyleCnt="0">
        <dgm:presLayoutVars>
          <dgm:hierBranch val="init"/>
        </dgm:presLayoutVars>
      </dgm:prSet>
      <dgm:spPr/>
    </dgm:pt>
    <dgm:pt modelId="{5C5203FD-0808-47AD-87BB-56196EEF3AA5}" type="pres">
      <dgm:prSet presAssocID="{1EE43A64-5986-4C38-BFE5-E11BA7E6D7DA}" presName="rootComposite" presStyleCnt="0"/>
      <dgm:spPr/>
    </dgm:pt>
    <dgm:pt modelId="{03423EB4-9010-43B1-95C7-E2843F4BC1AE}" type="pres">
      <dgm:prSet presAssocID="{1EE43A64-5986-4C38-BFE5-E11BA7E6D7DA}" presName="rootText" presStyleLbl="node2" presStyleIdx="0" presStyleCnt="4">
        <dgm:presLayoutVars>
          <dgm:chPref val="3"/>
        </dgm:presLayoutVars>
      </dgm:prSet>
      <dgm:spPr/>
      <dgm:t>
        <a:bodyPr/>
        <a:lstStyle/>
        <a:p>
          <a:endParaRPr lang="zh-CN" altLang="en-US"/>
        </a:p>
      </dgm:t>
    </dgm:pt>
    <dgm:pt modelId="{FAD83279-FB9D-4042-B800-857B7B28EE8D}" type="pres">
      <dgm:prSet presAssocID="{1EE43A64-5986-4C38-BFE5-E11BA7E6D7DA}" presName="rootConnector" presStyleLbl="node2" presStyleIdx="0" presStyleCnt="4"/>
      <dgm:spPr/>
    </dgm:pt>
    <dgm:pt modelId="{8C329E1D-D32F-4109-BC0F-0CF328F8EF05}" type="pres">
      <dgm:prSet presAssocID="{1EE43A64-5986-4C38-BFE5-E11BA7E6D7DA}" presName="hierChild4" presStyleCnt="0"/>
      <dgm:spPr/>
    </dgm:pt>
    <dgm:pt modelId="{CD7870B1-0CDF-4566-B78A-3A1229487F80}" type="pres">
      <dgm:prSet presAssocID="{1EE43A64-5986-4C38-BFE5-E11BA7E6D7DA}" presName="hierChild5" presStyleCnt="0"/>
      <dgm:spPr/>
    </dgm:pt>
    <dgm:pt modelId="{04E4CBE4-8623-4DD6-BA98-13D026ABE67C}" type="pres">
      <dgm:prSet presAssocID="{6575A5F6-2E8D-4004-8BCB-0436F891742B}" presName="Name37" presStyleLbl="parChTrans1D2" presStyleIdx="1" presStyleCnt="4"/>
      <dgm:spPr/>
    </dgm:pt>
    <dgm:pt modelId="{F0145486-ADFD-45AD-BEAC-C61426A8E1B1}" type="pres">
      <dgm:prSet presAssocID="{52C9A2AE-5655-48BF-916D-555F1C477F49}" presName="hierRoot2" presStyleCnt="0">
        <dgm:presLayoutVars>
          <dgm:hierBranch val="init"/>
        </dgm:presLayoutVars>
      </dgm:prSet>
      <dgm:spPr/>
    </dgm:pt>
    <dgm:pt modelId="{A0000D92-08E1-498F-8B1F-A7EED294838F}" type="pres">
      <dgm:prSet presAssocID="{52C9A2AE-5655-48BF-916D-555F1C477F49}" presName="rootComposite" presStyleCnt="0"/>
      <dgm:spPr/>
    </dgm:pt>
    <dgm:pt modelId="{9E75347C-F752-4DE2-A37A-26481B6E84CA}" type="pres">
      <dgm:prSet presAssocID="{52C9A2AE-5655-48BF-916D-555F1C477F49}" presName="rootText" presStyleLbl="node2" presStyleIdx="1" presStyleCnt="4">
        <dgm:presLayoutVars>
          <dgm:chPref val="3"/>
        </dgm:presLayoutVars>
      </dgm:prSet>
      <dgm:spPr/>
      <dgm:t>
        <a:bodyPr/>
        <a:lstStyle/>
        <a:p>
          <a:endParaRPr lang="zh-CN" altLang="en-US"/>
        </a:p>
      </dgm:t>
    </dgm:pt>
    <dgm:pt modelId="{11F57A2E-2375-4651-963D-A5DBAE0BA360}" type="pres">
      <dgm:prSet presAssocID="{52C9A2AE-5655-48BF-916D-555F1C477F49}" presName="rootConnector" presStyleLbl="node2" presStyleIdx="1" presStyleCnt="4"/>
      <dgm:spPr/>
    </dgm:pt>
    <dgm:pt modelId="{ADDEDB73-0CAE-411A-9BA2-214A2D16C369}" type="pres">
      <dgm:prSet presAssocID="{52C9A2AE-5655-48BF-916D-555F1C477F49}" presName="hierChild4" presStyleCnt="0"/>
      <dgm:spPr/>
    </dgm:pt>
    <dgm:pt modelId="{B45E4FC5-FE9D-458C-A282-9D94CE68F809}" type="pres">
      <dgm:prSet presAssocID="{52C9A2AE-5655-48BF-916D-555F1C477F49}" presName="hierChild5" presStyleCnt="0"/>
      <dgm:spPr/>
    </dgm:pt>
    <dgm:pt modelId="{E729BB22-6138-4D05-9B5C-E2336DA3D1FB}" type="pres">
      <dgm:prSet presAssocID="{E01E1DC8-3B0C-4DF9-AA36-5E6A3C6678B8}" presName="Name37" presStyleLbl="parChTrans1D2" presStyleIdx="2" presStyleCnt="4"/>
      <dgm:spPr/>
    </dgm:pt>
    <dgm:pt modelId="{6998198A-1177-48E1-B592-8A6B85E20019}" type="pres">
      <dgm:prSet presAssocID="{5DF7B9B6-9346-4F97-927F-106F78070519}" presName="hierRoot2" presStyleCnt="0">
        <dgm:presLayoutVars>
          <dgm:hierBranch val="init"/>
        </dgm:presLayoutVars>
      </dgm:prSet>
      <dgm:spPr/>
    </dgm:pt>
    <dgm:pt modelId="{638320A1-117C-4BFC-8D5D-2AB049595F1A}" type="pres">
      <dgm:prSet presAssocID="{5DF7B9B6-9346-4F97-927F-106F78070519}" presName="rootComposite" presStyleCnt="0"/>
      <dgm:spPr/>
    </dgm:pt>
    <dgm:pt modelId="{CA8720EE-535E-4A68-AC5C-250CD4D0543F}" type="pres">
      <dgm:prSet presAssocID="{5DF7B9B6-9346-4F97-927F-106F78070519}" presName="rootText" presStyleLbl="node2" presStyleIdx="2" presStyleCnt="4">
        <dgm:presLayoutVars>
          <dgm:chPref val="3"/>
        </dgm:presLayoutVars>
      </dgm:prSet>
      <dgm:spPr/>
      <dgm:t>
        <a:bodyPr/>
        <a:lstStyle/>
        <a:p>
          <a:endParaRPr lang="zh-CN" altLang="en-US"/>
        </a:p>
      </dgm:t>
    </dgm:pt>
    <dgm:pt modelId="{8FDB6A4F-A476-4CD4-ABA9-A79DAFAD64E7}" type="pres">
      <dgm:prSet presAssocID="{5DF7B9B6-9346-4F97-927F-106F78070519}" presName="rootConnector" presStyleLbl="node2" presStyleIdx="2" presStyleCnt="4"/>
      <dgm:spPr/>
    </dgm:pt>
    <dgm:pt modelId="{24D54F88-E764-457E-A33C-6B05F34E9702}" type="pres">
      <dgm:prSet presAssocID="{5DF7B9B6-9346-4F97-927F-106F78070519}" presName="hierChild4" presStyleCnt="0"/>
      <dgm:spPr/>
    </dgm:pt>
    <dgm:pt modelId="{C92BFB41-E684-4C0C-B2CC-82B325F898EB}" type="pres">
      <dgm:prSet presAssocID="{5DF7B9B6-9346-4F97-927F-106F78070519}" presName="hierChild5" presStyleCnt="0"/>
      <dgm:spPr/>
    </dgm:pt>
    <dgm:pt modelId="{E4B23CAF-82B2-4375-B08B-7DD461B1A1FD}" type="pres">
      <dgm:prSet presAssocID="{4B154CA6-1E87-479F-94FF-46589A28A92F}" presName="Name37" presStyleLbl="parChTrans1D2" presStyleIdx="3" presStyleCnt="4"/>
      <dgm:spPr/>
    </dgm:pt>
    <dgm:pt modelId="{6A5F5D28-BFD3-45A1-827D-F6DDA92E8560}" type="pres">
      <dgm:prSet presAssocID="{65BDCBF2-C679-4DD6-8888-88F47A818905}" presName="hierRoot2" presStyleCnt="0">
        <dgm:presLayoutVars>
          <dgm:hierBranch val="init"/>
        </dgm:presLayoutVars>
      </dgm:prSet>
      <dgm:spPr/>
    </dgm:pt>
    <dgm:pt modelId="{E7F72AA2-2281-418F-A25A-5804364D0712}" type="pres">
      <dgm:prSet presAssocID="{65BDCBF2-C679-4DD6-8888-88F47A818905}" presName="rootComposite" presStyleCnt="0"/>
      <dgm:spPr/>
    </dgm:pt>
    <dgm:pt modelId="{2C3EFACE-A223-42B8-BA83-116FC3ECC8FD}" type="pres">
      <dgm:prSet presAssocID="{65BDCBF2-C679-4DD6-8888-88F47A818905}" presName="rootText" presStyleLbl="node2" presStyleIdx="3" presStyleCnt="4">
        <dgm:presLayoutVars>
          <dgm:chPref val="3"/>
        </dgm:presLayoutVars>
      </dgm:prSet>
      <dgm:spPr/>
    </dgm:pt>
    <dgm:pt modelId="{D6BF2C14-0DAB-47E7-9AA6-8355A994655B}" type="pres">
      <dgm:prSet presAssocID="{65BDCBF2-C679-4DD6-8888-88F47A818905}" presName="rootConnector" presStyleLbl="node2" presStyleIdx="3" presStyleCnt="4"/>
      <dgm:spPr/>
    </dgm:pt>
    <dgm:pt modelId="{FD177B07-1C2B-4980-8954-E9A8DE7917ED}" type="pres">
      <dgm:prSet presAssocID="{65BDCBF2-C679-4DD6-8888-88F47A818905}" presName="hierChild4" presStyleCnt="0"/>
      <dgm:spPr/>
    </dgm:pt>
    <dgm:pt modelId="{DA2DF65A-B4E6-46E3-A246-CD39FC77CAFD}" type="pres">
      <dgm:prSet presAssocID="{65BDCBF2-C679-4DD6-8888-88F47A818905}" presName="hierChild5" presStyleCnt="0"/>
      <dgm:spPr/>
    </dgm:pt>
    <dgm:pt modelId="{C0632C35-AEC0-448C-BB09-DFFF593F177B}" type="pres">
      <dgm:prSet presAssocID="{50BCBD06-0F9C-4BA9-876B-ABF22914D52F}" presName="hierChild3" presStyleCnt="0"/>
      <dgm:spPr/>
    </dgm:pt>
  </dgm:ptLst>
  <dgm:cxnLst>
    <dgm:cxn modelId="{ABD9258E-201B-49B6-B982-48DC0D2BE0C0}" type="presOf" srcId="{50BCBD06-0F9C-4BA9-876B-ABF22914D52F}" destId="{F745731C-0DD0-4802-BB13-50FD8C7189B5}" srcOrd="1" destOrd="0" presId="urn:microsoft.com/office/officeart/2005/8/layout/orgChart1"/>
    <dgm:cxn modelId="{D5B9742F-A886-43A1-9F97-68F3F78BE422}" type="presOf" srcId="{50BCBD06-0F9C-4BA9-876B-ABF22914D52F}" destId="{70D275A9-5A08-4FF7-BEBD-02B34C3CB09A}" srcOrd="0" destOrd="0" presId="urn:microsoft.com/office/officeart/2005/8/layout/orgChart1"/>
    <dgm:cxn modelId="{4E6E33AC-976F-47CE-A64F-165FD68ABA92}" type="presOf" srcId="{1EE43A64-5986-4C38-BFE5-E11BA7E6D7DA}" destId="{03423EB4-9010-43B1-95C7-E2843F4BC1AE}" srcOrd="0" destOrd="0" presId="urn:microsoft.com/office/officeart/2005/8/layout/orgChart1"/>
    <dgm:cxn modelId="{A9B4A690-8B92-4282-A5D1-F05FD04D6129}" type="presOf" srcId="{52C9A2AE-5655-48BF-916D-555F1C477F49}" destId="{9E75347C-F752-4DE2-A37A-26481B6E84CA}" srcOrd="0" destOrd="0" presId="urn:microsoft.com/office/officeart/2005/8/layout/orgChart1"/>
    <dgm:cxn modelId="{C77C6E78-B7A1-46F2-9D31-2BE333DF4554}" srcId="{AEFFC99B-7608-4712-8ADD-D51EC3FC93C5}" destId="{50BCBD06-0F9C-4BA9-876B-ABF22914D52F}" srcOrd="0" destOrd="0" parTransId="{1081AF63-A31B-4317-B2EA-9980F3F6C379}" sibTransId="{719228C9-705E-4797-910B-1577C797939A}"/>
    <dgm:cxn modelId="{4B6BED91-D828-4FB2-BE33-22BBD9C1FA2D}" type="presOf" srcId="{5DF7B9B6-9346-4F97-927F-106F78070519}" destId="{8FDB6A4F-A476-4CD4-ABA9-A79DAFAD64E7}" srcOrd="1" destOrd="0" presId="urn:microsoft.com/office/officeart/2005/8/layout/orgChart1"/>
    <dgm:cxn modelId="{F2082F7A-B2E0-42E3-8F16-E212BB098AD9}" type="presOf" srcId="{AEFFC99B-7608-4712-8ADD-D51EC3FC93C5}" destId="{1F3580D9-A092-4E1C-9626-DA36D04FC27B}" srcOrd="0" destOrd="0" presId="urn:microsoft.com/office/officeart/2005/8/layout/orgChart1"/>
    <dgm:cxn modelId="{7DB9CC65-C6BE-469F-B7BA-25915D83EB11}" type="presOf" srcId="{52C9A2AE-5655-48BF-916D-555F1C477F49}" destId="{11F57A2E-2375-4651-963D-A5DBAE0BA360}" srcOrd="1" destOrd="0" presId="urn:microsoft.com/office/officeart/2005/8/layout/orgChart1"/>
    <dgm:cxn modelId="{DA31D55E-9C14-42DE-BCC3-B670FFC63BBF}" srcId="{50BCBD06-0F9C-4BA9-876B-ABF22914D52F}" destId="{1EE43A64-5986-4C38-BFE5-E11BA7E6D7DA}" srcOrd="0" destOrd="0" parTransId="{B9935330-CDC8-44EA-826E-23B77C9C744A}" sibTransId="{6186AD9E-B57A-4765-ADCC-B8D39A652768}"/>
    <dgm:cxn modelId="{DB05FC0A-5EB9-4E85-BFF8-DC93FDE6AB82}" type="presOf" srcId="{1EE43A64-5986-4C38-BFE5-E11BA7E6D7DA}" destId="{FAD83279-FB9D-4042-B800-857B7B28EE8D}" srcOrd="1" destOrd="0" presId="urn:microsoft.com/office/officeart/2005/8/layout/orgChart1"/>
    <dgm:cxn modelId="{0266609B-43D7-4869-8254-093454FCB248}" type="presOf" srcId="{65BDCBF2-C679-4DD6-8888-88F47A818905}" destId="{2C3EFACE-A223-42B8-BA83-116FC3ECC8FD}" srcOrd="0" destOrd="0" presId="urn:microsoft.com/office/officeart/2005/8/layout/orgChart1"/>
    <dgm:cxn modelId="{9F4B0558-6AB6-46C1-BAF4-7DAB63636F0C}" srcId="{50BCBD06-0F9C-4BA9-876B-ABF22914D52F}" destId="{65BDCBF2-C679-4DD6-8888-88F47A818905}" srcOrd="3" destOrd="0" parTransId="{4B154CA6-1E87-479F-94FF-46589A28A92F}" sibTransId="{2859E991-5BCA-479D-AF69-50D161555BAE}"/>
    <dgm:cxn modelId="{C233B184-6382-4361-8E80-7BE95BE2FAFB}" type="presOf" srcId="{E01E1DC8-3B0C-4DF9-AA36-5E6A3C6678B8}" destId="{E729BB22-6138-4D05-9B5C-E2336DA3D1FB}" srcOrd="0" destOrd="0" presId="urn:microsoft.com/office/officeart/2005/8/layout/orgChart1"/>
    <dgm:cxn modelId="{6FA4C941-3427-40B7-9BB1-D29DFEE821E1}" type="presOf" srcId="{6575A5F6-2E8D-4004-8BCB-0436F891742B}" destId="{04E4CBE4-8623-4DD6-BA98-13D026ABE67C}" srcOrd="0" destOrd="0" presId="urn:microsoft.com/office/officeart/2005/8/layout/orgChart1"/>
    <dgm:cxn modelId="{879CEF28-0F18-42E6-B3AA-BEB049BEE82A}" type="presOf" srcId="{B9935330-CDC8-44EA-826E-23B77C9C744A}" destId="{645D80BA-B1A8-477A-9D7A-391371EDDD4C}" srcOrd="0" destOrd="0" presId="urn:microsoft.com/office/officeart/2005/8/layout/orgChart1"/>
    <dgm:cxn modelId="{A083D34A-3F78-4D0E-93DB-950DEF422ABB}" srcId="{50BCBD06-0F9C-4BA9-876B-ABF22914D52F}" destId="{52C9A2AE-5655-48BF-916D-555F1C477F49}" srcOrd="1" destOrd="0" parTransId="{6575A5F6-2E8D-4004-8BCB-0436F891742B}" sibTransId="{528BD01D-5EBE-4C3B-9615-782A8A162684}"/>
    <dgm:cxn modelId="{FE602EAF-736E-428B-8ECA-DDDF077274A5}" type="presOf" srcId="{65BDCBF2-C679-4DD6-8888-88F47A818905}" destId="{D6BF2C14-0DAB-47E7-9AA6-8355A994655B}" srcOrd="1" destOrd="0" presId="urn:microsoft.com/office/officeart/2005/8/layout/orgChart1"/>
    <dgm:cxn modelId="{5E03FA3D-B967-4CA3-9493-7819BCFBFDCF}" type="presOf" srcId="{4B154CA6-1E87-479F-94FF-46589A28A92F}" destId="{E4B23CAF-82B2-4375-B08B-7DD461B1A1FD}" srcOrd="0" destOrd="0" presId="urn:microsoft.com/office/officeart/2005/8/layout/orgChart1"/>
    <dgm:cxn modelId="{C214995A-ED97-45EE-8891-20DFB3550B56}" srcId="{50BCBD06-0F9C-4BA9-876B-ABF22914D52F}" destId="{5DF7B9B6-9346-4F97-927F-106F78070519}" srcOrd="2" destOrd="0" parTransId="{E01E1DC8-3B0C-4DF9-AA36-5E6A3C6678B8}" sibTransId="{CD18F5A9-E233-408D-812E-3F7932BCC891}"/>
    <dgm:cxn modelId="{BA86D47F-2F43-4EA1-9BB4-64ED9E36C17E}" type="presOf" srcId="{5DF7B9B6-9346-4F97-927F-106F78070519}" destId="{CA8720EE-535E-4A68-AC5C-250CD4D0543F}" srcOrd="0" destOrd="0" presId="urn:microsoft.com/office/officeart/2005/8/layout/orgChart1"/>
    <dgm:cxn modelId="{D4135A5C-FFCD-4EF7-A8F1-207A0ECFC1D2}" type="presParOf" srcId="{1F3580D9-A092-4E1C-9626-DA36D04FC27B}" destId="{5DFFC2E3-FA75-43F7-883B-49422CFBF3F4}" srcOrd="0" destOrd="0" presId="urn:microsoft.com/office/officeart/2005/8/layout/orgChart1"/>
    <dgm:cxn modelId="{B210418A-DDCD-4E8E-8F6B-5C6A3502972D}" type="presParOf" srcId="{5DFFC2E3-FA75-43F7-883B-49422CFBF3F4}" destId="{629E5B11-A233-4A0D-AF40-8E37EBBD2A43}" srcOrd="0" destOrd="0" presId="urn:microsoft.com/office/officeart/2005/8/layout/orgChart1"/>
    <dgm:cxn modelId="{00BFB534-9629-4C5A-AE8C-ED784F9326FE}" type="presParOf" srcId="{629E5B11-A233-4A0D-AF40-8E37EBBD2A43}" destId="{70D275A9-5A08-4FF7-BEBD-02B34C3CB09A}" srcOrd="0" destOrd="0" presId="urn:microsoft.com/office/officeart/2005/8/layout/orgChart1"/>
    <dgm:cxn modelId="{43E020FB-A3AC-4785-85D1-1F4EBE4603C5}" type="presParOf" srcId="{629E5B11-A233-4A0D-AF40-8E37EBBD2A43}" destId="{F745731C-0DD0-4802-BB13-50FD8C7189B5}" srcOrd="1" destOrd="0" presId="urn:microsoft.com/office/officeart/2005/8/layout/orgChart1"/>
    <dgm:cxn modelId="{A6D32802-6A0E-45F8-AB3F-BC8EECB8FC44}" type="presParOf" srcId="{5DFFC2E3-FA75-43F7-883B-49422CFBF3F4}" destId="{DD00D590-F1DA-44CD-9259-CFCF9D0CF44D}" srcOrd="1" destOrd="0" presId="urn:microsoft.com/office/officeart/2005/8/layout/orgChart1"/>
    <dgm:cxn modelId="{24164D5B-548D-411F-A7D0-A5E2F0774009}" type="presParOf" srcId="{DD00D590-F1DA-44CD-9259-CFCF9D0CF44D}" destId="{645D80BA-B1A8-477A-9D7A-391371EDDD4C}" srcOrd="0" destOrd="0" presId="urn:microsoft.com/office/officeart/2005/8/layout/orgChart1"/>
    <dgm:cxn modelId="{BC101DE4-7246-4BAC-AEEB-5DB84C1529BF}" type="presParOf" srcId="{DD00D590-F1DA-44CD-9259-CFCF9D0CF44D}" destId="{7F7DA5A6-9BA0-4537-BBB1-9298892659A9}" srcOrd="1" destOrd="0" presId="urn:microsoft.com/office/officeart/2005/8/layout/orgChart1"/>
    <dgm:cxn modelId="{69EA5EC0-7E5B-43F1-B4CE-ECAD795D729F}" type="presParOf" srcId="{7F7DA5A6-9BA0-4537-BBB1-9298892659A9}" destId="{5C5203FD-0808-47AD-87BB-56196EEF3AA5}" srcOrd="0" destOrd="0" presId="urn:microsoft.com/office/officeart/2005/8/layout/orgChart1"/>
    <dgm:cxn modelId="{8EF17AC3-7F06-49AB-815A-94E970A04B33}" type="presParOf" srcId="{5C5203FD-0808-47AD-87BB-56196EEF3AA5}" destId="{03423EB4-9010-43B1-95C7-E2843F4BC1AE}" srcOrd="0" destOrd="0" presId="urn:microsoft.com/office/officeart/2005/8/layout/orgChart1"/>
    <dgm:cxn modelId="{8CD83326-38EE-432E-9E88-CE9A39509EA4}" type="presParOf" srcId="{5C5203FD-0808-47AD-87BB-56196EEF3AA5}" destId="{FAD83279-FB9D-4042-B800-857B7B28EE8D}" srcOrd="1" destOrd="0" presId="urn:microsoft.com/office/officeart/2005/8/layout/orgChart1"/>
    <dgm:cxn modelId="{8C36B28A-CA0B-4F81-9027-6CFC44FA6364}" type="presParOf" srcId="{7F7DA5A6-9BA0-4537-BBB1-9298892659A9}" destId="{8C329E1D-D32F-4109-BC0F-0CF328F8EF05}" srcOrd="1" destOrd="0" presId="urn:microsoft.com/office/officeart/2005/8/layout/orgChart1"/>
    <dgm:cxn modelId="{51A3A298-D15C-48C2-A1D4-83FE2CAF63AD}" type="presParOf" srcId="{7F7DA5A6-9BA0-4537-BBB1-9298892659A9}" destId="{CD7870B1-0CDF-4566-B78A-3A1229487F80}" srcOrd="2" destOrd="0" presId="urn:microsoft.com/office/officeart/2005/8/layout/orgChart1"/>
    <dgm:cxn modelId="{428741D0-5290-4F62-B6AA-E318FB8CD389}" type="presParOf" srcId="{DD00D590-F1DA-44CD-9259-CFCF9D0CF44D}" destId="{04E4CBE4-8623-4DD6-BA98-13D026ABE67C}" srcOrd="2" destOrd="0" presId="urn:microsoft.com/office/officeart/2005/8/layout/orgChart1"/>
    <dgm:cxn modelId="{13D9211B-C394-43C8-9221-3AD60948402C}" type="presParOf" srcId="{DD00D590-F1DA-44CD-9259-CFCF9D0CF44D}" destId="{F0145486-ADFD-45AD-BEAC-C61426A8E1B1}" srcOrd="3" destOrd="0" presId="urn:microsoft.com/office/officeart/2005/8/layout/orgChart1"/>
    <dgm:cxn modelId="{27A09D20-A308-4A34-BC81-BED709578B67}" type="presParOf" srcId="{F0145486-ADFD-45AD-BEAC-C61426A8E1B1}" destId="{A0000D92-08E1-498F-8B1F-A7EED294838F}" srcOrd="0" destOrd="0" presId="urn:microsoft.com/office/officeart/2005/8/layout/orgChart1"/>
    <dgm:cxn modelId="{545D76AE-1BC1-4DAC-B25D-42F0A3FC7CD9}" type="presParOf" srcId="{A0000D92-08E1-498F-8B1F-A7EED294838F}" destId="{9E75347C-F752-4DE2-A37A-26481B6E84CA}" srcOrd="0" destOrd="0" presId="urn:microsoft.com/office/officeart/2005/8/layout/orgChart1"/>
    <dgm:cxn modelId="{9567B715-E00C-4744-B8A7-360A0E6005C6}" type="presParOf" srcId="{A0000D92-08E1-498F-8B1F-A7EED294838F}" destId="{11F57A2E-2375-4651-963D-A5DBAE0BA360}" srcOrd="1" destOrd="0" presId="urn:microsoft.com/office/officeart/2005/8/layout/orgChart1"/>
    <dgm:cxn modelId="{B7BE152B-129D-4A7C-9C8D-602306B8845E}" type="presParOf" srcId="{F0145486-ADFD-45AD-BEAC-C61426A8E1B1}" destId="{ADDEDB73-0CAE-411A-9BA2-214A2D16C369}" srcOrd="1" destOrd="0" presId="urn:microsoft.com/office/officeart/2005/8/layout/orgChart1"/>
    <dgm:cxn modelId="{7B0FECA3-C58A-481C-8A79-EC840BEA4032}" type="presParOf" srcId="{F0145486-ADFD-45AD-BEAC-C61426A8E1B1}" destId="{B45E4FC5-FE9D-458C-A282-9D94CE68F809}" srcOrd="2" destOrd="0" presId="urn:microsoft.com/office/officeart/2005/8/layout/orgChart1"/>
    <dgm:cxn modelId="{38F160A2-0305-4A15-8A5F-4E79468EB3B4}" type="presParOf" srcId="{DD00D590-F1DA-44CD-9259-CFCF9D0CF44D}" destId="{E729BB22-6138-4D05-9B5C-E2336DA3D1FB}" srcOrd="4" destOrd="0" presId="urn:microsoft.com/office/officeart/2005/8/layout/orgChart1"/>
    <dgm:cxn modelId="{8DDBD378-99C8-4A00-BF76-BE25F8384C7E}" type="presParOf" srcId="{DD00D590-F1DA-44CD-9259-CFCF9D0CF44D}" destId="{6998198A-1177-48E1-B592-8A6B85E20019}" srcOrd="5" destOrd="0" presId="urn:microsoft.com/office/officeart/2005/8/layout/orgChart1"/>
    <dgm:cxn modelId="{A1A239C4-F80B-4DC5-9C99-CBE581C8986D}" type="presParOf" srcId="{6998198A-1177-48E1-B592-8A6B85E20019}" destId="{638320A1-117C-4BFC-8D5D-2AB049595F1A}" srcOrd="0" destOrd="0" presId="urn:microsoft.com/office/officeart/2005/8/layout/orgChart1"/>
    <dgm:cxn modelId="{CC168D53-3DEA-4ABC-9FAB-19E39BCB9750}" type="presParOf" srcId="{638320A1-117C-4BFC-8D5D-2AB049595F1A}" destId="{CA8720EE-535E-4A68-AC5C-250CD4D0543F}" srcOrd="0" destOrd="0" presId="urn:microsoft.com/office/officeart/2005/8/layout/orgChart1"/>
    <dgm:cxn modelId="{04B46ABB-492A-498C-ACB6-F00C24343FC5}" type="presParOf" srcId="{638320A1-117C-4BFC-8D5D-2AB049595F1A}" destId="{8FDB6A4F-A476-4CD4-ABA9-A79DAFAD64E7}" srcOrd="1" destOrd="0" presId="urn:microsoft.com/office/officeart/2005/8/layout/orgChart1"/>
    <dgm:cxn modelId="{FDCC4368-939B-4FFC-A0E2-438CDA42BB75}" type="presParOf" srcId="{6998198A-1177-48E1-B592-8A6B85E20019}" destId="{24D54F88-E764-457E-A33C-6B05F34E9702}" srcOrd="1" destOrd="0" presId="urn:microsoft.com/office/officeart/2005/8/layout/orgChart1"/>
    <dgm:cxn modelId="{A0FD2A75-371B-4A10-9078-56862EC6FD0C}" type="presParOf" srcId="{6998198A-1177-48E1-B592-8A6B85E20019}" destId="{C92BFB41-E684-4C0C-B2CC-82B325F898EB}" srcOrd="2" destOrd="0" presId="urn:microsoft.com/office/officeart/2005/8/layout/orgChart1"/>
    <dgm:cxn modelId="{58D45CA0-B676-4A26-9DE7-4C5295E193DB}" type="presParOf" srcId="{DD00D590-F1DA-44CD-9259-CFCF9D0CF44D}" destId="{E4B23CAF-82B2-4375-B08B-7DD461B1A1FD}" srcOrd="6" destOrd="0" presId="urn:microsoft.com/office/officeart/2005/8/layout/orgChart1"/>
    <dgm:cxn modelId="{FF9A5BF2-9AE3-43B3-8A24-F4C872C6EC3C}" type="presParOf" srcId="{DD00D590-F1DA-44CD-9259-CFCF9D0CF44D}" destId="{6A5F5D28-BFD3-45A1-827D-F6DDA92E8560}" srcOrd="7" destOrd="0" presId="urn:microsoft.com/office/officeart/2005/8/layout/orgChart1"/>
    <dgm:cxn modelId="{47E06DAD-17A2-46B9-ACA6-48D46582F20C}" type="presParOf" srcId="{6A5F5D28-BFD3-45A1-827D-F6DDA92E8560}" destId="{E7F72AA2-2281-418F-A25A-5804364D0712}" srcOrd="0" destOrd="0" presId="urn:microsoft.com/office/officeart/2005/8/layout/orgChart1"/>
    <dgm:cxn modelId="{773D86CA-FDD4-4180-B093-4E836ACC9C93}" type="presParOf" srcId="{E7F72AA2-2281-418F-A25A-5804364D0712}" destId="{2C3EFACE-A223-42B8-BA83-116FC3ECC8FD}" srcOrd="0" destOrd="0" presId="urn:microsoft.com/office/officeart/2005/8/layout/orgChart1"/>
    <dgm:cxn modelId="{934EEE02-6095-4411-8159-2A6AB87101A3}" type="presParOf" srcId="{E7F72AA2-2281-418F-A25A-5804364D0712}" destId="{D6BF2C14-0DAB-47E7-9AA6-8355A994655B}" srcOrd="1" destOrd="0" presId="urn:microsoft.com/office/officeart/2005/8/layout/orgChart1"/>
    <dgm:cxn modelId="{6A2C92C7-17DA-45E6-A0FD-782FAB4020BA}" type="presParOf" srcId="{6A5F5D28-BFD3-45A1-827D-F6DDA92E8560}" destId="{FD177B07-1C2B-4980-8954-E9A8DE7917ED}" srcOrd="1" destOrd="0" presId="urn:microsoft.com/office/officeart/2005/8/layout/orgChart1"/>
    <dgm:cxn modelId="{DF49A689-C098-4F7F-8B56-D9B38FF0898F}" type="presParOf" srcId="{6A5F5D28-BFD3-45A1-827D-F6DDA92E8560}" destId="{DA2DF65A-B4E6-46E3-A246-CD39FC77CAFD}" srcOrd="2" destOrd="0" presId="urn:microsoft.com/office/officeart/2005/8/layout/orgChart1"/>
    <dgm:cxn modelId="{CD4C7E3B-09ED-4198-9160-15B28C28DD55}" type="presParOf" srcId="{5DFFC2E3-FA75-43F7-883B-49422CFBF3F4}" destId="{C0632C35-AEC0-448C-BB09-DFFF593F177B}"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54CF5-99DE-4D50-AB6C-4755A6F5C5E5}">
      <dsp:nvSpPr>
        <dsp:cNvPr id="0" name=""/>
        <dsp:cNvSpPr/>
      </dsp:nvSpPr>
      <dsp:spPr>
        <a:xfrm>
          <a:off x="3795493" y="1204576"/>
          <a:ext cx="1158338" cy="134022"/>
        </a:xfrm>
        <a:custGeom>
          <a:avLst/>
          <a:gdLst/>
          <a:ahLst/>
          <a:cxnLst/>
          <a:rect l="0" t="0" r="0" b="0"/>
          <a:pathLst>
            <a:path>
              <a:moveTo>
                <a:pt x="0" y="0"/>
              </a:moveTo>
              <a:lnTo>
                <a:pt x="0" y="67011"/>
              </a:lnTo>
              <a:lnTo>
                <a:pt x="1158338" y="67011"/>
              </a:lnTo>
              <a:lnTo>
                <a:pt x="1158338"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C3201-1AEA-4EDA-AA32-6D84114B0458}">
      <dsp:nvSpPr>
        <dsp:cNvPr id="0" name=""/>
        <dsp:cNvSpPr/>
      </dsp:nvSpPr>
      <dsp:spPr>
        <a:xfrm>
          <a:off x="3795493" y="1204576"/>
          <a:ext cx="386112" cy="134022"/>
        </a:xfrm>
        <a:custGeom>
          <a:avLst/>
          <a:gdLst/>
          <a:ahLst/>
          <a:cxnLst/>
          <a:rect l="0" t="0" r="0" b="0"/>
          <a:pathLst>
            <a:path>
              <a:moveTo>
                <a:pt x="0" y="0"/>
              </a:moveTo>
              <a:lnTo>
                <a:pt x="0" y="67011"/>
              </a:lnTo>
              <a:lnTo>
                <a:pt x="386112" y="67011"/>
              </a:lnTo>
              <a:lnTo>
                <a:pt x="386112"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8DC94-1449-4623-8CFE-B1F9AA3BCF57}">
      <dsp:nvSpPr>
        <dsp:cNvPr id="0" name=""/>
        <dsp:cNvSpPr/>
      </dsp:nvSpPr>
      <dsp:spPr>
        <a:xfrm>
          <a:off x="3409380" y="1657700"/>
          <a:ext cx="386112" cy="134022"/>
        </a:xfrm>
        <a:custGeom>
          <a:avLst/>
          <a:gdLst/>
          <a:ahLst/>
          <a:cxnLst/>
          <a:rect l="0" t="0" r="0" b="0"/>
          <a:pathLst>
            <a:path>
              <a:moveTo>
                <a:pt x="0" y="0"/>
              </a:moveTo>
              <a:lnTo>
                <a:pt x="0" y="67011"/>
              </a:lnTo>
              <a:lnTo>
                <a:pt x="386112" y="67011"/>
              </a:lnTo>
              <a:lnTo>
                <a:pt x="386112"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4ABD9-3A2F-4624-B52E-A89897FE86BB}">
      <dsp:nvSpPr>
        <dsp:cNvPr id="0" name=""/>
        <dsp:cNvSpPr/>
      </dsp:nvSpPr>
      <dsp:spPr>
        <a:xfrm>
          <a:off x="3023267" y="1657700"/>
          <a:ext cx="386112" cy="134022"/>
        </a:xfrm>
        <a:custGeom>
          <a:avLst/>
          <a:gdLst/>
          <a:ahLst/>
          <a:cxnLst/>
          <a:rect l="0" t="0" r="0" b="0"/>
          <a:pathLst>
            <a:path>
              <a:moveTo>
                <a:pt x="386112" y="0"/>
              </a:moveTo>
              <a:lnTo>
                <a:pt x="386112" y="67011"/>
              </a:lnTo>
              <a:lnTo>
                <a:pt x="0" y="67011"/>
              </a:lnTo>
              <a:lnTo>
                <a:pt x="0"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1EB66-669B-4E4E-BF97-300F47CA1742}">
      <dsp:nvSpPr>
        <dsp:cNvPr id="0" name=""/>
        <dsp:cNvSpPr/>
      </dsp:nvSpPr>
      <dsp:spPr>
        <a:xfrm>
          <a:off x="3409380" y="1204576"/>
          <a:ext cx="386112" cy="134022"/>
        </a:xfrm>
        <a:custGeom>
          <a:avLst/>
          <a:gdLst/>
          <a:ahLst/>
          <a:cxnLst/>
          <a:rect l="0" t="0" r="0" b="0"/>
          <a:pathLst>
            <a:path>
              <a:moveTo>
                <a:pt x="386112" y="0"/>
              </a:moveTo>
              <a:lnTo>
                <a:pt x="386112" y="67011"/>
              </a:lnTo>
              <a:lnTo>
                <a:pt x="0" y="67011"/>
              </a:lnTo>
              <a:lnTo>
                <a:pt x="0"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19D45-4E73-4F42-A949-4BF127E72450}">
      <dsp:nvSpPr>
        <dsp:cNvPr id="0" name=""/>
        <dsp:cNvSpPr/>
      </dsp:nvSpPr>
      <dsp:spPr>
        <a:xfrm>
          <a:off x="2637155" y="1204576"/>
          <a:ext cx="1158338" cy="134022"/>
        </a:xfrm>
        <a:custGeom>
          <a:avLst/>
          <a:gdLst/>
          <a:ahLst/>
          <a:cxnLst/>
          <a:rect l="0" t="0" r="0" b="0"/>
          <a:pathLst>
            <a:path>
              <a:moveTo>
                <a:pt x="1158338" y="0"/>
              </a:moveTo>
              <a:lnTo>
                <a:pt x="1158338" y="67011"/>
              </a:lnTo>
              <a:lnTo>
                <a:pt x="0" y="67011"/>
              </a:lnTo>
              <a:lnTo>
                <a:pt x="0"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AFDBE-DBEF-4AD2-B11E-C914160365F2}">
      <dsp:nvSpPr>
        <dsp:cNvPr id="0" name=""/>
        <dsp:cNvSpPr/>
      </dsp:nvSpPr>
      <dsp:spPr>
        <a:xfrm>
          <a:off x="2444098" y="751451"/>
          <a:ext cx="1351395" cy="134022"/>
        </a:xfrm>
        <a:custGeom>
          <a:avLst/>
          <a:gdLst/>
          <a:ahLst/>
          <a:cxnLst/>
          <a:rect l="0" t="0" r="0" b="0"/>
          <a:pathLst>
            <a:path>
              <a:moveTo>
                <a:pt x="0" y="0"/>
              </a:moveTo>
              <a:lnTo>
                <a:pt x="0" y="67011"/>
              </a:lnTo>
              <a:lnTo>
                <a:pt x="1351395" y="67011"/>
              </a:lnTo>
              <a:lnTo>
                <a:pt x="1351395" y="134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4EEDC-EECC-46A5-A941-BC8338BA22CE}">
      <dsp:nvSpPr>
        <dsp:cNvPr id="0" name=""/>
        <dsp:cNvSpPr/>
      </dsp:nvSpPr>
      <dsp:spPr>
        <a:xfrm>
          <a:off x="1864929" y="1657700"/>
          <a:ext cx="386112" cy="134022"/>
        </a:xfrm>
        <a:custGeom>
          <a:avLst/>
          <a:gdLst/>
          <a:ahLst/>
          <a:cxnLst/>
          <a:rect l="0" t="0" r="0" b="0"/>
          <a:pathLst>
            <a:path>
              <a:moveTo>
                <a:pt x="0" y="0"/>
              </a:moveTo>
              <a:lnTo>
                <a:pt x="0" y="67011"/>
              </a:lnTo>
              <a:lnTo>
                <a:pt x="386112" y="67011"/>
              </a:lnTo>
              <a:lnTo>
                <a:pt x="386112"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88E75-76DD-4EA8-B6A5-2FDBC64731E5}">
      <dsp:nvSpPr>
        <dsp:cNvPr id="0" name=""/>
        <dsp:cNvSpPr/>
      </dsp:nvSpPr>
      <dsp:spPr>
        <a:xfrm>
          <a:off x="1478816" y="1657700"/>
          <a:ext cx="386112" cy="134022"/>
        </a:xfrm>
        <a:custGeom>
          <a:avLst/>
          <a:gdLst/>
          <a:ahLst/>
          <a:cxnLst/>
          <a:rect l="0" t="0" r="0" b="0"/>
          <a:pathLst>
            <a:path>
              <a:moveTo>
                <a:pt x="386112" y="0"/>
              </a:moveTo>
              <a:lnTo>
                <a:pt x="386112" y="67011"/>
              </a:lnTo>
              <a:lnTo>
                <a:pt x="0" y="67011"/>
              </a:lnTo>
              <a:lnTo>
                <a:pt x="0"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DA73E-C2F6-407C-BA95-90174506D1F4}">
      <dsp:nvSpPr>
        <dsp:cNvPr id="0" name=""/>
        <dsp:cNvSpPr/>
      </dsp:nvSpPr>
      <dsp:spPr>
        <a:xfrm>
          <a:off x="1092703" y="1204576"/>
          <a:ext cx="772225" cy="134022"/>
        </a:xfrm>
        <a:custGeom>
          <a:avLst/>
          <a:gdLst/>
          <a:ahLst/>
          <a:cxnLst/>
          <a:rect l="0" t="0" r="0" b="0"/>
          <a:pathLst>
            <a:path>
              <a:moveTo>
                <a:pt x="0" y="0"/>
              </a:moveTo>
              <a:lnTo>
                <a:pt x="0" y="67011"/>
              </a:lnTo>
              <a:lnTo>
                <a:pt x="772225" y="67011"/>
              </a:lnTo>
              <a:lnTo>
                <a:pt x="772225"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28D26-C228-4D34-9575-C568880B01F3}">
      <dsp:nvSpPr>
        <dsp:cNvPr id="0" name=""/>
        <dsp:cNvSpPr/>
      </dsp:nvSpPr>
      <dsp:spPr>
        <a:xfrm>
          <a:off x="1046983" y="1204576"/>
          <a:ext cx="91440" cy="134022"/>
        </a:xfrm>
        <a:custGeom>
          <a:avLst/>
          <a:gdLst/>
          <a:ahLst/>
          <a:cxnLst/>
          <a:rect l="0" t="0" r="0" b="0"/>
          <a:pathLst>
            <a:path>
              <a:moveTo>
                <a:pt x="45720" y="0"/>
              </a:moveTo>
              <a:lnTo>
                <a:pt x="45720"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9894C-D07D-4A37-BD74-93F3ACFCB497}">
      <dsp:nvSpPr>
        <dsp:cNvPr id="0" name=""/>
        <dsp:cNvSpPr/>
      </dsp:nvSpPr>
      <dsp:spPr>
        <a:xfrm>
          <a:off x="320477" y="1204576"/>
          <a:ext cx="772225" cy="134022"/>
        </a:xfrm>
        <a:custGeom>
          <a:avLst/>
          <a:gdLst/>
          <a:ahLst/>
          <a:cxnLst/>
          <a:rect l="0" t="0" r="0" b="0"/>
          <a:pathLst>
            <a:path>
              <a:moveTo>
                <a:pt x="772225" y="0"/>
              </a:moveTo>
              <a:lnTo>
                <a:pt x="772225" y="67011"/>
              </a:lnTo>
              <a:lnTo>
                <a:pt x="0" y="67011"/>
              </a:lnTo>
              <a:lnTo>
                <a:pt x="0" y="134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EA93E-7663-4ABE-9040-6D234449C390}">
      <dsp:nvSpPr>
        <dsp:cNvPr id="0" name=""/>
        <dsp:cNvSpPr/>
      </dsp:nvSpPr>
      <dsp:spPr>
        <a:xfrm>
          <a:off x="1092703" y="751451"/>
          <a:ext cx="1351395" cy="134022"/>
        </a:xfrm>
        <a:custGeom>
          <a:avLst/>
          <a:gdLst/>
          <a:ahLst/>
          <a:cxnLst/>
          <a:rect l="0" t="0" r="0" b="0"/>
          <a:pathLst>
            <a:path>
              <a:moveTo>
                <a:pt x="1351395" y="0"/>
              </a:moveTo>
              <a:lnTo>
                <a:pt x="1351395" y="67011"/>
              </a:lnTo>
              <a:lnTo>
                <a:pt x="0" y="67011"/>
              </a:lnTo>
              <a:lnTo>
                <a:pt x="0" y="134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7A5A5-0277-4882-9AA7-510AB4E14879}">
      <dsp:nvSpPr>
        <dsp:cNvPr id="0" name=""/>
        <dsp:cNvSpPr/>
      </dsp:nvSpPr>
      <dsp:spPr>
        <a:xfrm>
          <a:off x="2124997" y="432350"/>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主控</a:t>
          </a:r>
        </a:p>
      </dsp:txBody>
      <dsp:txXfrm>
        <a:off x="2124997" y="432350"/>
        <a:ext cx="638203" cy="319101"/>
      </dsp:txXfrm>
    </dsp:sp>
    <dsp:sp modelId="{D47CF098-8CB8-4956-87C9-0F083A2BCBD7}">
      <dsp:nvSpPr>
        <dsp:cNvPr id="0" name=""/>
        <dsp:cNvSpPr/>
      </dsp:nvSpPr>
      <dsp:spPr>
        <a:xfrm>
          <a:off x="773601" y="885474"/>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失主端</a:t>
          </a:r>
        </a:p>
      </dsp:txBody>
      <dsp:txXfrm>
        <a:off x="773601" y="885474"/>
        <a:ext cx="638203" cy="319101"/>
      </dsp:txXfrm>
    </dsp:sp>
    <dsp:sp modelId="{01C9E021-9748-440D-AAD3-76F8266C1214}">
      <dsp:nvSpPr>
        <dsp:cNvPr id="0" name=""/>
        <dsp:cNvSpPr/>
      </dsp:nvSpPr>
      <dsp:spPr>
        <a:xfrm>
          <a:off x="1376"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询招领信息</a:t>
          </a:r>
        </a:p>
      </dsp:txBody>
      <dsp:txXfrm>
        <a:off x="1376" y="1338598"/>
        <a:ext cx="638203" cy="319101"/>
      </dsp:txXfrm>
    </dsp:sp>
    <dsp:sp modelId="{6B47BEA8-85CE-4C31-8B1E-26B1F37F9E11}">
      <dsp:nvSpPr>
        <dsp:cNvPr id="0" name=""/>
        <dsp:cNvSpPr/>
      </dsp:nvSpPr>
      <dsp:spPr>
        <a:xfrm>
          <a:off x="773601"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发布失物信息</a:t>
          </a:r>
        </a:p>
      </dsp:txBody>
      <dsp:txXfrm>
        <a:off x="773601" y="1338598"/>
        <a:ext cx="638203" cy="319101"/>
      </dsp:txXfrm>
    </dsp:sp>
    <dsp:sp modelId="{5B012BF2-D6A7-4C0D-8A05-09669E5F26AF}">
      <dsp:nvSpPr>
        <dsp:cNvPr id="0" name=""/>
        <dsp:cNvSpPr/>
      </dsp:nvSpPr>
      <dsp:spPr>
        <a:xfrm>
          <a:off x="1545827"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申请邮寄找回</a:t>
          </a:r>
        </a:p>
      </dsp:txBody>
      <dsp:txXfrm>
        <a:off x="1545827" y="1338598"/>
        <a:ext cx="638203" cy="319101"/>
      </dsp:txXfrm>
    </dsp:sp>
    <dsp:sp modelId="{41D3EE11-91AD-42CC-B6FF-F909E7222E9A}">
      <dsp:nvSpPr>
        <dsp:cNvPr id="0" name=""/>
        <dsp:cNvSpPr/>
      </dsp:nvSpPr>
      <dsp:spPr>
        <a:xfrm>
          <a:off x="1159714" y="1791723"/>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上传验证资料</a:t>
          </a:r>
        </a:p>
      </dsp:txBody>
      <dsp:txXfrm>
        <a:off x="1159714" y="1791723"/>
        <a:ext cx="638203" cy="319101"/>
      </dsp:txXfrm>
    </dsp:sp>
    <dsp:sp modelId="{AE281243-69B3-40CB-9A94-27862D6247C3}">
      <dsp:nvSpPr>
        <dsp:cNvPr id="0" name=""/>
        <dsp:cNvSpPr/>
      </dsp:nvSpPr>
      <dsp:spPr>
        <a:xfrm>
          <a:off x="1931940" y="1791723"/>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回答验证问题</a:t>
          </a:r>
        </a:p>
      </dsp:txBody>
      <dsp:txXfrm>
        <a:off x="1931940" y="1791723"/>
        <a:ext cx="638203" cy="319101"/>
      </dsp:txXfrm>
    </dsp:sp>
    <dsp:sp modelId="{81EA6731-BA7E-44E9-8E22-8233977DCD6B}">
      <dsp:nvSpPr>
        <dsp:cNvPr id="0" name=""/>
        <dsp:cNvSpPr/>
      </dsp:nvSpPr>
      <dsp:spPr>
        <a:xfrm>
          <a:off x="3476392" y="885474"/>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招领端</a:t>
          </a:r>
        </a:p>
      </dsp:txBody>
      <dsp:txXfrm>
        <a:off x="3476392" y="885474"/>
        <a:ext cx="638203" cy="319101"/>
      </dsp:txXfrm>
    </dsp:sp>
    <dsp:sp modelId="{DA9EF948-AF04-4EF6-9BAD-7B269E522F60}">
      <dsp:nvSpPr>
        <dsp:cNvPr id="0" name=""/>
        <dsp:cNvSpPr/>
      </dsp:nvSpPr>
      <dsp:spPr>
        <a:xfrm>
          <a:off x="2318053"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询失物信息</a:t>
          </a:r>
        </a:p>
      </dsp:txBody>
      <dsp:txXfrm>
        <a:off x="2318053" y="1338598"/>
        <a:ext cx="638203" cy="319101"/>
      </dsp:txXfrm>
    </dsp:sp>
    <dsp:sp modelId="{CE4EB8FD-FDA0-41EE-8D51-AB6B601E6F5B}">
      <dsp:nvSpPr>
        <dsp:cNvPr id="0" name=""/>
        <dsp:cNvSpPr/>
      </dsp:nvSpPr>
      <dsp:spPr>
        <a:xfrm>
          <a:off x="3090279"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发布招领信息</a:t>
          </a:r>
        </a:p>
      </dsp:txBody>
      <dsp:txXfrm>
        <a:off x="3090279" y="1338598"/>
        <a:ext cx="638203" cy="319101"/>
      </dsp:txXfrm>
    </dsp:sp>
    <dsp:sp modelId="{D859D90E-96A0-43D7-91FF-1DEABB5F61A6}">
      <dsp:nvSpPr>
        <dsp:cNvPr id="0" name=""/>
        <dsp:cNvSpPr/>
      </dsp:nvSpPr>
      <dsp:spPr>
        <a:xfrm>
          <a:off x="2704166" y="1791723"/>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发布失物详细信息</a:t>
          </a:r>
        </a:p>
      </dsp:txBody>
      <dsp:txXfrm>
        <a:off x="2704166" y="1791723"/>
        <a:ext cx="638203" cy="319101"/>
      </dsp:txXfrm>
    </dsp:sp>
    <dsp:sp modelId="{746ADB83-4D79-414D-89C9-80CA7B81AD9B}">
      <dsp:nvSpPr>
        <dsp:cNvPr id="0" name=""/>
        <dsp:cNvSpPr/>
      </dsp:nvSpPr>
      <dsp:spPr>
        <a:xfrm>
          <a:off x="3476392" y="1791723"/>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发布验证问题</a:t>
          </a:r>
        </a:p>
      </dsp:txBody>
      <dsp:txXfrm>
        <a:off x="3476392" y="1791723"/>
        <a:ext cx="638203" cy="319101"/>
      </dsp:txXfrm>
    </dsp:sp>
    <dsp:sp modelId="{E395065E-CC21-435D-A5CC-B6AC20ED3B2C}">
      <dsp:nvSpPr>
        <dsp:cNvPr id="0" name=""/>
        <dsp:cNvSpPr/>
      </dsp:nvSpPr>
      <dsp:spPr>
        <a:xfrm>
          <a:off x="3862504"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验证在线找回申请</a:t>
          </a:r>
        </a:p>
      </dsp:txBody>
      <dsp:txXfrm>
        <a:off x="3862504" y="1338598"/>
        <a:ext cx="638203" cy="319101"/>
      </dsp:txXfrm>
    </dsp:sp>
    <dsp:sp modelId="{6647CFCC-2F44-4F36-9266-A1430BB855AC}">
      <dsp:nvSpPr>
        <dsp:cNvPr id="0" name=""/>
        <dsp:cNvSpPr/>
      </dsp:nvSpPr>
      <dsp:spPr>
        <a:xfrm>
          <a:off x="4634730" y="1338598"/>
          <a:ext cx="638203" cy="3191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在线提醒失主</a:t>
          </a:r>
        </a:p>
      </dsp:txBody>
      <dsp:txXfrm>
        <a:off x="4634730" y="1338598"/>
        <a:ext cx="638203" cy="319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A05B7-A182-4186-A72E-EB01A532F298}">
      <dsp:nvSpPr>
        <dsp:cNvPr id="0" name=""/>
        <dsp:cNvSpPr/>
      </dsp:nvSpPr>
      <dsp:spPr>
        <a:xfrm>
          <a:off x="4162666" y="1425235"/>
          <a:ext cx="91440" cy="155824"/>
        </a:xfrm>
        <a:custGeom>
          <a:avLst/>
          <a:gdLst/>
          <a:ahLst/>
          <a:cxnLst/>
          <a:rect l="0" t="0" r="0" b="0"/>
          <a:pathLst>
            <a:path>
              <a:moveTo>
                <a:pt x="45720" y="0"/>
              </a:moveTo>
              <a:lnTo>
                <a:pt x="45720" y="155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95EEC-C13E-4E8E-A10F-F29AE98827E5}">
      <dsp:nvSpPr>
        <dsp:cNvPr id="0" name=""/>
        <dsp:cNvSpPr/>
      </dsp:nvSpPr>
      <dsp:spPr>
        <a:xfrm>
          <a:off x="3759462" y="898400"/>
          <a:ext cx="448923" cy="155824"/>
        </a:xfrm>
        <a:custGeom>
          <a:avLst/>
          <a:gdLst/>
          <a:ahLst/>
          <a:cxnLst/>
          <a:rect l="0" t="0" r="0" b="0"/>
          <a:pathLst>
            <a:path>
              <a:moveTo>
                <a:pt x="0" y="0"/>
              </a:moveTo>
              <a:lnTo>
                <a:pt x="0" y="77912"/>
              </a:lnTo>
              <a:lnTo>
                <a:pt x="448923" y="77912"/>
              </a:lnTo>
              <a:lnTo>
                <a:pt x="448923" y="155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070CD-A707-48DF-ABE0-E879026D0C5D}">
      <dsp:nvSpPr>
        <dsp:cNvPr id="0" name=""/>
        <dsp:cNvSpPr/>
      </dsp:nvSpPr>
      <dsp:spPr>
        <a:xfrm>
          <a:off x="3264819" y="1425235"/>
          <a:ext cx="91440" cy="155824"/>
        </a:xfrm>
        <a:custGeom>
          <a:avLst/>
          <a:gdLst/>
          <a:ahLst/>
          <a:cxnLst/>
          <a:rect l="0" t="0" r="0" b="0"/>
          <a:pathLst>
            <a:path>
              <a:moveTo>
                <a:pt x="45720" y="0"/>
              </a:moveTo>
              <a:lnTo>
                <a:pt x="45720" y="155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7FFE8-96DE-4567-98B8-F3896E7C40D7}">
      <dsp:nvSpPr>
        <dsp:cNvPr id="0" name=""/>
        <dsp:cNvSpPr/>
      </dsp:nvSpPr>
      <dsp:spPr>
        <a:xfrm>
          <a:off x="3310539" y="898400"/>
          <a:ext cx="448923" cy="155824"/>
        </a:xfrm>
        <a:custGeom>
          <a:avLst/>
          <a:gdLst/>
          <a:ahLst/>
          <a:cxnLst/>
          <a:rect l="0" t="0" r="0" b="0"/>
          <a:pathLst>
            <a:path>
              <a:moveTo>
                <a:pt x="448923" y="0"/>
              </a:moveTo>
              <a:lnTo>
                <a:pt x="448923" y="77912"/>
              </a:lnTo>
              <a:lnTo>
                <a:pt x="0" y="77912"/>
              </a:lnTo>
              <a:lnTo>
                <a:pt x="0" y="155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95902-D2DE-41DF-AA55-7B69222C228B}">
      <dsp:nvSpPr>
        <dsp:cNvPr id="0" name=""/>
        <dsp:cNvSpPr/>
      </dsp:nvSpPr>
      <dsp:spPr>
        <a:xfrm>
          <a:off x="2412693" y="371564"/>
          <a:ext cx="1346769" cy="155824"/>
        </a:xfrm>
        <a:custGeom>
          <a:avLst/>
          <a:gdLst/>
          <a:ahLst/>
          <a:cxnLst/>
          <a:rect l="0" t="0" r="0" b="0"/>
          <a:pathLst>
            <a:path>
              <a:moveTo>
                <a:pt x="0" y="0"/>
              </a:moveTo>
              <a:lnTo>
                <a:pt x="0" y="77912"/>
              </a:lnTo>
              <a:lnTo>
                <a:pt x="1346769" y="77912"/>
              </a:lnTo>
              <a:lnTo>
                <a:pt x="1346769" y="155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31956-1AB0-470E-A4A1-1F6893354B31}">
      <dsp:nvSpPr>
        <dsp:cNvPr id="0" name=""/>
        <dsp:cNvSpPr/>
      </dsp:nvSpPr>
      <dsp:spPr>
        <a:xfrm>
          <a:off x="2412693" y="371564"/>
          <a:ext cx="448923" cy="155824"/>
        </a:xfrm>
        <a:custGeom>
          <a:avLst/>
          <a:gdLst/>
          <a:ahLst/>
          <a:cxnLst/>
          <a:rect l="0" t="0" r="0" b="0"/>
          <a:pathLst>
            <a:path>
              <a:moveTo>
                <a:pt x="0" y="0"/>
              </a:moveTo>
              <a:lnTo>
                <a:pt x="0" y="77912"/>
              </a:lnTo>
              <a:lnTo>
                <a:pt x="448923" y="77912"/>
              </a:lnTo>
              <a:lnTo>
                <a:pt x="448923" y="155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F06BD-3D25-43EC-93F0-36905FC54648}">
      <dsp:nvSpPr>
        <dsp:cNvPr id="0" name=""/>
        <dsp:cNvSpPr/>
      </dsp:nvSpPr>
      <dsp:spPr>
        <a:xfrm>
          <a:off x="1963770" y="371564"/>
          <a:ext cx="448923" cy="155824"/>
        </a:xfrm>
        <a:custGeom>
          <a:avLst/>
          <a:gdLst/>
          <a:ahLst/>
          <a:cxnLst/>
          <a:rect l="0" t="0" r="0" b="0"/>
          <a:pathLst>
            <a:path>
              <a:moveTo>
                <a:pt x="448923" y="0"/>
              </a:moveTo>
              <a:lnTo>
                <a:pt x="448923" y="77912"/>
              </a:lnTo>
              <a:lnTo>
                <a:pt x="0" y="77912"/>
              </a:lnTo>
              <a:lnTo>
                <a:pt x="0" y="155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21293-58F7-462F-96B1-98EE0E77D128}">
      <dsp:nvSpPr>
        <dsp:cNvPr id="0" name=""/>
        <dsp:cNvSpPr/>
      </dsp:nvSpPr>
      <dsp:spPr>
        <a:xfrm>
          <a:off x="1065923" y="371564"/>
          <a:ext cx="1346769" cy="155824"/>
        </a:xfrm>
        <a:custGeom>
          <a:avLst/>
          <a:gdLst/>
          <a:ahLst/>
          <a:cxnLst/>
          <a:rect l="0" t="0" r="0" b="0"/>
          <a:pathLst>
            <a:path>
              <a:moveTo>
                <a:pt x="1346769" y="0"/>
              </a:moveTo>
              <a:lnTo>
                <a:pt x="1346769" y="77912"/>
              </a:lnTo>
              <a:lnTo>
                <a:pt x="0" y="77912"/>
              </a:lnTo>
              <a:lnTo>
                <a:pt x="0" y="155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88362-F79C-44FA-829F-AA3A2488858D}">
      <dsp:nvSpPr>
        <dsp:cNvPr id="0" name=""/>
        <dsp:cNvSpPr/>
      </dsp:nvSpPr>
      <dsp:spPr>
        <a:xfrm>
          <a:off x="2041682" y="553"/>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失主端</a:t>
          </a:r>
        </a:p>
      </dsp:txBody>
      <dsp:txXfrm>
        <a:off x="2041682" y="553"/>
        <a:ext cx="742021" cy="371010"/>
      </dsp:txXfrm>
    </dsp:sp>
    <dsp:sp modelId="{AD5BB81B-43A1-4FC7-929C-69F3DC4819DA}">
      <dsp:nvSpPr>
        <dsp:cNvPr id="0" name=""/>
        <dsp:cNvSpPr/>
      </dsp:nvSpPr>
      <dsp:spPr>
        <a:xfrm>
          <a:off x="694913" y="527389"/>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输入失物特征信息</a:t>
          </a:r>
        </a:p>
      </dsp:txBody>
      <dsp:txXfrm>
        <a:off x="694913" y="527389"/>
        <a:ext cx="742021" cy="371010"/>
      </dsp:txXfrm>
    </dsp:sp>
    <dsp:sp modelId="{98A4302B-8909-4477-AF33-E30414D34311}">
      <dsp:nvSpPr>
        <dsp:cNvPr id="0" name=""/>
        <dsp:cNvSpPr/>
      </dsp:nvSpPr>
      <dsp:spPr>
        <a:xfrm>
          <a:off x="1592759" y="527389"/>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输入位置或时间信息</a:t>
          </a:r>
        </a:p>
      </dsp:txBody>
      <dsp:txXfrm>
        <a:off x="1592759" y="527389"/>
        <a:ext cx="742021" cy="371010"/>
      </dsp:txXfrm>
    </dsp:sp>
    <dsp:sp modelId="{D0FFEE89-7A7C-48A6-ADC9-2E2B294AAD98}">
      <dsp:nvSpPr>
        <dsp:cNvPr id="0" name=""/>
        <dsp:cNvSpPr/>
      </dsp:nvSpPr>
      <dsp:spPr>
        <a:xfrm>
          <a:off x="2490605" y="527389"/>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在招领数据库中查找</a:t>
          </a:r>
        </a:p>
      </dsp:txBody>
      <dsp:txXfrm>
        <a:off x="2490605" y="527389"/>
        <a:ext cx="742021" cy="371010"/>
      </dsp:txXfrm>
    </dsp:sp>
    <dsp:sp modelId="{D541A204-355E-40BE-AE09-86C765DC7DD5}">
      <dsp:nvSpPr>
        <dsp:cNvPr id="0" name=""/>
        <dsp:cNvSpPr/>
      </dsp:nvSpPr>
      <dsp:spPr>
        <a:xfrm>
          <a:off x="3388452" y="527389"/>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返回查询结果</a:t>
          </a:r>
        </a:p>
      </dsp:txBody>
      <dsp:txXfrm>
        <a:off x="3388452" y="527389"/>
        <a:ext cx="742021" cy="371010"/>
      </dsp:txXfrm>
    </dsp:sp>
    <dsp:sp modelId="{A694662A-B0B3-4154-BDF6-C6804230DD20}">
      <dsp:nvSpPr>
        <dsp:cNvPr id="0" name=""/>
        <dsp:cNvSpPr/>
      </dsp:nvSpPr>
      <dsp:spPr>
        <a:xfrm>
          <a:off x="2939528" y="1054224"/>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找到返回具体信息</a:t>
          </a:r>
        </a:p>
      </dsp:txBody>
      <dsp:txXfrm>
        <a:off x="2939528" y="1054224"/>
        <a:ext cx="742021" cy="371010"/>
      </dsp:txXfrm>
    </dsp:sp>
    <dsp:sp modelId="{58A5AB14-739B-41B6-A587-D111F6D2D1C5}">
      <dsp:nvSpPr>
        <dsp:cNvPr id="0" name=""/>
        <dsp:cNvSpPr/>
      </dsp:nvSpPr>
      <dsp:spPr>
        <a:xfrm>
          <a:off x="2939528" y="1581060"/>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跳转在线申请找回</a:t>
          </a:r>
        </a:p>
      </dsp:txBody>
      <dsp:txXfrm>
        <a:off x="2939528" y="1581060"/>
        <a:ext cx="742021" cy="371010"/>
      </dsp:txXfrm>
    </dsp:sp>
    <dsp:sp modelId="{33512145-9A42-4989-823B-8E3C265C86B7}">
      <dsp:nvSpPr>
        <dsp:cNvPr id="0" name=""/>
        <dsp:cNvSpPr/>
      </dsp:nvSpPr>
      <dsp:spPr>
        <a:xfrm>
          <a:off x="3837375" y="1054224"/>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未找到</a:t>
          </a:r>
        </a:p>
      </dsp:txBody>
      <dsp:txXfrm>
        <a:off x="3837375" y="1054224"/>
        <a:ext cx="742021" cy="371010"/>
      </dsp:txXfrm>
    </dsp:sp>
    <dsp:sp modelId="{A0A6A0D8-8176-4F34-A570-8A2371CBBA92}">
      <dsp:nvSpPr>
        <dsp:cNvPr id="0" name=""/>
        <dsp:cNvSpPr/>
      </dsp:nvSpPr>
      <dsp:spPr>
        <a:xfrm>
          <a:off x="3837375" y="1581060"/>
          <a:ext cx="742021" cy="371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跳转发布失物信息</a:t>
          </a:r>
        </a:p>
      </dsp:txBody>
      <dsp:txXfrm>
        <a:off x="3837375" y="1581060"/>
        <a:ext cx="742021" cy="3710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F2A62-6E14-482B-85C8-76D4C4697C22}">
      <dsp:nvSpPr>
        <dsp:cNvPr id="0" name=""/>
        <dsp:cNvSpPr/>
      </dsp:nvSpPr>
      <dsp:spPr>
        <a:xfrm>
          <a:off x="2638425" y="417122"/>
          <a:ext cx="1511095" cy="174837"/>
        </a:xfrm>
        <a:custGeom>
          <a:avLst/>
          <a:gdLst/>
          <a:ahLst/>
          <a:cxnLst/>
          <a:rect l="0" t="0" r="0" b="0"/>
          <a:pathLst>
            <a:path>
              <a:moveTo>
                <a:pt x="0" y="0"/>
              </a:moveTo>
              <a:lnTo>
                <a:pt x="0" y="87418"/>
              </a:lnTo>
              <a:lnTo>
                <a:pt x="1511095" y="87418"/>
              </a:lnTo>
              <a:lnTo>
                <a:pt x="1511095" y="174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06C28-76FD-4A67-8A64-6AA64D829FDF}">
      <dsp:nvSpPr>
        <dsp:cNvPr id="0" name=""/>
        <dsp:cNvSpPr/>
      </dsp:nvSpPr>
      <dsp:spPr>
        <a:xfrm>
          <a:off x="2638425" y="417122"/>
          <a:ext cx="503698" cy="174837"/>
        </a:xfrm>
        <a:custGeom>
          <a:avLst/>
          <a:gdLst/>
          <a:ahLst/>
          <a:cxnLst/>
          <a:rect l="0" t="0" r="0" b="0"/>
          <a:pathLst>
            <a:path>
              <a:moveTo>
                <a:pt x="0" y="0"/>
              </a:moveTo>
              <a:lnTo>
                <a:pt x="0" y="87418"/>
              </a:lnTo>
              <a:lnTo>
                <a:pt x="503698" y="87418"/>
              </a:lnTo>
              <a:lnTo>
                <a:pt x="503698" y="174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B35BA-4620-4E4B-9BA2-B12269DE2278}">
      <dsp:nvSpPr>
        <dsp:cNvPr id="0" name=""/>
        <dsp:cNvSpPr/>
      </dsp:nvSpPr>
      <dsp:spPr>
        <a:xfrm>
          <a:off x="2134726" y="1008239"/>
          <a:ext cx="503698" cy="174837"/>
        </a:xfrm>
        <a:custGeom>
          <a:avLst/>
          <a:gdLst/>
          <a:ahLst/>
          <a:cxnLst/>
          <a:rect l="0" t="0" r="0" b="0"/>
          <a:pathLst>
            <a:path>
              <a:moveTo>
                <a:pt x="0" y="0"/>
              </a:moveTo>
              <a:lnTo>
                <a:pt x="0" y="87418"/>
              </a:lnTo>
              <a:lnTo>
                <a:pt x="503698" y="87418"/>
              </a:lnTo>
              <a:lnTo>
                <a:pt x="503698" y="174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577FD-C6DE-48B5-9045-62D97C7BE692}">
      <dsp:nvSpPr>
        <dsp:cNvPr id="0" name=""/>
        <dsp:cNvSpPr/>
      </dsp:nvSpPr>
      <dsp:spPr>
        <a:xfrm>
          <a:off x="1631027" y="1008239"/>
          <a:ext cx="503698" cy="174837"/>
        </a:xfrm>
        <a:custGeom>
          <a:avLst/>
          <a:gdLst/>
          <a:ahLst/>
          <a:cxnLst/>
          <a:rect l="0" t="0" r="0" b="0"/>
          <a:pathLst>
            <a:path>
              <a:moveTo>
                <a:pt x="503698" y="0"/>
              </a:moveTo>
              <a:lnTo>
                <a:pt x="503698" y="87418"/>
              </a:lnTo>
              <a:lnTo>
                <a:pt x="0" y="87418"/>
              </a:lnTo>
              <a:lnTo>
                <a:pt x="0" y="174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FE025-A4F5-4A16-9E89-D18245B9B6F2}">
      <dsp:nvSpPr>
        <dsp:cNvPr id="0" name=""/>
        <dsp:cNvSpPr/>
      </dsp:nvSpPr>
      <dsp:spPr>
        <a:xfrm>
          <a:off x="2134726" y="417122"/>
          <a:ext cx="503698" cy="174837"/>
        </a:xfrm>
        <a:custGeom>
          <a:avLst/>
          <a:gdLst/>
          <a:ahLst/>
          <a:cxnLst/>
          <a:rect l="0" t="0" r="0" b="0"/>
          <a:pathLst>
            <a:path>
              <a:moveTo>
                <a:pt x="503698" y="0"/>
              </a:moveTo>
              <a:lnTo>
                <a:pt x="503698" y="87418"/>
              </a:lnTo>
              <a:lnTo>
                <a:pt x="0" y="87418"/>
              </a:lnTo>
              <a:lnTo>
                <a:pt x="0" y="174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09C12-3799-4A7E-90B2-696A73DAE177}">
      <dsp:nvSpPr>
        <dsp:cNvPr id="0" name=""/>
        <dsp:cNvSpPr/>
      </dsp:nvSpPr>
      <dsp:spPr>
        <a:xfrm>
          <a:off x="1127329" y="417122"/>
          <a:ext cx="1511095" cy="174837"/>
        </a:xfrm>
        <a:custGeom>
          <a:avLst/>
          <a:gdLst/>
          <a:ahLst/>
          <a:cxnLst/>
          <a:rect l="0" t="0" r="0" b="0"/>
          <a:pathLst>
            <a:path>
              <a:moveTo>
                <a:pt x="1511095" y="0"/>
              </a:moveTo>
              <a:lnTo>
                <a:pt x="1511095" y="87418"/>
              </a:lnTo>
              <a:lnTo>
                <a:pt x="0" y="87418"/>
              </a:lnTo>
              <a:lnTo>
                <a:pt x="0" y="174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8D2EDA-3545-402F-B0D9-B4480EA83954}">
      <dsp:nvSpPr>
        <dsp:cNvPr id="0" name=""/>
        <dsp:cNvSpPr/>
      </dsp:nvSpPr>
      <dsp:spPr>
        <a:xfrm>
          <a:off x="2222145" y="842"/>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失主端</a:t>
          </a:r>
        </a:p>
      </dsp:txBody>
      <dsp:txXfrm>
        <a:off x="2222145" y="842"/>
        <a:ext cx="832559" cy="416279"/>
      </dsp:txXfrm>
    </dsp:sp>
    <dsp:sp modelId="{45536F0A-04D9-4F1A-B2D9-B7B6756B70AE}">
      <dsp:nvSpPr>
        <dsp:cNvPr id="0" name=""/>
        <dsp:cNvSpPr/>
      </dsp:nvSpPr>
      <dsp:spPr>
        <a:xfrm>
          <a:off x="711049" y="591960"/>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确认丢失物品</a:t>
          </a:r>
        </a:p>
      </dsp:txBody>
      <dsp:txXfrm>
        <a:off x="711049" y="591960"/>
        <a:ext cx="832559" cy="416279"/>
      </dsp:txXfrm>
    </dsp:sp>
    <dsp:sp modelId="{1AEA9F03-9A5D-4F67-AC21-5AA31781657C}">
      <dsp:nvSpPr>
        <dsp:cNvPr id="0" name=""/>
        <dsp:cNvSpPr/>
      </dsp:nvSpPr>
      <dsp:spPr>
        <a:xfrm>
          <a:off x="1718446" y="591960"/>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进行身份验证</a:t>
          </a:r>
        </a:p>
      </dsp:txBody>
      <dsp:txXfrm>
        <a:off x="1718446" y="591960"/>
        <a:ext cx="832559" cy="416279"/>
      </dsp:txXfrm>
    </dsp:sp>
    <dsp:sp modelId="{155F2256-2368-459D-BC51-7035CBBF3701}">
      <dsp:nvSpPr>
        <dsp:cNvPr id="0" name=""/>
        <dsp:cNvSpPr/>
      </dsp:nvSpPr>
      <dsp:spPr>
        <a:xfrm>
          <a:off x="1214748" y="1183077"/>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上传身份验证资料</a:t>
          </a:r>
        </a:p>
      </dsp:txBody>
      <dsp:txXfrm>
        <a:off x="1214748" y="1183077"/>
        <a:ext cx="832559" cy="416279"/>
      </dsp:txXfrm>
    </dsp:sp>
    <dsp:sp modelId="{1F4EAE68-8D12-4CD4-9795-7175C7E3C499}">
      <dsp:nvSpPr>
        <dsp:cNvPr id="0" name=""/>
        <dsp:cNvSpPr/>
      </dsp:nvSpPr>
      <dsp:spPr>
        <a:xfrm>
          <a:off x="2222145" y="1183077"/>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回答身份验证问题</a:t>
          </a:r>
        </a:p>
      </dsp:txBody>
      <dsp:txXfrm>
        <a:off x="2222145" y="1183077"/>
        <a:ext cx="832559" cy="416279"/>
      </dsp:txXfrm>
    </dsp:sp>
    <dsp:sp modelId="{672E70CD-6B3D-4C27-989E-E3FB3C204F60}">
      <dsp:nvSpPr>
        <dsp:cNvPr id="0" name=""/>
        <dsp:cNvSpPr/>
      </dsp:nvSpPr>
      <dsp:spPr>
        <a:xfrm>
          <a:off x="2725843" y="591960"/>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填写地址及电话等个人信息</a:t>
          </a:r>
        </a:p>
      </dsp:txBody>
      <dsp:txXfrm>
        <a:off x="2725843" y="591960"/>
        <a:ext cx="832559" cy="416279"/>
      </dsp:txXfrm>
    </dsp:sp>
    <dsp:sp modelId="{4F5D8CAD-2127-440A-AF8C-14C1BB91FAC7}">
      <dsp:nvSpPr>
        <dsp:cNvPr id="0" name=""/>
        <dsp:cNvSpPr/>
      </dsp:nvSpPr>
      <dsp:spPr>
        <a:xfrm>
          <a:off x="3733240" y="591960"/>
          <a:ext cx="832559" cy="416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支付相关费用</a:t>
          </a:r>
        </a:p>
      </dsp:txBody>
      <dsp:txXfrm>
        <a:off x="3733240" y="591960"/>
        <a:ext cx="832559" cy="4162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23CAF-82B2-4375-B08B-7DD461B1A1FD}">
      <dsp:nvSpPr>
        <dsp:cNvPr id="0" name=""/>
        <dsp:cNvSpPr/>
      </dsp:nvSpPr>
      <dsp:spPr>
        <a:xfrm>
          <a:off x="1971675" y="634564"/>
          <a:ext cx="1544228" cy="178671"/>
        </a:xfrm>
        <a:custGeom>
          <a:avLst/>
          <a:gdLst/>
          <a:ahLst/>
          <a:cxnLst/>
          <a:rect l="0" t="0" r="0" b="0"/>
          <a:pathLst>
            <a:path>
              <a:moveTo>
                <a:pt x="0" y="0"/>
              </a:moveTo>
              <a:lnTo>
                <a:pt x="0" y="89335"/>
              </a:lnTo>
              <a:lnTo>
                <a:pt x="1544228" y="89335"/>
              </a:lnTo>
              <a:lnTo>
                <a:pt x="1544228" y="178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9BB22-6138-4D05-9B5C-E2336DA3D1FB}">
      <dsp:nvSpPr>
        <dsp:cNvPr id="0" name=""/>
        <dsp:cNvSpPr/>
      </dsp:nvSpPr>
      <dsp:spPr>
        <a:xfrm>
          <a:off x="1971675" y="634564"/>
          <a:ext cx="514742" cy="178671"/>
        </a:xfrm>
        <a:custGeom>
          <a:avLst/>
          <a:gdLst/>
          <a:ahLst/>
          <a:cxnLst/>
          <a:rect l="0" t="0" r="0" b="0"/>
          <a:pathLst>
            <a:path>
              <a:moveTo>
                <a:pt x="0" y="0"/>
              </a:moveTo>
              <a:lnTo>
                <a:pt x="0" y="89335"/>
              </a:lnTo>
              <a:lnTo>
                <a:pt x="514742" y="89335"/>
              </a:lnTo>
              <a:lnTo>
                <a:pt x="514742" y="178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4CBE4-8623-4DD6-BA98-13D026ABE67C}">
      <dsp:nvSpPr>
        <dsp:cNvPr id="0" name=""/>
        <dsp:cNvSpPr/>
      </dsp:nvSpPr>
      <dsp:spPr>
        <a:xfrm>
          <a:off x="1456932" y="634564"/>
          <a:ext cx="514742" cy="178671"/>
        </a:xfrm>
        <a:custGeom>
          <a:avLst/>
          <a:gdLst/>
          <a:ahLst/>
          <a:cxnLst/>
          <a:rect l="0" t="0" r="0" b="0"/>
          <a:pathLst>
            <a:path>
              <a:moveTo>
                <a:pt x="514742" y="0"/>
              </a:moveTo>
              <a:lnTo>
                <a:pt x="514742" y="89335"/>
              </a:lnTo>
              <a:lnTo>
                <a:pt x="0" y="89335"/>
              </a:lnTo>
              <a:lnTo>
                <a:pt x="0" y="178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D80BA-B1A8-477A-9D7A-391371EDDD4C}">
      <dsp:nvSpPr>
        <dsp:cNvPr id="0" name=""/>
        <dsp:cNvSpPr/>
      </dsp:nvSpPr>
      <dsp:spPr>
        <a:xfrm>
          <a:off x="427446" y="634564"/>
          <a:ext cx="1544228" cy="178671"/>
        </a:xfrm>
        <a:custGeom>
          <a:avLst/>
          <a:gdLst/>
          <a:ahLst/>
          <a:cxnLst/>
          <a:rect l="0" t="0" r="0" b="0"/>
          <a:pathLst>
            <a:path>
              <a:moveTo>
                <a:pt x="1544228" y="0"/>
              </a:moveTo>
              <a:lnTo>
                <a:pt x="1544228" y="89335"/>
              </a:lnTo>
              <a:lnTo>
                <a:pt x="0" y="89335"/>
              </a:lnTo>
              <a:lnTo>
                <a:pt x="0" y="178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275A9-5A08-4FF7-BEBD-02B34C3CB09A}">
      <dsp:nvSpPr>
        <dsp:cNvPr id="0" name=""/>
        <dsp:cNvSpPr/>
      </dsp:nvSpPr>
      <dsp:spPr>
        <a:xfrm>
          <a:off x="1546267" y="209157"/>
          <a:ext cx="850814" cy="425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招领端</a:t>
          </a:r>
        </a:p>
      </dsp:txBody>
      <dsp:txXfrm>
        <a:off x="1546267" y="209157"/>
        <a:ext cx="850814" cy="425407"/>
      </dsp:txXfrm>
    </dsp:sp>
    <dsp:sp modelId="{03423EB4-9010-43B1-95C7-E2843F4BC1AE}">
      <dsp:nvSpPr>
        <dsp:cNvPr id="0" name=""/>
        <dsp:cNvSpPr/>
      </dsp:nvSpPr>
      <dsp:spPr>
        <a:xfrm>
          <a:off x="2039" y="813235"/>
          <a:ext cx="850814" cy="425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连接招领信息数据库</a:t>
          </a:r>
        </a:p>
      </dsp:txBody>
      <dsp:txXfrm>
        <a:off x="2039" y="813235"/>
        <a:ext cx="850814" cy="425407"/>
      </dsp:txXfrm>
    </dsp:sp>
    <dsp:sp modelId="{9E75347C-F752-4DE2-A37A-26481B6E84CA}">
      <dsp:nvSpPr>
        <dsp:cNvPr id="0" name=""/>
        <dsp:cNvSpPr/>
      </dsp:nvSpPr>
      <dsp:spPr>
        <a:xfrm>
          <a:off x="1031525" y="813235"/>
          <a:ext cx="850814" cy="425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上传失物特征信息</a:t>
          </a:r>
        </a:p>
      </dsp:txBody>
      <dsp:txXfrm>
        <a:off x="1031525" y="813235"/>
        <a:ext cx="850814" cy="425407"/>
      </dsp:txXfrm>
    </dsp:sp>
    <dsp:sp modelId="{CA8720EE-535E-4A68-AC5C-250CD4D0543F}">
      <dsp:nvSpPr>
        <dsp:cNvPr id="0" name=""/>
        <dsp:cNvSpPr/>
      </dsp:nvSpPr>
      <dsp:spPr>
        <a:xfrm>
          <a:off x="2061010" y="813235"/>
          <a:ext cx="850814" cy="425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上传丢失时间地点</a:t>
          </a:r>
        </a:p>
      </dsp:txBody>
      <dsp:txXfrm>
        <a:off x="2061010" y="813235"/>
        <a:ext cx="850814" cy="425407"/>
      </dsp:txXfrm>
    </dsp:sp>
    <dsp:sp modelId="{2C3EFACE-A223-42B8-BA83-116FC3ECC8FD}">
      <dsp:nvSpPr>
        <dsp:cNvPr id="0" name=""/>
        <dsp:cNvSpPr/>
      </dsp:nvSpPr>
      <dsp:spPr>
        <a:xfrm>
          <a:off x="3090495" y="813235"/>
          <a:ext cx="850814" cy="425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设置身份验证问题</a:t>
          </a:r>
        </a:p>
      </dsp:txBody>
      <dsp:txXfrm>
        <a:off x="3090495" y="813235"/>
        <a:ext cx="850814" cy="425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76B5-8262-46A8-B622-056B765B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725</Words>
  <Characters>4133</Characters>
  <Application>Microsoft Office Word</Application>
  <DocSecurity>0</DocSecurity>
  <Lines>34</Lines>
  <Paragraphs>9</Paragraphs>
  <ScaleCrop>false</ScaleCrop>
  <Company>Microsoft</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dc:creator>
  <cp:keywords/>
  <dc:description/>
  <cp:lastModifiedBy>Windows 用户</cp:lastModifiedBy>
  <cp:revision>10</cp:revision>
  <dcterms:created xsi:type="dcterms:W3CDTF">2016-06-07T06:45:00Z</dcterms:created>
  <dcterms:modified xsi:type="dcterms:W3CDTF">2016-06-14T05:31:00Z</dcterms:modified>
</cp:coreProperties>
</file>